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88" w:rsidRDefault="000B06BE" w:rsidP="00CB6980">
      <w:bookmarkStart w:id="0" w:name="_GoBack"/>
      <w:r>
        <w:rPr>
          <w:noProof/>
        </w:rPr>
        <w:drawing>
          <wp:inline distT="0" distB="0" distL="0" distR="0">
            <wp:extent cx="9955637" cy="5628068"/>
            <wp:effectExtent l="19050" t="0" r="26563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D46B88" w:rsidSect="0022429D">
      <w:pgSz w:w="16839" w:h="11907" w:orient="landscape" w:code="9"/>
      <w:pgMar w:top="1440" w:right="99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CF" w:rsidRDefault="00E629CF">
      <w:pPr>
        <w:spacing w:line="240" w:lineRule="auto"/>
      </w:pPr>
      <w:r>
        <w:separator/>
      </w:r>
    </w:p>
  </w:endnote>
  <w:endnote w:type="continuationSeparator" w:id="1">
    <w:p w:rsidR="00E629CF" w:rsidRDefault="00E62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CF" w:rsidRDefault="00E629CF">
      <w:pPr>
        <w:spacing w:after="0"/>
      </w:pPr>
      <w:r>
        <w:separator/>
      </w:r>
    </w:p>
  </w:footnote>
  <w:footnote w:type="continuationSeparator" w:id="1">
    <w:p w:rsidR="00E629CF" w:rsidRDefault="00E629C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A0E"/>
    <w:rsid w:val="000525E0"/>
    <w:rsid w:val="000A2781"/>
    <w:rsid w:val="000B06BE"/>
    <w:rsid w:val="00145F88"/>
    <w:rsid w:val="001757C2"/>
    <w:rsid w:val="00187C7C"/>
    <w:rsid w:val="00196E06"/>
    <w:rsid w:val="001B4A0E"/>
    <w:rsid w:val="001E5257"/>
    <w:rsid w:val="002226BB"/>
    <w:rsid w:val="0022429D"/>
    <w:rsid w:val="00225C4B"/>
    <w:rsid w:val="0023065F"/>
    <w:rsid w:val="00271B12"/>
    <w:rsid w:val="00274629"/>
    <w:rsid w:val="0029129E"/>
    <w:rsid w:val="002A0AE8"/>
    <w:rsid w:val="002A0B8D"/>
    <w:rsid w:val="00303BF6"/>
    <w:rsid w:val="00330B2D"/>
    <w:rsid w:val="00347D0A"/>
    <w:rsid w:val="00366A50"/>
    <w:rsid w:val="0037432F"/>
    <w:rsid w:val="00381C68"/>
    <w:rsid w:val="003910BA"/>
    <w:rsid w:val="003B0FC3"/>
    <w:rsid w:val="003D447A"/>
    <w:rsid w:val="00431C7F"/>
    <w:rsid w:val="004824E8"/>
    <w:rsid w:val="004A0A1E"/>
    <w:rsid w:val="004B47B5"/>
    <w:rsid w:val="0050481E"/>
    <w:rsid w:val="00534D37"/>
    <w:rsid w:val="005712EF"/>
    <w:rsid w:val="00573641"/>
    <w:rsid w:val="005F169A"/>
    <w:rsid w:val="00640427"/>
    <w:rsid w:val="00667C88"/>
    <w:rsid w:val="006939FB"/>
    <w:rsid w:val="006A176F"/>
    <w:rsid w:val="006D1E02"/>
    <w:rsid w:val="006F3558"/>
    <w:rsid w:val="00726C0A"/>
    <w:rsid w:val="00731803"/>
    <w:rsid w:val="00744888"/>
    <w:rsid w:val="007D106F"/>
    <w:rsid w:val="007D3011"/>
    <w:rsid w:val="0082733D"/>
    <w:rsid w:val="00876555"/>
    <w:rsid w:val="008A3562"/>
    <w:rsid w:val="008B35F2"/>
    <w:rsid w:val="008D5A73"/>
    <w:rsid w:val="0090495D"/>
    <w:rsid w:val="00911AF9"/>
    <w:rsid w:val="00916F26"/>
    <w:rsid w:val="00981284"/>
    <w:rsid w:val="0099316A"/>
    <w:rsid w:val="009B38E0"/>
    <w:rsid w:val="009C11D4"/>
    <w:rsid w:val="00A04942"/>
    <w:rsid w:val="00A81C79"/>
    <w:rsid w:val="00AE2037"/>
    <w:rsid w:val="00AF538F"/>
    <w:rsid w:val="00B03684"/>
    <w:rsid w:val="00B913D0"/>
    <w:rsid w:val="00BA4736"/>
    <w:rsid w:val="00C23EDF"/>
    <w:rsid w:val="00C53790"/>
    <w:rsid w:val="00C60D94"/>
    <w:rsid w:val="00C73E6E"/>
    <w:rsid w:val="00CB6980"/>
    <w:rsid w:val="00D11C87"/>
    <w:rsid w:val="00D46B88"/>
    <w:rsid w:val="00D94D72"/>
    <w:rsid w:val="00DC34C3"/>
    <w:rsid w:val="00DF0AAA"/>
    <w:rsid w:val="00E33212"/>
    <w:rsid w:val="00E622E8"/>
    <w:rsid w:val="00E629CF"/>
    <w:rsid w:val="00ED2DD2"/>
    <w:rsid w:val="00EF664E"/>
    <w:rsid w:val="00F249C2"/>
    <w:rsid w:val="00F3047A"/>
    <w:rsid w:val="00F37541"/>
    <w:rsid w:val="00F6311F"/>
    <w:rsid w:val="00FA0CAA"/>
    <w:rsid w:val="00FC3C92"/>
    <w:rsid w:val="6649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46B8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B88"/>
  </w:style>
  <w:style w:type="character" w:customStyle="1" w:styleId="FooterChar">
    <w:name w:val="Footer Char"/>
    <w:basedOn w:val="DefaultParagraphFont"/>
    <w:link w:val="Footer"/>
    <w:uiPriority w:val="99"/>
    <w:semiHidden/>
    <w:rsid w:val="00D46B8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#1">
  <dgm:title val=""/>
  <dgm:desc val=""/>
  <dgm:catLst>
    <dgm:cat type="colorful" pri="10300"/>
  </dgm:catLst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FCB6DB-8A2C-4916-BD9B-6A40C619CEFE}" type="doc">
      <dgm:prSet loTypeId="urn:microsoft.com/office/officeart/2005/8/layout/hierarchy1#1" loCatId="hierarchy" qsTypeId="urn:microsoft.com/office/officeart/2005/8/quickstyle/simple5" qsCatId="simple" csTypeId="urn:microsoft.com/office/officeart/2005/8/colors/colorful3#1" csCatId="colorful" phldr="1"/>
      <dgm:spPr/>
      <dgm:t>
        <a:bodyPr/>
        <a:lstStyle/>
        <a:p>
          <a:endParaRPr lang="en-US"/>
        </a:p>
      </dgm:t>
    </dgm:pt>
    <dgm:pt modelId="{BA2C95F0-86A2-40B0-BCBD-D9AF5218C0F0}">
      <dgm:prSet phldrT="[Text]"/>
      <dgm:spPr/>
      <dgm:t>
        <a:bodyPr/>
        <a:lstStyle/>
        <a:p>
          <a:r>
            <a:rPr lang="en-US"/>
            <a:t>Zv/Dekan A.Koroshi</a:t>
          </a:r>
        </a:p>
      </dgm:t>
    </dgm:pt>
    <dgm:pt modelId="{B2F2FA58-CAE8-4546-BD67-A881D8EED12D}" type="parTrans" cxnId="{A58DDFA2-C300-48E6-82BE-1609FB504311}">
      <dgm:prSet/>
      <dgm:spPr/>
      <dgm:t>
        <a:bodyPr/>
        <a:lstStyle/>
        <a:p>
          <a:endParaRPr lang="en-US"/>
        </a:p>
      </dgm:t>
    </dgm:pt>
    <dgm:pt modelId="{98F05048-FD03-4D32-B97A-3CB999A16E69}" type="sibTrans" cxnId="{A58DDFA2-C300-48E6-82BE-1609FB504311}">
      <dgm:prSet/>
      <dgm:spPr/>
      <dgm:t>
        <a:bodyPr/>
        <a:lstStyle/>
        <a:p>
          <a:endParaRPr lang="en-US"/>
        </a:p>
      </dgm:t>
    </dgm:pt>
    <dgm:pt modelId="{FF33968C-D6AC-4D2C-8CBA-769920FEDB6B}">
      <dgm:prSet phldrT="[Text]"/>
      <dgm:spPr/>
      <dgm:t>
        <a:bodyPr/>
        <a:lstStyle/>
        <a:p>
          <a:r>
            <a:rPr lang="en-US"/>
            <a:t>Kryetar Dega e kualifikimit Shkencor dhe Botimeve</a:t>
          </a:r>
        </a:p>
      </dgm:t>
    </dgm:pt>
    <dgm:pt modelId="{0AB10DAB-548E-4A0F-AB93-48A8ECC1D610}" type="parTrans" cxnId="{3C85EC44-300F-4481-B484-69603EA1A45B}">
      <dgm:prSet/>
      <dgm:spPr/>
      <dgm:t>
        <a:bodyPr/>
        <a:lstStyle/>
        <a:p>
          <a:endParaRPr lang="en-US"/>
        </a:p>
      </dgm:t>
    </dgm:pt>
    <dgm:pt modelId="{6170F739-E604-4EAE-822A-E34AB437119D}" type="sibTrans" cxnId="{3C85EC44-300F-4481-B484-69603EA1A45B}">
      <dgm:prSet/>
      <dgm:spPr/>
      <dgm:t>
        <a:bodyPr/>
        <a:lstStyle/>
        <a:p>
          <a:endParaRPr lang="en-US"/>
        </a:p>
      </dgm:t>
    </dgm:pt>
    <dgm:pt modelId="{8626A5B9-0775-42A1-8E2A-613C9C757A76}">
      <dgm:prSet phldrT="[Text]"/>
      <dgm:spPr/>
      <dgm:t>
        <a:bodyPr/>
        <a:lstStyle/>
        <a:p>
          <a:r>
            <a:rPr lang="en-US"/>
            <a:t>Zv/Dekan O.Stroka</a:t>
          </a:r>
        </a:p>
      </dgm:t>
    </dgm:pt>
    <dgm:pt modelId="{C963FCA6-3409-439F-8C9D-D65C0D10B0A1}" type="parTrans" cxnId="{1BCC1EEF-4AA7-40F7-94FD-FC44BF2619A9}">
      <dgm:prSet/>
      <dgm:spPr/>
      <dgm:t>
        <a:bodyPr/>
        <a:lstStyle/>
        <a:p>
          <a:endParaRPr lang="en-US"/>
        </a:p>
      </dgm:t>
    </dgm:pt>
    <dgm:pt modelId="{4A013E83-F835-4AE2-A567-E9397437AA59}" type="sibTrans" cxnId="{1BCC1EEF-4AA7-40F7-94FD-FC44BF2619A9}">
      <dgm:prSet/>
      <dgm:spPr/>
      <dgm:t>
        <a:bodyPr/>
        <a:lstStyle/>
        <a:p>
          <a:endParaRPr lang="en-US"/>
        </a:p>
      </dgm:t>
    </dgm:pt>
    <dgm:pt modelId="{D55CAC3F-94AB-474D-8179-9C2F363A35B6}">
      <dgm:prSet phldrT="[Text]"/>
      <dgm:spPr/>
      <dgm:t>
        <a:bodyPr/>
        <a:lstStyle/>
        <a:p>
          <a:r>
            <a:rPr lang="en-US"/>
            <a:t>Zv/Dekan   D.Rira</a:t>
          </a:r>
        </a:p>
      </dgm:t>
    </dgm:pt>
    <dgm:pt modelId="{96A1DFEF-A152-48F9-AE3A-308FFBDB1E72}" type="parTrans" cxnId="{09A26D3D-9F4D-4A95-9BD9-50B400BAB873}">
      <dgm:prSet/>
      <dgm:spPr/>
      <dgm:t>
        <a:bodyPr/>
        <a:lstStyle/>
        <a:p>
          <a:endParaRPr lang="en-US"/>
        </a:p>
      </dgm:t>
    </dgm:pt>
    <dgm:pt modelId="{8909AA2D-D986-40A7-9AC4-31804DFAF1DD}" type="sibTrans" cxnId="{09A26D3D-9F4D-4A95-9BD9-50B400BAB873}">
      <dgm:prSet/>
      <dgm:spPr/>
      <dgm:t>
        <a:bodyPr/>
        <a:lstStyle/>
        <a:p>
          <a:endParaRPr lang="en-US"/>
        </a:p>
      </dgm:t>
    </dgm:pt>
    <dgm:pt modelId="{05D176A2-5DE3-4915-A169-F9F1F7618E66}">
      <dgm:prSet phldrT="[Text]"/>
      <dgm:spPr/>
      <dgm:t>
        <a:bodyPr/>
        <a:lstStyle/>
        <a:p>
          <a:r>
            <a:rPr lang="en-US"/>
            <a:t>Zv/Dekan S.Pasho</a:t>
          </a:r>
        </a:p>
      </dgm:t>
    </dgm:pt>
    <dgm:pt modelId="{AEE620F4-6995-49C6-896A-4B2BCD73C6EA}" type="parTrans" cxnId="{6AC5EB1B-CC56-44C5-BB00-B10ED6BDD5D4}">
      <dgm:prSet/>
      <dgm:spPr/>
      <dgm:t>
        <a:bodyPr/>
        <a:lstStyle/>
        <a:p>
          <a:endParaRPr lang="en-US"/>
        </a:p>
      </dgm:t>
    </dgm:pt>
    <dgm:pt modelId="{5EE0A763-529E-4782-9C0A-C4F153B62460}" type="sibTrans" cxnId="{6AC5EB1B-CC56-44C5-BB00-B10ED6BDD5D4}">
      <dgm:prSet/>
      <dgm:spPr/>
      <dgm:t>
        <a:bodyPr/>
        <a:lstStyle/>
        <a:p>
          <a:endParaRPr lang="en-US"/>
        </a:p>
      </dgm:t>
    </dgm:pt>
    <dgm:pt modelId="{6E5C0289-A284-40E8-A38E-1484F3A6577A}">
      <dgm:prSet/>
      <dgm:spPr/>
      <dgm:t>
        <a:bodyPr/>
        <a:lstStyle/>
        <a:p>
          <a:r>
            <a:rPr lang="en-US"/>
            <a:t>Kryetar Dege Cilësisë , vlerësimit dhe kurrikulës</a:t>
          </a:r>
        </a:p>
      </dgm:t>
    </dgm:pt>
    <dgm:pt modelId="{E77959E0-FB91-4CEB-A4F4-FF0DBE76C8F9}" type="parTrans" cxnId="{9582D5AF-3FF2-44E5-B546-F503EF64D944}">
      <dgm:prSet/>
      <dgm:spPr/>
      <dgm:t>
        <a:bodyPr/>
        <a:lstStyle/>
        <a:p>
          <a:endParaRPr lang="en-US"/>
        </a:p>
      </dgm:t>
    </dgm:pt>
    <dgm:pt modelId="{3F328695-4D99-4C21-85B8-2DDD074769B0}" type="sibTrans" cxnId="{9582D5AF-3FF2-44E5-B546-F503EF64D944}">
      <dgm:prSet/>
      <dgm:spPr/>
      <dgm:t>
        <a:bodyPr/>
        <a:lstStyle/>
        <a:p>
          <a:endParaRPr lang="en-US"/>
        </a:p>
      </dgm:t>
    </dgm:pt>
    <dgm:pt modelId="{874A18CB-8819-43BB-884D-0463F39880A6}">
      <dgm:prSet/>
      <dgm:spPr/>
      <dgm:t>
        <a:bodyPr/>
        <a:lstStyle/>
        <a:p>
          <a:r>
            <a:rPr lang="en-US"/>
            <a:t>Kryetar Dege Qëndrës së Gjuhëve</a:t>
          </a:r>
        </a:p>
      </dgm:t>
    </dgm:pt>
    <dgm:pt modelId="{5F5497E9-FC52-44AB-A82E-995308EAF97A}" type="parTrans" cxnId="{777EA737-DCA4-4599-B730-41A64D473CE1}">
      <dgm:prSet/>
      <dgm:spPr/>
      <dgm:t>
        <a:bodyPr/>
        <a:lstStyle/>
        <a:p>
          <a:endParaRPr lang="en-US"/>
        </a:p>
      </dgm:t>
    </dgm:pt>
    <dgm:pt modelId="{2D7836ED-1B43-480D-BAF0-7800F3706FCD}" type="sibTrans" cxnId="{777EA737-DCA4-4599-B730-41A64D473CE1}">
      <dgm:prSet/>
      <dgm:spPr/>
      <dgm:t>
        <a:bodyPr/>
        <a:lstStyle/>
        <a:p>
          <a:endParaRPr lang="en-US"/>
        </a:p>
      </dgm:t>
    </dgm:pt>
    <dgm:pt modelId="{CCB1D293-564A-417B-806B-301508B073F7}">
      <dgm:prSet/>
      <dgm:spPr/>
      <dgm:t>
        <a:bodyPr/>
        <a:lstStyle/>
        <a:p>
          <a:r>
            <a:rPr lang="en-US"/>
            <a:t>Kryetar Dega e Sekretarisë dhe procesit mësimor</a:t>
          </a:r>
        </a:p>
      </dgm:t>
    </dgm:pt>
    <dgm:pt modelId="{8CD41C20-8892-4E7A-B2A0-FBEC65257F04}" type="parTrans" cxnId="{67A31D57-E7E1-4CD0-9408-907645B36DD7}">
      <dgm:prSet/>
      <dgm:spPr/>
      <dgm:t>
        <a:bodyPr/>
        <a:lstStyle/>
        <a:p>
          <a:endParaRPr lang="en-US"/>
        </a:p>
      </dgm:t>
    </dgm:pt>
    <dgm:pt modelId="{06900779-3652-4D06-AB3D-EADAAF8E69E3}" type="sibTrans" cxnId="{67A31D57-E7E1-4CD0-9408-907645B36DD7}">
      <dgm:prSet/>
      <dgm:spPr/>
      <dgm:t>
        <a:bodyPr/>
        <a:lstStyle/>
        <a:p>
          <a:endParaRPr lang="en-US"/>
        </a:p>
      </dgm:t>
    </dgm:pt>
    <dgm:pt modelId="{C965F3BC-57F8-4F99-A5D6-1AD4B8BD8AD6}">
      <dgm:prSet/>
      <dgm:spPr/>
      <dgm:t>
        <a:bodyPr/>
        <a:lstStyle/>
        <a:p>
          <a:r>
            <a:rPr lang="en-US"/>
            <a:t>Specialist</a:t>
          </a:r>
        </a:p>
      </dgm:t>
    </dgm:pt>
    <dgm:pt modelId="{479FB4AE-4710-4C89-93D2-F8160EC82489}" type="parTrans" cxnId="{0B76F571-9D51-42E9-9603-76C9B0C93DBB}">
      <dgm:prSet/>
      <dgm:spPr/>
      <dgm:t>
        <a:bodyPr/>
        <a:lstStyle/>
        <a:p>
          <a:endParaRPr lang="en-US"/>
        </a:p>
      </dgm:t>
    </dgm:pt>
    <dgm:pt modelId="{592553DA-AF40-43F6-80C7-0C02734CFE1D}" type="sibTrans" cxnId="{0B76F571-9D51-42E9-9603-76C9B0C93DBB}">
      <dgm:prSet/>
      <dgm:spPr/>
      <dgm:t>
        <a:bodyPr/>
        <a:lstStyle/>
        <a:p>
          <a:endParaRPr lang="en-US"/>
        </a:p>
      </dgm:t>
    </dgm:pt>
    <dgm:pt modelId="{5C3D983D-5AC9-43CD-9772-29BF0CE35805}">
      <dgm:prSet/>
      <dgm:spPr/>
      <dgm:t>
        <a:bodyPr/>
        <a:lstStyle/>
        <a:p>
          <a:r>
            <a:rPr lang="en-US"/>
            <a:t>Specialist Mësimor Cikli i Dytë</a:t>
          </a:r>
        </a:p>
      </dgm:t>
    </dgm:pt>
    <dgm:pt modelId="{2329E662-7458-492B-9767-6D70D13DA175}" type="parTrans" cxnId="{CD730F42-E042-4CC1-B533-4E989776C865}">
      <dgm:prSet/>
      <dgm:spPr/>
      <dgm:t>
        <a:bodyPr/>
        <a:lstStyle/>
        <a:p>
          <a:endParaRPr lang="en-US"/>
        </a:p>
      </dgm:t>
    </dgm:pt>
    <dgm:pt modelId="{7285AE86-B585-490A-B0B0-0FE085A10E71}" type="sibTrans" cxnId="{CD730F42-E042-4CC1-B533-4E989776C865}">
      <dgm:prSet/>
      <dgm:spPr/>
      <dgm:t>
        <a:bodyPr/>
        <a:lstStyle/>
        <a:p>
          <a:endParaRPr lang="en-US"/>
        </a:p>
      </dgm:t>
    </dgm:pt>
    <dgm:pt modelId="{95E5C5CA-BEE8-4F9E-AB8E-D97F3D060599}">
      <dgm:prSet/>
      <dgm:spPr/>
      <dgm:t>
        <a:bodyPr/>
        <a:lstStyle/>
        <a:p>
          <a:r>
            <a:rPr lang="en-US"/>
            <a:t>Specialist i  Kërkimit Shkencor</a:t>
          </a:r>
        </a:p>
      </dgm:t>
    </dgm:pt>
    <dgm:pt modelId="{6B0C56D1-30B4-416C-B93F-2DF5EFB4D85F}" type="parTrans" cxnId="{E71C6669-7692-43CA-8AE3-5905ED7514B3}">
      <dgm:prSet/>
      <dgm:spPr/>
      <dgm:t>
        <a:bodyPr/>
        <a:lstStyle/>
        <a:p>
          <a:endParaRPr lang="en-US"/>
        </a:p>
      </dgm:t>
    </dgm:pt>
    <dgm:pt modelId="{E72AEBAD-C9E1-46B0-A7FC-C6E80CE6DDAF}" type="sibTrans" cxnId="{E71C6669-7692-43CA-8AE3-5905ED7514B3}">
      <dgm:prSet/>
      <dgm:spPr/>
      <dgm:t>
        <a:bodyPr/>
        <a:lstStyle/>
        <a:p>
          <a:endParaRPr lang="en-US"/>
        </a:p>
      </dgm:t>
    </dgm:pt>
    <dgm:pt modelId="{5DE2B486-9965-4C7F-B9B6-675E90AAE0D1}">
      <dgm:prSet/>
      <dgm:spPr/>
      <dgm:t>
        <a:bodyPr/>
        <a:lstStyle/>
        <a:p>
          <a:r>
            <a:rPr lang="en-US"/>
            <a:t> Këshillimi i Karrierës</a:t>
          </a:r>
        </a:p>
      </dgm:t>
    </dgm:pt>
    <dgm:pt modelId="{5F0710A9-BC56-41E8-AC4B-743D61B7E980}" type="parTrans" cxnId="{9BE8AE59-920D-4C0B-A739-47475A1C586E}">
      <dgm:prSet/>
      <dgm:spPr/>
      <dgm:t>
        <a:bodyPr/>
        <a:lstStyle/>
        <a:p>
          <a:endParaRPr lang="en-US"/>
        </a:p>
      </dgm:t>
    </dgm:pt>
    <dgm:pt modelId="{895EF8C1-589F-4BB7-8F32-E4F0F42E6BE8}" type="sibTrans" cxnId="{9BE8AE59-920D-4C0B-A739-47475A1C586E}">
      <dgm:prSet/>
      <dgm:spPr/>
      <dgm:t>
        <a:bodyPr/>
        <a:lstStyle/>
        <a:p>
          <a:endParaRPr lang="en-US"/>
        </a:p>
      </dgm:t>
    </dgm:pt>
    <dgm:pt modelId="{0058D4E2-5907-4D27-9597-9CDE1CDA15F4}">
      <dgm:prSet/>
      <dgm:spPr/>
      <dgm:t>
        <a:bodyPr/>
        <a:lstStyle/>
        <a:p>
          <a:r>
            <a:rPr lang="en-US"/>
            <a:t>Asistente e Dekanit </a:t>
          </a:r>
        </a:p>
      </dgm:t>
    </dgm:pt>
    <dgm:pt modelId="{B2BF0F67-B248-4347-9B62-0C62332FC6E9}" type="parTrans" cxnId="{A84351E5-7F49-4EC0-858C-A08D03FE4768}">
      <dgm:prSet/>
      <dgm:spPr/>
      <dgm:t>
        <a:bodyPr/>
        <a:lstStyle/>
        <a:p>
          <a:endParaRPr lang="en-US"/>
        </a:p>
      </dgm:t>
    </dgm:pt>
    <dgm:pt modelId="{73CBBA0B-2297-4F79-B902-86E1D05265D1}" type="sibTrans" cxnId="{A84351E5-7F49-4EC0-858C-A08D03FE4768}">
      <dgm:prSet/>
      <dgm:spPr/>
      <dgm:t>
        <a:bodyPr/>
        <a:lstStyle/>
        <a:p>
          <a:endParaRPr lang="en-US"/>
        </a:p>
      </dgm:t>
    </dgm:pt>
    <dgm:pt modelId="{3AECA502-47AD-4672-92AA-C6F0B3CED734}">
      <dgm:prSet phldrT="[Text]" custT="1"/>
      <dgm:spPr/>
      <dgm:t>
        <a:bodyPr/>
        <a:lstStyle/>
        <a:p>
          <a:r>
            <a:rPr lang="en-US" sz="1000"/>
            <a:t>Dekani</a:t>
          </a:r>
        </a:p>
      </dgm:t>
    </dgm:pt>
    <dgm:pt modelId="{4CCC60FD-DA4E-4CB3-BCCF-EEC800595319}" type="sibTrans" cxnId="{B2D01613-E355-48B0-857F-A47C2A72B20B}">
      <dgm:prSet/>
      <dgm:spPr/>
      <dgm:t>
        <a:bodyPr/>
        <a:lstStyle/>
        <a:p>
          <a:endParaRPr lang="en-US"/>
        </a:p>
      </dgm:t>
    </dgm:pt>
    <dgm:pt modelId="{073CEB8C-DEEC-4937-A736-ACDDEF6E8A1E}" type="parTrans" cxnId="{B2D01613-E355-48B0-857F-A47C2A72B20B}">
      <dgm:prSet/>
      <dgm:spPr/>
      <dgm:t>
        <a:bodyPr/>
        <a:lstStyle/>
        <a:p>
          <a:endParaRPr lang="en-US"/>
        </a:p>
      </dgm:t>
    </dgm:pt>
    <dgm:pt modelId="{B69ECF76-55BB-4016-92D5-C05BD70066A0}">
      <dgm:prSet/>
      <dgm:spPr/>
      <dgm:t>
        <a:bodyPr/>
        <a:lstStyle/>
        <a:p>
          <a:r>
            <a:rPr lang="en-US"/>
            <a:t>Specialist mësimor </a:t>
          </a:r>
          <a:r>
            <a:rPr lang="en-GB"/>
            <a:t>Cikli  i Parë</a:t>
          </a:r>
          <a:endParaRPr lang="en-US"/>
        </a:p>
      </dgm:t>
    </dgm:pt>
    <dgm:pt modelId="{62E364A1-618A-4124-BCF6-9EE0D730653C}" type="parTrans" cxnId="{2061AB29-C3B4-4083-90D2-C29CB3654BE2}">
      <dgm:prSet/>
      <dgm:spPr/>
      <dgm:t>
        <a:bodyPr/>
        <a:lstStyle/>
        <a:p>
          <a:endParaRPr lang="en-US"/>
        </a:p>
      </dgm:t>
    </dgm:pt>
    <dgm:pt modelId="{1DC5DD3C-C13E-4975-A56C-78109E6A5EF9}" type="sibTrans" cxnId="{2061AB29-C3B4-4083-90D2-C29CB3654BE2}">
      <dgm:prSet/>
      <dgm:spPr/>
      <dgm:t>
        <a:bodyPr/>
        <a:lstStyle/>
        <a:p>
          <a:endParaRPr lang="en-US"/>
        </a:p>
      </dgm:t>
    </dgm:pt>
    <dgm:pt modelId="{4845EE34-0077-450A-8732-FB8FA8134DB7}">
      <dgm:prSet/>
      <dgm:spPr/>
      <dgm:t>
        <a:bodyPr/>
        <a:lstStyle/>
        <a:p>
          <a:r>
            <a:rPr lang="en-US"/>
            <a:t>Kryetar Dega e Burimeve Njerëzore &amp; Protokoll-Arshiva</a:t>
          </a:r>
        </a:p>
      </dgm:t>
    </dgm:pt>
    <dgm:pt modelId="{E56DBB75-0118-49D2-9A5E-AAC9350CD484}" type="parTrans" cxnId="{8D2448AC-1DD8-4238-B522-5F0932A36F9A}">
      <dgm:prSet/>
      <dgm:spPr/>
      <dgm:t>
        <a:bodyPr/>
        <a:lstStyle/>
        <a:p>
          <a:endParaRPr lang="en-US"/>
        </a:p>
      </dgm:t>
    </dgm:pt>
    <dgm:pt modelId="{90E9D7EE-1E04-4BEA-AAA2-B3EFBA1398BF}" type="sibTrans" cxnId="{8D2448AC-1DD8-4238-B522-5F0932A36F9A}">
      <dgm:prSet/>
      <dgm:spPr/>
      <dgm:t>
        <a:bodyPr/>
        <a:lstStyle/>
        <a:p>
          <a:endParaRPr lang="en-US"/>
        </a:p>
      </dgm:t>
    </dgm:pt>
    <dgm:pt modelId="{1D3E4ABA-B7FB-4702-A4FB-D760B29DFCA4}">
      <dgm:prSet/>
      <dgm:spPr/>
      <dgm:t>
        <a:bodyPr/>
        <a:lstStyle/>
        <a:p>
          <a:r>
            <a:rPr lang="en-GB"/>
            <a:t>Kryetar   Dega </a:t>
          </a:r>
          <a:r>
            <a:rPr lang="en-US"/>
            <a:t>Projekteve</a:t>
          </a:r>
        </a:p>
      </dgm:t>
    </dgm:pt>
    <dgm:pt modelId="{71F21B33-BFAE-4E63-A535-E2BCDC11F74D}" type="parTrans" cxnId="{EE3A5A7B-EBDC-454C-A74A-EC5A347EE289}">
      <dgm:prSet/>
      <dgm:spPr/>
      <dgm:t>
        <a:bodyPr/>
        <a:lstStyle/>
        <a:p>
          <a:endParaRPr lang="en-US"/>
        </a:p>
      </dgm:t>
    </dgm:pt>
    <dgm:pt modelId="{1FD559CF-6E76-4D52-9A69-50D9C37BAAF9}" type="sibTrans" cxnId="{EE3A5A7B-EBDC-454C-A74A-EC5A347EE289}">
      <dgm:prSet/>
      <dgm:spPr/>
      <dgm:t>
        <a:bodyPr/>
        <a:lstStyle/>
        <a:p>
          <a:endParaRPr lang="en-US"/>
        </a:p>
      </dgm:t>
    </dgm:pt>
    <dgm:pt modelId="{DB5057F6-BDA3-437D-9F8D-05EC89199AA8}">
      <dgm:prSet/>
      <dgm:spPr/>
      <dgm:t>
        <a:bodyPr/>
        <a:lstStyle/>
        <a:p>
          <a:r>
            <a:rPr lang="en-US"/>
            <a:t>Departamentet (7)</a:t>
          </a:r>
        </a:p>
      </dgm:t>
    </dgm:pt>
    <dgm:pt modelId="{925F16EA-5482-47F7-B2A4-67DB30A05BC5}" type="parTrans" cxnId="{F2E78723-CF3D-4EE6-8B7F-2C88465CEE83}">
      <dgm:prSet/>
      <dgm:spPr/>
      <dgm:t>
        <a:bodyPr/>
        <a:lstStyle/>
        <a:p>
          <a:endParaRPr lang="en-US"/>
        </a:p>
      </dgm:t>
    </dgm:pt>
    <dgm:pt modelId="{0E38F643-D2D4-4B08-8481-8CD3B74138DD}" type="sibTrans" cxnId="{F2E78723-CF3D-4EE6-8B7F-2C88465CEE83}">
      <dgm:prSet/>
      <dgm:spPr/>
      <dgm:t>
        <a:bodyPr/>
        <a:lstStyle/>
        <a:p>
          <a:endParaRPr lang="en-US"/>
        </a:p>
      </dgm:t>
    </dgm:pt>
    <dgm:pt modelId="{99FA0C54-045B-4ACB-A2AD-BBBA66DA5EE7}">
      <dgm:prSet/>
      <dgm:spPr/>
      <dgm:t>
        <a:bodyPr/>
        <a:lstStyle/>
        <a:p>
          <a:r>
            <a:rPr lang="en-US"/>
            <a:t>Specialist për procesin mësimor pranë Departamenteve </a:t>
          </a:r>
          <a:r>
            <a:rPr lang="en-GB"/>
            <a:t>(</a:t>
          </a:r>
          <a:r>
            <a:rPr lang="en-US"/>
            <a:t>6)</a:t>
          </a:r>
        </a:p>
      </dgm:t>
    </dgm:pt>
    <dgm:pt modelId="{0BAAFF0C-DA80-4A9A-8B0B-97FC8E208A52}" type="parTrans" cxnId="{A69E073C-DC4F-4C83-BB9E-F705167FF2D5}">
      <dgm:prSet/>
      <dgm:spPr/>
      <dgm:t>
        <a:bodyPr/>
        <a:lstStyle/>
        <a:p>
          <a:endParaRPr lang="en-US"/>
        </a:p>
      </dgm:t>
    </dgm:pt>
    <dgm:pt modelId="{2EF735A4-0DA6-46E1-956A-6324A0FDB0FD}" type="sibTrans" cxnId="{A69E073C-DC4F-4C83-BB9E-F705167FF2D5}">
      <dgm:prSet/>
      <dgm:spPr/>
      <dgm:t>
        <a:bodyPr/>
        <a:lstStyle/>
        <a:p>
          <a:endParaRPr lang="en-US"/>
        </a:p>
      </dgm:t>
    </dgm:pt>
    <dgm:pt modelId="{8F352F4C-54F0-49F5-AD5E-572F32A4D6D0}">
      <dgm:prSet/>
      <dgm:spPr/>
      <dgm:t>
        <a:bodyPr/>
        <a:lstStyle/>
        <a:p>
          <a:r>
            <a:rPr lang="en-GB"/>
            <a:t>Kryetar Dega e IT-së</a:t>
          </a:r>
          <a:endParaRPr lang="en-US"/>
        </a:p>
      </dgm:t>
    </dgm:pt>
    <dgm:pt modelId="{6C9530DC-6FC8-4D12-B70E-5158546D0D11}" type="parTrans" cxnId="{CBD7FF1B-550B-4D3F-9973-6F56C9BE6A36}">
      <dgm:prSet/>
      <dgm:spPr/>
      <dgm:t>
        <a:bodyPr/>
        <a:lstStyle/>
        <a:p>
          <a:endParaRPr lang="en-US"/>
        </a:p>
      </dgm:t>
    </dgm:pt>
    <dgm:pt modelId="{4D08BD08-B139-417C-8164-310120D3F0E1}" type="sibTrans" cxnId="{CBD7FF1B-550B-4D3F-9973-6F56C9BE6A36}">
      <dgm:prSet/>
      <dgm:spPr/>
      <dgm:t>
        <a:bodyPr/>
        <a:lstStyle/>
        <a:p>
          <a:endParaRPr lang="en-US"/>
        </a:p>
      </dgm:t>
    </dgm:pt>
    <dgm:pt modelId="{C1BABFD7-8F60-4773-9AB9-23DFA723F666}">
      <dgm:prSet/>
      <dgm:spPr/>
      <dgm:t>
        <a:bodyPr/>
        <a:lstStyle/>
        <a:p>
          <a:r>
            <a:rPr lang="en-GB"/>
            <a:t>Specialist IT</a:t>
          </a:r>
          <a:endParaRPr lang="en-US"/>
        </a:p>
      </dgm:t>
    </dgm:pt>
    <dgm:pt modelId="{A55A27E0-4A60-4FA9-9086-CF24864DB8B3}" type="parTrans" cxnId="{AA199201-C455-4292-BB7F-982FE32ACAD6}">
      <dgm:prSet/>
      <dgm:spPr/>
      <dgm:t>
        <a:bodyPr/>
        <a:lstStyle/>
        <a:p>
          <a:endParaRPr lang="en-US"/>
        </a:p>
      </dgm:t>
    </dgm:pt>
    <dgm:pt modelId="{61D2D4CF-057E-4705-9BE4-301997062BCD}" type="sibTrans" cxnId="{AA199201-C455-4292-BB7F-982FE32ACAD6}">
      <dgm:prSet/>
      <dgm:spPr/>
      <dgm:t>
        <a:bodyPr/>
        <a:lstStyle/>
        <a:p>
          <a:endParaRPr lang="en-US"/>
        </a:p>
      </dgm:t>
    </dgm:pt>
    <dgm:pt modelId="{5519E2F6-D828-4928-956C-FF597A47E883}">
      <dgm:prSet/>
      <dgm:spPr/>
      <dgm:t>
        <a:bodyPr/>
        <a:lstStyle/>
        <a:p>
          <a:r>
            <a:rPr lang="en-GB"/>
            <a:t>Specialist BNJ</a:t>
          </a:r>
          <a:endParaRPr lang="en-US"/>
        </a:p>
      </dgm:t>
    </dgm:pt>
    <dgm:pt modelId="{F4EA9ABF-4191-4E08-B84E-0EB9DCA875B0}" type="parTrans" cxnId="{50618C16-7927-460D-894B-C13C3FD437E8}">
      <dgm:prSet/>
      <dgm:spPr/>
      <dgm:t>
        <a:bodyPr/>
        <a:lstStyle/>
        <a:p>
          <a:endParaRPr lang="en-US"/>
        </a:p>
      </dgm:t>
    </dgm:pt>
    <dgm:pt modelId="{5A9E2DAA-00B1-4310-9F13-617806B6B637}" type="sibTrans" cxnId="{50618C16-7927-460D-894B-C13C3FD437E8}">
      <dgm:prSet/>
      <dgm:spPr/>
      <dgm:t>
        <a:bodyPr/>
        <a:lstStyle/>
        <a:p>
          <a:endParaRPr lang="en-US"/>
        </a:p>
      </dgm:t>
    </dgm:pt>
    <dgm:pt modelId="{1A34D02A-963B-4241-8F49-B752E36B5846}">
      <dgm:prSet/>
      <dgm:spPr/>
      <dgm:t>
        <a:bodyPr/>
        <a:lstStyle/>
        <a:p>
          <a:r>
            <a:rPr lang="en-GB"/>
            <a:t>Specialist</a:t>
          </a:r>
          <a:endParaRPr lang="en-US"/>
        </a:p>
      </dgm:t>
    </dgm:pt>
    <dgm:pt modelId="{1464B012-BB88-4FCE-8995-7B7F4A5E154B}" type="parTrans" cxnId="{F1435BA0-13A9-4A36-B6D8-D92177AEEC8D}">
      <dgm:prSet/>
      <dgm:spPr/>
      <dgm:t>
        <a:bodyPr/>
        <a:lstStyle/>
        <a:p>
          <a:endParaRPr lang="en-US"/>
        </a:p>
      </dgm:t>
    </dgm:pt>
    <dgm:pt modelId="{3ACC9F64-5F3D-4135-8014-7CF2F9659FB8}" type="sibTrans" cxnId="{F1435BA0-13A9-4A36-B6D8-D92177AEEC8D}">
      <dgm:prSet/>
      <dgm:spPr/>
      <dgm:t>
        <a:bodyPr/>
        <a:lstStyle/>
        <a:p>
          <a:endParaRPr lang="en-US"/>
        </a:p>
      </dgm:t>
    </dgm:pt>
    <dgm:pt modelId="{17B96295-E13F-4B36-94EF-938603ED3142}">
      <dgm:prSet/>
      <dgm:spPr/>
      <dgm:t>
        <a:bodyPr/>
        <a:lstStyle/>
        <a:p>
          <a:r>
            <a:rPr lang="en-GB"/>
            <a:t>Përgjegjës Biblioteke</a:t>
          </a:r>
          <a:endParaRPr lang="en-US"/>
        </a:p>
      </dgm:t>
    </dgm:pt>
    <dgm:pt modelId="{A03D21A0-81D7-46FE-A876-194EE936FAF4}" type="parTrans" cxnId="{ECAB800C-B2BE-4ABF-9D6B-9036E02A3907}">
      <dgm:prSet/>
      <dgm:spPr/>
      <dgm:t>
        <a:bodyPr/>
        <a:lstStyle/>
        <a:p>
          <a:endParaRPr lang="en-US"/>
        </a:p>
      </dgm:t>
    </dgm:pt>
    <dgm:pt modelId="{E91F0140-6BA5-4C8B-B5E1-4662A55DB6D5}" type="sibTrans" cxnId="{ECAB800C-B2BE-4ABF-9D6B-9036E02A3907}">
      <dgm:prSet/>
      <dgm:spPr/>
      <dgm:t>
        <a:bodyPr/>
        <a:lstStyle/>
        <a:p>
          <a:endParaRPr lang="en-US"/>
        </a:p>
      </dgm:t>
    </dgm:pt>
    <dgm:pt modelId="{92EA80E2-F19E-4A46-8754-559E9FE4B1AC}">
      <dgm:prSet/>
      <dgm:spPr/>
      <dgm:t>
        <a:bodyPr/>
        <a:lstStyle/>
        <a:p>
          <a:r>
            <a:rPr lang="en-GB"/>
            <a:t>Bibliotekar</a:t>
          </a:r>
        </a:p>
        <a:p>
          <a:r>
            <a:rPr lang="en-GB"/>
            <a:t>(2)</a:t>
          </a:r>
          <a:endParaRPr lang="en-US"/>
        </a:p>
      </dgm:t>
    </dgm:pt>
    <dgm:pt modelId="{A66347DB-874F-42D1-9C22-C248EC546D0F}" type="parTrans" cxnId="{2F6EC414-7A7A-415C-8112-800C3D938A31}">
      <dgm:prSet/>
      <dgm:spPr/>
      <dgm:t>
        <a:bodyPr/>
        <a:lstStyle/>
        <a:p>
          <a:endParaRPr lang="en-US"/>
        </a:p>
      </dgm:t>
    </dgm:pt>
    <dgm:pt modelId="{80F485B5-D57D-45EC-B386-96F7DA2EF31A}" type="sibTrans" cxnId="{2F6EC414-7A7A-415C-8112-800C3D938A31}">
      <dgm:prSet/>
      <dgm:spPr/>
      <dgm:t>
        <a:bodyPr/>
        <a:lstStyle/>
        <a:p>
          <a:endParaRPr lang="en-US"/>
        </a:p>
      </dgm:t>
    </dgm:pt>
    <dgm:pt modelId="{2CE12E46-57E3-4646-97A8-34025AFE2904}">
      <dgm:prSet/>
      <dgm:spPr/>
      <dgm:t>
        <a:bodyPr/>
        <a:lstStyle/>
        <a:p>
          <a:r>
            <a:rPr lang="en-US"/>
            <a:t>Kryetar Dega Përkthimeve</a:t>
          </a:r>
        </a:p>
      </dgm:t>
    </dgm:pt>
    <dgm:pt modelId="{68548856-6069-4BC9-B545-6F47C671FD21}" type="parTrans" cxnId="{96CF8CC0-FA7A-4323-88A6-73BDB9DB5622}">
      <dgm:prSet/>
      <dgm:spPr/>
      <dgm:t>
        <a:bodyPr/>
        <a:lstStyle/>
        <a:p>
          <a:endParaRPr lang="en-US"/>
        </a:p>
      </dgm:t>
    </dgm:pt>
    <dgm:pt modelId="{7206F86E-30C7-48EA-88CE-43AC30BBA6FD}" type="sibTrans" cxnId="{96CF8CC0-FA7A-4323-88A6-73BDB9DB5622}">
      <dgm:prSet/>
      <dgm:spPr/>
      <dgm:t>
        <a:bodyPr/>
        <a:lstStyle/>
        <a:p>
          <a:endParaRPr lang="en-US"/>
        </a:p>
      </dgm:t>
    </dgm:pt>
    <dgm:pt modelId="{0A322CF5-D4B3-4DA5-BC13-A8313581EF7E}">
      <dgm:prSet/>
      <dgm:spPr/>
      <dgm:t>
        <a:bodyPr/>
        <a:lstStyle/>
        <a:p>
          <a:r>
            <a:rPr lang="en-US"/>
            <a:t>Specialist </a:t>
          </a:r>
        </a:p>
      </dgm:t>
    </dgm:pt>
    <dgm:pt modelId="{1F6C0C8A-6606-4EB7-8A00-334057B9D051}" type="parTrans" cxnId="{799E7921-5024-4842-858B-A2BAA3536166}">
      <dgm:prSet/>
      <dgm:spPr/>
      <dgm:t>
        <a:bodyPr/>
        <a:lstStyle/>
        <a:p>
          <a:endParaRPr lang="en-US"/>
        </a:p>
      </dgm:t>
    </dgm:pt>
    <dgm:pt modelId="{A10AE9CC-BC7F-48AD-A1E3-581B5F9AC43B}" type="sibTrans" cxnId="{799E7921-5024-4842-858B-A2BAA3536166}">
      <dgm:prSet/>
      <dgm:spPr/>
      <dgm:t>
        <a:bodyPr/>
        <a:lstStyle/>
        <a:p>
          <a:endParaRPr lang="en-US"/>
        </a:p>
      </dgm:t>
    </dgm:pt>
    <dgm:pt modelId="{4A31C966-B686-4658-8C1C-E06E5A9C1C55}">
      <dgm:prSet/>
      <dgm:spPr/>
      <dgm:t>
        <a:bodyPr/>
        <a:lstStyle/>
        <a:p>
          <a:r>
            <a:rPr lang="en-US"/>
            <a:t>Kryetar Dega e trajnimeve dhe e Inovacionit Pedagogjik</a:t>
          </a:r>
        </a:p>
      </dgm:t>
    </dgm:pt>
    <dgm:pt modelId="{7CEAB64C-241F-4CFD-B840-8B2499C9CAE4}" type="parTrans" cxnId="{B800B6E9-FC1A-4BD4-82B1-6245B6957FE6}">
      <dgm:prSet/>
      <dgm:spPr/>
      <dgm:t>
        <a:bodyPr/>
        <a:lstStyle/>
        <a:p>
          <a:endParaRPr lang="en-US"/>
        </a:p>
      </dgm:t>
    </dgm:pt>
    <dgm:pt modelId="{56962B56-60DF-4951-9584-7397A2E50F9E}" type="sibTrans" cxnId="{B800B6E9-FC1A-4BD4-82B1-6245B6957FE6}">
      <dgm:prSet/>
      <dgm:spPr/>
      <dgm:t>
        <a:bodyPr/>
        <a:lstStyle/>
        <a:p>
          <a:endParaRPr lang="en-US"/>
        </a:p>
      </dgm:t>
    </dgm:pt>
    <dgm:pt modelId="{49DD842E-ED5A-4DEC-86D8-2F9C57836CC3}">
      <dgm:prSet/>
      <dgm:spPr/>
      <dgm:t>
        <a:bodyPr/>
        <a:lstStyle/>
        <a:p>
          <a:r>
            <a:rPr lang="en-GB"/>
            <a:t>Specialist Arkiv -Protokoll</a:t>
          </a:r>
          <a:endParaRPr lang="en-US"/>
        </a:p>
      </dgm:t>
    </dgm:pt>
    <dgm:pt modelId="{CE9AF2FB-FB8D-4F6A-B5FC-502C567947F6}" type="parTrans" cxnId="{476D3D12-741F-4B78-B9AB-C268637B0BA5}">
      <dgm:prSet/>
      <dgm:spPr/>
      <dgm:t>
        <a:bodyPr/>
        <a:lstStyle/>
        <a:p>
          <a:endParaRPr lang="en-US"/>
        </a:p>
      </dgm:t>
    </dgm:pt>
    <dgm:pt modelId="{82A03620-5E48-4C0E-9F37-0807BAAE1448}" type="sibTrans" cxnId="{476D3D12-741F-4B78-B9AB-C268637B0BA5}">
      <dgm:prSet/>
      <dgm:spPr/>
      <dgm:t>
        <a:bodyPr/>
        <a:lstStyle/>
        <a:p>
          <a:endParaRPr lang="en-US"/>
        </a:p>
      </dgm:t>
    </dgm:pt>
    <dgm:pt modelId="{37ACB12B-28D9-46EB-9D20-0C0C50758592}">
      <dgm:prSet/>
      <dgm:spPr/>
      <dgm:t>
        <a:bodyPr/>
        <a:lstStyle/>
        <a:p>
          <a:r>
            <a:rPr lang="en-GB"/>
            <a:t>Specialist i Informacioni</a:t>
          </a:r>
          <a:endParaRPr lang="en-US"/>
        </a:p>
      </dgm:t>
    </dgm:pt>
    <dgm:pt modelId="{B652754D-6733-4D12-8820-3CA6A41F0C26}" type="parTrans" cxnId="{6DDFD0E5-9950-48CA-8F56-47F17AE31519}">
      <dgm:prSet/>
      <dgm:spPr/>
      <dgm:t>
        <a:bodyPr/>
        <a:lstStyle/>
        <a:p>
          <a:endParaRPr lang="en-US"/>
        </a:p>
      </dgm:t>
    </dgm:pt>
    <dgm:pt modelId="{E24B34A9-8DA9-44E9-AB68-C32A2B5CF67D}" type="sibTrans" cxnId="{6DDFD0E5-9950-48CA-8F56-47F17AE31519}">
      <dgm:prSet/>
      <dgm:spPr/>
      <dgm:t>
        <a:bodyPr/>
        <a:lstStyle/>
        <a:p>
          <a:endParaRPr lang="en-US"/>
        </a:p>
      </dgm:t>
    </dgm:pt>
    <dgm:pt modelId="{66A3B8F0-80C4-4CF4-991E-4B5E426607C2}">
      <dgm:prSet/>
      <dgm:spPr/>
      <dgm:t>
        <a:bodyPr/>
        <a:lstStyle/>
        <a:p>
          <a:r>
            <a:rPr lang="en-US"/>
            <a:t>Specialist</a:t>
          </a:r>
        </a:p>
      </dgm:t>
    </dgm:pt>
    <dgm:pt modelId="{D30A1693-EC2B-41C7-8765-E0D45CA8C3BC}" type="parTrans" cxnId="{ADE934F5-6433-4780-93D7-F04A20BACE3B}">
      <dgm:prSet/>
      <dgm:spPr/>
      <dgm:t>
        <a:bodyPr/>
        <a:lstStyle/>
        <a:p>
          <a:endParaRPr lang="en-US"/>
        </a:p>
      </dgm:t>
    </dgm:pt>
    <dgm:pt modelId="{87E0CF9A-16E4-4BB9-8E42-868E16E84924}" type="sibTrans" cxnId="{ADE934F5-6433-4780-93D7-F04A20BACE3B}">
      <dgm:prSet/>
      <dgm:spPr/>
      <dgm:t>
        <a:bodyPr/>
        <a:lstStyle/>
        <a:p>
          <a:endParaRPr lang="en-US"/>
        </a:p>
      </dgm:t>
    </dgm:pt>
    <dgm:pt modelId="{EC2E847D-1CE3-4547-951F-0778475E5F54}">
      <dgm:prSet custT="1"/>
      <dgm:spPr/>
      <dgm:t>
        <a:bodyPr/>
        <a:lstStyle/>
        <a:p>
          <a:r>
            <a:rPr lang="en-US" sz="1000" baseline="30000"/>
            <a:t>Administratori</a:t>
          </a:r>
        </a:p>
      </dgm:t>
    </dgm:pt>
    <dgm:pt modelId="{F312B958-2D76-4058-900E-8BB81DA981D0}" type="parTrans" cxnId="{66E2E32C-FF2C-4253-BF8C-6A526B080417}">
      <dgm:prSet/>
      <dgm:spPr/>
      <dgm:t>
        <a:bodyPr/>
        <a:lstStyle/>
        <a:p>
          <a:endParaRPr lang="en-US"/>
        </a:p>
      </dgm:t>
    </dgm:pt>
    <dgm:pt modelId="{50914BEC-D5F8-4804-B32A-05C44DDE0D1A}" type="sibTrans" cxnId="{66E2E32C-FF2C-4253-BF8C-6A526B080417}">
      <dgm:prSet/>
      <dgm:spPr/>
      <dgm:t>
        <a:bodyPr/>
        <a:lstStyle/>
        <a:p>
          <a:endParaRPr lang="en-US"/>
        </a:p>
      </dgm:t>
    </dgm:pt>
    <dgm:pt modelId="{E7280A99-8211-4387-9C0D-C951EBEF4A52}">
      <dgm:prSet/>
      <dgm:spPr/>
      <dgm:t>
        <a:bodyPr/>
        <a:lstStyle/>
        <a:p>
          <a:r>
            <a:rPr lang="en-US"/>
            <a:t>Kryetar  Dega e Financës dhe e Buxhetit</a:t>
          </a:r>
        </a:p>
      </dgm:t>
    </dgm:pt>
    <dgm:pt modelId="{3956FDE9-B496-4640-9964-8F2CECBB5130}" type="parTrans" cxnId="{99079A96-D001-485F-BD2E-F2EF8BF409F4}">
      <dgm:prSet/>
      <dgm:spPr/>
      <dgm:t>
        <a:bodyPr/>
        <a:lstStyle/>
        <a:p>
          <a:endParaRPr lang="en-US"/>
        </a:p>
      </dgm:t>
    </dgm:pt>
    <dgm:pt modelId="{9972A45F-F47A-41E4-AFC0-AA52694C777E}" type="sibTrans" cxnId="{99079A96-D001-485F-BD2E-F2EF8BF409F4}">
      <dgm:prSet/>
      <dgm:spPr/>
      <dgm:t>
        <a:bodyPr/>
        <a:lstStyle/>
        <a:p>
          <a:endParaRPr lang="en-US"/>
        </a:p>
      </dgm:t>
    </dgm:pt>
    <dgm:pt modelId="{3EBE86BE-33F1-493D-BF0F-AADAAF5E7365}">
      <dgm:prSet/>
      <dgm:spPr/>
      <dgm:t>
        <a:bodyPr/>
        <a:lstStyle/>
        <a:p>
          <a:r>
            <a:rPr lang="en-US"/>
            <a:t>Specialist</a:t>
          </a:r>
        </a:p>
      </dgm:t>
    </dgm:pt>
    <dgm:pt modelId="{6651788A-5E81-46F7-BB98-B8586F5E3768}" type="parTrans" cxnId="{73D8D630-2B24-4688-B3D0-0BBE20DCBDED}">
      <dgm:prSet/>
      <dgm:spPr/>
      <dgm:t>
        <a:bodyPr/>
        <a:lstStyle/>
        <a:p>
          <a:endParaRPr lang="en-US"/>
        </a:p>
      </dgm:t>
    </dgm:pt>
    <dgm:pt modelId="{E604BB44-73DE-4817-8274-E2D0869DDF07}" type="sibTrans" cxnId="{73D8D630-2B24-4688-B3D0-0BBE20DCBDED}">
      <dgm:prSet/>
      <dgm:spPr/>
      <dgm:t>
        <a:bodyPr/>
        <a:lstStyle/>
        <a:p>
          <a:endParaRPr lang="en-US"/>
        </a:p>
      </dgm:t>
    </dgm:pt>
    <dgm:pt modelId="{1700E129-2DE0-4B44-83F4-DCFCD862EA93}">
      <dgm:prSet phldrT="[Text]"/>
      <dgm:spPr/>
      <dgm:t>
        <a:bodyPr/>
        <a:lstStyle/>
        <a:p>
          <a:endParaRPr lang="en-US"/>
        </a:p>
      </dgm:t>
    </dgm:pt>
    <dgm:pt modelId="{892919EB-E136-4D2E-8471-6C0074183E1A}" type="sibTrans" cxnId="{0EF5A8EB-A6E8-472F-80C4-FCB92E103992}">
      <dgm:prSet/>
      <dgm:spPr/>
      <dgm:t>
        <a:bodyPr/>
        <a:lstStyle/>
        <a:p>
          <a:endParaRPr lang="en-US"/>
        </a:p>
      </dgm:t>
    </dgm:pt>
    <dgm:pt modelId="{231AFB93-9BC3-4143-B537-662BE3C5E663}" type="parTrans" cxnId="{0EF5A8EB-A6E8-472F-80C4-FCB92E103992}">
      <dgm:prSet/>
      <dgm:spPr/>
      <dgm:t>
        <a:bodyPr/>
        <a:lstStyle/>
        <a:p>
          <a:endParaRPr lang="en-US"/>
        </a:p>
      </dgm:t>
    </dgm:pt>
    <dgm:pt modelId="{432FB021-2D52-41F9-8F97-C73F5E1CC744}">
      <dgm:prSet/>
      <dgm:spPr/>
      <dgm:t>
        <a:bodyPr/>
        <a:lstStyle/>
        <a:p>
          <a:r>
            <a:rPr lang="en-US"/>
            <a:t>Specialist i Botimeve</a:t>
          </a:r>
        </a:p>
      </dgm:t>
    </dgm:pt>
    <dgm:pt modelId="{FFBBABA8-4CDA-4EF6-8AA3-5495E16DFB14}" type="parTrans" cxnId="{26E05A87-00F5-40B3-8B1C-AADD4A1A05B5}">
      <dgm:prSet/>
      <dgm:spPr/>
      <dgm:t>
        <a:bodyPr/>
        <a:lstStyle/>
        <a:p>
          <a:endParaRPr lang="en-US"/>
        </a:p>
      </dgm:t>
    </dgm:pt>
    <dgm:pt modelId="{40B28113-11A2-4311-BF80-FA2FD024FE28}" type="sibTrans" cxnId="{26E05A87-00F5-40B3-8B1C-AADD4A1A05B5}">
      <dgm:prSet/>
      <dgm:spPr/>
      <dgm:t>
        <a:bodyPr/>
        <a:lstStyle/>
        <a:p>
          <a:endParaRPr lang="en-US"/>
        </a:p>
      </dgm:t>
    </dgm:pt>
    <dgm:pt modelId="{DEAA993B-6094-4FE2-B978-E4275CF27D8E}">
      <dgm:prSet/>
      <dgm:spPr/>
      <dgm:t>
        <a:bodyPr/>
        <a:lstStyle/>
        <a:p>
          <a:r>
            <a:rPr lang="en-US"/>
            <a:t>Specialist</a:t>
          </a:r>
        </a:p>
      </dgm:t>
    </dgm:pt>
    <dgm:pt modelId="{2D66D03C-F98D-48B3-A587-7600A180BB2B}" type="parTrans" cxnId="{A7EC3D74-8712-4CB3-8D55-71AD58CE7196}">
      <dgm:prSet/>
      <dgm:spPr/>
      <dgm:t>
        <a:bodyPr/>
        <a:lstStyle/>
        <a:p>
          <a:endParaRPr lang="en-US"/>
        </a:p>
      </dgm:t>
    </dgm:pt>
    <dgm:pt modelId="{64A63006-B079-4789-A15B-4FB5FE3C5336}" type="sibTrans" cxnId="{A7EC3D74-8712-4CB3-8D55-71AD58CE7196}">
      <dgm:prSet/>
      <dgm:spPr/>
      <dgm:t>
        <a:bodyPr/>
        <a:lstStyle/>
        <a:p>
          <a:endParaRPr lang="en-US"/>
        </a:p>
      </dgm:t>
    </dgm:pt>
    <dgm:pt modelId="{4BB3EE1C-0038-4EC4-9115-DC44E8D9305E}">
      <dgm:prSet/>
      <dgm:spPr/>
      <dgm:t>
        <a:bodyPr/>
        <a:lstStyle/>
        <a:p>
          <a:r>
            <a:rPr lang="en-US"/>
            <a:t>Specialist web design</a:t>
          </a:r>
        </a:p>
      </dgm:t>
    </dgm:pt>
    <dgm:pt modelId="{3FDABC78-7E47-4181-B273-E39A4BA5033A}" type="parTrans" cxnId="{D0AA9751-721B-4CE6-AFC1-BF829F24E73A}">
      <dgm:prSet/>
      <dgm:spPr/>
      <dgm:t>
        <a:bodyPr/>
        <a:lstStyle/>
        <a:p>
          <a:endParaRPr lang="en-US"/>
        </a:p>
      </dgm:t>
    </dgm:pt>
    <dgm:pt modelId="{4822D17D-A6AA-4EC7-B8AE-9F243E84D5FD}" type="sibTrans" cxnId="{D0AA9751-721B-4CE6-AFC1-BF829F24E73A}">
      <dgm:prSet/>
      <dgm:spPr/>
      <dgm:t>
        <a:bodyPr/>
        <a:lstStyle/>
        <a:p>
          <a:endParaRPr lang="en-US"/>
        </a:p>
      </dgm:t>
    </dgm:pt>
    <dgm:pt modelId="{97ECB8D2-F11C-4DA4-96BE-B07B76268E0F}">
      <dgm:prSet/>
      <dgm:spPr/>
      <dgm:t>
        <a:bodyPr/>
        <a:lstStyle/>
        <a:p>
          <a:r>
            <a:rPr lang="en-US"/>
            <a:t>Kryetar Dega e Shërbimeve, Mirëmbajtje dhe Menaxhim Auditorëve</a:t>
          </a:r>
        </a:p>
      </dgm:t>
    </dgm:pt>
    <dgm:pt modelId="{1D464C67-F560-4B60-B943-E588C27B7124}" type="parTrans" cxnId="{0866E52E-7BAE-48BD-A163-6185E49C0D0F}">
      <dgm:prSet/>
      <dgm:spPr/>
      <dgm:t>
        <a:bodyPr/>
        <a:lstStyle/>
        <a:p>
          <a:endParaRPr lang="en-US"/>
        </a:p>
      </dgm:t>
    </dgm:pt>
    <dgm:pt modelId="{7373E3C0-625E-440B-9375-3E35BCF89F56}" type="sibTrans" cxnId="{0866E52E-7BAE-48BD-A163-6185E49C0D0F}">
      <dgm:prSet/>
      <dgm:spPr/>
      <dgm:t>
        <a:bodyPr/>
        <a:lstStyle/>
        <a:p>
          <a:endParaRPr lang="en-US"/>
        </a:p>
      </dgm:t>
    </dgm:pt>
    <dgm:pt modelId="{EFF98399-E549-4064-8B92-A056F862CFAB}">
      <dgm:prSet/>
      <dgm:spPr/>
      <dgm:t>
        <a:bodyPr/>
        <a:lstStyle/>
        <a:p>
          <a:r>
            <a:rPr lang="en-US"/>
            <a:t>Specialist (3)</a:t>
          </a:r>
        </a:p>
      </dgm:t>
    </dgm:pt>
    <dgm:pt modelId="{6B4088D8-0C83-4F2F-9FE5-9ACEC73EB71B}" type="parTrans" cxnId="{8FCE1A5F-A9D8-48D5-BADA-BF8E89CC87A3}">
      <dgm:prSet/>
      <dgm:spPr/>
      <dgm:t>
        <a:bodyPr/>
        <a:lstStyle/>
        <a:p>
          <a:endParaRPr lang="en-US"/>
        </a:p>
      </dgm:t>
    </dgm:pt>
    <dgm:pt modelId="{DAD5564D-B4AC-4FAD-B5CB-2BACCBF22525}" type="sibTrans" cxnId="{8FCE1A5F-A9D8-48D5-BADA-BF8E89CC87A3}">
      <dgm:prSet/>
      <dgm:spPr/>
      <dgm:t>
        <a:bodyPr/>
        <a:lstStyle/>
        <a:p>
          <a:endParaRPr lang="en-US"/>
        </a:p>
      </dgm:t>
    </dgm:pt>
    <dgm:pt modelId="{B065465E-5A52-426D-B5AE-E09883C3A362}">
      <dgm:prSet/>
      <dgm:spPr/>
      <dgm:t>
        <a:bodyPr/>
        <a:lstStyle/>
        <a:p>
          <a:r>
            <a:rPr lang="en-US"/>
            <a:t>Punëtor Mirëmbajtje, teknik i mesëm dhe menaxhim sallash (2)</a:t>
          </a:r>
        </a:p>
      </dgm:t>
    </dgm:pt>
    <dgm:pt modelId="{706F70F4-2279-41A8-A6D4-9E3159A02EE7}" type="parTrans" cxnId="{CD9DCC32-50D3-4971-8DD0-1AA283EF63BA}">
      <dgm:prSet/>
      <dgm:spPr/>
      <dgm:t>
        <a:bodyPr/>
        <a:lstStyle/>
        <a:p>
          <a:endParaRPr lang="en-US"/>
        </a:p>
      </dgm:t>
    </dgm:pt>
    <dgm:pt modelId="{627C46AC-FADB-4F0D-9494-C3E68044D383}" type="sibTrans" cxnId="{CD9DCC32-50D3-4971-8DD0-1AA283EF63BA}">
      <dgm:prSet/>
      <dgm:spPr/>
      <dgm:t>
        <a:bodyPr/>
        <a:lstStyle/>
        <a:p>
          <a:endParaRPr lang="en-US"/>
        </a:p>
      </dgm:t>
    </dgm:pt>
    <dgm:pt modelId="{5824FDBA-5C6F-40B6-8801-AE1C02483FC0}">
      <dgm:prSet/>
      <dgm:spPr/>
      <dgm:t>
        <a:bodyPr/>
        <a:lstStyle/>
        <a:p>
          <a:r>
            <a:rPr lang="en-US"/>
            <a:t>Punonjës pastrimi (7)  </a:t>
          </a:r>
        </a:p>
      </dgm:t>
    </dgm:pt>
    <dgm:pt modelId="{6D356BBF-0289-4889-A4DE-49A21A5365A4}" type="parTrans" cxnId="{5CED4ECA-C8F9-4194-A5A2-E7A1CB19AF8C}">
      <dgm:prSet/>
      <dgm:spPr/>
      <dgm:t>
        <a:bodyPr/>
        <a:lstStyle/>
        <a:p>
          <a:endParaRPr lang="en-US"/>
        </a:p>
      </dgm:t>
    </dgm:pt>
    <dgm:pt modelId="{DE50AF94-5960-4EA2-AFED-82867F6436E8}" type="sibTrans" cxnId="{5CED4ECA-C8F9-4194-A5A2-E7A1CB19AF8C}">
      <dgm:prSet/>
      <dgm:spPr/>
      <dgm:t>
        <a:bodyPr/>
        <a:lstStyle/>
        <a:p>
          <a:endParaRPr lang="en-US"/>
        </a:p>
      </dgm:t>
    </dgm:pt>
    <dgm:pt modelId="{CB536F6C-97D5-46ED-B48F-F9437C65D706}">
      <dgm:prSet/>
      <dgm:spPr/>
      <dgm:t>
        <a:bodyPr/>
        <a:lstStyle/>
        <a:p>
          <a:r>
            <a:rPr lang="en-US"/>
            <a:t>Psikologë (2)</a:t>
          </a:r>
        </a:p>
      </dgm:t>
    </dgm:pt>
    <dgm:pt modelId="{16C0B69E-00FE-452E-BA57-675988D5A577}" type="parTrans" cxnId="{37A02CB4-CF18-422D-B4A8-B03D3A615674}">
      <dgm:prSet/>
      <dgm:spPr/>
      <dgm:t>
        <a:bodyPr/>
        <a:lstStyle/>
        <a:p>
          <a:endParaRPr lang="en-US"/>
        </a:p>
      </dgm:t>
    </dgm:pt>
    <dgm:pt modelId="{79465091-D4FC-4CB8-AD2A-9E110F476366}" type="sibTrans" cxnId="{37A02CB4-CF18-422D-B4A8-B03D3A615674}">
      <dgm:prSet/>
      <dgm:spPr/>
      <dgm:t>
        <a:bodyPr/>
        <a:lstStyle/>
        <a:p>
          <a:endParaRPr lang="en-US"/>
        </a:p>
      </dgm:t>
    </dgm:pt>
    <dgm:pt modelId="{4A636139-6D25-472F-9A37-79A7A1F75AA1}">
      <dgm:prSet/>
      <dgm:spPr/>
      <dgm:t>
        <a:bodyPr/>
        <a:lstStyle/>
        <a:p>
          <a:r>
            <a:rPr lang="en-US"/>
            <a:t>Laborant për laboratorët e përkthimit (1)</a:t>
          </a:r>
        </a:p>
      </dgm:t>
    </dgm:pt>
    <dgm:pt modelId="{C89557A5-F230-4A59-A7B2-CBD378E1EB80}" type="parTrans" cxnId="{C2E8B769-A134-457C-B984-70C3764D9612}">
      <dgm:prSet/>
      <dgm:spPr/>
      <dgm:t>
        <a:bodyPr/>
        <a:lstStyle/>
        <a:p>
          <a:endParaRPr lang="en-US"/>
        </a:p>
      </dgm:t>
    </dgm:pt>
    <dgm:pt modelId="{B307EDEE-C7B7-4EC4-AA0C-8E02D3EDE799}" type="sibTrans" cxnId="{C2E8B769-A134-457C-B984-70C3764D9612}">
      <dgm:prSet/>
      <dgm:spPr/>
      <dgm:t>
        <a:bodyPr/>
        <a:lstStyle/>
        <a:p>
          <a:endParaRPr lang="en-US"/>
        </a:p>
      </dgm:t>
    </dgm:pt>
    <dgm:pt modelId="{582AE0D7-C255-4C6A-A67F-CF88A484A0D9}" type="pres">
      <dgm:prSet presAssocID="{E0FCB6DB-8A2C-4916-BD9B-6A40C619CEF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FB30FA-7BF4-4998-A93D-53E047E627AC}" type="pres">
      <dgm:prSet presAssocID="{3AECA502-47AD-4672-92AA-C6F0B3CED734}" presName="hierRoot1" presStyleCnt="0"/>
      <dgm:spPr/>
      <dgm:t>
        <a:bodyPr/>
        <a:lstStyle/>
        <a:p>
          <a:endParaRPr lang="en-US"/>
        </a:p>
      </dgm:t>
    </dgm:pt>
    <dgm:pt modelId="{641B8FF0-743E-496F-ABE3-B53D297D7B4D}" type="pres">
      <dgm:prSet presAssocID="{3AECA502-47AD-4672-92AA-C6F0B3CED734}" presName="composite" presStyleCnt="0"/>
      <dgm:spPr/>
      <dgm:t>
        <a:bodyPr/>
        <a:lstStyle/>
        <a:p>
          <a:endParaRPr lang="en-US"/>
        </a:p>
      </dgm:t>
    </dgm:pt>
    <dgm:pt modelId="{9A3C2264-BBC9-4594-A028-FF547FB7E8C6}" type="pres">
      <dgm:prSet presAssocID="{3AECA502-47AD-4672-92AA-C6F0B3CED734}" presName="background" presStyleLbl="node0" presStyleIdx="0" presStyleCnt="2"/>
      <dgm:spPr/>
      <dgm:t>
        <a:bodyPr/>
        <a:lstStyle/>
        <a:p>
          <a:endParaRPr lang="en-US"/>
        </a:p>
      </dgm:t>
    </dgm:pt>
    <dgm:pt modelId="{0DBDCE55-CF24-4292-8A78-F521A5B3C3FD}" type="pres">
      <dgm:prSet presAssocID="{3AECA502-47AD-4672-92AA-C6F0B3CED734}" presName="text" presStyleLbl="fgAcc0" presStyleIdx="0" presStyleCnt="2" custScaleX="369048" custScaleY="408511" custLinFactX="-300000" custLinFactY="-400000" custLinFactNeighborX="-322640" custLinFactNeighborY="-41543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B717DAB9-6991-436D-BF5C-8B670ED62EAA}" type="pres">
      <dgm:prSet presAssocID="{3AECA502-47AD-4672-92AA-C6F0B3CED734}" presName="hierChild2" presStyleCnt="0"/>
      <dgm:spPr/>
      <dgm:t>
        <a:bodyPr/>
        <a:lstStyle/>
        <a:p>
          <a:endParaRPr lang="en-US"/>
        </a:p>
      </dgm:t>
    </dgm:pt>
    <dgm:pt modelId="{9F82535F-B547-4C87-9F58-D1F7FEFCC933}" type="pres">
      <dgm:prSet presAssocID="{B2F2FA58-CAE8-4546-BD67-A881D8EED12D}" presName="Name10" presStyleLbl="parChTrans1D2" presStyleIdx="0" presStyleCnt="12"/>
      <dgm:spPr/>
      <dgm:t>
        <a:bodyPr/>
        <a:lstStyle/>
        <a:p>
          <a:endParaRPr lang="en-US"/>
        </a:p>
      </dgm:t>
    </dgm:pt>
    <dgm:pt modelId="{CABAB003-24F7-4BA0-8469-747D3B5ED8DF}" type="pres">
      <dgm:prSet presAssocID="{BA2C95F0-86A2-40B0-BCBD-D9AF5218C0F0}" presName="hierRoot2" presStyleCnt="0"/>
      <dgm:spPr/>
      <dgm:t>
        <a:bodyPr/>
        <a:lstStyle/>
        <a:p>
          <a:endParaRPr lang="en-US"/>
        </a:p>
      </dgm:t>
    </dgm:pt>
    <dgm:pt modelId="{663CD121-7250-4F79-B3A9-390417282C37}" type="pres">
      <dgm:prSet presAssocID="{BA2C95F0-86A2-40B0-BCBD-D9AF5218C0F0}" presName="composite2" presStyleCnt="0"/>
      <dgm:spPr/>
      <dgm:t>
        <a:bodyPr/>
        <a:lstStyle/>
        <a:p>
          <a:endParaRPr lang="en-US"/>
        </a:p>
      </dgm:t>
    </dgm:pt>
    <dgm:pt modelId="{9BFE5658-ED5F-412E-8951-C1F20EB17EFA}" type="pres">
      <dgm:prSet presAssocID="{BA2C95F0-86A2-40B0-BCBD-D9AF5218C0F0}" presName="background2" presStyleLbl="node2" presStyleIdx="0" presStyleCnt="12"/>
      <dgm:spPr/>
      <dgm:t>
        <a:bodyPr/>
        <a:lstStyle/>
        <a:p>
          <a:endParaRPr lang="en-US"/>
        </a:p>
      </dgm:t>
    </dgm:pt>
    <dgm:pt modelId="{FD962A1E-26BD-4F74-80F2-34E45DD38A8A}" type="pres">
      <dgm:prSet presAssocID="{BA2C95F0-86A2-40B0-BCBD-D9AF5218C0F0}" presName="text2" presStyleLbl="fgAcc2" presStyleIdx="0" presStyleCnt="12" custScaleX="204246" custScaleY="304247" custLinFactNeighborX="5704" custLinFactNeighborY="-8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BBE8F7-84D8-4482-B1E9-23EE41D96CEC}" type="pres">
      <dgm:prSet presAssocID="{BA2C95F0-86A2-40B0-BCBD-D9AF5218C0F0}" presName="hierChild3" presStyleCnt="0"/>
      <dgm:spPr/>
      <dgm:t>
        <a:bodyPr/>
        <a:lstStyle/>
        <a:p>
          <a:endParaRPr lang="en-US"/>
        </a:p>
      </dgm:t>
    </dgm:pt>
    <dgm:pt modelId="{994ECED9-6484-4EFB-8F75-DAD629D7FFFD}" type="pres">
      <dgm:prSet presAssocID="{E77959E0-FB91-4CEB-A4F4-FF0DBE76C8F9}" presName="Name17" presStyleLbl="parChTrans1D3" presStyleIdx="0" presStyleCnt="16"/>
      <dgm:spPr/>
      <dgm:t>
        <a:bodyPr/>
        <a:lstStyle/>
        <a:p>
          <a:endParaRPr lang="en-US"/>
        </a:p>
      </dgm:t>
    </dgm:pt>
    <dgm:pt modelId="{039972BE-9C39-49E0-B331-5BD663D6E0E1}" type="pres">
      <dgm:prSet presAssocID="{6E5C0289-A284-40E8-A38E-1484F3A6577A}" presName="hierRoot3" presStyleCnt="0"/>
      <dgm:spPr/>
      <dgm:t>
        <a:bodyPr/>
        <a:lstStyle/>
        <a:p>
          <a:endParaRPr lang="en-US"/>
        </a:p>
      </dgm:t>
    </dgm:pt>
    <dgm:pt modelId="{3AE2C5D0-129B-4ABB-93C2-6B430CA19000}" type="pres">
      <dgm:prSet presAssocID="{6E5C0289-A284-40E8-A38E-1484F3A6577A}" presName="composite3" presStyleCnt="0"/>
      <dgm:spPr/>
      <dgm:t>
        <a:bodyPr/>
        <a:lstStyle/>
        <a:p>
          <a:endParaRPr lang="en-US"/>
        </a:p>
      </dgm:t>
    </dgm:pt>
    <dgm:pt modelId="{6CA6CBBC-9DDF-44FA-ABA0-6F11DF37A451}" type="pres">
      <dgm:prSet presAssocID="{6E5C0289-A284-40E8-A38E-1484F3A6577A}" presName="background3" presStyleLbl="node3" presStyleIdx="0" presStyleCnt="16"/>
      <dgm:spPr/>
      <dgm:t>
        <a:bodyPr/>
        <a:lstStyle/>
        <a:p>
          <a:endParaRPr lang="en-US"/>
        </a:p>
      </dgm:t>
    </dgm:pt>
    <dgm:pt modelId="{6A66C958-3EB1-4447-8D7C-65CE9532490D}" type="pres">
      <dgm:prSet presAssocID="{6E5C0289-A284-40E8-A38E-1484F3A6577A}" presName="text3" presStyleLbl="fgAcc3" presStyleIdx="0" presStyleCnt="16" custScaleX="251080" custScaleY="283280" custLinFactNeighborX="49724" custLinFactNeighborY="33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5DA58C-976F-4976-8028-FF3D123A89EF}" type="pres">
      <dgm:prSet presAssocID="{6E5C0289-A284-40E8-A38E-1484F3A6577A}" presName="hierChild4" presStyleCnt="0"/>
      <dgm:spPr/>
      <dgm:t>
        <a:bodyPr/>
        <a:lstStyle/>
        <a:p>
          <a:endParaRPr lang="en-US"/>
        </a:p>
      </dgm:t>
    </dgm:pt>
    <dgm:pt modelId="{A7A45B02-1B2A-4A56-B86F-9625062A9111}" type="pres">
      <dgm:prSet presAssocID="{479FB4AE-4710-4C89-93D2-F8160EC82489}" presName="Name23" presStyleLbl="parChTrans1D4" presStyleIdx="0" presStyleCnt="14"/>
      <dgm:spPr/>
      <dgm:t>
        <a:bodyPr/>
        <a:lstStyle/>
        <a:p>
          <a:endParaRPr lang="en-US"/>
        </a:p>
      </dgm:t>
    </dgm:pt>
    <dgm:pt modelId="{3048D53E-51AF-4D5A-BAE7-F1F6B111DAB0}" type="pres">
      <dgm:prSet presAssocID="{C965F3BC-57F8-4F99-A5D6-1AD4B8BD8AD6}" presName="hierRoot4" presStyleCnt="0"/>
      <dgm:spPr/>
      <dgm:t>
        <a:bodyPr/>
        <a:lstStyle/>
        <a:p>
          <a:endParaRPr lang="en-US"/>
        </a:p>
      </dgm:t>
    </dgm:pt>
    <dgm:pt modelId="{06AE69CB-953E-453D-8A54-C80FF143A0ED}" type="pres">
      <dgm:prSet presAssocID="{C965F3BC-57F8-4F99-A5D6-1AD4B8BD8AD6}" presName="composite4" presStyleCnt="0"/>
      <dgm:spPr/>
      <dgm:t>
        <a:bodyPr/>
        <a:lstStyle/>
        <a:p>
          <a:endParaRPr lang="en-US"/>
        </a:p>
      </dgm:t>
    </dgm:pt>
    <dgm:pt modelId="{7D333532-2B77-41D2-808B-1A55820549A1}" type="pres">
      <dgm:prSet presAssocID="{C965F3BC-57F8-4F99-A5D6-1AD4B8BD8AD6}" presName="background4" presStyleLbl="node4" presStyleIdx="0" presStyleCnt="14"/>
      <dgm:spPr/>
      <dgm:t>
        <a:bodyPr/>
        <a:lstStyle/>
        <a:p>
          <a:endParaRPr lang="en-US"/>
        </a:p>
      </dgm:t>
    </dgm:pt>
    <dgm:pt modelId="{F3C17543-6CF4-43FE-BC1E-D5AED29D9497}" type="pres">
      <dgm:prSet presAssocID="{C965F3BC-57F8-4F99-A5D6-1AD4B8BD8AD6}" presName="text4" presStyleLbl="fgAcc4" presStyleIdx="0" presStyleCnt="14" custScaleX="214642" custScaleY="181667" custLinFactNeighborX="41289" custLinFactNeighborY="63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E9EF7C-04A9-45C2-8E42-E7C24D5F34DF}" type="pres">
      <dgm:prSet presAssocID="{C965F3BC-57F8-4F99-A5D6-1AD4B8BD8AD6}" presName="hierChild5" presStyleCnt="0"/>
      <dgm:spPr/>
      <dgm:t>
        <a:bodyPr/>
        <a:lstStyle/>
        <a:p>
          <a:endParaRPr lang="en-US"/>
        </a:p>
      </dgm:t>
    </dgm:pt>
    <dgm:pt modelId="{1172D4AC-CB79-4E6F-B9CD-471DB7DAD2B6}" type="pres">
      <dgm:prSet presAssocID="{5F5497E9-FC52-44AB-A82E-995308EAF97A}" presName="Name17" presStyleLbl="parChTrans1D3" presStyleIdx="1" presStyleCnt="16"/>
      <dgm:spPr/>
      <dgm:t>
        <a:bodyPr/>
        <a:lstStyle/>
        <a:p>
          <a:endParaRPr lang="en-US"/>
        </a:p>
      </dgm:t>
    </dgm:pt>
    <dgm:pt modelId="{E66BC805-8248-4EDC-9A12-9C50AF320DFC}" type="pres">
      <dgm:prSet presAssocID="{874A18CB-8819-43BB-884D-0463F39880A6}" presName="hierRoot3" presStyleCnt="0"/>
      <dgm:spPr/>
      <dgm:t>
        <a:bodyPr/>
        <a:lstStyle/>
        <a:p>
          <a:endParaRPr lang="en-US"/>
        </a:p>
      </dgm:t>
    </dgm:pt>
    <dgm:pt modelId="{852AE76A-6353-4DE8-95C9-5ECB89ED51A1}" type="pres">
      <dgm:prSet presAssocID="{874A18CB-8819-43BB-884D-0463F39880A6}" presName="composite3" presStyleCnt="0"/>
      <dgm:spPr/>
      <dgm:t>
        <a:bodyPr/>
        <a:lstStyle/>
        <a:p>
          <a:endParaRPr lang="en-US"/>
        </a:p>
      </dgm:t>
    </dgm:pt>
    <dgm:pt modelId="{6550509C-9F3E-4AAB-9C28-C433DAF65DA8}" type="pres">
      <dgm:prSet presAssocID="{874A18CB-8819-43BB-884D-0463F39880A6}" presName="background3" presStyleLbl="node3" presStyleIdx="1" presStyleCnt="16"/>
      <dgm:spPr/>
      <dgm:t>
        <a:bodyPr/>
        <a:lstStyle/>
        <a:p>
          <a:endParaRPr lang="en-US"/>
        </a:p>
      </dgm:t>
    </dgm:pt>
    <dgm:pt modelId="{FA198C7D-25A6-46A5-83AF-3D2B4F7B5FE5}" type="pres">
      <dgm:prSet presAssocID="{874A18CB-8819-43BB-884D-0463F39880A6}" presName="text3" presStyleLbl="fgAcc3" presStyleIdx="1" presStyleCnt="16" custScaleX="220278" custScaleY="260270" custLinFactNeighborX="74299" custLinFactNeighborY="456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6D49C2-4CA1-443D-A3EB-A788F874E36C}" type="pres">
      <dgm:prSet presAssocID="{874A18CB-8819-43BB-884D-0463F39880A6}" presName="hierChild4" presStyleCnt="0"/>
      <dgm:spPr/>
      <dgm:t>
        <a:bodyPr/>
        <a:lstStyle/>
        <a:p>
          <a:endParaRPr lang="en-US"/>
        </a:p>
      </dgm:t>
    </dgm:pt>
    <dgm:pt modelId="{64E5714C-27D9-4850-87A6-41EDDACF5A58}" type="pres">
      <dgm:prSet presAssocID="{D30A1693-EC2B-41C7-8765-E0D45CA8C3BC}" presName="Name23" presStyleLbl="parChTrans1D4" presStyleIdx="1" presStyleCnt="14"/>
      <dgm:spPr/>
      <dgm:t>
        <a:bodyPr/>
        <a:lstStyle/>
        <a:p>
          <a:endParaRPr lang="en-US"/>
        </a:p>
      </dgm:t>
    </dgm:pt>
    <dgm:pt modelId="{D3D83613-DAC6-4E7B-8922-A7E25A5A979E}" type="pres">
      <dgm:prSet presAssocID="{66A3B8F0-80C4-4CF4-991E-4B5E426607C2}" presName="hierRoot4" presStyleCnt="0"/>
      <dgm:spPr/>
      <dgm:t>
        <a:bodyPr/>
        <a:lstStyle/>
        <a:p>
          <a:endParaRPr lang="en-US"/>
        </a:p>
      </dgm:t>
    </dgm:pt>
    <dgm:pt modelId="{A84B08A9-3B62-465A-93E7-A4829D00AEC0}" type="pres">
      <dgm:prSet presAssocID="{66A3B8F0-80C4-4CF4-991E-4B5E426607C2}" presName="composite4" presStyleCnt="0"/>
      <dgm:spPr/>
      <dgm:t>
        <a:bodyPr/>
        <a:lstStyle/>
        <a:p>
          <a:endParaRPr lang="en-US"/>
        </a:p>
      </dgm:t>
    </dgm:pt>
    <dgm:pt modelId="{CFFC5663-74B8-4975-ACDC-30C970FF2E49}" type="pres">
      <dgm:prSet presAssocID="{66A3B8F0-80C4-4CF4-991E-4B5E426607C2}" presName="background4" presStyleLbl="node4" presStyleIdx="1" presStyleCnt="14"/>
      <dgm:spPr/>
      <dgm:t>
        <a:bodyPr/>
        <a:lstStyle/>
        <a:p>
          <a:endParaRPr lang="en-US"/>
        </a:p>
      </dgm:t>
    </dgm:pt>
    <dgm:pt modelId="{ECB9905A-70CC-4520-8427-295D055AC80D}" type="pres">
      <dgm:prSet presAssocID="{66A3B8F0-80C4-4CF4-991E-4B5E426607C2}" presName="text4" presStyleLbl="fgAcc4" presStyleIdx="1" presStyleCnt="14" custScaleX="210270" custScaleY="163489" custLinFactY="5811" custLinFactNeighborX="49514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147C97-4A92-4BC6-9374-E6E1FEE0275B}" type="pres">
      <dgm:prSet presAssocID="{66A3B8F0-80C4-4CF4-991E-4B5E426607C2}" presName="hierChild5" presStyleCnt="0"/>
      <dgm:spPr/>
      <dgm:t>
        <a:bodyPr/>
        <a:lstStyle/>
        <a:p>
          <a:endParaRPr lang="en-US"/>
        </a:p>
      </dgm:t>
    </dgm:pt>
    <dgm:pt modelId="{2449FE0B-1365-4EFF-9F7D-479F24A55386}" type="pres">
      <dgm:prSet presAssocID="{231AFB93-9BC3-4143-B537-662BE3C5E663}" presName="Name17" presStyleLbl="parChTrans1D3" presStyleIdx="2" presStyleCnt="16"/>
      <dgm:spPr/>
      <dgm:t>
        <a:bodyPr/>
        <a:lstStyle/>
        <a:p>
          <a:endParaRPr lang="en-US"/>
        </a:p>
      </dgm:t>
    </dgm:pt>
    <dgm:pt modelId="{24240B48-181F-4422-B2AF-68422364D8A2}" type="pres">
      <dgm:prSet presAssocID="{1700E129-2DE0-4B44-83F4-DCFCD862EA93}" presName="hierRoot3" presStyleCnt="0"/>
      <dgm:spPr/>
      <dgm:t>
        <a:bodyPr/>
        <a:lstStyle/>
        <a:p>
          <a:endParaRPr lang="en-US"/>
        </a:p>
      </dgm:t>
    </dgm:pt>
    <dgm:pt modelId="{BFF3A446-E45A-4F1B-B54C-E0BCE102CFA0}" type="pres">
      <dgm:prSet presAssocID="{1700E129-2DE0-4B44-83F4-DCFCD862EA93}" presName="composite3" presStyleCnt="0"/>
      <dgm:spPr/>
      <dgm:t>
        <a:bodyPr/>
        <a:lstStyle/>
        <a:p>
          <a:endParaRPr lang="en-US"/>
        </a:p>
      </dgm:t>
    </dgm:pt>
    <dgm:pt modelId="{41C26752-3036-4E57-A802-9259721D8DEF}" type="pres">
      <dgm:prSet presAssocID="{1700E129-2DE0-4B44-83F4-DCFCD862EA93}" presName="background3" presStyleLbl="node3" presStyleIdx="2" presStyleCnt="16"/>
      <dgm:spPr/>
      <dgm:t>
        <a:bodyPr/>
        <a:lstStyle/>
        <a:p>
          <a:endParaRPr lang="en-US"/>
        </a:p>
      </dgm:t>
    </dgm:pt>
    <dgm:pt modelId="{0F61622F-09DB-4F98-B59D-491400E8B473}" type="pres">
      <dgm:prSet presAssocID="{1700E129-2DE0-4B44-83F4-DCFCD862EA93}" presName="text3" presStyleLbl="fgAcc3" presStyleIdx="2" presStyleCnt="16" custScaleX="122490" custScaleY="112083" custLinFactX="64720" custLinFactNeighborX="100000" custLinFactNeighborY="30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FC6452-E540-4B8E-B3B6-56815A6167F8}" type="pres">
      <dgm:prSet presAssocID="{1700E129-2DE0-4B44-83F4-DCFCD862EA93}" presName="hierChild4" presStyleCnt="0"/>
      <dgm:spPr/>
      <dgm:t>
        <a:bodyPr/>
        <a:lstStyle/>
        <a:p>
          <a:endParaRPr lang="en-US"/>
        </a:p>
      </dgm:t>
    </dgm:pt>
    <dgm:pt modelId="{37BCFE08-2CF7-4195-B77C-0C872BD7BF51}" type="pres">
      <dgm:prSet presAssocID="{62E364A1-618A-4124-BCF6-9EE0D730653C}" presName="Name23" presStyleLbl="parChTrans1D4" presStyleIdx="2" presStyleCnt="14"/>
      <dgm:spPr/>
      <dgm:t>
        <a:bodyPr/>
        <a:lstStyle/>
        <a:p>
          <a:endParaRPr lang="en-US"/>
        </a:p>
      </dgm:t>
    </dgm:pt>
    <dgm:pt modelId="{996DB303-BF34-4A8F-81E4-F125E5077A98}" type="pres">
      <dgm:prSet presAssocID="{B69ECF76-55BB-4016-92D5-C05BD70066A0}" presName="hierRoot4" presStyleCnt="0"/>
      <dgm:spPr/>
      <dgm:t>
        <a:bodyPr/>
        <a:lstStyle/>
        <a:p>
          <a:endParaRPr lang="en-US"/>
        </a:p>
      </dgm:t>
    </dgm:pt>
    <dgm:pt modelId="{DF14F33D-8B98-4451-A6C9-AE1636E19570}" type="pres">
      <dgm:prSet presAssocID="{B69ECF76-55BB-4016-92D5-C05BD70066A0}" presName="composite4" presStyleCnt="0"/>
      <dgm:spPr/>
      <dgm:t>
        <a:bodyPr/>
        <a:lstStyle/>
        <a:p>
          <a:endParaRPr lang="en-US"/>
        </a:p>
      </dgm:t>
    </dgm:pt>
    <dgm:pt modelId="{2096BA0A-7FED-4EA5-B508-CBB03F67231E}" type="pres">
      <dgm:prSet presAssocID="{B69ECF76-55BB-4016-92D5-C05BD70066A0}" presName="background4" presStyleLbl="node4" presStyleIdx="2" presStyleCnt="14"/>
      <dgm:spPr/>
      <dgm:t>
        <a:bodyPr/>
        <a:lstStyle/>
        <a:p>
          <a:endParaRPr lang="en-US"/>
        </a:p>
      </dgm:t>
    </dgm:pt>
    <dgm:pt modelId="{F4849EB4-F57C-4D71-A2D9-FB87B5100C95}" type="pres">
      <dgm:prSet presAssocID="{B69ECF76-55BB-4016-92D5-C05BD70066A0}" presName="text4" presStyleLbl="fgAcc4" presStyleIdx="2" presStyleCnt="14" custScaleX="193641" custScaleY="225869" custLinFactY="100000" custLinFactNeighborX="51708" custLinFactNeighborY="1367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3A800A-2F1A-4E03-B55D-8DEA3E7C0DDF}" type="pres">
      <dgm:prSet presAssocID="{B69ECF76-55BB-4016-92D5-C05BD70066A0}" presName="hierChild5" presStyleCnt="0"/>
      <dgm:spPr/>
      <dgm:t>
        <a:bodyPr/>
        <a:lstStyle/>
        <a:p>
          <a:endParaRPr lang="en-US"/>
        </a:p>
      </dgm:t>
    </dgm:pt>
    <dgm:pt modelId="{F78E1E14-AEB0-4643-8982-82E34DEB1CA9}" type="pres">
      <dgm:prSet presAssocID="{96A1DFEF-A152-48F9-AE3A-308FFBDB1E72}" presName="Name10" presStyleLbl="parChTrans1D2" presStyleIdx="1" presStyleCnt="12"/>
      <dgm:spPr/>
      <dgm:t>
        <a:bodyPr/>
        <a:lstStyle/>
        <a:p>
          <a:endParaRPr lang="en-US"/>
        </a:p>
      </dgm:t>
    </dgm:pt>
    <dgm:pt modelId="{1F8DF8D9-68A2-430B-8EE5-910D1DD37AE7}" type="pres">
      <dgm:prSet presAssocID="{D55CAC3F-94AB-474D-8179-9C2F363A35B6}" presName="hierRoot2" presStyleCnt="0"/>
      <dgm:spPr/>
      <dgm:t>
        <a:bodyPr/>
        <a:lstStyle/>
        <a:p>
          <a:endParaRPr lang="en-US"/>
        </a:p>
      </dgm:t>
    </dgm:pt>
    <dgm:pt modelId="{88116685-0E3C-4BFA-B730-D295ABAAF48A}" type="pres">
      <dgm:prSet presAssocID="{D55CAC3F-94AB-474D-8179-9C2F363A35B6}" presName="composite2" presStyleCnt="0"/>
      <dgm:spPr/>
      <dgm:t>
        <a:bodyPr/>
        <a:lstStyle/>
        <a:p>
          <a:endParaRPr lang="en-US"/>
        </a:p>
      </dgm:t>
    </dgm:pt>
    <dgm:pt modelId="{9B2AF2D8-DAAC-4023-A65F-4171E6B900BF}" type="pres">
      <dgm:prSet presAssocID="{D55CAC3F-94AB-474D-8179-9C2F363A35B6}" presName="background2" presStyleLbl="node2" presStyleIdx="1" presStyleCnt="12"/>
      <dgm:spPr/>
      <dgm:t>
        <a:bodyPr/>
        <a:lstStyle/>
        <a:p>
          <a:endParaRPr lang="en-US"/>
        </a:p>
      </dgm:t>
    </dgm:pt>
    <dgm:pt modelId="{FF5E6478-6660-47F7-BE07-577BC4622924}" type="pres">
      <dgm:prSet presAssocID="{D55CAC3F-94AB-474D-8179-9C2F363A35B6}" presName="text2" presStyleLbl="fgAcc2" presStyleIdx="1" presStyleCnt="12" custScaleX="208482" custScaleY="274091" custLinFactNeighborX="-65455" custLinFactNeighborY="-6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8848A9-5615-4741-A173-924428B51713}" type="pres">
      <dgm:prSet presAssocID="{D55CAC3F-94AB-474D-8179-9C2F363A35B6}" presName="hierChild3" presStyleCnt="0"/>
      <dgm:spPr/>
      <dgm:t>
        <a:bodyPr/>
        <a:lstStyle/>
        <a:p>
          <a:endParaRPr lang="en-US"/>
        </a:p>
      </dgm:t>
    </dgm:pt>
    <dgm:pt modelId="{366FB3BE-D0D3-4FD2-BBE2-61C01C5D9C1A}" type="pres">
      <dgm:prSet presAssocID="{8CD41C20-8892-4E7A-B2A0-FBEC65257F04}" presName="Name17" presStyleLbl="parChTrans1D3" presStyleIdx="3" presStyleCnt="16"/>
      <dgm:spPr/>
      <dgm:t>
        <a:bodyPr/>
        <a:lstStyle/>
        <a:p>
          <a:endParaRPr lang="en-US"/>
        </a:p>
      </dgm:t>
    </dgm:pt>
    <dgm:pt modelId="{9AAAEAAA-19CA-4F21-AD59-1494144D8957}" type="pres">
      <dgm:prSet presAssocID="{CCB1D293-564A-417B-806B-301508B073F7}" presName="hierRoot3" presStyleCnt="0"/>
      <dgm:spPr/>
      <dgm:t>
        <a:bodyPr/>
        <a:lstStyle/>
        <a:p>
          <a:endParaRPr lang="en-US"/>
        </a:p>
      </dgm:t>
    </dgm:pt>
    <dgm:pt modelId="{B64AEFB9-99D7-481E-AE5E-B52B4BAC9DA7}" type="pres">
      <dgm:prSet presAssocID="{CCB1D293-564A-417B-806B-301508B073F7}" presName="composite3" presStyleCnt="0"/>
      <dgm:spPr/>
      <dgm:t>
        <a:bodyPr/>
        <a:lstStyle/>
        <a:p>
          <a:endParaRPr lang="en-US"/>
        </a:p>
      </dgm:t>
    </dgm:pt>
    <dgm:pt modelId="{5C19C427-22F4-4578-84F4-3B1C85B8B582}" type="pres">
      <dgm:prSet presAssocID="{CCB1D293-564A-417B-806B-301508B073F7}" presName="background3" presStyleLbl="node3" presStyleIdx="3" presStyleCnt="16"/>
      <dgm:spPr/>
      <dgm:t>
        <a:bodyPr/>
        <a:lstStyle/>
        <a:p>
          <a:endParaRPr lang="en-US"/>
        </a:p>
      </dgm:t>
    </dgm:pt>
    <dgm:pt modelId="{DD6EB9BB-AE76-4F94-8BB4-97AA79FE0E9A}" type="pres">
      <dgm:prSet presAssocID="{CCB1D293-564A-417B-806B-301508B073F7}" presName="text3" presStyleLbl="fgAcc3" presStyleIdx="3" presStyleCnt="16" custScaleX="348537" custScaleY="273408" custLinFactX="-1411" custLinFactNeighborX="-100000" custLinFactNeighborY="62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EED05E-DD83-4CA1-AA27-5048A403B755}" type="pres">
      <dgm:prSet presAssocID="{CCB1D293-564A-417B-806B-301508B073F7}" presName="hierChild4" presStyleCnt="0"/>
      <dgm:spPr/>
      <dgm:t>
        <a:bodyPr/>
        <a:lstStyle/>
        <a:p>
          <a:endParaRPr lang="en-US"/>
        </a:p>
      </dgm:t>
    </dgm:pt>
    <dgm:pt modelId="{4119F43C-F096-43CA-AE2D-42CDB78BD758}" type="pres">
      <dgm:prSet presAssocID="{2329E662-7458-492B-9767-6D70D13DA175}" presName="Name23" presStyleLbl="parChTrans1D4" presStyleIdx="3" presStyleCnt="14"/>
      <dgm:spPr/>
      <dgm:t>
        <a:bodyPr/>
        <a:lstStyle/>
        <a:p>
          <a:endParaRPr lang="en-US"/>
        </a:p>
      </dgm:t>
    </dgm:pt>
    <dgm:pt modelId="{4FCD0C92-6340-4964-A348-5EF020F01515}" type="pres">
      <dgm:prSet presAssocID="{5C3D983D-5AC9-43CD-9772-29BF0CE35805}" presName="hierRoot4" presStyleCnt="0"/>
      <dgm:spPr/>
      <dgm:t>
        <a:bodyPr/>
        <a:lstStyle/>
        <a:p>
          <a:endParaRPr lang="en-US"/>
        </a:p>
      </dgm:t>
    </dgm:pt>
    <dgm:pt modelId="{92CDA9D2-19DB-45BA-93CB-97453E3356E9}" type="pres">
      <dgm:prSet presAssocID="{5C3D983D-5AC9-43CD-9772-29BF0CE35805}" presName="composite4" presStyleCnt="0"/>
      <dgm:spPr/>
      <dgm:t>
        <a:bodyPr/>
        <a:lstStyle/>
        <a:p>
          <a:endParaRPr lang="en-US"/>
        </a:p>
      </dgm:t>
    </dgm:pt>
    <dgm:pt modelId="{8C1FB98E-BA30-4C54-B5D6-C943DD96144F}" type="pres">
      <dgm:prSet presAssocID="{5C3D983D-5AC9-43CD-9772-29BF0CE35805}" presName="background4" presStyleLbl="node4" presStyleIdx="3" presStyleCnt="14"/>
      <dgm:spPr/>
      <dgm:t>
        <a:bodyPr/>
        <a:lstStyle/>
        <a:p>
          <a:endParaRPr lang="en-US"/>
        </a:p>
      </dgm:t>
    </dgm:pt>
    <dgm:pt modelId="{74D1C8D3-A3A7-403A-8536-C6F675CA586F}" type="pres">
      <dgm:prSet presAssocID="{5C3D983D-5AC9-43CD-9772-29BF0CE35805}" presName="text4" presStyleLbl="fgAcc4" presStyleIdx="3" presStyleCnt="14" custScaleX="226639" custScaleY="229778" custLinFactY="782" custLinFactNeighborX="823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9AE51A-61E1-47A3-B9D9-EA460CB53846}" type="pres">
      <dgm:prSet presAssocID="{5C3D983D-5AC9-43CD-9772-29BF0CE35805}" presName="hierChild5" presStyleCnt="0"/>
      <dgm:spPr/>
      <dgm:t>
        <a:bodyPr/>
        <a:lstStyle/>
        <a:p>
          <a:endParaRPr lang="en-US"/>
        </a:p>
      </dgm:t>
    </dgm:pt>
    <dgm:pt modelId="{41C6AA58-11C5-4C10-862C-F6CFBE590FB6}" type="pres">
      <dgm:prSet presAssocID="{68548856-6069-4BC9-B545-6F47C671FD21}" presName="Name17" presStyleLbl="parChTrans1D3" presStyleIdx="4" presStyleCnt="16"/>
      <dgm:spPr/>
      <dgm:t>
        <a:bodyPr/>
        <a:lstStyle/>
        <a:p>
          <a:endParaRPr lang="en-US"/>
        </a:p>
      </dgm:t>
    </dgm:pt>
    <dgm:pt modelId="{092061AA-8788-41BD-911D-F54ADE626464}" type="pres">
      <dgm:prSet presAssocID="{2CE12E46-57E3-4646-97A8-34025AFE2904}" presName="hierRoot3" presStyleCnt="0"/>
      <dgm:spPr/>
      <dgm:t>
        <a:bodyPr/>
        <a:lstStyle/>
        <a:p>
          <a:endParaRPr lang="en-US"/>
        </a:p>
      </dgm:t>
    </dgm:pt>
    <dgm:pt modelId="{E8E74FC9-C7ED-411C-8728-AC678B1ED626}" type="pres">
      <dgm:prSet presAssocID="{2CE12E46-57E3-4646-97A8-34025AFE2904}" presName="composite3" presStyleCnt="0"/>
      <dgm:spPr/>
      <dgm:t>
        <a:bodyPr/>
        <a:lstStyle/>
        <a:p>
          <a:endParaRPr lang="en-US"/>
        </a:p>
      </dgm:t>
    </dgm:pt>
    <dgm:pt modelId="{43A9CC02-45A4-496A-B380-C46B43F622F6}" type="pres">
      <dgm:prSet presAssocID="{2CE12E46-57E3-4646-97A8-34025AFE2904}" presName="background3" presStyleLbl="node3" presStyleIdx="4" presStyleCnt="16"/>
      <dgm:spPr/>
      <dgm:t>
        <a:bodyPr/>
        <a:lstStyle/>
        <a:p>
          <a:endParaRPr lang="en-US"/>
        </a:p>
      </dgm:t>
    </dgm:pt>
    <dgm:pt modelId="{96CE666E-7E8A-4B54-9292-F1D64E774978}" type="pres">
      <dgm:prSet presAssocID="{2CE12E46-57E3-4646-97A8-34025AFE2904}" presName="text3" presStyleLbl="fgAcc3" presStyleIdx="4" presStyleCnt="16" custScaleX="245647" custScaleY="260624" custLinFactNeighborX="-88744" custLinFactNeighborY="610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0981CE-C3EB-4FD1-8A33-1CC2699B7BA1}" type="pres">
      <dgm:prSet presAssocID="{2CE12E46-57E3-4646-97A8-34025AFE2904}" presName="hierChild4" presStyleCnt="0"/>
      <dgm:spPr/>
      <dgm:t>
        <a:bodyPr/>
        <a:lstStyle/>
        <a:p>
          <a:endParaRPr lang="en-US"/>
        </a:p>
      </dgm:t>
    </dgm:pt>
    <dgm:pt modelId="{DE5D7B57-9397-40FA-87B6-9ACDBE170E1B}" type="pres">
      <dgm:prSet presAssocID="{1F6C0C8A-6606-4EB7-8A00-334057B9D051}" presName="Name23" presStyleLbl="parChTrans1D4" presStyleIdx="4" presStyleCnt="14"/>
      <dgm:spPr/>
      <dgm:t>
        <a:bodyPr/>
        <a:lstStyle/>
        <a:p>
          <a:endParaRPr lang="en-US"/>
        </a:p>
      </dgm:t>
    </dgm:pt>
    <dgm:pt modelId="{75D0E716-4F47-4189-A331-D4F272BCFFF6}" type="pres">
      <dgm:prSet presAssocID="{0A322CF5-D4B3-4DA5-BC13-A8313581EF7E}" presName="hierRoot4" presStyleCnt="0"/>
      <dgm:spPr/>
      <dgm:t>
        <a:bodyPr/>
        <a:lstStyle/>
        <a:p>
          <a:endParaRPr lang="en-US"/>
        </a:p>
      </dgm:t>
    </dgm:pt>
    <dgm:pt modelId="{820B0A98-FBE1-4A6C-B6CA-BD37D0A923FC}" type="pres">
      <dgm:prSet presAssocID="{0A322CF5-D4B3-4DA5-BC13-A8313581EF7E}" presName="composite4" presStyleCnt="0"/>
      <dgm:spPr/>
      <dgm:t>
        <a:bodyPr/>
        <a:lstStyle/>
        <a:p>
          <a:endParaRPr lang="en-US"/>
        </a:p>
      </dgm:t>
    </dgm:pt>
    <dgm:pt modelId="{7AF8C2FE-7D81-4CBE-92C9-6A50F6EC3C0E}" type="pres">
      <dgm:prSet presAssocID="{0A322CF5-D4B3-4DA5-BC13-A8313581EF7E}" presName="background4" presStyleLbl="node4" presStyleIdx="4" presStyleCnt="14"/>
      <dgm:spPr/>
      <dgm:t>
        <a:bodyPr/>
        <a:lstStyle/>
        <a:p>
          <a:endParaRPr lang="en-US"/>
        </a:p>
      </dgm:t>
    </dgm:pt>
    <dgm:pt modelId="{91EC6A59-D1B4-486E-B01C-41B15212F445}" type="pres">
      <dgm:prSet presAssocID="{0A322CF5-D4B3-4DA5-BC13-A8313581EF7E}" presName="text4" presStyleLbl="fgAcc4" presStyleIdx="4" presStyleCnt="14" custScaleX="167009" custScaleY="190961" custLinFactY="20119" custLinFactNeighborX="-8747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9A43F-E331-4E8A-BB4E-2D51996887B2}" type="pres">
      <dgm:prSet presAssocID="{0A322CF5-D4B3-4DA5-BC13-A8313581EF7E}" presName="hierChild5" presStyleCnt="0"/>
      <dgm:spPr/>
      <dgm:t>
        <a:bodyPr/>
        <a:lstStyle/>
        <a:p>
          <a:endParaRPr lang="en-US"/>
        </a:p>
      </dgm:t>
    </dgm:pt>
    <dgm:pt modelId="{6291B5BA-069B-4534-9AC2-2AF6A789BE2E}" type="pres">
      <dgm:prSet presAssocID="{AEE620F4-6995-49C6-896A-4B2BCD73C6EA}" presName="Name10" presStyleLbl="parChTrans1D2" presStyleIdx="2" presStyleCnt="12"/>
      <dgm:spPr/>
      <dgm:t>
        <a:bodyPr/>
        <a:lstStyle/>
        <a:p>
          <a:endParaRPr lang="en-US"/>
        </a:p>
      </dgm:t>
    </dgm:pt>
    <dgm:pt modelId="{0FAE6B6C-1629-4AB2-BC6A-38E46D4C5BB8}" type="pres">
      <dgm:prSet presAssocID="{05D176A2-5DE3-4915-A169-F9F1F7618E66}" presName="hierRoot2" presStyleCnt="0"/>
      <dgm:spPr/>
      <dgm:t>
        <a:bodyPr/>
        <a:lstStyle/>
        <a:p>
          <a:endParaRPr lang="en-US"/>
        </a:p>
      </dgm:t>
    </dgm:pt>
    <dgm:pt modelId="{F581AEB1-870B-4319-9CD0-75A3B2251360}" type="pres">
      <dgm:prSet presAssocID="{05D176A2-5DE3-4915-A169-F9F1F7618E66}" presName="composite2" presStyleCnt="0"/>
      <dgm:spPr/>
      <dgm:t>
        <a:bodyPr/>
        <a:lstStyle/>
        <a:p>
          <a:endParaRPr lang="en-US"/>
        </a:p>
      </dgm:t>
    </dgm:pt>
    <dgm:pt modelId="{1F5EAC4F-CCFC-4ECF-BE88-FCF3205A75D2}" type="pres">
      <dgm:prSet presAssocID="{05D176A2-5DE3-4915-A169-F9F1F7618E66}" presName="background2" presStyleLbl="node2" presStyleIdx="2" presStyleCnt="12"/>
      <dgm:spPr/>
      <dgm:t>
        <a:bodyPr/>
        <a:lstStyle/>
        <a:p>
          <a:endParaRPr lang="en-US"/>
        </a:p>
      </dgm:t>
    </dgm:pt>
    <dgm:pt modelId="{8BA8A2EE-1E0C-4496-9226-AA637C3D1531}" type="pres">
      <dgm:prSet presAssocID="{05D176A2-5DE3-4915-A169-F9F1F7618E66}" presName="text2" presStyleLbl="fgAcc2" presStyleIdx="2" presStyleCnt="12" custScaleX="235659" custScaleY="246741" custLinFactX="-8516" custLinFactNeighborX="-100000" custLinFactNeighborY="-72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CAD8D-F69E-4633-B155-662319D1C265}" type="pres">
      <dgm:prSet presAssocID="{05D176A2-5DE3-4915-A169-F9F1F7618E66}" presName="hierChild3" presStyleCnt="0"/>
      <dgm:spPr/>
      <dgm:t>
        <a:bodyPr/>
        <a:lstStyle/>
        <a:p>
          <a:endParaRPr lang="en-US"/>
        </a:p>
      </dgm:t>
    </dgm:pt>
    <dgm:pt modelId="{D2224198-DA38-40A9-8C4A-7F9493643434}" type="pres">
      <dgm:prSet presAssocID="{0AB10DAB-548E-4A0F-AB93-48A8ECC1D610}" presName="Name17" presStyleLbl="parChTrans1D3" presStyleIdx="5" presStyleCnt="16"/>
      <dgm:spPr/>
      <dgm:t>
        <a:bodyPr/>
        <a:lstStyle/>
        <a:p>
          <a:endParaRPr lang="en-US"/>
        </a:p>
      </dgm:t>
    </dgm:pt>
    <dgm:pt modelId="{D480DC05-C292-4DFC-9D7F-38BAB0BFDA1C}" type="pres">
      <dgm:prSet presAssocID="{FF33968C-D6AC-4D2C-8CBA-769920FEDB6B}" presName="hierRoot3" presStyleCnt="0"/>
      <dgm:spPr/>
      <dgm:t>
        <a:bodyPr/>
        <a:lstStyle/>
        <a:p>
          <a:endParaRPr lang="en-US"/>
        </a:p>
      </dgm:t>
    </dgm:pt>
    <dgm:pt modelId="{651866C4-AAA2-4F74-AF8F-D9D22202EE1D}" type="pres">
      <dgm:prSet presAssocID="{FF33968C-D6AC-4D2C-8CBA-769920FEDB6B}" presName="composite3" presStyleCnt="0"/>
      <dgm:spPr/>
      <dgm:t>
        <a:bodyPr/>
        <a:lstStyle/>
        <a:p>
          <a:endParaRPr lang="en-US"/>
        </a:p>
      </dgm:t>
    </dgm:pt>
    <dgm:pt modelId="{63A4A293-D81D-4CD9-8D33-7C8C7FF65BA2}" type="pres">
      <dgm:prSet presAssocID="{FF33968C-D6AC-4D2C-8CBA-769920FEDB6B}" presName="background3" presStyleLbl="node3" presStyleIdx="5" presStyleCnt="16"/>
      <dgm:spPr/>
      <dgm:t>
        <a:bodyPr/>
        <a:lstStyle/>
        <a:p>
          <a:endParaRPr lang="en-US"/>
        </a:p>
      </dgm:t>
    </dgm:pt>
    <dgm:pt modelId="{EDB2B466-FBCE-4115-9CC7-6E1C70FEAFA2}" type="pres">
      <dgm:prSet presAssocID="{FF33968C-D6AC-4D2C-8CBA-769920FEDB6B}" presName="text3" presStyleLbl="fgAcc3" presStyleIdx="5" presStyleCnt="16" custScaleX="276856" custScaleY="245559" custLinFactX="-11788" custLinFactNeighborX="-100000" custLinFactNeighborY="520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FF5E60-AA5B-47D4-846B-F1790AFD78AB}" type="pres">
      <dgm:prSet presAssocID="{FF33968C-D6AC-4D2C-8CBA-769920FEDB6B}" presName="hierChild4" presStyleCnt="0"/>
      <dgm:spPr/>
      <dgm:t>
        <a:bodyPr/>
        <a:lstStyle/>
        <a:p>
          <a:endParaRPr lang="en-US"/>
        </a:p>
      </dgm:t>
    </dgm:pt>
    <dgm:pt modelId="{625BB332-46AE-49C4-953B-7E1FC20C1287}" type="pres">
      <dgm:prSet presAssocID="{6B0C56D1-30B4-416C-B93F-2DF5EFB4D85F}" presName="Name23" presStyleLbl="parChTrans1D4" presStyleIdx="5" presStyleCnt="14"/>
      <dgm:spPr/>
      <dgm:t>
        <a:bodyPr/>
        <a:lstStyle/>
        <a:p>
          <a:endParaRPr lang="en-US"/>
        </a:p>
      </dgm:t>
    </dgm:pt>
    <dgm:pt modelId="{093B525E-F771-4063-8404-64AE093DE25F}" type="pres">
      <dgm:prSet presAssocID="{95E5C5CA-BEE8-4F9E-AB8E-D97F3D060599}" presName="hierRoot4" presStyleCnt="0"/>
      <dgm:spPr/>
      <dgm:t>
        <a:bodyPr/>
        <a:lstStyle/>
        <a:p>
          <a:endParaRPr lang="en-US"/>
        </a:p>
      </dgm:t>
    </dgm:pt>
    <dgm:pt modelId="{BF4FEC28-6978-4D3B-B596-927F7ABFEF63}" type="pres">
      <dgm:prSet presAssocID="{95E5C5CA-BEE8-4F9E-AB8E-D97F3D060599}" presName="composite4" presStyleCnt="0"/>
      <dgm:spPr/>
      <dgm:t>
        <a:bodyPr/>
        <a:lstStyle/>
        <a:p>
          <a:endParaRPr lang="en-US"/>
        </a:p>
      </dgm:t>
    </dgm:pt>
    <dgm:pt modelId="{7C7F1F08-2FC6-42F0-96D5-77B7A530A0D9}" type="pres">
      <dgm:prSet presAssocID="{95E5C5CA-BEE8-4F9E-AB8E-D97F3D060599}" presName="background4" presStyleLbl="node4" presStyleIdx="5" presStyleCnt="14"/>
      <dgm:spPr/>
      <dgm:t>
        <a:bodyPr/>
        <a:lstStyle/>
        <a:p>
          <a:endParaRPr lang="en-US"/>
        </a:p>
      </dgm:t>
    </dgm:pt>
    <dgm:pt modelId="{5D57DCE7-E201-4763-82FF-DA1376589B53}" type="pres">
      <dgm:prSet presAssocID="{95E5C5CA-BEE8-4F9E-AB8E-D97F3D060599}" presName="text4" presStyleLbl="fgAcc4" presStyleIdx="5" presStyleCnt="14" custScaleX="186130" custScaleY="283499" custLinFactX="-14864" custLinFactNeighborX="-100000" custLinFactNeighborY="970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3AC276-F222-47F9-9BF1-BC0FC1014A59}" type="pres">
      <dgm:prSet presAssocID="{95E5C5CA-BEE8-4F9E-AB8E-D97F3D060599}" presName="hierChild5" presStyleCnt="0"/>
      <dgm:spPr/>
      <dgm:t>
        <a:bodyPr/>
        <a:lstStyle/>
        <a:p>
          <a:endParaRPr lang="en-US"/>
        </a:p>
      </dgm:t>
    </dgm:pt>
    <dgm:pt modelId="{82047943-14DE-41F2-9156-AC9D156073B6}" type="pres">
      <dgm:prSet presAssocID="{FFBBABA8-4CDA-4EF6-8AA3-5495E16DFB14}" presName="Name23" presStyleLbl="parChTrans1D4" presStyleIdx="6" presStyleCnt="14"/>
      <dgm:spPr/>
      <dgm:t>
        <a:bodyPr/>
        <a:lstStyle/>
        <a:p>
          <a:endParaRPr lang="en-US"/>
        </a:p>
      </dgm:t>
    </dgm:pt>
    <dgm:pt modelId="{D712B644-5ADE-4F95-A0DE-26DA3838C031}" type="pres">
      <dgm:prSet presAssocID="{432FB021-2D52-41F9-8F97-C73F5E1CC744}" presName="hierRoot4" presStyleCnt="0"/>
      <dgm:spPr/>
      <dgm:t>
        <a:bodyPr/>
        <a:lstStyle/>
        <a:p>
          <a:endParaRPr lang="en-US"/>
        </a:p>
      </dgm:t>
    </dgm:pt>
    <dgm:pt modelId="{0C92FCAD-2FB4-462D-9F17-1E548A7D6DA3}" type="pres">
      <dgm:prSet presAssocID="{432FB021-2D52-41F9-8F97-C73F5E1CC744}" presName="composite4" presStyleCnt="0"/>
      <dgm:spPr/>
      <dgm:t>
        <a:bodyPr/>
        <a:lstStyle/>
        <a:p>
          <a:endParaRPr lang="en-US"/>
        </a:p>
      </dgm:t>
    </dgm:pt>
    <dgm:pt modelId="{018C467A-800B-4E6F-A5EE-4FAE61AAE040}" type="pres">
      <dgm:prSet presAssocID="{432FB021-2D52-41F9-8F97-C73F5E1CC744}" presName="background4" presStyleLbl="node4" presStyleIdx="6" presStyleCnt="14"/>
      <dgm:spPr/>
      <dgm:t>
        <a:bodyPr/>
        <a:lstStyle/>
        <a:p>
          <a:endParaRPr lang="en-US"/>
        </a:p>
      </dgm:t>
    </dgm:pt>
    <dgm:pt modelId="{0989A0DA-BE4F-4662-BF85-35F8DE68F286}" type="pres">
      <dgm:prSet presAssocID="{432FB021-2D52-41F9-8F97-C73F5E1CC744}" presName="text4" presStyleLbl="fgAcc4" presStyleIdx="6" presStyleCnt="14" custScaleX="177152" custScaleY="227594" custLinFactNeighborX="-55897" custLinFactNeighborY="998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C02923-34E2-4DDB-AD73-F8BB2FBAA2B6}" type="pres">
      <dgm:prSet presAssocID="{432FB021-2D52-41F9-8F97-C73F5E1CC744}" presName="hierChild5" presStyleCnt="0"/>
      <dgm:spPr/>
      <dgm:t>
        <a:bodyPr/>
        <a:lstStyle/>
        <a:p>
          <a:endParaRPr lang="en-US"/>
        </a:p>
      </dgm:t>
    </dgm:pt>
    <dgm:pt modelId="{8C75F0EA-C08D-47D3-BAF5-A242883E9E1A}" type="pres">
      <dgm:prSet presAssocID="{C963FCA6-3409-439F-8C9D-D65C0D10B0A1}" presName="Name10" presStyleLbl="parChTrans1D2" presStyleIdx="3" presStyleCnt="12"/>
      <dgm:spPr/>
      <dgm:t>
        <a:bodyPr/>
        <a:lstStyle/>
        <a:p>
          <a:endParaRPr lang="en-US"/>
        </a:p>
      </dgm:t>
    </dgm:pt>
    <dgm:pt modelId="{9045D704-F5FD-45A6-977F-20CACA715076}" type="pres">
      <dgm:prSet presAssocID="{8626A5B9-0775-42A1-8E2A-613C9C757A76}" presName="hierRoot2" presStyleCnt="0"/>
      <dgm:spPr/>
      <dgm:t>
        <a:bodyPr/>
        <a:lstStyle/>
        <a:p>
          <a:endParaRPr lang="en-US"/>
        </a:p>
      </dgm:t>
    </dgm:pt>
    <dgm:pt modelId="{9DDD0AAA-971B-4A08-B3DB-D3DE2DDA32F0}" type="pres">
      <dgm:prSet presAssocID="{8626A5B9-0775-42A1-8E2A-613C9C757A76}" presName="composite2" presStyleCnt="0"/>
      <dgm:spPr/>
      <dgm:t>
        <a:bodyPr/>
        <a:lstStyle/>
        <a:p>
          <a:endParaRPr lang="en-US"/>
        </a:p>
      </dgm:t>
    </dgm:pt>
    <dgm:pt modelId="{034B26BC-FC5D-486C-95A2-A1B4C2891FDB}" type="pres">
      <dgm:prSet presAssocID="{8626A5B9-0775-42A1-8E2A-613C9C757A76}" presName="background2" presStyleLbl="node2" presStyleIdx="3" presStyleCnt="12"/>
      <dgm:spPr/>
      <dgm:t>
        <a:bodyPr/>
        <a:lstStyle/>
        <a:p>
          <a:endParaRPr lang="en-US"/>
        </a:p>
      </dgm:t>
    </dgm:pt>
    <dgm:pt modelId="{06A6CF8D-B093-4E1E-BEDC-BE5B7713A1A4}" type="pres">
      <dgm:prSet presAssocID="{8626A5B9-0775-42A1-8E2A-613C9C757A76}" presName="text2" presStyleLbl="fgAcc2" presStyleIdx="3" presStyleCnt="12" custScaleX="233937" custScaleY="258307" custLinFactX="-51486" custLinFactNeighborX="-100000" custLinFactNeighborY="-232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15BF83-B23D-451C-9CFF-ACBD6DA85D8D}" type="pres">
      <dgm:prSet presAssocID="{8626A5B9-0775-42A1-8E2A-613C9C757A76}" presName="hierChild3" presStyleCnt="0"/>
      <dgm:spPr/>
      <dgm:t>
        <a:bodyPr/>
        <a:lstStyle/>
        <a:p>
          <a:endParaRPr lang="en-US"/>
        </a:p>
      </dgm:t>
    </dgm:pt>
    <dgm:pt modelId="{B7FF7901-8A57-4AC4-A26F-447F2283F3C8}" type="pres">
      <dgm:prSet presAssocID="{5F0710A9-BC56-41E8-AC4B-743D61B7E980}" presName="Name17" presStyleLbl="parChTrans1D3" presStyleIdx="6" presStyleCnt="16"/>
      <dgm:spPr/>
      <dgm:t>
        <a:bodyPr/>
        <a:lstStyle/>
        <a:p>
          <a:endParaRPr lang="en-US"/>
        </a:p>
      </dgm:t>
    </dgm:pt>
    <dgm:pt modelId="{EED7C353-EB6A-4A4D-8CE6-EEC1CF2F8D1C}" type="pres">
      <dgm:prSet presAssocID="{5DE2B486-9965-4C7F-B9B6-675E90AAE0D1}" presName="hierRoot3" presStyleCnt="0"/>
      <dgm:spPr/>
      <dgm:t>
        <a:bodyPr/>
        <a:lstStyle/>
        <a:p>
          <a:endParaRPr lang="en-US"/>
        </a:p>
      </dgm:t>
    </dgm:pt>
    <dgm:pt modelId="{8413FF17-D6CF-4407-AE89-DCA1D8722F3F}" type="pres">
      <dgm:prSet presAssocID="{5DE2B486-9965-4C7F-B9B6-675E90AAE0D1}" presName="composite3" presStyleCnt="0"/>
      <dgm:spPr/>
      <dgm:t>
        <a:bodyPr/>
        <a:lstStyle/>
        <a:p>
          <a:endParaRPr lang="en-US"/>
        </a:p>
      </dgm:t>
    </dgm:pt>
    <dgm:pt modelId="{7BCF507C-D21C-4573-966D-489C79BBB2D6}" type="pres">
      <dgm:prSet presAssocID="{5DE2B486-9965-4C7F-B9B6-675E90AAE0D1}" presName="background3" presStyleLbl="node3" presStyleIdx="6" presStyleCnt="16"/>
      <dgm:spPr/>
      <dgm:t>
        <a:bodyPr/>
        <a:lstStyle/>
        <a:p>
          <a:endParaRPr lang="en-US"/>
        </a:p>
      </dgm:t>
    </dgm:pt>
    <dgm:pt modelId="{DB7FD955-DBB0-40F0-8749-F4159A8B9FB8}" type="pres">
      <dgm:prSet presAssocID="{5DE2B486-9965-4C7F-B9B6-675E90AAE0D1}" presName="text3" presStyleLbl="fgAcc3" presStyleIdx="6" presStyleCnt="16" custScaleX="189175" custScaleY="171011" custLinFactY="17896" custLinFactNeighborX="-9195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6A5042-F515-4C5C-AEF7-D4559E18A0BA}" type="pres">
      <dgm:prSet presAssocID="{5DE2B486-9965-4C7F-B9B6-675E90AAE0D1}" presName="hierChild4" presStyleCnt="0"/>
      <dgm:spPr/>
      <dgm:t>
        <a:bodyPr/>
        <a:lstStyle/>
        <a:p>
          <a:endParaRPr lang="en-US"/>
        </a:p>
      </dgm:t>
    </dgm:pt>
    <dgm:pt modelId="{3ED817CE-2F66-4027-98D4-FD70C6F89A4D}" type="pres">
      <dgm:prSet presAssocID="{71F21B33-BFAE-4E63-A535-E2BCDC11F74D}" presName="Name17" presStyleLbl="parChTrans1D3" presStyleIdx="7" presStyleCnt="16"/>
      <dgm:spPr/>
      <dgm:t>
        <a:bodyPr/>
        <a:lstStyle/>
        <a:p>
          <a:endParaRPr lang="en-US"/>
        </a:p>
      </dgm:t>
    </dgm:pt>
    <dgm:pt modelId="{9246A65E-F0AF-4884-A871-99662A241976}" type="pres">
      <dgm:prSet presAssocID="{1D3E4ABA-B7FB-4702-A4FB-D760B29DFCA4}" presName="hierRoot3" presStyleCnt="0"/>
      <dgm:spPr/>
      <dgm:t>
        <a:bodyPr/>
        <a:lstStyle/>
        <a:p>
          <a:endParaRPr lang="en-US"/>
        </a:p>
      </dgm:t>
    </dgm:pt>
    <dgm:pt modelId="{214EC32F-8EDD-4C6F-9279-F235CDE5E554}" type="pres">
      <dgm:prSet presAssocID="{1D3E4ABA-B7FB-4702-A4FB-D760B29DFCA4}" presName="composite3" presStyleCnt="0"/>
      <dgm:spPr/>
      <dgm:t>
        <a:bodyPr/>
        <a:lstStyle/>
        <a:p>
          <a:endParaRPr lang="en-US"/>
        </a:p>
      </dgm:t>
    </dgm:pt>
    <dgm:pt modelId="{A948ABE1-BFC1-4622-BCFA-E8D704A5D3B2}" type="pres">
      <dgm:prSet presAssocID="{1D3E4ABA-B7FB-4702-A4FB-D760B29DFCA4}" presName="background3" presStyleLbl="node3" presStyleIdx="7" presStyleCnt="16"/>
      <dgm:spPr/>
      <dgm:t>
        <a:bodyPr/>
        <a:lstStyle/>
        <a:p>
          <a:endParaRPr lang="en-US"/>
        </a:p>
      </dgm:t>
    </dgm:pt>
    <dgm:pt modelId="{7DCF7069-505C-4150-A53E-C8838B1C9BEE}" type="pres">
      <dgm:prSet presAssocID="{1D3E4ABA-B7FB-4702-A4FB-D760B29DFCA4}" presName="text3" presStyleLbl="fgAcc3" presStyleIdx="7" presStyleCnt="16" custScaleX="204001" custScaleY="259328" custLinFactY="87" custLinFactNeighborX="-8884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9C77C8-E569-43B7-9851-3359E2BC5DCC}" type="pres">
      <dgm:prSet presAssocID="{1D3E4ABA-B7FB-4702-A4FB-D760B29DFCA4}" presName="hierChild4" presStyleCnt="0"/>
      <dgm:spPr/>
      <dgm:t>
        <a:bodyPr/>
        <a:lstStyle/>
        <a:p>
          <a:endParaRPr lang="en-US"/>
        </a:p>
      </dgm:t>
    </dgm:pt>
    <dgm:pt modelId="{1AA28646-1E63-4E33-8AEE-9CC8FB5F2B6E}" type="pres">
      <dgm:prSet presAssocID="{1464B012-BB88-4FCE-8995-7B7F4A5E154B}" presName="Name23" presStyleLbl="parChTrans1D4" presStyleIdx="7" presStyleCnt="14"/>
      <dgm:spPr/>
      <dgm:t>
        <a:bodyPr/>
        <a:lstStyle/>
        <a:p>
          <a:endParaRPr lang="en-US"/>
        </a:p>
      </dgm:t>
    </dgm:pt>
    <dgm:pt modelId="{F65ED6C7-D1D9-43A1-BF57-767301542527}" type="pres">
      <dgm:prSet presAssocID="{1A34D02A-963B-4241-8F49-B752E36B5846}" presName="hierRoot4" presStyleCnt="0"/>
      <dgm:spPr/>
      <dgm:t>
        <a:bodyPr/>
        <a:lstStyle/>
        <a:p>
          <a:endParaRPr lang="en-US"/>
        </a:p>
      </dgm:t>
    </dgm:pt>
    <dgm:pt modelId="{BA7228DB-65AA-4F56-9657-7865A856FCE7}" type="pres">
      <dgm:prSet presAssocID="{1A34D02A-963B-4241-8F49-B752E36B5846}" presName="composite4" presStyleCnt="0"/>
      <dgm:spPr/>
      <dgm:t>
        <a:bodyPr/>
        <a:lstStyle/>
        <a:p>
          <a:endParaRPr lang="en-US"/>
        </a:p>
      </dgm:t>
    </dgm:pt>
    <dgm:pt modelId="{2DED5B51-840A-419B-9AF7-312DC1150EA1}" type="pres">
      <dgm:prSet presAssocID="{1A34D02A-963B-4241-8F49-B752E36B5846}" presName="background4" presStyleLbl="node4" presStyleIdx="7" presStyleCnt="14"/>
      <dgm:spPr/>
      <dgm:t>
        <a:bodyPr/>
        <a:lstStyle/>
        <a:p>
          <a:endParaRPr lang="en-US"/>
        </a:p>
      </dgm:t>
    </dgm:pt>
    <dgm:pt modelId="{91ED587D-9345-4688-9B62-C5C2E8AB96EE}" type="pres">
      <dgm:prSet presAssocID="{1A34D02A-963B-4241-8F49-B752E36B5846}" presName="text4" presStyleLbl="fgAcc4" presStyleIdx="7" presStyleCnt="14" custScaleX="192541" custScaleY="168475" custLinFactX="-1685" custLinFactY="4650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E27D37-C28A-4B2D-B7E5-C2412154AE6C}" type="pres">
      <dgm:prSet presAssocID="{1A34D02A-963B-4241-8F49-B752E36B5846}" presName="hierChild5" presStyleCnt="0"/>
      <dgm:spPr/>
      <dgm:t>
        <a:bodyPr/>
        <a:lstStyle/>
        <a:p>
          <a:endParaRPr lang="en-US"/>
        </a:p>
      </dgm:t>
    </dgm:pt>
    <dgm:pt modelId="{1DB0211A-07AF-42A7-854E-43FD951E6669}" type="pres">
      <dgm:prSet presAssocID="{7CEAB64C-241F-4CFD-B840-8B2499C9CAE4}" presName="Name17" presStyleLbl="parChTrans1D3" presStyleIdx="8" presStyleCnt="16"/>
      <dgm:spPr/>
      <dgm:t>
        <a:bodyPr/>
        <a:lstStyle/>
        <a:p>
          <a:endParaRPr lang="en-US"/>
        </a:p>
      </dgm:t>
    </dgm:pt>
    <dgm:pt modelId="{F5C54816-98CD-473A-A0F9-55F7908A279C}" type="pres">
      <dgm:prSet presAssocID="{4A31C966-B686-4658-8C1C-E06E5A9C1C55}" presName="hierRoot3" presStyleCnt="0"/>
      <dgm:spPr/>
      <dgm:t>
        <a:bodyPr/>
        <a:lstStyle/>
        <a:p>
          <a:endParaRPr lang="en-US"/>
        </a:p>
      </dgm:t>
    </dgm:pt>
    <dgm:pt modelId="{41A87E08-F5A6-4B75-A98D-4A293645EF75}" type="pres">
      <dgm:prSet presAssocID="{4A31C966-B686-4658-8C1C-E06E5A9C1C55}" presName="composite3" presStyleCnt="0"/>
      <dgm:spPr/>
      <dgm:t>
        <a:bodyPr/>
        <a:lstStyle/>
        <a:p>
          <a:endParaRPr lang="en-US"/>
        </a:p>
      </dgm:t>
    </dgm:pt>
    <dgm:pt modelId="{3DC7332A-734E-44BC-BD75-6D151E70FD04}" type="pres">
      <dgm:prSet presAssocID="{4A31C966-B686-4658-8C1C-E06E5A9C1C55}" presName="background3" presStyleLbl="node3" presStyleIdx="8" presStyleCnt="16"/>
      <dgm:spPr/>
      <dgm:t>
        <a:bodyPr/>
        <a:lstStyle/>
        <a:p>
          <a:endParaRPr lang="en-US"/>
        </a:p>
      </dgm:t>
    </dgm:pt>
    <dgm:pt modelId="{28B43D7D-929E-496A-AAB9-8205D185DAA3}" type="pres">
      <dgm:prSet presAssocID="{4A31C966-B686-4658-8C1C-E06E5A9C1C55}" presName="text3" presStyleLbl="fgAcc3" presStyleIdx="8" presStyleCnt="16" custScaleX="268577" custScaleY="291715" custLinFactNeighborX="-80598" custLinFactNeighborY="847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7851FE-FA1B-48C2-B80B-BDED052982BF}" type="pres">
      <dgm:prSet presAssocID="{4A31C966-B686-4658-8C1C-E06E5A9C1C55}" presName="hierChild4" presStyleCnt="0"/>
      <dgm:spPr/>
      <dgm:t>
        <a:bodyPr/>
        <a:lstStyle/>
        <a:p>
          <a:endParaRPr lang="en-US"/>
        </a:p>
      </dgm:t>
    </dgm:pt>
    <dgm:pt modelId="{E17EA897-67D4-4CC3-B7D7-21DCBAF5D2E4}" type="pres">
      <dgm:prSet presAssocID="{2D66D03C-F98D-48B3-A587-7600A180BB2B}" presName="Name23" presStyleLbl="parChTrans1D4" presStyleIdx="8" presStyleCnt="14"/>
      <dgm:spPr/>
      <dgm:t>
        <a:bodyPr/>
        <a:lstStyle/>
        <a:p>
          <a:endParaRPr lang="en-US"/>
        </a:p>
      </dgm:t>
    </dgm:pt>
    <dgm:pt modelId="{001DD9D3-1C8B-48F1-A279-24E37B844FFB}" type="pres">
      <dgm:prSet presAssocID="{DEAA993B-6094-4FE2-B978-E4275CF27D8E}" presName="hierRoot4" presStyleCnt="0"/>
      <dgm:spPr/>
      <dgm:t>
        <a:bodyPr/>
        <a:lstStyle/>
        <a:p>
          <a:endParaRPr lang="en-US"/>
        </a:p>
      </dgm:t>
    </dgm:pt>
    <dgm:pt modelId="{638DFD16-1D3E-48FB-9F4F-04236C44AE98}" type="pres">
      <dgm:prSet presAssocID="{DEAA993B-6094-4FE2-B978-E4275CF27D8E}" presName="composite4" presStyleCnt="0"/>
      <dgm:spPr/>
      <dgm:t>
        <a:bodyPr/>
        <a:lstStyle/>
        <a:p>
          <a:endParaRPr lang="en-US"/>
        </a:p>
      </dgm:t>
    </dgm:pt>
    <dgm:pt modelId="{8C8B07B5-DCC6-45B6-981A-CBFBB8B1BD39}" type="pres">
      <dgm:prSet presAssocID="{DEAA993B-6094-4FE2-B978-E4275CF27D8E}" presName="background4" presStyleLbl="node4" presStyleIdx="8" presStyleCnt="14"/>
      <dgm:spPr/>
      <dgm:t>
        <a:bodyPr/>
        <a:lstStyle/>
        <a:p>
          <a:endParaRPr lang="en-US"/>
        </a:p>
      </dgm:t>
    </dgm:pt>
    <dgm:pt modelId="{5E0EDFFD-6829-46ED-BEF9-59DCB3661EDF}" type="pres">
      <dgm:prSet presAssocID="{DEAA993B-6094-4FE2-B978-E4275CF27D8E}" presName="text4" presStyleLbl="fgAcc4" presStyleIdx="8" presStyleCnt="14" custScaleX="164516" custScaleY="183507" custLinFactX="-28081" custLinFactY="2855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171046-51CD-4685-B866-1872E7B6539C}" type="pres">
      <dgm:prSet presAssocID="{DEAA993B-6094-4FE2-B978-E4275CF27D8E}" presName="hierChild5" presStyleCnt="0"/>
      <dgm:spPr/>
      <dgm:t>
        <a:bodyPr/>
        <a:lstStyle/>
        <a:p>
          <a:endParaRPr lang="en-US"/>
        </a:p>
      </dgm:t>
    </dgm:pt>
    <dgm:pt modelId="{036BFBA9-C2DF-4F3C-BFC1-2A2C3C570DBD}" type="pres">
      <dgm:prSet presAssocID="{6C9530DC-6FC8-4D12-B70E-5158546D0D11}" presName="Name17" presStyleLbl="parChTrans1D3" presStyleIdx="9" presStyleCnt="16"/>
      <dgm:spPr/>
      <dgm:t>
        <a:bodyPr/>
        <a:lstStyle/>
        <a:p>
          <a:endParaRPr lang="en-US"/>
        </a:p>
      </dgm:t>
    </dgm:pt>
    <dgm:pt modelId="{476F0C12-5513-418E-86D0-011E20F51E64}" type="pres">
      <dgm:prSet presAssocID="{8F352F4C-54F0-49F5-AD5E-572F32A4D6D0}" presName="hierRoot3" presStyleCnt="0"/>
      <dgm:spPr/>
      <dgm:t>
        <a:bodyPr/>
        <a:lstStyle/>
        <a:p>
          <a:endParaRPr lang="en-US"/>
        </a:p>
      </dgm:t>
    </dgm:pt>
    <dgm:pt modelId="{8725B444-7142-467D-AC49-CE651619DE86}" type="pres">
      <dgm:prSet presAssocID="{8F352F4C-54F0-49F5-AD5E-572F32A4D6D0}" presName="composite3" presStyleCnt="0"/>
      <dgm:spPr/>
      <dgm:t>
        <a:bodyPr/>
        <a:lstStyle/>
        <a:p>
          <a:endParaRPr lang="en-US"/>
        </a:p>
      </dgm:t>
    </dgm:pt>
    <dgm:pt modelId="{31DD7F3E-8B01-4306-A36D-40A65A1E388D}" type="pres">
      <dgm:prSet presAssocID="{8F352F4C-54F0-49F5-AD5E-572F32A4D6D0}" presName="background3" presStyleLbl="node3" presStyleIdx="9" presStyleCnt="16"/>
      <dgm:spPr/>
      <dgm:t>
        <a:bodyPr/>
        <a:lstStyle/>
        <a:p>
          <a:endParaRPr lang="en-US"/>
        </a:p>
      </dgm:t>
    </dgm:pt>
    <dgm:pt modelId="{98E728D2-D3B9-4011-9726-281C929089AE}" type="pres">
      <dgm:prSet presAssocID="{8F352F4C-54F0-49F5-AD5E-572F32A4D6D0}" presName="text3" presStyleLbl="fgAcc3" presStyleIdx="9" presStyleCnt="16" custScaleX="208057" custScaleY="146977" custLinFactX="-100000" custLinFactY="23945" custLinFactNeighborX="-1683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F6E890-2A8B-4B76-88BA-51E16DB1E56E}" type="pres">
      <dgm:prSet presAssocID="{8F352F4C-54F0-49F5-AD5E-572F32A4D6D0}" presName="hierChild4" presStyleCnt="0"/>
      <dgm:spPr/>
      <dgm:t>
        <a:bodyPr/>
        <a:lstStyle/>
        <a:p>
          <a:endParaRPr lang="en-US"/>
        </a:p>
      </dgm:t>
    </dgm:pt>
    <dgm:pt modelId="{2DE946EC-354C-4ED2-9853-C2B0DB993AD1}" type="pres">
      <dgm:prSet presAssocID="{A55A27E0-4A60-4FA9-9086-CF24864DB8B3}" presName="Name23" presStyleLbl="parChTrans1D4" presStyleIdx="9" presStyleCnt="14"/>
      <dgm:spPr/>
      <dgm:t>
        <a:bodyPr/>
        <a:lstStyle/>
        <a:p>
          <a:endParaRPr lang="en-US"/>
        </a:p>
      </dgm:t>
    </dgm:pt>
    <dgm:pt modelId="{6F3DD04A-DAFD-4D14-AAF7-7263A8BA77FB}" type="pres">
      <dgm:prSet presAssocID="{C1BABFD7-8F60-4773-9AB9-23DFA723F666}" presName="hierRoot4" presStyleCnt="0"/>
      <dgm:spPr/>
      <dgm:t>
        <a:bodyPr/>
        <a:lstStyle/>
        <a:p>
          <a:endParaRPr lang="en-US"/>
        </a:p>
      </dgm:t>
    </dgm:pt>
    <dgm:pt modelId="{A1284B51-4C93-4579-BF96-5752BEC6D28D}" type="pres">
      <dgm:prSet presAssocID="{C1BABFD7-8F60-4773-9AB9-23DFA723F666}" presName="composite4" presStyleCnt="0"/>
      <dgm:spPr/>
      <dgm:t>
        <a:bodyPr/>
        <a:lstStyle/>
        <a:p>
          <a:endParaRPr lang="en-US"/>
        </a:p>
      </dgm:t>
    </dgm:pt>
    <dgm:pt modelId="{4D901E94-4F42-405F-A65C-2B077D34C4D8}" type="pres">
      <dgm:prSet presAssocID="{C1BABFD7-8F60-4773-9AB9-23DFA723F666}" presName="background4" presStyleLbl="node4" presStyleIdx="9" presStyleCnt="14"/>
      <dgm:spPr/>
      <dgm:t>
        <a:bodyPr/>
        <a:lstStyle/>
        <a:p>
          <a:endParaRPr lang="en-US"/>
        </a:p>
      </dgm:t>
    </dgm:pt>
    <dgm:pt modelId="{998D4789-7365-47FE-8908-8DBA92999D13}" type="pres">
      <dgm:prSet presAssocID="{C1BABFD7-8F60-4773-9AB9-23DFA723F666}" presName="text4" presStyleLbl="fgAcc4" presStyleIdx="9" presStyleCnt="14" custScaleX="196400" custScaleY="205937" custLinFactX="-1048" custLinFactY="100000" custLinFactNeighborX="-100000" custLinFactNeighborY="1281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392BC5-3D31-43E5-9B18-F3CD200BD246}" type="pres">
      <dgm:prSet presAssocID="{C1BABFD7-8F60-4773-9AB9-23DFA723F666}" presName="hierChild5" presStyleCnt="0"/>
      <dgm:spPr/>
      <dgm:t>
        <a:bodyPr/>
        <a:lstStyle/>
        <a:p>
          <a:endParaRPr lang="en-US"/>
        </a:p>
      </dgm:t>
    </dgm:pt>
    <dgm:pt modelId="{54AA310E-F39F-4F0D-B8BE-EFC30A4D9188}" type="pres">
      <dgm:prSet presAssocID="{B652754D-6733-4D12-8820-3CA6A41F0C26}" presName="Name23" presStyleLbl="parChTrans1D4" presStyleIdx="10" presStyleCnt="14"/>
      <dgm:spPr/>
      <dgm:t>
        <a:bodyPr/>
        <a:lstStyle/>
        <a:p>
          <a:endParaRPr lang="en-US"/>
        </a:p>
      </dgm:t>
    </dgm:pt>
    <dgm:pt modelId="{C6875004-D24F-4883-AF77-DE350BC53F42}" type="pres">
      <dgm:prSet presAssocID="{37ACB12B-28D9-46EB-9D20-0C0C50758592}" presName="hierRoot4" presStyleCnt="0"/>
      <dgm:spPr/>
      <dgm:t>
        <a:bodyPr/>
        <a:lstStyle/>
        <a:p>
          <a:endParaRPr lang="en-US"/>
        </a:p>
      </dgm:t>
    </dgm:pt>
    <dgm:pt modelId="{902F87F5-B88B-4D8B-A1F3-8DD0CEEEB5E7}" type="pres">
      <dgm:prSet presAssocID="{37ACB12B-28D9-46EB-9D20-0C0C50758592}" presName="composite4" presStyleCnt="0"/>
      <dgm:spPr/>
      <dgm:t>
        <a:bodyPr/>
        <a:lstStyle/>
        <a:p>
          <a:endParaRPr lang="en-US"/>
        </a:p>
      </dgm:t>
    </dgm:pt>
    <dgm:pt modelId="{EEA3AB06-3A24-4D5D-BA5B-272CF82398BD}" type="pres">
      <dgm:prSet presAssocID="{37ACB12B-28D9-46EB-9D20-0C0C50758592}" presName="background4" presStyleLbl="node4" presStyleIdx="10" presStyleCnt="14"/>
      <dgm:spPr/>
      <dgm:t>
        <a:bodyPr/>
        <a:lstStyle/>
        <a:p>
          <a:endParaRPr lang="en-US"/>
        </a:p>
      </dgm:t>
    </dgm:pt>
    <dgm:pt modelId="{2F988264-7248-43FE-A499-DF0AE3D9D1B3}" type="pres">
      <dgm:prSet presAssocID="{37ACB12B-28D9-46EB-9D20-0C0C50758592}" presName="text4" presStyleLbl="fgAcc4" presStyleIdx="10" presStyleCnt="14" custScaleX="248325" custScaleY="180495" custLinFactY="100000" custLinFactNeighborX="-65647" custLinFactNeighborY="137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E2575D-444F-4268-A309-F06326DC3204}" type="pres">
      <dgm:prSet presAssocID="{37ACB12B-28D9-46EB-9D20-0C0C50758592}" presName="hierChild5" presStyleCnt="0"/>
      <dgm:spPr/>
      <dgm:t>
        <a:bodyPr/>
        <a:lstStyle/>
        <a:p>
          <a:endParaRPr lang="en-US"/>
        </a:p>
      </dgm:t>
    </dgm:pt>
    <dgm:pt modelId="{D63A42C5-D90E-4A59-88E1-A0A8F5D3FDC5}" type="pres">
      <dgm:prSet presAssocID="{3FDABC78-7E47-4181-B273-E39A4BA5033A}" presName="Name23" presStyleLbl="parChTrans1D4" presStyleIdx="11" presStyleCnt="14"/>
      <dgm:spPr/>
      <dgm:t>
        <a:bodyPr/>
        <a:lstStyle/>
        <a:p>
          <a:endParaRPr lang="en-US"/>
        </a:p>
      </dgm:t>
    </dgm:pt>
    <dgm:pt modelId="{3FC76A78-B776-440A-AB7D-8DDDFA15C10E}" type="pres">
      <dgm:prSet presAssocID="{4BB3EE1C-0038-4EC4-9115-DC44E8D9305E}" presName="hierRoot4" presStyleCnt="0"/>
      <dgm:spPr/>
      <dgm:t>
        <a:bodyPr/>
        <a:lstStyle/>
        <a:p>
          <a:endParaRPr lang="en-US"/>
        </a:p>
      </dgm:t>
    </dgm:pt>
    <dgm:pt modelId="{DE9E6FCD-2D82-44A4-8104-6E858710DD6E}" type="pres">
      <dgm:prSet presAssocID="{4BB3EE1C-0038-4EC4-9115-DC44E8D9305E}" presName="composite4" presStyleCnt="0"/>
      <dgm:spPr/>
      <dgm:t>
        <a:bodyPr/>
        <a:lstStyle/>
        <a:p>
          <a:endParaRPr lang="en-US"/>
        </a:p>
      </dgm:t>
    </dgm:pt>
    <dgm:pt modelId="{83655284-DA59-472F-9544-5B4365CCD400}" type="pres">
      <dgm:prSet presAssocID="{4BB3EE1C-0038-4EC4-9115-DC44E8D9305E}" presName="background4" presStyleLbl="node4" presStyleIdx="11" presStyleCnt="14"/>
      <dgm:spPr/>
      <dgm:t>
        <a:bodyPr/>
        <a:lstStyle/>
        <a:p>
          <a:endParaRPr lang="en-US"/>
        </a:p>
      </dgm:t>
    </dgm:pt>
    <dgm:pt modelId="{A6DF45D8-50CD-44F5-89A9-8588C7DCDFEE}" type="pres">
      <dgm:prSet presAssocID="{4BB3EE1C-0038-4EC4-9115-DC44E8D9305E}" presName="text4" presStyleLbl="fgAcc4" presStyleIdx="11" presStyleCnt="14" custScaleX="211859" custScaleY="168941" custLinFactY="100000" custLinFactNeighborX="-25802" custLinFactNeighborY="1279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A9F930-C32D-436B-8E46-BB2C29CEE34F}" type="pres">
      <dgm:prSet presAssocID="{4BB3EE1C-0038-4EC4-9115-DC44E8D9305E}" presName="hierChild5" presStyleCnt="0"/>
      <dgm:spPr/>
      <dgm:t>
        <a:bodyPr/>
        <a:lstStyle/>
        <a:p>
          <a:endParaRPr lang="en-US"/>
        </a:p>
      </dgm:t>
    </dgm:pt>
    <dgm:pt modelId="{DBD57B82-62F5-4D49-9BC9-849A6A02F04C}" type="pres">
      <dgm:prSet presAssocID="{E56DBB75-0118-49D2-9A5E-AAC9350CD484}" presName="Name10" presStyleLbl="parChTrans1D2" presStyleIdx="4" presStyleCnt="12"/>
      <dgm:spPr/>
      <dgm:t>
        <a:bodyPr/>
        <a:lstStyle/>
        <a:p>
          <a:endParaRPr lang="en-US"/>
        </a:p>
      </dgm:t>
    </dgm:pt>
    <dgm:pt modelId="{6D02DB06-0BC1-4107-9170-F1FA7D89DD4F}" type="pres">
      <dgm:prSet presAssocID="{4845EE34-0077-450A-8732-FB8FA8134DB7}" presName="hierRoot2" presStyleCnt="0"/>
      <dgm:spPr/>
      <dgm:t>
        <a:bodyPr/>
        <a:lstStyle/>
        <a:p>
          <a:endParaRPr lang="en-US"/>
        </a:p>
      </dgm:t>
    </dgm:pt>
    <dgm:pt modelId="{B4557010-F112-4D14-A589-F0901CFA9C05}" type="pres">
      <dgm:prSet presAssocID="{4845EE34-0077-450A-8732-FB8FA8134DB7}" presName="composite2" presStyleCnt="0"/>
      <dgm:spPr/>
      <dgm:t>
        <a:bodyPr/>
        <a:lstStyle/>
        <a:p>
          <a:endParaRPr lang="en-US"/>
        </a:p>
      </dgm:t>
    </dgm:pt>
    <dgm:pt modelId="{BD8092E8-A260-466F-8C9F-C475B2B14705}" type="pres">
      <dgm:prSet presAssocID="{4845EE34-0077-450A-8732-FB8FA8134DB7}" presName="background2" presStyleLbl="node2" presStyleIdx="4" presStyleCnt="12"/>
      <dgm:spPr/>
      <dgm:t>
        <a:bodyPr/>
        <a:lstStyle/>
        <a:p>
          <a:endParaRPr lang="en-US"/>
        </a:p>
      </dgm:t>
    </dgm:pt>
    <dgm:pt modelId="{CCFAA68A-8E3F-4D6C-8412-00F896E54511}" type="pres">
      <dgm:prSet presAssocID="{4845EE34-0077-450A-8732-FB8FA8134DB7}" presName="text2" presStyleLbl="fgAcc2" presStyleIdx="4" presStyleCnt="12" custScaleX="334210" custScaleY="213452" custLinFactX="-100000" custLinFactNeighborX="-181507" custLinFactNeighborY="-11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097ED2-062B-4E34-8EF1-7AF3DF4DC99D}" type="pres">
      <dgm:prSet presAssocID="{4845EE34-0077-450A-8732-FB8FA8134DB7}" presName="hierChild3" presStyleCnt="0"/>
      <dgm:spPr/>
      <dgm:t>
        <a:bodyPr/>
        <a:lstStyle/>
        <a:p>
          <a:endParaRPr lang="en-US"/>
        </a:p>
      </dgm:t>
    </dgm:pt>
    <dgm:pt modelId="{860AEC2C-7A95-4662-A828-EF85D99F8424}" type="pres">
      <dgm:prSet presAssocID="{F4EA9ABF-4191-4E08-B84E-0EB9DCA875B0}" presName="Name17" presStyleLbl="parChTrans1D3" presStyleIdx="10" presStyleCnt="16"/>
      <dgm:spPr/>
      <dgm:t>
        <a:bodyPr/>
        <a:lstStyle/>
        <a:p>
          <a:endParaRPr lang="en-US"/>
        </a:p>
      </dgm:t>
    </dgm:pt>
    <dgm:pt modelId="{EC9F4954-DFDB-4420-A821-BD2C4EDA9929}" type="pres">
      <dgm:prSet presAssocID="{5519E2F6-D828-4928-956C-FF597A47E883}" presName="hierRoot3" presStyleCnt="0"/>
      <dgm:spPr/>
      <dgm:t>
        <a:bodyPr/>
        <a:lstStyle/>
        <a:p>
          <a:endParaRPr lang="en-US"/>
        </a:p>
      </dgm:t>
    </dgm:pt>
    <dgm:pt modelId="{4CBFA84E-E3A8-4632-A51C-2665C84078B8}" type="pres">
      <dgm:prSet presAssocID="{5519E2F6-D828-4928-956C-FF597A47E883}" presName="composite3" presStyleCnt="0"/>
      <dgm:spPr/>
      <dgm:t>
        <a:bodyPr/>
        <a:lstStyle/>
        <a:p>
          <a:endParaRPr lang="en-US"/>
        </a:p>
      </dgm:t>
    </dgm:pt>
    <dgm:pt modelId="{98D9B50F-9FCB-44BE-ADE1-D91DFD2A3336}" type="pres">
      <dgm:prSet presAssocID="{5519E2F6-D828-4928-956C-FF597A47E883}" presName="background3" presStyleLbl="node3" presStyleIdx="10" presStyleCnt="16"/>
      <dgm:spPr/>
      <dgm:t>
        <a:bodyPr/>
        <a:lstStyle/>
        <a:p>
          <a:endParaRPr lang="en-US"/>
        </a:p>
      </dgm:t>
    </dgm:pt>
    <dgm:pt modelId="{E064D84A-B4C1-44EC-8E0E-3BAA01015EE4}" type="pres">
      <dgm:prSet presAssocID="{5519E2F6-D828-4928-956C-FF597A47E883}" presName="text3" presStyleLbl="fgAcc3" presStyleIdx="10" presStyleCnt="16" custScaleX="171918" custScaleY="158345" custLinFactX="-100000" custLinFactNeighborX="-148437" custLinFactNeighborY="377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C5490B-A7CB-43A1-BB93-432CE266982E}" type="pres">
      <dgm:prSet presAssocID="{5519E2F6-D828-4928-956C-FF597A47E883}" presName="hierChild4" presStyleCnt="0"/>
      <dgm:spPr/>
      <dgm:t>
        <a:bodyPr/>
        <a:lstStyle/>
        <a:p>
          <a:endParaRPr lang="en-US"/>
        </a:p>
      </dgm:t>
    </dgm:pt>
    <dgm:pt modelId="{EAF4C488-FA9A-4233-B056-4B82329C886C}" type="pres">
      <dgm:prSet presAssocID="{CE9AF2FB-FB8D-4F6A-B5FC-502C567947F6}" presName="Name17" presStyleLbl="parChTrans1D3" presStyleIdx="11" presStyleCnt="16"/>
      <dgm:spPr/>
      <dgm:t>
        <a:bodyPr/>
        <a:lstStyle/>
        <a:p>
          <a:endParaRPr lang="en-US"/>
        </a:p>
      </dgm:t>
    </dgm:pt>
    <dgm:pt modelId="{83719ABA-34D9-4492-86E6-E4F47DAFB81B}" type="pres">
      <dgm:prSet presAssocID="{49DD842E-ED5A-4DEC-86D8-2F9C57836CC3}" presName="hierRoot3" presStyleCnt="0"/>
      <dgm:spPr/>
      <dgm:t>
        <a:bodyPr/>
        <a:lstStyle/>
        <a:p>
          <a:endParaRPr lang="en-US"/>
        </a:p>
      </dgm:t>
    </dgm:pt>
    <dgm:pt modelId="{77DC6507-6C52-4B34-ADB7-3D610207BC37}" type="pres">
      <dgm:prSet presAssocID="{49DD842E-ED5A-4DEC-86D8-2F9C57836CC3}" presName="composite3" presStyleCnt="0"/>
      <dgm:spPr/>
      <dgm:t>
        <a:bodyPr/>
        <a:lstStyle/>
        <a:p>
          <a:endParaRPr lang="en-US"/>
        </a:p>
      </dgm:t>
    </dgm:pt>
    <dgm:pt modelId="{F24A3799-33EC-486E-BBC2-0C047A9571CB}" type="pres">
      <dgm:prSet presAssocID="{49DD842E-ED5A-4DEC-86D8-2F9C57836CC3}" presName="background3" presStyleLbl="node3" presStyleIdx="11" presStyleCnt="16"/>
      <dgm:spPr/>
      <dgm:t>
        <a:bodyPr/>
        <a:lstStyle/>
        <a:p>
          <a:endParaRPr lang="en-US"/>
        </a:p>
      </dgm:t>
    </dgm:pt>
    <dgm:pt modelId="{91311D6E-6B48-40BF-B90D-3FE623798C0F}" type="pres">
      <dgm:prSet presAssocID="{49DD842E-ED5A-4DEC-86D8-2F9C57836CC3}" presName="text3" presStyleLbl="fgAcc3" presStyleIdx="11" presStyleCnt="16" custScaleX="197400" custScaleY="191449" custLinFactX="-100000" custLinFactNeighborX="-112378" custLinFactNeighborY="52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C4A9C-2FA8-43EC-AB1F-2A5F33D1D849}" type="pres">
      <dgm:prSet presAssocID="{49DD842E-ED5A-4DEC-86D8-2F9C57836CC3}" presName="hierChild4" presStyleCnt="0"/>
      <dgm:spPr/>
      <dgm:t>
        <a:bodyPr/>
        <a:lstStyle/>
        <a:p>
          <a:endParaRPr lang="en-US"/>
        </a:p>
      </dgm:t>
    </dgm:pt>
    <dgm:pt modelId="{1C9AC998-D956-457E-84EB-1D155714A893}" type="pres">
      <dgm:prSet presAssocID="{925F16EA-5482-47F7-B2A4-67DB30A05BC5}" presName="Name10" presStyleLbl="parChTrans1D2" presStyleIdx="5" presStyleCnt="12"/>
      <dgm:spPr/>
      <dgm:t>
        <a:bodyPr/>
        <a:lstStyle/>
        <a:p>
          <a:endParaRPr lang="en-US"/>
        </a:p>
      </dgm:t>
    </dgm:pt>
    <dgm:pt modelId="{6A5FF7A3-710F-488B-A028-555F967CB66C}" type="pres">
      <dgm:prSet presAssocID="{DB5057F6-BDA3-437D-9F8D-05EC89199AA8}" presName="hierRoot2" presStyleCnt="0"/>
      <dgm:spPr/>
      <dgm:t>
        <a:bodyPr/>
        <a:lstStyle/>
        <a:p>
          <a:endParaRPr lang="en-US"/>
        </a:p>
      </dgm:t>
    </dgm:pt>
    <dgm:pt modelId="{C85DFA66-C4F7-4B62-9402-B6E7A81DC3C3}" type="pres">
      <dgm:prSet presAssocID="{DB5057F6-BDA3-437D-9F8D-05EC89199AA8}" presName="composite2" presStyleCnt="0"/>
      <dgm:spPr/>
      <dgm:t>
        <a:bodyPr/>
        <a:lstStyle/>
        <a:p>
          <a:endParaRPr lang="en-US"/>
        </a:p>
      </dgm:t>
    </dgm:pt>
    <dgm:pt modelId="{7F13ACEA-9425-4445-8880-09464579CAF0}" type="pres">
      <dgm:prSet presAssocID="{DB5057F6-BDA3-437D-9F8D-05EC89199AA8}" presName="background2" presStyleLbl="node2" presStyleIdx="5" presStyleCnt="12"/>
      <dgm:spPr/>
      <dgm:t>
        <a:bodyPr/>
        <a:lstStyle/>
        <a:p>
          <a:endParaRPr lang="en-US"/>
        </a:p>
      </dgm:t>
    </dgm:pt>
    <dgm:pt modelId="{7B6DFBD5-78BD-4F0F-BF03-09ACBC5597E9}" type="pres">
      <dgm:prSet presAssocID="{DB5057F6-BDA3-437D-9F8D-05EC89199AA8}" presName="text2" presStyleLbl="fgAcc2" presStyleIdx="5" presStyleCnt="12" custScaleX="262992" custScaleY="242585" custLinFactX="-100000" custLinFactNeighborX="-115988" custLinFactNeighborY="-104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ED85CC-ABF1-49D3-B79A-B994F8352AD4}" type="pres">
      <dgm:prSet presAssocID="{DB5057F6-BDA3-437D-9F8D-05EC89199AA8}" presName="hierChild3" presStyleCnt="0"/>
      <dgm:spPr/>
      <dgm:t>
        <a:bodyPr/>
        <a:lstStyle/>
        <a:p>
          <a:endParaRPr lang="en-US"/>
        </a:p>
      </dgm:t>
    </dgm:pt>
    <dgm:pt modelId="{903B6A74-58C1-4237-A36E-086BE882E6CF}" type="pres">
      <dgm:prSet presAssocID="{0BAAFF0C-DA80-4A9A-8B0B-97FC8E208A52}" presName="Name17" presStyleLbl="parChTrans1D3" presStyleIdx="12" presStyleCnt="16"/>
      <dgm:spPr/>
      <dgm:t>
        <a:bodyPr/>
        <a:lstStyle/>
        <a:p>
          <a:endParaRPr lang="en-US"/>
        </a:p>
      </dgm:t>
    </dgm:pt>
    <dgm:pt modelId="{361618CC-1C35-48F1-9247-3C74725ADBB4}" type="pres">
      <dgm:prSet presAssocID="{99FA0C54-045B-4ACB-A2AD-BBBA66DA5EE7}" presName="hierRoot3" presStyleCnt="0"/>
      <dgm:spPr/>
      <dgm:t>
        <a:bodyPr/>
        <a:lstStyle/>
        <a:p>
          <a:endParaRPr lang="en-US"/>
        </a:p>
      </dgm:t>
    </dgm:pt>
    <dgm:pt modelId="{CDA2E9BD-FEF6-49F8-9B9F-7A48031E18D9}" type="pres">
      <dgm:prSet presAssocID="{99FA0C54-045B-4ACB-A2AD-BBBA66DA5EE7}" presName="composite3" presStyleCnt="0"/>
      <dgm:spPr/>
      <dgm:t>
        <a:bodyPr/>
        <a:lstStyle/>
        <a:p>
          <a:endParaRPr lang="en-US"/>
        </a:p>
      </dgm:t>
    </dgm:pt>
    <dgm:pt modelId="{F50DE3FA-556D-42E4-9AFD-BF1D43443C20}" type="pres">
      <dgm:prSet presAssocID="{99FA0C54-045B-4ACB-A2AD-BBBA66DA5EE7}" presName="background3" presStyleLbl="node3" presStyleIdx="12" presStyleCnt="16"/>
      <dgm:spPr/>
      <dgm:t>
        <a:bodyPr/>
        <a:lstStyle/>
        <a:p>
          <a:endParaRPr lang="en-US"/>
        </a:p>
      </dgm:t>
    </dgm:pt>
    <dgm:pt modelId="{10F98B43-327F-42B8-A3F7-1FEB90B479A9}" type="pres">
      <dgm:prSet presAssocID="{99FA0C54-045B-4ACB-A2AD-BBBA66DA5EE7}" presName="text3" presStyleLbl="fgAcc3" presStyleIdx="12" presStyleCnt="16" custScaleX="321754" custScaleY="285306" custLinFactX="-100000" custLinFactNeighborX="-108994" custLinFactNeighborY="345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A5D676-2DF6-42C7-BF97-D80844A9BCA2}" type="pres">
      <dgm:prSet presAssocID="{99FA0C54-045B-4ACB-A2AD-BBBA66DA5EE7}" presName="hierChild4" presStyleCnt="0"/>
      <dgm:spPr/>
      <dgm:t>
        <a:bodyPr/>
        <a:lstStyle/>
        <a:p>
          <a:endParaRPr lang="en-US"/>
        </a:p>
      </dgm:t>
    </dgm:pt>
    <dgm:pt modelId="{81B63E6B-6228-43EC-BCB2-D4AC0A6557F2}" type="pres">
      <dgm:prSet presAssocID="{A03D21A0-81D7-46FE-A876-194EE936FAF4}" presName="Name10" presStyleLbl="parChTrans1D2" presStyleIdx="6" presStyleCnt="12"/>
      <dgm:spPr/>
      <dgm:t>
        <a:bodyPr/>
        <a:lstStyle/>
        <a:p>
          <a:endParaRPr lang="en-US"/>
        </a:p>
      </dgm:t>
    </dgm:pt>
    <dgm:pt modelId="{83E6072B-639F-4AA9-AC42-36E3CFB3820E}" type="pres">
      <dgm:prSet presAssocID="{17B96295-E13F-4B36-94EF-938603ED3142}" presName="hierRoot2" presStyleCnt="0"/>
      <dgm:spPr/>
      <dgm:t>
        <a:bodyPr/>
        <a:lstStyle/>
        <a:p>
          <a:endParaRPr lang="en-US"/>
        </a:p>
      </dgm:t>
    </dgm:pt>
    <dgm:pt modelId="{250F54E4-2446-471D-B0F4-E52CA0763568}" type="pres">
      <dgm:prSet presAssocID="{17B96295-E13F-4B36-94EF-938603ED3142}" presName="composite2" presStyleCnt="0"/>
      <dgm:spPr/>
      <dgm:t>
        <a:bodyPr/>
        <a:lstStyle/>
        <a:p>
          <a:endParaRPr lang="en-US"/>
        </a:p>
      </dgm:t>
    </dgm:pt>
    <dgm:pt modelId="{5A1186E5-1ECB-4FD0-B30B-B02909538063}" type="pres">
      <dgm:prSet presAssocID="{17B96295-E13F-4B36-94EF-938603ED3142}" presName="background2" presStyleLbl="node2" presStyleIdx="6" presStyleCnt="12"/>
      <dgm:spPr/>
      <dgm:t>
        <a:bodyPr/>
        <a:lstStyle/>
        <a:p>
          <a:endParaRPr lang="en-US"/>
        </a:p>
      </dgm:t>
    </dgm:pt>
    <dgm:pt modelId="{80DD3696-6C47-4F0E-9DF5-5CC2C62D1EA2}" type="pres">
      <dgm:prSet presAssocID="{17B96295-E13F-4B36-94EF-938603ED3142}" presName="text2" presStyleLbl="fgAcc2" presStyleIdx="6" presStyleCnt="12" custScaleX="226863" custScaleY="152904" custLinFactX="-93476" custLinFactNeighborX="-100000" custLinFactNeighborY="-50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ABC41F-7888-458C-9714-8F8C124DACFF}" type="pres">
      <dgm:prSet presAssocID="{17B96295-E13F-4B36-94EF-938603ED3142}" presName="hierChild3" presStyleCnt="0"/>
      <dgm:spPr/>
      <dgm:t>
        <a:bodyPr/>
        <a:lstStyle/>
        <a:p>
          <a:endParaRPr lang="en-US"/>
        </a:p>
      </dgm:t>
    </dgm:pt>
    <dgm:pt modelId="{F915A5CD-50F3-4C9B-8DC6-3CA22EA868BF}" type="pres">
      <dgm:prSet presAssocID="{A66347DB-874F-42D1-9C22-C248EC546D0F}" presName="Name17" presStyleLbl="parChTrans1D3" presStyleIdx="13" presStyleCnt="16"/>
      <dgm:spPr/>
      <dgm:t>
        <a:bodyPr/>
        <a:lstStyle/>
        <a:p>
          <a:endParaRPr lang="en-US"/>
        </a:p>
      </dgm:t>
    </dgm:pt>
    <dgm:pt modelId="{4FAD930A-E669-4546-B246-679BBD5DFA2C}" type="pres">
      <dgm:prSet presAssocID="{92EA80E2-F19E-4A46-8754-559E9FE4B1AC}" presName="hierRoot3" presStyleCnt="0"/>
      <dgm:spPr/>
      <dgm:t>
        <a:bodyPr/>
        <a:lstStyle/>
        <a:p>
          <a:endParaRPr lang="en-US"/>
        </a:p>
      </dgm:t>
    </dgm:pt>
    <dgm:pt modelId="{83DE1343-6CFE-4BEA-899E-539E78D2F40D}" type="pres">
      <dgm:prSet presAssocID="{92EA80E2-F19E-4A46-8754-559E9FE4B1AC}" presName="composite3" presStyleCnt="0"/>
      <dgm:spPr/>
      <dgm:t>
        <a:bodyPr/>
        <a:lstStyle/>
        <a:p>
          <a:endParaRPr lang="en-US"/>
        </a:p>
      </dgm:t>
    </dgm:pt>
    <dgm:pt modelId="{2A99DD00-4F84-43D5-B2DE-7F0FC94D2A32}" type="pres">
      <dgm:prSet presAssocID="{92EA80E2-F19E-4A46-8754-559E9FE4B1AC}" presName="background3" presStyleLbl="node3" presStyleIdx="13" presStyleCnt="16"/>
      <dgm:spPr/>
      <dgm:t>
        <a:bodyPr/>
        <a:lstStyle/>
        <a:p>
          <a:endParaRPr lang="en-US"/>
        </a:p>
      </dgm:t>
    </dgm:pt>
    <dgm:pt modelId="{FF36C8D1-B0BE-45AC-BAE5-72E0517E2BEA}" type="pres">
      <dgm:prSet presAssocID="{92EA80E2-F19E-4A46-8754-559E9FE4B1AC}" presName="text3" presStyleLbl="fgAcc3" presStyleIdx="13" presStyleCnt="16" custScaleX="198410" custScaleY="201536" custLinFactX="-98450" custLinFactNeighborX="-100000" custLinFactNeighborY="-44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0C7C1A-4605-4BF6-B0EE-18230D8370B9}" type="pres">
      <dgm:prSet presAssocID="{92EA80E2-F19E-4A46-8754-559E9FE4B1AC}" presName="hierChild4" presStyleCnt="0"/>
      <dgm:spPr/>
      <dgm:t>
        <a:bodyPr/>
        <a:lstStyle/>
        <a:p>
          <a:endParaRPr lang="en-US"/>
        </a:p>
      </dgm:t>
    </dgm:pt>
    <dgm:pt modelId="{6F40EC8A-8C9C-4B7D-B581-06DA5C830AE8}" type="pres">
      <dgm:prSet presAssocID="{B2BF0F67-B248-4347-9B62-0C62332FC6E9}" presName="Name10" presStyleLbl="parChTrans1D2" presStyleIdx="7" presStyleCnt="12"/>
      <dgm:spPr/>
      <dgm:t>
        <a:bodyPr/>
        <a:lstStyle/>
        <a:p>
          <a:endParaRPr lang="en-US"/>
        </a:p>
      </dgm:t>
    </dgm:pt>
    <dgm:pt modelId="{FC9BF7B4-B469-4D21-8960-857C0DD38027}" type="pres">
      <dgm:prSet presAssocID="{0058D4E2-5907-4D27-9597-9CDE1CDA15F4}" presName="hierRoot2" presStyleCnt="0"/>
      <dgm:spPr/>
      <dgm:t>
        <a:bodyPr/>
        <a:lstStyle/>
        <a:p>
          <a:endParaRPr lang="en-US"/>
        </a:p>
      </dgm:t>
    </dgm:pt>
    <dgm:pt modelId="{31FAA710-EF7B-4952-BDB4-75E8F6D44182}" type="pres">
      <dgm:prSet presAssocID="{0058D4E2-5907-4D27-9597-9CDE1CDA15F4}" presName="composite2" presStyleCnt="0"/>
      <dgm:spPr/>
      <dgm:t>
        <a:bodyPr/>
        <a:lstStyle/>
        <a:p>
          <a:endParaRPr lang="en-US"/>
        </a:p>
      </dgm:t>
    </dgm:pt>
    <dgm:pt modelId="{1652B96A-927D-4D4A-B1FE-DD4E670C7CC0}" type="pres">
      <dgm:prSet presAssocID="{0058D4E2-5907-4D27-9597-9CDE1CDA15F4}" presName="background2" presStyleLbl="node2" presStyleIdx="7" presStyleCnt="12"/>
      <dgm:spPr/>
      <dgm:t>
        <a:bodyPr/>
        <a:lstStyle/>
        <a:p>
          <a:endParaRPr lang="en-US"/>
        </a:p>
      </dgm:t>
    </dgm:pt>
    <dgm:pt modelId="{98FDDB7E-86DE-408B-84D7-57523C152662}" type="pres">
      <dgm:prSet presAssocID="{0058D4E2-5907-4D27-9597-9CDE1CDA15F4}" presName="text2" presStyleLbl="fgAcc2" presStyleIdx="7" presStyleCnt="12" custScaleX="200701" custScaleY="208650" custLinFactX="-1065315" custLinFactY="-300000" custLinFactNeighborX="-1100000" custLinFactNeighborY="-3329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5B4346-D746-4F4F-B442-DCBD034F8C6B}" type="pres">
      <dgm:prSet presAssocID="{0058D4E2-5907-4D27-9597-9CDE1CDA15F4}" presName="hierChild3" presStyleCnt="0"/>
      <dgm:spPr/>
      <dgm:t>
        <a:bodyPr/>
        <a:lstStyle/>
        <a:p>
          <a:endParaRPr lang="en-US"/>
        </a:p>
      </dgm:t>
    </dgm:pt>
    <dgm:pt modelId="{B9DAEC59-E4F0-4748-84D7-5C206050938D}" type="pres">
      <dgm:prSet presAssocID="{16C0B69E-00FE-452E-BA57-675988D5A577}" presName="Name10" presStyleLbl="parChTrans1D2" presStyleIdx="8" presStyleCnt="12"/>
      <dgm:spPr/>
      <dgm:t>
        <a:bodyPr/>
        <a:lstStyle/>
        <a:p>
          <a:endParaRPr lang="en-US"/>
        </a:p>
      </dgm:t>
    </dgm:pt>
    <dgm:pt modelId="{17D7EF08-1D77-4896-A4B0-18F2D7B81686}" type="pres">
      <dgm:prSet presAssocID="{CB536F6C-97D5-46ED-B48F-F9437C65D706}" presName="hierRoot2" presStyleCnt="0"/>
      <dgm:spPr/>
    </dgm:pt>
    <dgm:pt modelId="{E29C9CE2-AA60-40E7-B6F2-D460812EA7B9}" type="pres">
      <dgm:prSet presAssocID="{CB536F6C-97D5-46ED-B48F-F9437C65D706}" presName="composite2" presStyleCnt="0"/>
      <dgm:spPr/>
    </dgm:pt>
    <dgm:pt modelId="{16421968-19BB-4A37-928B-DB607F4F7AA0}" type="pres">
      <dgm:prSet presAssocID="{CB536F6C-97D5-46ED-B48F-F9437C65D706}" presName="background2" presStyleLbl="node2" presStyleIdx="8" presStyleCnt="12"/>
      <dgm:spPr/>
    </dgm:pt>
    <dgm:pt modelId="{F5E528F7-F661-4638-91A4-8332F29A0ECC}" type="pres">
      <dgm:prSet presAssocID="{CB536F6C-97D5-46ED-B48F-F9437C65D706}" presName="text2" presStyleLbl="fgAcc2" presStyleIdx="8" presStyleCnt="12" custScaleX="226628" custScaleY="204704" custLinFactX="-162144" custLinFactNeighborX="-200000" custLinFactNeighborY="-5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A7A988-932C-4429-9C34-859A964FDF5C}" type="pres">
      <dgm:prSet presAssocID="{CB536F6C-97D5-46ED-B48F-F9437C65D706}" presName="hierChild3" presStyleCnt="0"/>
      <dgm:spPr/>
    </dgm:pt>
    <dgm:pt modelId="{F6055D19-CE6F-4D5B-BFF2-255DBA6048D1}" type="pres">
      <dgm:prSet presAssocID="{C89557A5-F230-4A59-A7B2-CBD378E1EB80}" presName="Name10" presStyleLbl="parChTrans1D2" presStyleIdx="9" presStyleCnt="12"/>
      <dgm:spPr/>
    </dgm:pt>
    <dgm:pt modelId="{F8F2F963-2437-4EFF-8352-F47871665A4D}" type="pres">
      <dgm:prSet presAssocID="{4A636139-6D25-472F-9A37-79A7A1F75AA1}" presName="hierRoot2" presStyleCnt="0"/>
      <dgm:spPr/>
    </dgm:pt>
    <dgm:pt modelId="{7133F067-1376-4630-94A2-A2752C9679E4}" type="pres">
      <dgm:prSet presAssocID="{4A636139-6D25-472F-9A37-79A7A1F75AA1}" presName="composite2" presStyleCnt="0"/>
      <dgm:spPr/>
    </dgm:pt>
    <dgm:pt modelId="{88A95290-8D6E-4B99-A46F-5BFBA92F4E07}" type="pres">
      <dgm:prSet presAssocID="{4A636139-6D25-472F-9A37-79A7A1F75AA1}" presName="background2" presStyleLbl="node2" presStyleIdx="9" presStyleCnt="12"/>
      <dgm:spPr/>
    </dgm:pt>
    <dgm:pt modelId="{FD97D44B-9C97-4E0C-A0E4-C3AC349BF62C}" type="pres">
      <dgm:prSet presAssocID="{4A636139-6D25-472F-9A37-79A7A1F75AA1}" presName="text2" presStyleLbl="fgAcc2" presStyleIdx="9" presStyleCnt="12" custScaleX="230831" custScaleY="266655" custLinFactX="-142283" custLinFactNeighborX="-200000" custLinFactNeighborY="-276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737B68-F31C-4805-87B4-5F4890F640BC}" type="pres">
      <dgm:prSet presAssocID="{4A636139-6D25-472F-9A37-79A7A1F75AA1}" presName="hierChild3" presStyleCnt="0"/>
      <dgm:spPr/>
    </dgm:pt>
    <dgm:pt modelId="{B4147559-F814-46DE-B8F5-8E8A7082360B}" type="pres">
      <dgm:prSet presAssocID="{EC2E847D-1CE3-4547-951F-0778475E5F54}" presName="hierRoot1" presStyleCnt="0"/>
      <dgm:spPr/>
      <dgm:t>
        <a:bodyPr/>
        <a:lstStyle/>
        <a:p>
          <a:endParaRPr lang="en-US"/>
        </a:p>
      </dgm:t>
    </dgm:pt>
    <dgm:pt modelId="{2A4D8AA3-6E14-4257-A65F-7E8935EFFA05}" type="pres">
      <dgm:prSet presAssocID="{EC2E847D-1CE3-4547-951F-0778475E5F54}" presName="composite" presStyleCnt="0"/>
      <dgm:spPr/>
      <dgm:t>
        <a:bodyPr/>
        <a:lstStyle/>
        <a:p>
          <a:endParaRPr lang="en-US"/>
        </a:p>
      </dgm:t>
    </dgm:pt>
    <dgm:pt modelId="{1A6AE53C-619E-46B1-835C-E3119BAE2277}" type="pres">
      <dgm:prSet presAssocID="{EC2E847D-1CE3-4547-951F-0778475E5F54}" presName="background" presStyleLbl="node0" presStyleIdx="1" presStyleCnt="2"/>
      <dgm:spPr/>
      <dgm:t>
        <a:bodyPr/>
        <a:lstStyle/>
        <a:p>
          <a:endParaRPr lang="en-US"/>
        </a:p>
      </dgm:t>
    </dgm:pt>
    <dgm:pt modelId="{A0FFFEB9-5109-43B4-87B4-6644E0DAB9C1}" type="pres">
      <dgm:prSet presAssocID="{EC2E847D-1CE3-4547-951F-0778475E5F54}" presName="text" presStyleLbl="fgAcc0" presStyleIdx="1" presStyleCnt="2" custScaleX="397835" custScaleY="325363" custLinFactX="-379023" custLinFactY="-300000" custLinFactNeighborX="-400000" custLinFactNeighborY="-304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FF7AE9-828F-48E1-8556-C4851E0CFA43}" type="pres">
      <dgm:prSet presAssocID="{EC2E847D-1CE3-4547-951F-0778475E5F54}" presName="hierChild2" presStyleCnt="0"/>
      <dgm:spPr/>
      <dgm:t>
        <a:bodyPr/>
        <a:lstStyle/>
        <a:p>
          <a:endParaRPr lang="en-US"/>
        </a:p>
      </dgm:t>
    </dgm:pt>
    <dgm:pt modelId="{E9BAA62B-DD80-4F9F-9C3F-A8B579C5228B}" type="pres">
      <dgm:prSet presAssocID="{3956FDE9-B496-4640-9964-8F2CECBB5130}" presName="Name10" presStyleLbl="parChTrans1D2" presStyleIdx="10" presStyleCnt="12"/>
      <dgm:spPr/>
      <dgm:t>
        <a:bodyPr/>
        <a:lstStyle/>
        <a:p>
          <a:endParaRPr lang="en-US"/>
        </a:p>
      </dgm:t>
    </dgm:pt>
    <dgm:pt modelId="{F58221B2-F935-425E-95B9-E5FC8B641F77}" type="pres">
      <dgm:prSet presAssocID="{E7280A99-8211-4387-9C0D-C951EBEF4A52}" presName="hierRoot2" presStyleCnt="0"/>
      <dgm:spPr/>
      <dgm:t>
        <a:bodyPr/>
        <a:lstStyle/>
        <a:p>
          <a:endParaRPr lang="en-US"/>
        </a:p>
      </dgm:t>
    </dgm:pt>
    <dgm:pt modelId="{6F3B8255-EAE0-4BB9-AC20-134AEBAF38F8}" type="pres">
      <dgm:prSet presAssocID="{E7280A99-8211-4387-9C0D-C951EBEF4A52}" presName="composite2" presStyleCnt="0"/>
      <dgm:spPr/>
      <dgm:t>
        <a:bodyPr/>
        <a:lstStyle/>
        <a:p>
          <a:endParaRPr lang="en-US"/>
        </a:p>
      </dgm:t>
    </dgm:pt>
    <dgm:pt modelId="{7A06DC09-01D9-47A6-8257-0F24977DA157}" type="pres">
      <dgm:prSet presAssocID="{E7280A99-8211-4387-9C0D-C951EBEF4A52}" presName="background2" presStyleLbl="node2" presStyleIdx="10" presStyleCnt="12"/>
      <dgm:spPr/>
      <dgm:t>
        <a:bodyPr/>
        <a:lstStyle/>
        <a:p>
          <a:endParaRPr lang="en-US"/>
        </a:p>
      </dgm:t>
    </dgm:pt>
    <dgm:pt modelId="{B9A90CFD-7CF7-4A1F-8E84-D7747567BF81}" type="pres">
      <dgm:prSet presAssocID="{E7280A99-8211-4387-9C0D-C951EBEF4A52}" presName="text2" presStyleLbl="fgAcc2" presStyleIdx="10" presStyleCnt="12" custScaleX="320949" custScaleY="209947" custLinFactX="-100000" custLinFactNeighborX="-107127" custLinFactNeighborY="628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BCAE84-CA05-4E48-BF58-84F7051C1F39}" type="pres">
      <dgm:prSet presAssocID="{E7280A99-8211-4387-9C0D-C951EBEF4A52}" presName="hierChild3" presStyleCnt="0"/>
      <dgm:spPr/>
      <dgm:t>
        <a:bodyPr/>
        <a:lstStyle/>
        <a:p>
          <a:endParaRPr lang="en-US"/>
        </a:p>
      </dgm:t>
    </dgm:pt>
    <dgm:pt modelId="{4A219DA2-C92E-4FD7-9030-47429AA1CFD0}" type="pres">
      <dgm:prSet presAssocID="{6651788A-5E81-46F7-BB98-B8586F5E3768}" presName="Name17" presStyleLbl="parChTrans1D3" presStyleIdx="14" presStyleCnt="16"/>
      <dgm:spPr/>
      <dgm:t>
        <a:bodyPr/>
        <a:lstStyle/>
        <a:p>
          <a:endParaRPr lang="en-US"/>
        </a:p>
      </dgm:t>
    </dgm:pt>
    <dgm:pt modelId="{BD551E41-8C7A-4B77-A189-A7B3981F221A}" type="pres">
      <dgm:prSet presAssocID="{3EBE86BE-33F1-493D-BF0F-AADAAF5E7365}" presName="hierRoot3" presStyleCnt="0"/>
      <dgm:spPr/>
      <dgm:t>
        <a:bodyPr/>
        <a:lstStyle/>
        <a:p>
          <a:endParaRPr lang="en-US"/>
        </a:p>
      </dgm:t>
    </dgm:pt>
    <dgm:pt modelId="{208A3398-8FAC-457E-8D75-838C84F44615}" type="pres">
      <dgm:prSet presAssocID="{3EBE86BE-33F1-493D-BF0F-AADAAF5E7365}" presName="composite3" presStyleCnt="0"/>
      <dgm:spPr/>
      <dgm:t>
        <a:bodyPr/>
        <a:lstStyle/>
        <a:p>
          <a:endParaRPr lang="en-US"/>
        </a:p>
      </dgm:t>
    </dgm:pt>
    <dgm:pt modelId="{D19DB15B-8942-42DD-A768-E237E7CC5C9C}" type="pres">
      <dgm:prSet presAssocID="{3EBE86BE-33F1-493D-BF0F-AADAAF5E7365}" presName="background3" presStyleLbl="node3" presStyleIdx="14" presStyleCnt="16"/>
      <dgm:spPr/>
      <dgm:t>
        <a:bodyPr/>
        <a:lstStyle/>
        <a:p>
          <a:endParaRPr lang="en-US"/>
        </a:p>
      </dgm:t>
    </dgm:pt>
    <dgm:pt modelId="{C26B9ABC-DF29-45DD-A1E9-5E077598E586}" type="pres">
      <dgm:prSet presAssocID="{3EBE86BE-33F1-493D-BF0F-AADAAF5E7365}" presName="text3" presStyleLbl="fgAcc3" presStyleIdx="14" presStyleCnt="16" custScaleX="198827" custScaleY="187433" custLinFactX="-95508" custLinFactNeighborX="-100000" custLinFactNeighborY="735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704784-9AB7-4E86-808F-EC318A6BD9AE}" type="pres">
      <dgm:prSet presAssocID="{3EBE86BE-33F1-493D-BF0F-AADAAF5E7365}" presName="hierChild4" presStyleCnt="0"/>
      <dgm:spPr/>
      <dgm:t>
        <a:bodyPr/>
        <a:lstStyle/>
        <a:p>
          <a:endParaRPr lang="en-US"/>
        </a:p>
      </dgm:t>
    </dgm:pt>
    <dgm:pt modelId="{68068EBE-8C8B-4BDB-B771-79FEB1B0E8EF}" type="pres">
      <dgm:prSet presAssocID="{1D464C67-F560-4B60-B943-E588C27B7124}" presName="Name10" presStyleLbl="parChTrans1D2" presStyleIdx="11" presStyleCnt="12"/>
      <dgm:spPr/>
      <dgm:t>
        <a:bodyPr/>
        <a:lstStyle/>
        <a:p>
          <a:endParaRPr lang="en-US"/>
        </a:p>
      </dgm:t>
    </dgm:pt>
    <dgm:pt modelId="{772B94D5-8968-47CA-81E4-FEFC8D760910}" type="pres">
      <dgm:prSet presAssocID="{97ECB8D2-F11C-4DA4-96BE-B07B76268E0F}" presName="hierRoot2" presStyleCnt="0"/>
      <dgm:spPr/>
      <dgm:t>
        <a:bodyPr/>
        <a:lstStyle/>
        <a:p>
          <a:endParaRPr lang="en-US"/>
        </a:p>
      </dgm:t>
    </dgm:pt>
    <dgm:pt modelId="{1899F746-A2A4-4887-B988-80B0EDF2C060}" type="pres">
      <dgm:prSet presAssocID="{97ECB8D2-F11C-4DA4-96BE-B07B76268E0F}" presName="composite2" presStyleCnt="0"/>
      <dgm:spPr/>
      <dgm:t>
        <a:bodyPr/>
        <a:lstStyle/>
        <a:p>
          <a:endParaRPr lang="en-US"/>
        </a:p>
      </dgm:t>
    </dgm:pt>
    <dgm:pt modelId="{DC7DE674-D0EE-4035-89CF-C501EDFFD586}" type="pres">
      <dgm:prSet presAssocID="{97ECB8D2-F11C-4DA4-96BE-B07B76268E0F}" presName="background2" presStyleLbl="node2" presStyleIdx="11" presStyleCnt="12"/>
      <dgm:spPr/>
      <dgm:t>
        <a:bodyPr/>
        <a:lstStyle/>
        <a:p>
          <a:endParaRPr lang="en-US"/>
        </a:p>
      </dgm:t>
    </dgm:pt>
    <dgm:pt modelId="{E9217398-1A56-43DC-85C2-DC53D384CD07}" type="pres">
      <dgm:prSet presAssocID="{97ECB8D2-F11C-4DA4-96BE-B07B76268E0F}" presName="text2" presStyleLbl="fgAcc2" presStyleIdx="11" presStyleCnt="12" custScaleX="374167" custScaleY="257188" custLinFactX="-71832" custLinFactNeighborX="-100000" custLinFactNeighborY="555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AD5478-5F95-43E8-8096-E2A8CB8E587F}" type="pres">
      <dgm:prSet presAssocID="{97ECB8D2-F11C-4DA4-96BE-B07B76268E0F}" presName="hierChild3" presStyleCnt="0"/>
      <dgm:spPr/>
      <dgm:t>
        <a:bodyPr/>
        <a:lstStyle/>
        <a:p>
          <a:endParaRPr lang="en-US"/>
        </a:p>
      </dgm:t>
    </dgm:pt>
    <dgm:pt modelId="{B04C7BC1-71FC-42E3-99DD-15A8DC1E8BF7}" type="pres">
      <dgm:prSet presAssocID="{6B4088D8-0C83-4F2F-9FE5-9ACEC73EB71B}" presName="Name17" presStyleLbl="parChTrans1D3" presStyleIdx="15" presStyleCnt="16"/>
      <dgm:spPr/>
      <dgm:t>
        <a:bodyPr/>
        <a:lstStyle/>
        <a:p>
          <a:endParaRPr lang="en-US"/>
        </a:p>
      </dgm:t>
    </dgm:pt>
    <dgm:pt modelId="{BEE2D3B5-B603-47EA-9D10-A6527ED42B3C}" type="pres">
      <dgm:prSet presAssocID="{EFF98399-E549-4064-8B92-A056F862CFAB}" presName="hierRoot3" presStyleCnt="0"/>
      <dgm:spPr/>
      <dgm:t>
        <a:bodyPr/>
        <a:lstStyle/>
        <a:p>
          <a:endParaRPr lang="en-US"/>
        </a:p>
      </dgm:t>
    </dgm:pt>
    <dgm:pt modelId="{68F5EE57-1B76-4118-8CEC-34C55EDAC192}" type="pres">
      <dgm:prSet presAssocID="{EFF98399-E549-4064-8B92-A056F862CFAB}" presName="composite3" presStyleCnt="0"/>
      <dgm:spPr/>
      <dgm:t>
        <a:bodyPr/>
        <a:lstStyle/>
        <a:p>
          <a:endParaRPr lang="en-US"/>
        </a:p>
      </dgm:t>
    </dgm:pt>
    <dgm:pt modelId="{27D6374D-EE1D-49CE-9B0D-7C3BE04E84C2}" type="pres">
      <dgm:prSet presAssocID="{EFF98399-E549-4064-8B92-A056F862CFAB}" presName="background3" presStyleLbl="node3" presStyleIdx="15" presStyleCnt="16"/>
      <dgm:spPr/>
      <dgm:t>
        <a:bodyPr/>
        <a:lstStyle/>
        <a:p>
          <a:endParaRPr lang="en-US"/>
        </a:p>
      </dgm:t>
    </dgm:pt>
    <dgm:pt modelId="{CA82B3AB-4C5E-4B64-9A0B-7F4DAD202FEE}" type="pres">
      <dgm:prSet presAssocID="{EFF98399-E549-4064-8B92-A056F862CFAB}" presName="text3" presStyleLbl="fgAcc3" presStyleIdx="15" presStyleCnt="16" custScaleX="225497" custScaleY="154007" custLinFactX="-75200" custLinFactNeighborX="-100000" custLinFactNeighborY="613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136137-E04F-4766-A203-FBB8E4F28075}" type="pres">
      <dgm:prSet presAssocID="{EFF98399-E549-4064-8B92-A056F862CFAB}" presName="hierChild4" presStyleCnt="0"/>
      <dgm:spPr/>
      <dgm:t>
        <a:bodyPr/>
        <a:lstStyle/>
        <a:p>
          <a:endParaRPr lang="en-US"/>
        </a:p>
      </dgm:t>
    </dgm:pt>
    <dgm:pt modelId="{BF6EEF06-F8DD-4A10-8998-213748F61D59}" type="pres">
      <dgm:prSet presAssocID="{706F70F4-2279-41A8-A6D4-9E3159A02EE7}" presName="Name23" presStyleLbl="parChTrans1D4" presStyleIdx="12" presStyleCnt="14"/>
      <dgm:spPr/>
      <dgm:t>
        <a:bodyPr/>
        <a:lstStyle/>
        <a:p>
          <a:endParaRPr lang="en-US"/>
        </a:p>
      </dgm:t>
    </dgm:pt>
    <dgm:pt modelId="{DE4D5454-EF9C-4F0F-B0BE-6FCE83034C23}" type="pres">
      <dgm:prSet presAssocID="{B065465E-5A52-426D-B5AE-E09883C3A362}" presName="hierRoot4" presStyleCnt="0"/>
      <dgm:spPr/>
      <dgm:t>
        <a:bodyPr/>
        <a:lstStyle/>
        <a:p>
          <a:endParaRPr lang="en-US"/>
        </a:p>
      </dgm:t>
    </dgm:pt>
    <dgm:pt modelId="{C47771F2-D460-4B4F-92E6-701751F1A3AC}" type="pres">
      <dgm:prSet presAssocID="{B065465E-5A52-426D-B5AE-E09883C3A362}" presName="composite4" presStyleCnt="0"/>
      <dgm:spPr/>
      <dgm:t>
        <a:bodyPr/>
        <a:lstStyle/>
        <a:p>
          <a:endParaRPr lang="en-US"/>
        </a:p>
      </dgm:t>
    </dgm:pt>
    <dgm:pt modelId="{D000733B-1696-4BA1-8899-036355AAA84F}" type="pres">
      <dgm:prSet presAssocID="{B065465E-5A52-426D-B5AE-E09883C3A362}" presName="background4" presStyleLbl="node4" presStyleIdx="12" presStyleCnt="14"/>
      <dgm:spPr/>
      <dgm:t>
        <a:bodyPr/>
        <a:lstStyle/>
        <a:p>
          <a:endParaRPr lang="en-US"/>
        </a:p>
      </dgm:t>
    </dgm:pt>
    <dgm:pt modelId="{E4D3FB81-1964-4FCE-974E-4611BE0E8FFD}" type="pres">
      <dgm:prSet presAssocID="{B065465E-5A52-426D-B5AE-E09883C3A362}" presName="text4" presStyleLbl="fgAcc4" presStyleIdx="12" presStyleCnt="14" custScaleX="347053" custScaleY="255159" custLinFactX="-85942" custLinFactY="2919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ECCEB-2528-46AD-AEE2-6DFD7DE6D737}" type="pres">
      <dgm:prSet presAssocID="{B065465E-5A52-426D-B5AE-E09883C3A362}" presName="hierChild5" presStyleCnt="0"/>
      <dgm:spPr/>
      <dgm:t>
        <a:bodyPr/>
        <a:lstStyle/>
        <a:p>
          <a:endParaRPr lang="en-US"/>
        </a:p>
      </dgm:t>
    </dgm:pt>
    <dgm:pt modelId="{503A4DCC-DC94-4AD2-82DC-79B5EA3F2F2B}" type="pres">
      <dgm:prSet presAssocID="{6D356BBF-0289-4889-A4DE-49A21A5365A4}" presName="Name23" presStyleLbl="parChTrans1D4" presStyleIdx="13" presStyleCnt="14"/>
      <dgm:spPr/>
      <dgm:t>
        <a:bodyPr/>
        <a:lstStyle/>
        <a:p>
          <a:endParaRPr lang="en-US"/>
        </a:p>
      </dgm:t>
    </dgm:pt>
    <dgm:pt modelId="{B5D8D9AF-5056-43BE-B042-252632178E88}" type="pres">
      <dgm:prSet presAssocID="{5824FDBA-5C6F-40B6-8801-AE1C02483FC0}" presName="hierRoot4" presStyleCnt="0"/>
      <dgm:spPr/>
      <dgm:t>
        <a:bodyPr/>
        <a:lstStyle/>
        <a:p>
          <a:endParaRPr lang="en-US"/>
        </a:p>
      </dgm:t>
    </dgm:pt>
    <dgm:pt modelId="{8F1DE633-E977-4932-818E-95A7181EA4AF}" type="pres">
      <dgm:prSet presAssocID="{5824FDBA-5C6F-40B6-8801-AE1C02483FC0}" presName="composite4" presStyleCnt="0"/>
      <dgm:spPr/>
      <dgm:t>
        <a:bodyPr/>
        <a:lstStyle/>
        <a:p>
          <a:endParaRPr lang="en-US"/>
        </a:p>
      </dgm:t>
    </dgm:pt>
    <dgm:pt modelId="{B6A34EE0-5F17-4DF9-94F6-A7CBB211B531}" type="pres">
      <dgm:prSet presAssocID="{5824FDBA-5C6F-40B6-8801-AE1C02483FC0}" presName="background4" presStyleLbl="node4" presStyleIdx="13" presStyleCnt="14"/>
      <dgm:spPr/>
      <dgm:t>
        <a:bodyPr/>
        <a:lstStyle/>
        <a:p>
          <a:endParaRPr lang="en-US"/>
        </a:p>
      </dgm:t>
    </dgm:pt>
    <dgm:pt modelId="{DD92876C-6920-4D61-A086-C5779D12511A}" type="pres">
      <dgm:prSet presAssocID="{5824FDBA-5C6F-40B6-8801-AE1C02483FC0}" presName="text4" presStyleLbl="fgAcc4" presStyleIdx="13" presStyleCnt="14" custScaleX="283456" custScaleY="214589" custLinFactX="-63216" custLinFactY="4157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56D186-D586-4440-B63E-A782C791F683}" type="pres">
      <dgm:prSet presAssocID="{5824FDBA-5C6F-40B6-8801-AE1C02483FC0}" presName="hierChild5" presStyleCnt="0"/>
      <dgm:spPr/>
      <dgm:t>
        <a:bodyPr/>
        <a:lstStyle/>
        <a:p>
          <a:endParaRPr lang="en-US"/>
        </a:p>
      </dgm:t>
    </dgm:pt>
  </dgm:ptLst>
  <dgm:cxnLst>
    <dgm:cxn modelId="{E71C6669-7692-43CA-8AE3-5905ED7514B3}" srcId="{FF33968C-D6AC-4D2C-8CBA-769920FEDB6B}" destId="{95E5C5CA-BEE8-4F9E-AB8E-D97F3D060599}" srcOrd="0" destOrd="0" parTransId="{6B0C56D1-30B4-416C-B93F-2DF5EFB4D85F}" sibTransId="{E72AEBAD-C9E1-46B0-A7FC-C6E80CE6DDAF}"/>
    <dgm:cxn modelId="{CBD7FF1B-550B-4D3F-9973-6F56C9BE6A36}" srcId="{8626A5B9-0775-42A1-8E2A-613C9C757A76}" destId="{8F352F4C-54F0-49F5-AD5E-572F32A4D6D0}" srcOrd="3" destOrd="0" parTransId="{6C9530DC-6FC8-4D12-B70E-5158546D0D11}" sibTransId="{4D08BD08-B139-417C-8164-310120D3F0E1}"/>
    <dgm:cxn modelId="{98168227-750B-4CB2-B1C9-48F6F8B4F9A0}" type="presOf" srcId="{E0FCB6DB-8A2C-4916-BD9B-6A40C619CEFE}" destId="{582AE0D7-C255-4C6A-A67F-CF88A484A0D9}" srcOrd="0" destOrd="0" presId="urn:microsoft.com/office/officeart/2005/8/layout/hierarchy1#1"/>
    <dgm:cxn modelId="{AAC94E14-80E9-48AC-807B-1F830F62563E}" type="presOf" srcId="{95E5C5CA-BEE8-4F9E-AB8E-D97F3D060599}" destId="{5D57DCE7-E201-4763-82FF-DA1376589B53}" srcOrd="0" destOrd="0" presId="urn:microsoft.com/office/officeart/2005/8/layout/hierarchy1#1"/>
    <dgm:cxn modelId="{5CED4ECA-C8F9-4194-A5A2-E7A1CB19AF8C}" srcId="{EFF98399-E549-4064-8B92-A056F862CFAB}" destId="{5824FDBA-5C6F-40B6-8801-AE1C02483FC0}" srcOrd="1" destOrd="0" parTransId="{6D356BBF-0289-4889-A4DE-49A21A5365A4}" sibTransId="{DE50AF94-5960-4EA2-AFED-82867F6436E8}"/>
    <dgm:cxn modelId="{3BF77AD2-5143-4427-8137-26B7417B2EB7}" type="presOf" srcId="{479FB4AE-4710-4C89-93D2-F8160EC82489}" destId="{A7A45B02-1B2A-4A56-B86F-9625062A9111}" srcOrd="0" destOrd="0" presId="urn:microsoft.com/office/officeart/2005/8/layout/hierarchy1#1"/>
    <dgm:cxn modelId="{B59657B9-D86C-4D83-BB8E-C52484CC8EA0}" type="presOf" srcId="{5C3D983D-5AC9-43CD-9772-29BF0CE35805}" destId="{74D1C8D3-A3A7-403A-8536-C6F675CA586F}" srcOrd="0" destOrd="0" presId="urn:microsoft.com/office/officeart/2005/8/layout/hierarchy1#1"/>
    <dgm:cxn modelId="{1838113E-7EE7-4466-ADCF-C1257B4A71B7}" type="presOf" srcId="{96A1DFEF-A152-48F9-AE3A-308FFBDB1E72}" destId="{F78E1E14-AEB0-4643-8982-82E34DEB1CA9}" srcOrd="0" destOrd="0" presId="urn:microsoft.com/office/officeart/2005/8/layout/hierarchy1#1"/>
    <dgm:cxn modelId="{ECAB800C-B2BE-4ABF-9D6B-9036E02A3907}" srcId="{3AECA502-47AD-4672-92AA-C6F0B3CED734}" destId="{17B96295-E13F-4B36-94EF-938603ED3142}" srcOrd="6" destOrd="0" parTransId="{A03D21A0-81D7-46FE-A876-194EE936FAF4}" sibTransId="{E91F0140-6BA5-4C8B-B5E1-4662A55DB6D5}"/>
    <dgm:cxn modelId="{476D3D12-741F-4B78-B9AB-C268637B0BA5}" srcId="{4845EE34-0077-450A-8732-FB8FA8134DB7}" destId="{49DD842E-ED5A-4DEC-86D8-2F9C57836CC3}" srcOrd="1" destOrd="0" parTransId="{CE9AF2FB-FB8D-4F6A-B5FC-502C567947F6}" sibTransId="{82A03620-5E48-4C0E-9F37-0807BAAE1448}"/>
    <dgm:cxn modelId="{ADE934F5-6433-4780-93D7-F04A20BACE3B}" srcId="{874A18CB-8819-43BB-884D-0463F39880A6}" destId="{66A3B8F0-80C4-4CF4-991E-4B5E426607C2}" srcOrd="0" destOrd="0" parTransId="{D30A1693-EC2B-41C7-8765-E0D45CA8C3BC}" sibTransId="{87E0CF9A-16E4-4BB9-8E42-868E16E84924}"/>
    <dgm:cxn modelId="{8141FD2A-15AD-4912-AAB9-C40F74436C8A}" type="presOf" srcId="{6C9530DC-6FC8-4D12-B70E-5158546D0D11}" destId="{036BFBA9-C2DF-4F3C-BFC1-2A2C3C570DBD}" srcOrd="0" destOrd="0" presId="urn:microsoft.com/office/officeart/2005/8/layout/hierarchy1#1"/>
    <dgm:cxn modelId="{EE484047-7804-453A-AA78-A48352954D68}" type="presOf" srcId="{DEAA993B-6094-4FE2-B978-E4275CF27D8E}" destId="{5E0EDFFD-6829-46ED-BEF9-59DCB3661EDF}" srcOrd="0" destOrd="0" presId="urn:microsoft.com/office/officeart/2005/8/layout/hierarchy1#1"/>
    <dgm:cxn modelId="{209FE2CA-CB24-4E46-96E0-8BAB68360D43}" type="presOf" srcId="{0A322CF5-D4B3-4DA5-BC13-A8313581EF7E}" destId="{91EC6A59-D1B4-486E-B01C-41B15212F445}" srcOrd="0" destOrd="0" presId="urn:microsoft.com/office/officeart/2005/8/layout/hierarchy1#1"/>
    <dgm:cxn modelId="{0866E52E-7BAE-48BD-A163-6185E49C0D0F}" srcId="{EC2E847D-1CE3-4547-951F-0778475E5F54}" destId="{97ECB8D2-F11C-4DA4-96BE-B07B76268E0F}" srcOrd="1" destOrd="0" parTransId="{1D464C67-F560-4B60-B943-E588C27B7124}" sibTransId="{7373E3C0-625E-440B-9375-3E35BCF89F56}"/>
    <dgm:cxn modelId="{09DBE919-F280-4B7F-9785-9E5D363D828D}" type="presOf" srcId="{231AFB93-9BC3-4143-B537-662BE3C5E663}" destId="{2449FE0B-1365-4EFF-9F7D-479F24A55386}" srcOrd="0" destOrd="0" presId="urn:microsoft.com/office/officeart/2005/8/layout/hierarchy1#1"/>
    <dgm:cxn modelId="{F2E78723-CF3D-4EE6-8B7F-2C88465CEE83}" srcId="{3AECA502-47AD-4672-92AA-C6F0B3CED734}" destId="{DB5057F6-BDA3-437D-9F8D-05EC89199AA8}" srcOrd="5" destOrd="0" parTransId="{925F16EA-5482-47F7-B2A4-67DB30A05BC5}" sibTransId="{0E38F643-D2D4-4B08-8481-8CD3B74138DD}"/>
    <dgm:cxn modelId="{CA48987D-50C1-48E5-A351-F46202F943C5}" type="presOf" srcId="{CE9AF2FB-FB8D-4F6A-B5FC-502C567947F6}" destId="{EAF4C488-FA9A-4233-B056-4B82329C886C}" srcOrd="0" destOrd="0" presId="urn:microsoft.com/office/officeart/2005/8/layout/hierarchy1#1"/>
    <dgm:cxn modelId="{D3ADA480-789B-4DFA-8FD0-478086FD4AD9}" type="presOf" srcId="{1A34D02A-963B-4241-8F49-B752E36B5846}" destId="{91ED587D-9345-4688-9B62-C5C2E8AB96EE}" srcOrd="0" destOrd="0" presId="urn:microsoft.com/office/officeart/2005/8/layout/hierarchy1#1"/>
    <dgm:cxn modelId="{1F8A57ED-D2B9-4F9C-ABAC-016AC942CFCF}" type="presOf" srcId="{4A31C966-B686-4658-8C1C-E06E5A9C1C55}" destId="{28B43D7D-929E-496A-AAB9-8205D185DAA3}" srcOrd="0" destOrd="0" presId="urn:microsoft.com/office/officeart/2005/8/layout/hierarchy1#1"/>
    <dgm:cxn modelId="{375B8E1F-0003-4BD0-A50E-D38D79915DEA}" type="presOf" srcId="{E7280A99-8211-4387-9C0D-C951EBEF4A52}" destId="{B9A90CFD-7CF7-4A1F-8E84-D7747567BF81}" srcOrd="0" destOrd="0" presId="urn:microsoft.com/office/officeart/2005/8/layout/hierarchy1#1"/>
    <dgm:cxn modelId="{09A26D3D-9F4D-4A95-9BD9-50B400BAB873}" srcId="{3AECA502-47AD-4672-92AA-C6F0B3CED734}" destId="{D55CAC3F-94AB-474D-8179-9C2F363A35B6}" srcOrd="1" destOrd="0" parTransId="{96A1DFEF-A152-48F9-AE3A-308FFBDB1E72}" sibTransId="{8909AA2D-D986-40A7-9AC4-31804DFAF1DD}"/>
    <dgm:cxn modelId="{EE3A5A7B-EBDC-454C-A74A-EC5A347EE289}" srcId="{8626A5B9-0775-42A1-8E2A-613C9C757A76}" destId="{1D3E4ABA-B7FB-4702-A4FB-D760B29DFCA4}" srcOrd="1" destOrd="0" parTransId="{71F21B33-BFAE-4E63-A535-E2BCDC11F74D}" sibTransId="{1FD559CF-6E76-4D52-9A69-50D9C37BAAF9}"/>
    <dgm:cxn modelId="{C62BA0DA-3C23-4415-953B-486DDC38DA59}" type="presOf" srcId="{A55A27E0-4A60-4FA9-9086-CF24864DB8B3}" destId="{2DE946EC-354C-4ED2-9853-C2B0DB993AD1}" srcOrd="0" destOrd="0" presId="urn:microsoft.com/office/officeart/2005/8/layout/hierarchy1#1"/>
    <dgm:cxn modelId="{66E2E32C-FF2C-4253-BF8C-6A526B080417}" srcId="{E0FCB6DB-8A2C-4916-BD9B-6A40C619CEFE}" destId="{EC2E847D-1CE3-4547-951F-0778475E5F54}" srcOrd="1" destOrd="0" parTransId="{F312B958-2D76-4058-900E-8BB81DA981D0}" sibTransId="{50914BEC-D5F8-4804-B32A-05C44DDE0D1A}"/>
    <dgm:cxn modelId="{AA199201-C455-4292-BB7F-982FE32ACAD6}" srcId="{8F352F4C-54F0-49F5-AD5E-572F32A4D6D0}" destId="{C1BABFD7-8F60-4773-9AB9-23DFA723F666}" srcOrd="0" destOrd="0" parTransId="{A55A27E0-4A60-4FA9-9086-CF24864DB8B3}" sibTransId="{61D2D4CF-057E-4705-9BE4-301997062BCD}"/>
    <dgm:cxn modelId="{C05B07ED-D6F5-42C7-BFC2-1833C68083C0}" type="presOf" srcId="{EFF98399-E549-4064-8B92-A056F862CFAB}" destId="{CA82B3AB-4C5E-4B64-9A0B-7F4DAD202FEE}" srcOrd="0" destOrd="0" presId="urn:microsoft.com/office/officeart/2005/8/layout/hierarchy1#1"/>
    <dgm:cxn modelId="{793BAC1A-4E30-4B76-AAED-89950DC00F6F}" type="presOf" srcId="{6B4088D8-0C83-4F2F-9FE5-9ACEC73EB71B}" destId="{B04C7BC1-71FC-42E3-99DD-15A8DC1E8BF7}" srcOrd="0" destOrd="0" presId="urn:microsoft.com/office/officeart/2005/8/layout/hierarchy1#1"/>
    <dgm:cxn modelId="{9BE8AE59-920D-4C0B-A739-47475A1C586E}" srcId="{8626A5B9-0775-42A1-8E2A-613C9C757A76}" destId="{5DE2B486-9965-4C7F-B9B6-675E90AAE0D1}" srcOrd="0" destOrd="0" parTransId="{5F0710A9-BC56-41E8-AC4B-743D61B7E980}" sibTransId="{895EF8C1-589F-4BB7-8F32-E4F0F42E6BE8}"/>
    <dgm:cxn modelId="{A69E073C-DC4F-4C83-BB9E-F705167FF2D5}" srcId="{DB5057F6-BDA3-437D-9F8D-05EC89199AA8}" destId="{99FA0C54-045B-4ACB-A2AD-BBBA66DA5EE7}" srcOrd="0" destOrd="0" parTransId="{0BAAFF0C-DA80-4A9A-8B0B-97FC8E208A52}" sibTransId="{2EF735A4-0DA6-46E1-956A-6324A0FDB0FD}"/>
    <dgm:cxn modelId="{9FC8737E-1055-4D48-9407-541A5F0447E2}" type="presOf" srcId="{16C0B69E-00FE-452E-BA57-675988D5A577}" destId="{B9DAEC59-E4F0-4748-84D7-5C206050938D}" srcOrd="0" destOrd="0" presId="urn:microsoft.com/office/officeart/2005/8/layout/hierarchy1#1"/>
    <dgm:cxn modelId="{D9967490-8454-4AB1-B48B-36FB438780E3}" type="presOf" srcId="{CCB1D293-564A-417B-806B-301508B073F7}" destId="{DD6EB9BB-AE76-4F94-8BB4-97AA79FE0E9A}" srcOrd="0" destOrd="0" presId="urn:microsoft.com/office/officeart/2005/8/layout/hierarchy1#1"/>
    <dgm:cxn modelId="{575AAA21-C5BC-48C7-BA45-BDF0F01F7F32}" type="presOf" srcId="{3EBE86BE-33F1-493D-BF0F-AADAAF5E7365}" destId="{C26B9ABC-DF29-45DD-A1E9-5E077598E586}" srcOrd="0" destOrd="0" presId="urn:microsoft.com/office/officeart/2005/8/layout/hierarchy1#1"/>
    <dgm:cxn modelId="{860A0836-0471-49DD-A003-B71879C2F6F1}" type="presOf" srcId="{B2F2FA58-CAE8-4546-BD67-A881D8EED12D}" destId="{9F82535F-B547-4C87-9F58-D1F7FEFCC933}" srcOrd="0" destOrd="0" presId="urn:microsoft.com/office/officeart/2005/8/layout/hierarchy1#1"/>
    <dgm:cxn modelId="{F1435BA0-13A9-4A36-B6D8-D92177AEEC8D}" srcId="{1D3E4ABA-B7FB-4702-A4FB-D760B29DFCA4}" destId="{1A34D02A-963B-4241-8F49-B752E36B5846}" srcOrd="0" destOrd="0" parTransId="{1464B012-BB88-4FCE-8995-7B7F4A5E154B}" sibTransId="{3ACC9F64-5F3D-4135-8014-7CF2F9659FB8}"/>
    <dgm:cxn modelId="{0B76F571-9D51-42E9-9603-76C9B0C93DBB}" srcId="{6E5C0289-A284-40E8-A38E-1484F3A6577A}" destId="{C965F3BC-57F8-4F99-A5D6-1AD4B8BD8AD6}" srcOrd="0" destOrd="0" parTransId="{479FB4AE-4710-4C89-93D2-F8160EC82489}" sibTransId="{592553DA-AF40-43F6-80C7-0C02734CFE1D}"/>
    <dgm:cxn modelId="{B2D01613-E355-48B0-857F-A47C2A72B20B}" srcId="{E0FCB6DB-8A2C-4916-BD9B-6A40C619CEFE}" destId="{3AECA502-47AD-4672-92AA-C6F0B3CED734}" srcOrd="0" destOrd="0" parTransId="{073CEB8C-DEEC-4937-A736-ACDDEF6E8A1E}" sibTransId="{4CCC60FD-DA4E-4CB3-BCCF-EEC800595319}"/>
    <dgm:cxn modelId="{931018F3-A665-48D6-8551-18FA631AC4AA}" type="presOf" srcId="{4BB3EE1C-0038-4EC4-9115-DC44E8D9305E}" destId="{A6DF45D8-50CD-44F5-89A9-8588C7DCDFEE}" srcOrd="0" destOrd="0" presId="urn:microsoft.com/office/officeart/2005/8/layout/hierarchy1#1"/>
    <dgm:cxn modelId="{958E3C82-0CA1-49AC-8D9B-3B792FBF0C91}" type="presOf" srcId="{62E364A1-618A-4124-BCF6-9EE0D730653C}" destId="{37BCFE08-2CF7-4195-B77C-0C872BD7BF51}" srcOrd="0" destOrd="0" presId="urn:microsoft.com/office/officeart/2005/8/layout/hierarchy1#1"/>
    <dgm:cxn modelId="{C2E8B769-A134-457C-B984-70C3764D9612}" srcId="{3AECA502-47AD-4672-92AA-C6F0B3CED734}" destId="{4A636139-6D25-472F-9A37-79A7A1F75AA1}" srcOrd="9" destOrd="0" parTransId="{C89557A5-F230-4A59-A7B2-CBD378E1EB80}" sibTransId="{B307EDEE-C7B7-4EC4-AA0C-8E02D3EDE799}"/>
    <dgm:cxn modelId="{4AD3B038-7348-40A3-B81F-9F613B2D6FE9}" type="presOf" srcId="{925F16EA-5482-47F7-B2A4-67DB30A05BC5}" destId="{1C9AC998-D956-457E-84EB-1D155714A893}" srcOrd="0" destOrd="0" presId="urn:microsoft.com/office/officeart/2005/8/layout/hierarchy1#1"/>
    <dgm:cxn modelId="{8D2448AC-1DD8-4238-B522-5F0932A36F9A}" srcId="{3AECA502-47AD-4672-92AA-C6F0B3CED734}" destId="{4845EE34-0077-450A-8732-FB8FA8134DB7}" srcOrd="4" destOrd="0" parTransId="{E56DBB75-0118-49D2-9A5E-AAC9350CD484}" sibTransId="{90E9D7EE-1E04-4BEA-AAA2-B3EFBA1398BF}"/>
    <dgm:cxn modelId="{E2381878-0DFF-4B28-8C04-012BA7B98879}" type="presOf" srcId="{3956FDE9-B496-4640-9964-8F2CECBB5130}" destId="{E9BAA62B-DD80-4F9F-9C3F-A8B579C5228B}" srcOrd="0" destOrd="0" presId="urn:microsoft.com/office/officeart/2005/8/layout/hierarchy1#1"/>
    <dgm:cxn modelId="{24540F21-2BF6-4CEF-AA05-B256167BBF94}" type="presOf" srcId="{6D356BBF-0289-4889-A4DE-49A21A5365A4}" destId="{503A4DCC-DC94-4AD2-82DC-79B5EA3F2F2B}" srcOrd="0" destOrd="0" presId="urn:microsoft.com/office/officeart/2005/8/layout/hierarchy1#1"/>
    <dgm:cxn modelId="{9582D5AF-3FF2-44E5-B546-F503EF64D944}" srcId="{BA2C95F0-86A2-40B0-BCBD-D9AF5218C0F0}" destId="{6E5C0289-A284-40E8-A38E-1484F3A6577A}" srcOrd="0" destOrd="0" parTransId="{E77959E0-FB91-4CEB-A4F4-FF0DBE76C8F9}" sibTransId="{3F328695-4D99-4C21-85B8-2DDD074769B0}"/>
    <dgm:cxn modelId="{37A02CB4-CF18-422D-B4A8-B03D3A615674}" srcId="{3AECA502-47AD-4672-92AA-C6F0B3CED734}" destId="{CB536F6C-97D5-46ED-B48F-F9437C65D706}" srcOrd="8" destOrd="0" parTransId="{16C0B69E-00FE-452E-BA57-675988D5A577}" sibTransId="{79465091-D4FC-4CB8-AD2A-9E110F476366}"/>
    <dgm:cxn modelId="{3C85EC44-300F-4481-B484-69603EA1A45B}" srcId="{05D176A2-5DE3-4915-A169-F9F1F7618E66}" destId="{FF33968C-D6AC-4D2C-8CBA-769920FEDB6B}" srcOrd="0" destOrd="0" parTransId="{0AB10DAB-548E-4A0F-AB93-48A8ECC1D610}" sibTransId="{6170F739-E604-4EAE-822A-E34AB437119D}"/>
    <dgm:cxn modelId="{B9B4CC46-8F25-456D-AC2A-D5A8DD90F464}" type="presOf" srcId="{3AECA502-47AD-4672-92AA-C6F0B3CED734}" destId="{0DBDCE55-CF24-4292-8A78-F521A5B3C3FD}" srcOrd="0" destOrd="0" presId="urn:microsoft.com/office/officeart/2005/8/layout/hierarchy1#1"/>
    <dgm:cxn modelId="{6DF3C5C2-9FEB-4055-AB7B-00823708DBA5}" type="presOf" srcId="{71F21B33-BFAE-4E63-A535-E2BCDC11F74D}" destId="{3ED817CE-2F66-4027-98D4-FD70C6F89A4D}" srcOrd="0" destOrd="0" presId="urn:microsoft.com/office/officeart/2005/8/layout/hierarchy1#1"/>
    <dgm:cxn modelId="{8B2EF9DD-8CA2-4C3E-A2A4-4603C679FDE7}" type="presOf" srcId="{1F6C0C8A-6606-4EB7-8A00-334057B9D051}" destId="{DE5D7B57-9397-40FA-87B6-9ACDBE170E1B}" srcOrd="0" destOrd="0" presId="urn:microsoft.com/office/officeart/2005/8/layout/hierarchy1#1"/>
    <dgm:cxn modelId="{960A7141-DCA1-4AD7-89C8-70C5CE2E1947}" type="presOf" srcId="{5519E2F6-D828-4928-956C-FF597A47E883}" destId="{E064D84A-B4C1-44EC-8E0E-3BAA01015EE4}" srcOrd="0" destOrd="0" presId="urn:microsoft.com/office/officeart/2005/8/layout/hierarchy1#1"/>
    <dgm:cxn modelId="{8FCE1A5F-A9D8-48D5-BADA-BF8E89CC87A3}" srcId="{97ECB8D2-F11C-4DA4-96BE-B07B76268E0F}" destId="{EFF98399-E549-4064-8B92-A056F862CFAB}" srcOrd="0" destOrd="0" parTransId="{6B4088D8-0C83-4F2F-9FE5-9ACEC73EB71B}" sibTransId="{DAD5564D-B4AC-4FAD-B5CB-2BACCBF22525}"/>
    <dgm:cxn modelId="{4B8A5EFE-589B-414C-9B5B-DF6EC3DA332C}" type="presOf" srcId="{BA2C95F0-86A2-40B0-BCBD-D9AF5218C0F0}" destId="{FD962A1E-26BD-4F74-80F2-34E45DD38A8A}" srcOrd="0" destOrd="0" presId="urn:microsoft.com/office/officeart/2005/8/layout/hierarchy1#1"/>
    <dgm:cxn modelId="{BDF76134-624D-47B5-8F18-E5B38F373D52}" type="presOf" srcId="{B065465E-5A52-426D-B5AE-E09883C3A362}" destId="{E4D3FB81-1964-4FCE-974E-4611BE0E8FFD}" srcOrd="0" destOrd="0" presId="urn:microsoft.com/office/officeart/2005/8/layout/hierarchy1#1"/>
    <dgm:cxn modelId="{491E9163-4C76-47AA-9298-05E48923F8F4}" type="presOf" srcId="{B69ECF76-55BB-4016-92D5-C05BD70066A0}" destId="{F4849EB4-F57C-4D71-A2D9-FB87B5100C95}" srcOrd="0" destOrd="0" presId="urn:microsoft.com/office/officeart/2005/8/layout/hierarchy1#1"/>
    <dgm:cxn modelId="{0EF5A8EB-A6E8-472F-80C4-FCB92E103992}" srcId="{BA2C95F0-86A2-40B0-BCBD-D9AF5218C0F0}" destId="{1700E129-2DE0-4B44-83F4-DCFCD862EA93}" srcOrd="2" destOrd="0" parTransId="{231AFB93-9BC3-4143-B537-662BE3C5E663}" sibTransId="{892919EB-E136-4D2E-8471-6C0074183E1A}"/>
    <dgm:cxn modelId="{DD1979A9-07D0-4E3D-B3D6-B0890FD3A85D}" type="presOf" srcId="{37ACB12B-28D9-46EB-9D20-0C0C50758592}" destId="{2F988264-7248-43FE-A499-DF0AE3D9D1B3}" srcOrd="0" destOrd="0" presId="urn:microsoft.com/office/officeart/2005/8/layout/hierarchy1#1"/>
    <dgm:cxn modelId="{D6A3DB7A-9590-4DAE-9F89-698E4BB74477}" type="presOf" srcId="{C1BABFD7-8F60-4773-9AB9-23DFA723F666}" destId="{998D4789-7365-47FE-8908-8DBA92999D13}" srcOrd="0" destOrd="0" presId="urn:microsoft.com/office/officeart/2005/8/layout/hierarchy1#1"/>
    <dgm:cxn modelId="{5A73E22C-4E42-45AA-B399-7936F08855E7}" type="presOf" srcId="{8CD41C20-8892-4E7A-B2A0-FBEC65257F04}" destId="{366FB3BE-D0D3-4FD2-BBE2-61C01C5D9C1A}" srcOrd="0" destOrd="0" presId="urn:microsoft.com/office/officeart/2005/8/layout/hierarchy1#1"/>
    <dgm:cxn modelId="{B319A2BB-F870-451C-A283-83981D1B4CEB}" type="presOf" srcId="{68548856-6069-4BC9-B545-6F47C671FD21}" destId="{41C6AA58-11C5-4C10-862C-F6CFBE590FB6}" srcOrd="0" destOrd="0" presId="urn:microsoft.com/office/officeart/2005/8/layout/hierarchy1#1"/>
    <dgm:cxn modelId="{C981823A-6DD3-4DD3-B617-52ADCD0D5E7D}" type="presOf" srcId="{E56DBB75-0118-49D2-9A5E-AAC9350CD484}" destId="{DBD57B82-62F5-4D49-9BC9-849A6A02F04C}" srcOrd="0" destOrd="0" presId="urn:microsoft.com/office/officeart/2005/8/layout/hierarchy1#1"/>
    <dgm:cxn modelId="{D46682D1-9D2C-45BD-A8F1-4C232484E91E}" type="presOf" srcId="{FF33968C-D6AC-4D2C-8CBA-769920FEDB6B}" destId="{EDB2B466-FBCE-4115-9CC7-6E1C70FEAFA2}" srcOrd="0" destOrd="0" presId="urn:microsoft.com/office/officeart/2005/8/layout/hierarchy1#1"/>
    <dgm:cxn modelId="{50618C16-7927-460D-894B-C13C3FD437E8}" srcId="{4845EE34-0077-450A-8732-FB8FA8134DB7}" destId="{5519E2F6-D828-4928-956C-FF597A47E883}" srcOrd="0" destOrd="0" parTransId="{F4EA9ABF-4191-4E08-B84E-0EB9DCA875B0}" sibTransId="{5A9E2DAA-00B1-4310-9F13-617806B6B637}"/>
    <dgm:cxn modelId="{22123D2B-F37D-4FED-8E41-54B12832CE07}" type="presOf" srcId="{432FB021-2D52-41F9-8F97-C73F5E1CC744}" destId="{0989A0DA-BE4F-4662-BF85-35F8DE68F286}" srcOrd="0" destOrd="0" presId="urn:microsoft.com/office/officeart/2005/8/layout/hierarchy1#1"/>
    <dgm:cxn modelId="{6EFA4686-D9B9-45CE-8148-6DDF4DC316FD}" type="presOf" srcId="{A03D21A0-81D7-46FE-A876-194EE936FAF4}" destId="{81B63E6B-6228-43EC-BCB2-D4AC0A6557F2}" srcOrd="0" destOrd="0" presId="urn:microsoft.com/office/officeart/2005/8/layout/hierarchy1#1"/>
    <dgm:cxn modelId="{3214170C-737E-48AA-8A2A-9FCEF615C0C6}" type="presOf" srcId="{1464B012-BB88-4FCE-8995-7B7F4A5E154B}" destId="{1AA28646-1E63-4E33-8AEE-9CC8FB5F2B6E}" srcOrd="0" destOrd="0" presId="urn:microsoft.com/office/officeart/2005/8/layout/hierarchy1#1"/>
    <dgm:cxn modelId="{3D47ED3E-045B-4D9D-99BE-6D679A4C04D2}" type="presOf" srcId="{0058D4E2-5907-4D27-9597-9CDE1CDA15F4}" destId="{98FDDB7E-86DE-408B-84D7-57523C152662}" srcOrd="0" destOrd="0" presId="urn:microsoft.com/office/officeart/2005/8/layout/hierarchy1#1"/>
    <dgm:cxn modelId="{EC59912E-3F64-4408-92CC-661372FE9A4B}" type="presOf" srcId="{FFBBABA8-4CDA-4EF6-8AA3-5495E16DFB14}" destId="{82047943-14DE-41F2-9156-AC9D156073B6}" srcOrd="0" destOrd="0" presId="urn:microsoft.com/office/officeart/2005/8/layout/hierarchy1#1"/>
    <dgm:cxn modelId="{89F55171-8211-4601-B784-4A17A46D0607}" type="presOf" srcId="{F4EA9ABF-4191-4E08-B84E-0EB9DCA875B0}" destId="{860AEC2C-7A95-4662-A828-EF85D99F8424}" srcOrd="0" destOrd="0" presId="urn:microsoft.com/office/officeart/2005/8/layout/hierarchy1#1"/>
    <dgm:cxn modelId="{46239E6F-80D4-4331-8C9D-EA76EC10A0A0}" type="presOf" srcId="{C89557A5-F230-4A59-A7B2-CBD378E1EB80}" destId="{F6055D19-CE6F-4D5B-BFF2-255DBA6048D1}" srcOrd="0" destOrd="0" presId="urn:microsoft.com/office/officeart/2005/8/layout/hierarchy1#1"/>
    <dgm:cxn modelId="{799E7921-5024-4842-858B-A2BAA3536166}" srcId="{2CE12E46-57E3-4646-97A8-34025AFE2904}" destId="{0A322CF5-D4B3-4DA5-BC13-A8313581EF7E}" srcOrd="0" destOrd="0" parTransId="{1F6C0C8A-6606-4EB7-8A00-334057B9D051}" sibTransId="{A10AE9CC-BC7F-48AD-A1E3-581B5F9AC43B}"/>
    <dgm:cxn modelId="{DDFB3507-D01B-43B5-9415-2030DF7DC6F4}" type="presOf" srcId="{AEE620F4-6995-49C6-896A-4B2BCD73C6EA}" destId="{6291B5BA-069B-4534-9AC2-2AF6A789BE2E}" srcOrd="0" destOrd="0" presId="urn:microsoft.com/office/officeart/2005/8/layout/hierarchy1#1"/>
    <dgm:cxn modelId="{A7EC3D74-8712-4CB3-8D55-71AD58CE7196}" srcId="{4A31C966-B686-4658-8C1C-E06E5A9C1C55}" destId="{DEAA993B-6094-4FE2-B978-E4275CF27D8E}" srcOrd="0" destOrd="0" parTransId="{2D66D03C-F98D-48B3-A587-7600A180BB2B}" sibTransId="{64A63006-B079-4789-A15B-4FB5FE3C5336}"/>
    <dgm:cxn modelId="{B806C7A3-CA47-4F85-B922-DAD7C0A191DA}" type="presOf" srcId="{CB536F6C-97D5-46ED-B48F-F9437C65D706}" destId="{F5E528F7-F661-4638-91A4-8332F29A0ECC}" srcOrd="0" destOrd="0" presId="urn:microsoft.com/office/officeart/2005/8/layout/hierarchy1#1"/>
    <dgm:cxn modelId="{4A20EEEA-A780-492F-BBA3-2C46CE722978}" type="presOf" srcId="{1700E129-2DE0-4B44-83F4-DCFCD862EA93}" destId="{0F61622F-09DB-4F98-B59D-491400E8B473}" srcOrd="0" destOrd="0" presId="urn:microsoft.com/office/officeart/2005/8/layout/hierarchy1#1"/>
    <dgm:cxn modelId="{2204EA4B-47CD-4605-86CF-0942D1B4CC99}" type="presOf" srcId="{4A636139-6D25-472F-9A37-79A7A1F75AA1}" destId="{FD97D44B-9C97-4E0C-A0E4-C3AC349BF62C}" srcOrd="0" destOrd="0" presId="urn:microsoft.com/office/officeart/2005/8/layout/hierarchy1#1"/>
    <dgm:cxn modelId="{5ABAF140-8EF6-4CC0-B1BF-45D0E3C3FB94}" type="presOf" srcId="{8F352F4C-54F0-49F5-AD5E-572F32A4D6D0}" destId="{98E728D2-D3B9-4011-9726-281C929089AE}" srcOrd="0" destOrd="0" presId="urn:microsoft.com/office/officeart/2005/8/layout/hierarchy1#1"/>
    <dgm:cxn modelId="{26E05A87-00F5-40B3-8B1C-AADD4A1A05B5}" srcId="{FF33968C-D6AC-4D2C-8CBA-769920FEDB6B}" destId="{432FB021-2D52-41F9-8F97-C73F5E1CC744}" srcOrd="1" destOrd="0" parTransId="{FFBBABA8-4CDA-4EF6-8AA3-5495E16DFB14}" sibTransId="{40B28113-11A2-4311-BF80-FA2FD024FE28}"/>
    <dgm:cxn modelId="{CD730F42-E042-4CC1-B533-4E989776C865}" srcId="{CCB1D293-564A-417B-806B-301508B073F7}" destId="{5C3D983D-5AC9-43CD-9772-29BF0CE35805}" srcOrd="0" destOrd="0" parTransId="{2329E662-7458-492B-9767-6D70D13DA175}" sibTransId="{7285AE86-B585-490A-B0B0-0FE085A10E71}"/>
    <dgm:cxn modelId="{98FFC847-9727-403D-B3A3-5A91C5A9BCEF}" type="presOf" srcId="{5F0710A9-BC56-41E8-AC4B-743D61B7E980}" destId="{B7FF7901-8A57-4AC4-A26F-447F2283F3C8}" srcOrd="0" destOrd="0" presId="urn:microsoft.com/office/officeart/2005/8/layout/hierarchy1#1"/>
    <dgm:cxn modelId="{A58DDFA2-C300-48E6-82BE-1609FB504311}" srcId="{3AECA502-47AD-4672-92AA-C6F0B3CED734}" destId="{BA2C95F0-86A2-40B0-BCBD-D9AF5218C0F0}" srcOrd="0" destOrd="0" parTransId="{B2F2FA58-CAE8-4546-BD67-A881D8EED12D}" sibTransId="{98F05048-FD03-4D32-B97A-3CB999A16E69}"/>
    <dgm:cxn modelId="{7EBCB52C-3850-46D6-813A-C30F9C68C7D1}" type="presOf" srcId="{D30A1693-EC2B-41C7-8765-E0D45CA8C3BC}" destId="{64E5714C-27D9-4850-87A6-41EDDACF5A58}" srcOrd="0" destOrd="0" presId="urn:microsoft.com/office/officeart/2005/8/layout/hierarchy1#1"/>
    <dgm:cxn modelId="{99EF9313-7032-44DE-B33A-C9F1A56110D8}" type="presOf" srcId="{6B0C56D1-30B4-416C-B93F-2DF5EFB4D85F}" destId="{625BB332-46AE-49C4-953B-7E1FC20C1287}" srcOrd="0" destOrd="0" presId="urn:microsoft.com/office/officeart/2005/8/layout/hierarchy1#1"/>
    <dgm:cxn modelId="{1BCC1EEF-4AA7-40F7-94FD-FC44BF2619A9}" srcId="{3AECA502-47AD-4672-92AA-C6F0B3CED734}" destId="{8626A5B9-0775-42A1-8E2A-613C9C757A76}" srcOrd="3" destOrd="0" parTransId="{C963FCA6-3409-439F-8C9D-D65C0D10B0A1}" sibTransId="{4A013E83-F835-4AE2-A567-E9397437AA59}"/>
    <dgm:cxn modelId="{17106C64-662B-4DC6-8563-8745096AB883}" type="presOf" srcId="{E77959E0-FB91-4CEB-A4F4-FF0DBE76C8F9}" destId="{994ECED9-6484-4EFB-8F75-DAD629D7FFFD}" srcOrd="0" destOrd="0" presId="urn:microsoft.com/office/officeart/2005/8/layout/hierarchy1#1"/>
    <dgm:cxn modelId="{045D1715-800B-4C72-A113-2535EFAC191B}" type="presOf" srcId="{5F5497E9-FC52-44AB-A82E-995308EAF97A}" destId="{1172D4AC-CB79-4E6F-B9CD-471DB7DAD2B6}" srcOrd="0" destOrd="0" presId="urn:microsoft.com/office/officeart/2005/8/layout/hierarchy1#1"/>
    <dgm:cxn modelId="{5005F9EF-66CA-487A-8B35-F2C92E0A4B1E}" type="presOf" srcId="{5824FDBA-5C6F-40B6-8801-AE1C02483FC0}" destId="{DD92876C-6920-4D61-A086-C5779D12511A}" srcOrd="0" destOrd="0" presId="urn:microsoft.com/office/officeart/2005/8/layout/hierarchy1#1"/>
    <dgm:cxn modelId="{AA508ADF-69BF-491F-9D8A-CAFD64809606}" type="presOf" srcId="{D55CAC3F-94AB-474D-8179-9C2F363A35B6}" destId="{FF5E6478-6660-47F7-BE07-577BC4622924}" srcOrd="0" destOrd="0" presId="urn:microsoft.com/office/officeart/2005/8/layout/hierarchy1#1"/>
    <dgm:cxn modelId="{34645C13-2282-4D85-9FD2-F4854480CAB6}" type="presOf" srcId="{4845EE34-0077-450A-8732-FB8FA8134DB7}" destId="{CCFAA68A-8E3F-4D6C-8412-00F896E54511}" srcOrd="0" destOrd="0" presId="urn:microsoft.com/office/officeart/2005/8/layout/hierarchy1#1"/>
    <dgm:cxn modelId="{791A9C75-EBDC-40DB-BB35-E45E56A44F6A}" type="presOf" srcId="{874A18CB-8819-43BB-884D-0463F39880A6}" destId="{FA198C7D-25A6-46A5-83AF-3D2B4F7B5FE5}" srcOrd="0" destOrd="0" presId="urn:microsoft.com/office/officeart/2005/8/layout/hierarchy1#1"/>
    <dgm:cxn modelId="{B800B6E9-FC1A-4BD4-82B1-6245B6957FE6}" srcId="{8626A5B9-0775-42A1-8E2A-613C9C757A76}" destId="{4A31C966-B686-4658-8C1C-E06E5A9C1C55}" srcOrd="2" destOrd="0" parTransId="{7CEAB64C-241F-4CFD-B840-8B2499C9CAE4}" sibTransId="{56962B56-60DF-4951-9584-7397A2E50F9E}"/>
    <dgm:cxn modelId="{2F6EC414-7A7A-415C-8112-800C3D938A31}" srcId="{17B96295-E13F-4B36-94EF-938603ED3142}" destId="{92EA80E2-F19E-4A46-8754-559E9FE4B1AC}" srcOrd="0" destOrd="0" parTransId="{A66347DB-874F-42D1-9C22-C248EC546D0F}" sibTransId="{80F485B5-D57D-45EC-B386-96F7DA2EF31A}"/>
    <dgm:cxn modelId="{6DDFD0E5-9950-48CA-8F56-47F17AE31519}" srcId="{8F352F4C-54F0-49F5-AD5E-572F32A4D6D0}" destId="{37ACB12B-28D9-46EB-9D20-0C0C50758592}" srcOrd="1" destOrd="0" parTransId="{B652754D-6733-4D12-8820-3CA6A41F0C26}" sibTransId="{E24B34A9-8DA9-44E9-AB68-C32A2B5CF67D}"/>
    <dgm:cxn modelId="{67A31D57-E7E1-4CD0-9408-907645B36DD7}" srcId="{D55CAC3F-94AB-474D-8179-9C2F363A35B6}" destId="{CCB1D293-564A-417B-806B-301508B073F7}" srcOrd="0" destOrd="0" parTransId="{8CD41C20-8892-4E7A-B2A0-FBEC65257F04}" sibTransId="{06900779-3652-4D06-AB3D-EADAAF8E69E3}"/>
    <dgm:cxn modelId="{CD9DCC32-50D3-4971-8DD0-1AA283EF63BA}" srcId="{EFF98399-E549-4064-8B92-A056F862CFAB}" destId="{B065465E-5A52-426D-B5AE-E09883C3A362}" srcOrd="0" destOrd="0" parTransId="{706F70F4-2279-41A8-A6D4-9E3159A02EE7}" sibTransId="{627C46AC-FADB-4F0D-9494-C3E68044D383}"/>
    <dgm:cxn modelId="{0E636B6D-DF46-4AA0-8A58-888CB405A9E3}" type="presOf" srcId="{0AB10DAB-548E-4A0F-AB93-48A8ECC1D610}" destId="{D2224198-DA38-40A9-8C4A-7F9493643434}" srcOrd="0" destOrd="0" presId="urn:microsoft.com/office/officeart/2005/8/layout/hierarchy1#1"/>
    <dgm:cxn modelId="{777EA737-DCA4-4599-B730-41A64D473CE1}" srcId="{BA2C95F0-86A2-40B0-BCBD-D9AF5218C0F0}" destId="{874A18CB-8819-43BB-884D-0463F39880A6}" srcOrd="1" destOrd="0" parTransId="{5F5497E9-FC52-44AB-A82E-995308EAF97A}" sibTransId="{2D7836ED-1B43-480D-BAF0-7800F3706FCD}"/>
    <dgm:cxn modelId="{2061AB29-C3B4-4083-90D2-C29CB3654BE2}" srcId="{1700E129-2DE0-4B44-83F4-DCFCD862EA93}" destId="{B69ECF76-55BB-4016-92D5-C05BD70066A0}" srcOrd="0" destOrd="0" parTransId="{62E364A1-618A-4124-BCF6-9EE0D730653C}" sibTransId="{1DC5DD3C-C13E-4975-A56C-78109E6A5EF9}"/>
    <dgm:cxn modelId="{391A659F-D9CA-4A5D-A730-D11CE4B3477F}" type="presOf" srcId="{8626A5B9-0775-42A1-8E2A-613C9C757A76}" destId="{06A6CF8D-B093-4E1E-BEDC-BE5B7713A1A4}" srcOrd="0" destOrd="0" presId="urn:microsoft.com/office/officeart/2005/8/layout/hierarchy1#1"/>
    <dgm:cxn modelId="{6AC5EB1B-CC56-44C5-BB00-B10ED6BDD5D4}" srcId="{3AECA502-47AD-4672-92AA-C6F0B3CED734}" destId="{05D176A2-5DE3-4915-A169-F9F1F7618E66}" srcOrd="2" destOrd="0" parTransId="{AEE620F4-6995-49C6-896A-4B2BCD73C6EA}" sibTransId="{5EE0A763-529E-4782-9C0A-C4F153B62460}"/>
    <dgm:cxn modelId="{954898EB-F2CE-49A9-975A-788FC1A71113}" type="presOf" srcId="{706F70F4-2279-41A8-A6D4-9E3159A02EE7}" destId="{BF6EEF06-F8DD-4A10-8998-213748F61D59}" srcOrd="0" destOrd="0" presId="urn:microsoft.com/office/officeart/2005/8/layout/hierarchy1#1"/>
    <dgm:cxn modelId="{3488A35D-0C1A-4D88-B170-12EDB678A8BE}" type="presOf" srcId="{1D464C67-F560-4B60-B943-E588C27B7124}" destId="{68068EBE-8C8B-4BDB-B771-79FEB1B0E8EF}" srcOrd="0" destOrd="0" presId="urn:microsoft.com/office/officeart/2005/8/layout/hierarchy1#1"/>
    <dgm:cxn modelId="{A84351E5-7F49-4EC0-858C-A08D03FE4768}" srcId="{3AECA502-47AD-4672-92AA-C6F0B3CED734}" destId="{0058D4E2-5907-4D27-9597-9CDE1CDA15F4}" srcOrd="7" destOrd="0" parTransId="{B2BF0F67-B248-4347-9B62-0C62332FC6E9}" sibTransId="{73CBBA0B-2297-4F79-B902-86E1D05265D1}"/>
    <dgm:cxn modelId="{579E6E4E-8E83-4322-8E3E-C77EF01072AC}" type="presOf" srcId="{6E5C0289-A284-40E8-A38E-1484F3A6577A}" destId="{6A66C958-3EB1-4447-8D7C-65CE9532490D}" srcOrd="0" destOrd="0" presId="urn:microsoft.com/office/officeart/2005/8/layout/hierarchy1#1"/>
    <dgm:cxn modelId="{B44A0751-A236-484E-9BF0-FB748C838799}" type="presOf" srcId="{C965F3BC-57F8-4F99-A5D6-1AD4B8BD8AD6}" destId="{F3C17543-6CF4-43FE-BC1E-D5AED29D9497}" srcOrd="0" destOrd="0" presId="urn:microsoft.com/office/officeart/2005/8/layout/hierarchy1#1"/>
    <dgm:cxn modelId="{89159AAB-126C-4D47-8598-06FEBE0C2CCC}" type="presOf" srcId="{DB5057F6-BDA3-437D-9F8D-05EC89199AA8}" destId="{7B6DFBD5-78BD-4F0F-BF03-09ACBC5597E9}" srcOrd="0" destOrd="0" presId="urn:microsoft.com/office/officeart/2005/8/layout/hierarchy1#1"/>
    <dgm:cxn modelId="{914CD807-67BB-43A6-AA8F-194DFD097D5C}" type="presOf" srcId="{6651788A-5E81-46F7-BB98-B8586F5E3768}" destId="{4A219DA2-C92E-4FD7-9030-47429AA1CFD0}" srcOrd="0" destOrd="0" presId="urn:microsoft.com/office/officeart/2005/8/layout/hierarchy1#1"/>
    <dgm:cxn modelId="{63E38F82-7D5D-4363-983F-536E2D250E8A}" type="presOf" srcId="{C963FCA6-3409-439F-8C9D-D65C0D10B0A1}" destId="{8C75F0EA-C08D-47D3-BAF5-A242883E9E1A}" srcOrd="0" destOrd="0" presId="urn:microsoft.com/office/officeart/2005/8/layout/hierarchy1#1"/>
    <dgm:cxn modelId="{09D4B02D-D3A8-46E8-AFD8-713BA33434A1}" type="presOf" srcId="{99FA0C54-045B-4ACB-A2AD-BBBA66DA5EE7}" destId="{10F98B43-327F-42B8-A3F7-1FEB90B479A9}" srcOrd="0" destOrd="0" presId="urn:microsoft.com/office/officeart/2005/8/layout/hierarchy1#1"/>
    <dgm:cxn modelId="{EACB3F3C-295B-4B21-BE9D-B96E2EDCA453}" type="presOf" srcId="{66A3B8F0-80C4-4CF4-991E-4B5E426607C2}" destId="{ECB9905A-70CC-4520-8427-295D055AC80D}" srcOrd="0" destOrd="0" presId="urn:microsoft.com/office/officeart/2005/8/layout/hierarchy1#1"/>
    <dgm:cxn modelId="{9E7C094B-346D-45D5-B070-7873E7BF2A96}" type="presOf" srcId="{7CEAB64C-241F-4CFD-B840-8B2499C9CAE4}" destId="{1DB0211A-07AF-42A7-854E-43FD951E6669}" srcOrd="0" destOrd="0" presId="urn:microsoft.com/office/officeart/2005/8/layout/hierarchy1#1"/>
    <dgm:cxn modelId="{F4E9E58F-F2D2-4461-B4CD-21915386CC09}" type="presOf" srcId="{92EA80E2-F19E-4A46-8754-559E9FE4B1AC}" destId="{FF36C8D1-B0BE-45AC-BAE5-72E0517E2BEA}" srcOrd="0" destOrd="0" presId="urn:microsoft.com/office/officeart/2005/8/layout/hierarchy1#1"/>
    <dgm:cxn modelId="{834A27DD-8DA3-4C8B-9F7E-1BD31C874ACC}" type="presOf" srcId="{2D66D03C-F98D-48B3-A587-7600A180BB2B}" destId="{E17EA897-67D4-4CC3-B7D7-21DCBAF5D2E4}" srcOrd="0" destOrd="0" presId="urn:microsoft.com/office/officeart/2005/8/layout/hierarchy1#1"/>
    <dgm:cxn modelId="{5314E10C-8D69-40EA-83FC-CD7DB729E933}" type="presOf" srcId="{B652754D-6733-4D12-8820-3CA6A41F0C26}" destId="{54AA310E-F39F-4F0D-B8BE-EFC30A4D9188}" srcOrd="0" destOrd="0" presId="urn:microsoft.com/office/officeart/2005/8/layout/hierarchy1#1"/>
    <dgm:cxn modelId="{DDADFA86-FA04-4840-84BE-90D2A5C30ADA}" type="presOf" srcId="{EC2E847D-1CE3-4547-951F-0778475E5F54}" destId="{A0FFFEB9-5109-43B4-87B4-6644E0DAB9C1}" srcOrd="0" destOrd="0" presId="urn:microsoft.com/office/officeart/2005/8/layout/hierarchy1#1"/>
    <dgm:cxn modelId="{99079A96-D001-485F-BD2E-F2EF8BF409F4}" srcId="{EC2E847D-1CE3-4547-951F-0778475E5F54}" destId="{E7280A99-8211-4387-9C0D-C951EBEF4A52}" srcOrd="0" destOrd="0" parTransId="{3956FDE9-B496-4640-9964-8F2CECBB5130}" sibTransId="{9972A45F-F47A-41E4-AFC0-AA52694C777E}"/>
    <dgm:cxn modelId="{A668A784-EDF7-4C6C-B0F2-148BBDDCB4D5}" type="presOf" srcId="{1D3E4ABA-B7FB-4702-A4FB-D760B29DFCA4}" destId="{7DCF7069-505C-4150-A53E-C8838B1C9BEE}" srcOrd="0" destOrd="0" presId="urn:microsoft.com/office/officeart/2005/8/layout/hierarchy1#1"/>
    <dgm:cxn modelId="{174EFD4D-8D93-4A71-B736-971CF7D466C1}" type="presOf" srcId="{2329E662-7458-492B-9767-6D70D13DA175}" destId="{4119F43C-F096-43CA-AE2D-42CDB78BD758}" srcOrd="0" destOrd="0" presId="urn:microsoft.com/office/officeart/2005/8/layout/hierarchy1#1"/>
    <dgm:cxn modelId="{73D8D630-2B24-4688-B3D0-0BBE20DCBDED}" srcId="{E7280A99-8211-4387-9C0D-C951EBEF4A52}" destId="{3EBE86BE-33F1-493D-BF0F-AADAAF5E7365}" srcOrd="0" destOrd="0" parTransId="{6651788A-5E81-46F7-BB98-B8586F5E3768}" sibTransId="{E604BB44-73DE-4817-8274-E2D0869DDF07}"/>
    <dgm:cxn modelId="{96CF8CC0-FA7A-4323-88A6-73BDB9DB5622}" srcId="{D55CAC3F-94AB-474D-8179-9C2F363A35B6}" destId="{2CE12E46-57E3-4646-97A8-34025AFE2904}" srcOrd="1" destOrd="0" parTransId="{68548856-6069-4BC9-B545-6F47C671FD21}" sibTransId="{7206F86E-30C7-48EA-88CE-43AC30BBA6FD}"/>
    <dgm:cxn modelId="{3343EA62-31B9-4875-B8F9-13E45EFEDA5A}" type="presOf" srcId="{B2BF0F67-B248-4347-9B62-0C62332FC6E9}" destId="{6F40EC8A-8C9C-4B7D-B581-06DA5C830AE8}" srcOrd="0" destOrd="0" presId="urn:microsoft.com/office/officeart/2005/8/layout/hierarchy1#1"/>
    <dgm:cxn modelId="{D0AA9751-721B-4CE6-AFC1-BF829F24E73A}" srcId="{8F352F4C-54F0-49F5-AD5E-572F32A4D6D0}" destId="{4BB3EE1C-0038-4EC4-9115-DC44E8D9305E}" srcOrd="2" destOrd="0" parTransId="{3FDABC78-7E47-4181-B273-E39A4BA5033A}" sibTransId="{4822D17D-A6AA-4EC7-B8AE-9F243E84D5FD}"/>
    <dgm:cxn modelId="{FF0E682D-6FBA-4A25-9DDA-F23738073256}" type="presOf" srcId="{5DE2B486-9965-4C7F-B9B6-675E90AAE0D1}" destId="{DB7FD955-DBB0-40F0-8749-F4159A8B9FB8}" srcOrd="0" destOrd="0" presId="urn:microsoft.com/office/officeart/2005/8/layout/hierarchy1#1"/>
    <dgm:cxn modelId="{0298C972-596F-45C3-B4A6-725798C70552}" type="presOf" srcId="{3FDABC78-7E47-4181-B273-E39A4BA5033A}" destId="{D63A42C5-D90E-4A59-88E1-A0A8F5D3FDC5}" srcOrd="0" destOrd="0" presId="urn:microsoft.com/office/officeart/2005/8/layout/hierarchy1#1"/>
    <dgm:cxn modelId="{2DBC0FC2-B947-47C7-8CE1-2EEBAA24376D}" type="presOf" srcId="{49DD842E-ED5A-4DEC-86D8-2F9C57836CC3}" destId="{91311D6E-6B48-40BF-B90D-3FE623798C0F}" srcOrd="0" destOrd="0" presId="urn:microsoft.com/office/officeart/2005/8/layout/hierarchy1#1"/>
    <dgm:cxn modelId="{21742E0F-DCDC-4EE0-B27D-88B5F0E2A59E}" type="presOf" srcId="{0BAAFF0C-DA80-4A9A-8B0B-97FC8E208A52}" destId="{903B6A74-58C1-4237-A36E-086BE882E6CF}" srcOrd="0" destOrd="0" presId="urn:microsoft.com/office/officeart/2005/8/layout/hierarchy1#1"/>
    <dgm:cxn modelId="{594F5DA2-C2B0-4D87-92D3-EC0A1FA955F0}" type="presOf" srcId="{2CE12E46-57E3-4646-97A8-34025AFE2904}" destId="{96CE666E-7E8A-4B54-9292-F1D64E774978}" srcOrd="0" destOrd="0" presId="urn:microsoft.com/office/officeart/2005/8/layout/hierarchy1#1"/>
    <dgm:cxn modelId="{24E49045-B31C-48F2-BE57-4324F7F9FE6D}" type="presOf" srcId="{A66347DB-874F-42D1-9C22-C248EC546D0F}" destId="{F915A5CD-50F3-4C9B-8DC6-3CA22EA868BF}" srcOrd="0" destOrd="0" presId="urn:microsoft.com/office/officeart/2005/8/layout/hierarchy1#1"/>
    <dgm:cxn modelId="{156EA379-0E7F-44C4-B85C-E5270693040F}" type="presOf" srcId="{17B96295-E13F-4B36-94EF-938603ED3142}" destId="{80DD3696-6C47-4F0E-9DF5-5CC2C62D1EA2}" srcOrd="0" destOrd="0" presId="urn:microsoft.com/office/officeart/2005/8/layout/hierarchy1#1"/>
    <dgm:cxn modelId="{F39C895F-EA65-4918-84AE-A26398882DFA}" type="presOf" srcId="{05D176A2-5DE3-4915-A169-F9F1F7618E66}" destId="{8BA8A2EE-1E0C-4496-9226-AA637C3D1531}" srcOrd="0" destOrd="0" presId="urn:microsoft.com/office/officeart/2005/8/layout/hierarchy1#1"/>
    <dgm:cxn modelId="{2B843847-CD4C-4AF0-AC16-F257C0EC458E}" type="presOf" srcId="{97ECB8D2-F11C-4DA4-96BE-B07B76268E0F}" destId="{E9217398-1A56-43DC-85C2-DC53D384CD07}" srcOrd="0" destOrd="0" presId="urn:microsoft.com/office/officeart/2005/8/layout/hierarchy1#1"/>
    <dgm:cxn modelId="{82A64356-A496-4E79-91B2-9A10332000DF}" type="presParOf" srcId="{582AE0D7-C255-4C6A-A67F-CF88A484A0D9}" destId="{D6FB30FA-7BF4-4998-A93D-53E047E627AC}" srcOrd="0" destOrd="0" presId="urn:microsoft.com/office/officeart/2005/8/layout/hierarchy1#1"/>
    <dgm:cxn modelId="{D4C05AA9-0800-4007-AC49-369DED14D329}" type="presParOf" srcId="{D6FB30FA-7BF4-4998-A93D-53E047E627AC}" destId="{641B8FF0-743E-496F-ABE3-B53D297D7B4D}" srcOrd="0" destOrd="0" presId="urn:microsoft.com/office/officeart/2005/8/layout/hierarchy1#1"/>
    <dgm:cxn modelId="{A18F779D-D577-450F-8DBE-6AD0998BE0A8}" type="presParOf" srcId="{641B8FF0-743E-496F-ABE3-B53D297D7B4D}" destId="{9A3C2264-BBC9-4594-A028-FF547FB7E8C6}" srcOrd="0" destOrd="0" presId="urn:microsoft.com/office/officeart/2005/8/layout/hierarchy1#1"/>
    <dgm:cxn modelId="{91C5AC2E-922A-4A68-B819-80BE53678FEE}" type="presParOf" srcId="{641B8FF0-743E-496F-ABE3-B53D297D7B4D}" destId="{0DBDCE55-CF24-4292-8A78-F521A5B3C3FD}" srcOrd="1" destOrd="0" presId="urn:microsoft.com/office/officeart/2005/8/layout/hierarchy1#1"/>
    <dgm:cxn modelId="{2F4C40EE-5BBB-4E54-883E-82667880471A}" type="presParOf" srcId="{D6FB30FA-7BF4-4998-A93D-53E047E627AC}" destId="{B717DAB9-6991-436D-BF5C-8B670ED62EAA}" srcOrd="1" destOrd="0" presId="urn:microsoft.com/office/officeart/2005/8/layout/hierarchy1#1"/>
    <dgm:cxn modelId="{F424DEBD-C0E2-41D4-BA6E-59DAA70C8336}" type="presParOf" srcId="{B717DAB9-6991-436D-BF5C-8B670ED62EAA}" destId="{9F82535F-B547-4C87-9F58-D1F7FEFCC933}" srcOrd="0" destOrd="0" presId="urn:microsoft.com/office/officeart/2005/8/layout/hierarchy1#1"/>
    <dgm:cxn modelId="{297B3A50-A9D8-48FE-9A56-730507134645}" type="presParOf" srcId="{B717DAB9-6991-436D-BF5C-8B670ED62EAA}" destId="{CABAB003-24F7-4BA0-8469-747D3B5ED8DF}" srcOrd="1" destOrd="0" presId="urn:microsoft.com/office/officeart/2005/8/layout/hierarchy1#1"/>
    <dgm:cxn modelId="{16974CDE-D491-4852-A183-72F869DBCCC2}" type="presParOf" srcId="{CABAB003-24F7-4BA0-8469-747D3B5ED8DF}" destId="{663CD121-7250-4F79-B3A9-390417282C37}" srcOrd="0" destOrd="0" presId="urn:microsoft.com/office/officeart/2005/8/layout/hierarchy1#1"/>
    <dgm:cxn modelId="{30B260FB-33AF-4D82-B885-AFB5378F9487}" type="presParOf" srcId="{663CD121-7250-4F79-B3A9-390417282C37}" destId="{9BFE5658-ED5F-412E-8951-C1F20EB17EFA}" srcOrd="0" destOrd="0" presId="urn:microsoft.com/office/officeart/2005/8/layout/hierarchy1#1"/>
    <dgm:cxn modelId="{36DF1D43-6C02-42A7-9B85-3E71EA5812FD}" type="presParOf" srcId="{663CD121-7250-4F79-B3A9-390417282C37}" destId="{FD962A1E-26BD-4F74-80F2-34E45DD38A8A}" srcOrd="1" destOrd="0" presId="urn:microsoft.com/office/officeart/2005/8/layout/hierarchy1#1"/>
    <dgm:cxn modelId="{E316CE2B-4E49-4B4A-A385-19F90D3CA136}" type="presParOf" srcId="{CABAB003-24F7-4BA0-8469-747D3B5ED8DF}" destId="{EBBBE8F7-84D8-4482-B1E9-23EE41D96CEC}" srcOrd="1" destOrd="0" presId="urn:microsoft.com/office/officeart/2005/8/layout/hierarchy1#1"/>
    <dgm:cxn modelId="{16CAB76A-4CEE-41A7-8FC9-FBB9BAAA27D6}" type="presParOf" srcId="{EBBBE8F7-84D8-4482-B1E9-23EE41D96CEC}" destId="{994ECED9-6484-4EFB-8F75-DAD629D7FFFD}" srcOrd="0" destOrd="0" presId="urn:microsoft.com/office/officeart/2005/8/layout/hierarchy1#1"/>
    <dgm:cxn modelId="{B706D5D6-8AFD-4017-8A50-2A6BCEBC5734}" type="presParOf" srcId="{EBBBE8F7-84D8-4482-B1E9-23EE41D96CEC}" destId="{039972BE-9C39-49E0-B331-5BD663D6E0E1}" srcOrd="1" destOrd="0" presId="urn:microsoft.com/office/officeart/2005/8/layout/hierarchy1#1"/>
    <dgm:cxn modelId="{2CDDC8FB-9CEA-4690-BE7C-7E52353EECB8}" type="presParOf" srcId="{039972BE-9C39-49E0-B331-5BD663D6E0E1}" destId="{3AE2C5D0-129B-4ABB-93C2-6B430CA19000}" srcOrd="0" destOrd="0" presId="urn:microsoft.com/office/officeart/2005/8/layout/hierarchy1#1"/>
    <dgm:cxn modelId="{AA861322-AF6E-4AF4-9687-45B3CBE00468}" type="presParOf" srcId="{3AE2C5D0-129B-4ABB-93C2-6B430CA19000}" destId="{6CA6CBBC-9DDF-44FA-ABA0-6F11DF37A451}" srcOrd="0" destOrd="0" presId="urn:microsoft.com/office/officeart/2005/8/layout/hierarchy1#1"/>
    <dgm:cxn modelId="{71A101C6-33D3-4E69-B3CE-90AF02065F36}" type="presParOf" srcId="{3AE2C5D0-129B-4ABB-93C2-6B430CA19000}" destId="{6A66C958-3EB1-4447-8D7C-65CE9532490D}" srcOrd="1" destOrd="0" presId="urn:microsoft.com/office/officeart/2005/8/layout/hierarchy1#1"/>
    <dgm:cxn modelId="{4DBA491D-7066-4B09-B09D-FA05D7A092CA}" type="presParOf" srcId="{039972BE-9C39-49E0-B331-5BD663D6E0E1}" destId="{2E5DA58C-976F-4976-8028-FF3D123A89EF}" srcOrd="1" destOrd="0" presId="urn:microsoft.com/office/officeart/2005/8/layout/hierarchy1#1"/>
    <dgm:cxn modelId="{08FB3013-E7D1-41FF-82A0-4A5D8B592241}" type="presParOf" srcId="{2E5DA58C-976F-4976-8028-FF3D123A89EF}" destId="{A7A45B02-1B2A-4A56-B86F-9625062A9111}" srcOrd="0" destOrd="0" presId="urn:microsoft.com/office/officeart/2005/8/layout/hierarchy1#1"/>
    <dgm:cxn modelId="{4374D36E-3782-461C-89E4-4DFC20C8451A}" type="presParOf" srcId="{2E5DA58C-976F-4976-8028-FF3D123A89EF}" destId="{3048D53E-51AF-4D5A-BAE7-F1F6B111DAB0}" srcOrd="1" destOrd="0" presId="urn:microsoft.com/office/officeart/2005/8/layout/hierarchy1#1"/>
    <dgm:cxn modelId="{9CB115D2-DAB5-48B9-934E-267BEF760BC6}" type="presParOf" srcId="{3048D53E-51AF-4D5A-BAE7-F1F6B111DAB0}" destId="{06AE69CB-953E-453D-8A54-C80FF143A0ED}" srcOrd="0" destOrd="0" presId="urn:microsoft.com/office/officeart/2005/8/layout/hierarchy1#1"/>
    <dgm:cxn modelId="{BDB3B57B-AA66-445F-BD24-5CC515364AA2}" type="presParOf" srcId="{06AE69CB-953E-453D-8A54-C80FF143A0ED}" destId="{7D333532-2B77-41D2-808B-1A55820549A1}" srcOrd="0" destOrd="0" presId="urn:microsoft.com/office/officeart/2005/8/layout/hierarchy1#1"/>
    <dgm:cxn modelId="{0AB3ECF7-8436-464E-A90C-B2D55D5F5185}" type="presParOf" srcId="{06AE69CB-953E-453D-8A54-C80FF143A0ED}" destId="{F3C17543-6CF4-43FE-BC1E-D5AED29D9497}" srcOrd="1" destOrd="0" presId="urn:microsoft.com/office/officeart/2005/8/layout/hierarchy1#1"/>
    <dgm:cxn modelId="{E806E7DD-A874-407F-A484-E3F7389538EA}" type="presParOf" srcId="{3048D53E-51AF-4D5A-BAE7-F1F6B111DAB0}" destId="{F7E9EF7C-04A9-45C2-8E42-E7C24D5F34DF}" srcOrd="1" destOrd="0" presId="urn:microsoft.com/office/officeart/2005/8/layout/hierarchy1#1"/>
    <dgm:cxn modelId="{1B323DAD-F375-4024-9AF8-09C12668B176}" type="presParOf" srcId="{EBBBE8F7-84D8-4482-B1E9-23EE41D96CEC}" destId="{1172D4AC-CB79-4E6F-B9CD-471DB7DAD2B6}" srcOrd="2" destOrd="0" presId="urn:microsoft.com/office/officeart/2005/8/layout/hierarchy1#1"/>
    <dgm:cxn modelId="{0DABDA48-2FDB-4A97-B652-0FBC4926D9FE}" type="presParOf" srcId="{EBBBE8F7-84D8-4482-B1E9-23EE41D96CEC}" destId="{E66BC805-8248-4EDC-9A12-9C50AF320DFC}" srcOrd="3" destOrd="0" presId="urn:microsoft.com/office/officeart/2005/8/layout/hierarchy1#1"/>
    <dgm:cxn modelId="{138798BD-9E94-4F1F-9B0B-51BFFE882397}" type="presParOf" srcId="{E66BC805-8248-4EDC-9A12-9C50AF320DFC}" destId="{852AE76A-6353-4DE8-95C9-5ECB89ED51A1}" srcOrd="0" destOrd="0" presId="urn:microsoft.com/office/officeart/2005/8/layout/hierarchy1#1"/>
    <dgm:cxn modelId="{841D6708-2073-4857-B2F9-585B899BF92D}" type="presParOf" srcId="{852AE76A-6353-4DE8-95C9-5ECB89ED51A1}" destId="{6550509C-9F3E-4AAB-9C28-C433DAF65DA8}" srcOrd="0" destOrd="0" presId="urn:microsoft.com/office/officeart/2005/8/layout/hierarchy1#1"/>
    <dgm:cxn modelId="{1E3D26F7-F74E-4838-B0F8-12021B130DE6}" type="presParOf" srcId="{852AE76A-6353-4DE8-95C9-5ECB89ED51A1}" destId="{FA198C7D-25A6-46A5-83AF-3D2B4F7B5FE5}" srcOrd="1" destOrd="0" presId="urn:microsoft.com/office/officeart/2005/8/layout/hierarchy1#1"/>
    <dgm:cxn modelId="{FCBCA4C1-E1A0-4A65-89BA-949A90F0C46A}" type="presParOf" srcId="{E66BC805-8248-4EDC-9A12-9C50AF320DFC}" destId="{D36D49C2-4CA1-443D-A3EB-A788F874E36C}" srcOrd="1" destOrd="0" presId="urn:microsoft.com/office/officeart/2005/8/layout/hierarchy1#1"/>
    <dgm:cxn modelId="{86D46FB6-03EF-4B57-AB25-50DD7DBB2F6F}" type="presParOf" srcId="{D36D49C2-4CA1-443D-A3EB-A788F874E36C}" destId="{64E5714C-27D9-4850-87A6-41EDDACF5A58}" srcOrd="0" destOrd="0" presId="urn:microsoft.com/office/officeart/2005/8/layout/hierarchy1#1"/>
    <dgm:cxn modelId="{7B4F6C8C-7DDA-4AB3-B9FC-0C46A0944A52}" type="presParOf" srcId="{D36D49C2-4CA1-443D-A3EB-A788F874E36C}" destId="{D3D83613-DAC6-4E7B-8922-A7E25A5A979E}" srcOrd="1" destOrd="0" presId="urn:microsoft.com/office/officeart/2005/8/layout/hierarchy1#1"/>
    <dgm:cxn modelId="{3361FC14-AB8D-4F4C-94B3-7E941DEEF664}" type="presParOf" srcId="{D3D83613-DAC6-4E7B-8922-A7E25A5A979E}" destId="{A84B08A9-3B62-465A-93E7-A4829D00AEC0}" srcOrd="0" destOrd="0" presId="urn:microsoft.com/office/officeart/2005/8/layout/hierarchy1#1"/>
    <dgm:cxn modelId="{DF8D5F8C-754B-4E58-A8E9-412794937E0C}" type="presParOf" srcId="{A84B08A9-3B62-465A-93E7-A4829D00AEC0}" destId="{CFFC5663-74B8-4975-ACDC-30C970FF2E49}" srcOrd="0" destOrd="0" presId="urn:microsoft.com/office/officeart/2005/8/layout/hierarchy1#1"/>
    <dgm:cxn modelId="{6778A19C-95B2-4402-A1D8-836F4A542E2F}" type="presParOf" srcId="{A84B08A9-3B62-465A-93E7-A4829D00AEC0}" destId="{ECB9905A-70CC-4520-8427-295D055AC80D}" srcOrd="1" destOrd="0" presId="urn:microsoft.com/office/officeart/2005/8/layout/hierarchy1#1"/>
    <dgm:cxn modelId="{F2F16809-407D-4B3F-AE24-BE7853F2B8A1}" type="presParOf" srcId="{D3D83613-DAC6-4E7B-8922-A7E25A5A979E}" destId="{C5147C97-4A92-4BC6-9374-E6E1FEE0275B}" srcOrd="1" destOrd="0" presId="urn:microsoft.com/office/officeart/2005/8/layout/hierarchy1#1"/>
    <dgm:cxn modelId="{BB0EDCB9-99FB-4D5E-80A1-D793CC7EEE56}" type="presParOf" srcId="{EBBBE8F7-84D8-4482-B1E9-23EE41D96CEC}" destId="{2449FE0B-1365-4EFF-9F7D-479F24A55386}" srcOrd="4" destOrd="0" presId="urn:microsoft.com/office/officeart/2005/8/layout/hierarchy1#1"/>
    <dgm:cxn modelId="{54C6D713-3027-431F-817A-B1B625C5E5DE}" type="presParOf" srcId="{EBBBE8F7-84D8-4482-B1E9-23EE41D96CEC}" destId="{24240B48-181F-4422-B2AF-68422364D8A2}" srcOrd="5" destOrd="0" presId="urn:microsoft.com/office/officeart/2005/8/layout/hierarchy1#1"/>
    <dgm:cxn modelId="{D54B2378-2CC6-462B-943E-AF28DBDDD29C}" type="presParOf" srcId="{24240B48-181F-4422-B2AF-68422364D8A2}" destId="{BFF3A446-E45A-4F1B-B54C-E0BCE102CFA0}" srcOrd="0" destOrd="0" presId="urn:microsoft.com/office/officeart/2005/8/layout/hierarchy1#1"/>
    <dgm:cxn modelId="{1E301442-C56C-40D7-817C-A3D05BAAA5FB}" type="presParOf" srcId="{BFF3A446-E45A-4F1B-B54C-E0BCE102CFA0}" destId="{41C26752-3036-4E57-A802-9259721D8DEF}" srcOrd="0" destOrd="0" presId="urn:microsoft.com/office/officeart/2005/8/layout/hierarchy1#1"/>
    <dgm:cxn modelId="{96E315FC-75D2-454F-9A4C-7C6C29EA9CDB}" type="presParOf" srcId="{BFF3A446-E45A-4F1B-B54C-E0BCE102CFA0}" destId="{0F61622F-09DB-4F98-B59D-491400E8B473}" srcOrd="1" destOrd="0" presId="urn:microsoft.com/office/officeart/2005/8/layout/hierarchy1#1"/>
    <dgm:cxn modelId="{12C56869-6742-4A36-B3E1-18221602CBF1}" type="presParOf" srcId="{24240B48-181F-4422-B2AF-68422364D8A2}" destId="{21FC6452-E540-4B8E-B3B6-56815A6167F8}" srcOrd="1" destOrd="0" presId="urn:microsoft.com/office/officeart/2005/8/layout/hierarchy1#1"/>
    <dgm:cxn modelId="{E0D977B8-62B9-463A-A07F-29DAF49354E4}" type="presParOf" srcId="{21FC6452-E540-4B8E-B3B6-56815A6167F8}" destId="{37BCFE08-2CF7-4195-B77C-0C872BD7BF51}" srcOrd="0" destOrd="0" presId="urn:microsoft.com/office/officeart/2005/8/layout/hierarchy1#1"/>
    <dgm:cxn modelId="{587646B5-8EDB-42C7-97FE-1E19EB438F6C}" type="presParOf" srcId="{21FC6452-E540-4B8E-B3B6-56815A6167F8}" destId="{996DB303-BF34-4A8F-81E4-F125E5077A98}" srcOrd="1" destOrd="0" presId="urn:microsoft.com/office/officeart/2005/8/layout/hierarchy1#1"/>
    <dgm:cxn modelId="{AA7F34E6-04D6-4B66-8093-43157B1E1703}" type="presParOf" srcId="{996DB303-BF34-4A8F-81E4-F125E5077A98}" destId="{DF14F33D-8B98-4451-A6C9-AE1636E19570}" srcOrd="0" destOrd="0" presId="urn:microsoft.com/office/officeart/2005/8/layout/hierarchy1#1"/>
    <dgm:cxn modelId="{2E94BF84-8830-4861-8BD1-8CF1173006B9}" type="presParOf" srcId="{DF14F33D-8B98-4451-A6C9-AE1636E19570}" destId="{2096BA0A-7FED-4EA5-B508-CBB03F67231E}" srcOrd="0" destOrd="0" presId="urn:microsoft.com/office/officeart/2005/8/layout/hierarchy1#1"/>
    <dgm:cxn modelId="{6806BB99-5F6C-4222-8102-0B159209E639}" type="presParOf" srcId="{DF14F33D-8B98-4451-A6C9-AE1636E19570}" destId="{F4849EB4-F57C-4D71-A2D9-FB87B5100C95}" srcOrd="1" destOrd="0" presId="urn:microsoft.com/office/officeart/2005/8/layout/hierarchy1#1"/>
    <dgm:cxn modelId="{0EA70EE7-D0BE-4E9B-B84A-10C34BC3CCE0}" type="presParOf" srcId="{996DB303-BF34-4A8F-81E4-F125E5077A98}" destId="{983A800A-2F1A-4E03-B55D-8DEA3E7C0DDF}" srcOrd="1" destOrd="0" presId="urn:microsoft.com/office/officeart/2005/8/layout/hierarchy1#1"/>
    <dgm:cxn modelId="{E301B524-D5FE-46BA-A79F-01300976A77E}" type="presParOf" srcId="{B717DAB9-6991-436D-BF5C-8B670ED62EAA}" destId="{F78E1E14-AEB0-4643-8982-82E34DEB1CA9}" srcOrd="2" destOrd="0" presId="urn:microsoft.com/office/officeart/2005/8/layout/hierarchy1#1"/>
    <dgm:cxn modelId="{96AB5EB2-8F19-4E8B-9294-CDCEF0351C2D}" type="presParOf" srcId="{B717DAB9-6991-436D-BF5C-8B670ED62EAA}" destId="{1F8DF8D9-68A2-430B-8EE5-910D1DD37AE7}" srcOrd="3" destOrd="0" presId="urn:microsoft.com/office/officeart/2005/8/layout/hierarchy1#1"/>
    <dgm:cxn modelId="{01B5BBBC-1411-49A5-A60F-6F5FE06D779C}" type="presParOf" srcId="{1F8DF8D9-68A2-430B-8EE5-910D1DD37AE7}" destId="{88116685-0E3C-4BFA-B730-D295ABAAF48A}" srcOrd="0" destOrd="0" presId="urn:microsoft.com/office/officeart/2005/8/layout/hierarchy1#1"/>
    <dgm:cxn modelId="{52AB9869-A24B-45E9-8FF6-F0345E7592C5}" type="presParOf" srcId="{88116685-0E3C-4BFA-B730-D295ABAAF48A}" destId="{9B2AF2D8-DAAC-4023-A65F-4171E6B900BF}" srcOrd="0" destOrd="0" presId="urn:microsoft.com/office/officeart/2005/8/layout/hierarchy1#1"/>
    <dgm:cxn modelId="{50105423-0DFE-4F1D-AAAD-A48DE1E0B39E}" type="presParOf" srcId="{88116685-0E3C-4BFA-B730-D295ABAAF48A}" destId="{FF5E6478-6660-47F7-BE07-577BC4622924}" srcOrd="1" destOrd="0" presId="urn:microsoft.com/office/officeart/2005/8/layout/hierarchy1#1"/>
    <dgm:cxn modelId="{029BADC1-218D-48F9-BC03-F655287C4E81}" type="presParOf" srcId="{1F8DF8D9-68A2-430B-8EE5-910D1DD37AE7}" destId="{C08848A9-5615-4741-A173-924428B51713}" srcOrd="1" destOrd="0" presId="urn:microsoft.com/office/officeart/2005/8/layout/hierarchy1#1"/>
    <dgm:cxn modelId="{BEADFCD4-C107-477E-BDEA-924DCD7BB761}" type="presParOf" srcId="{C08848A9-5615-4741-A173-924428B51713}" destId="{366FB3BE-D0D3-4FD2-BBE2-61C01C5D9C1A}" srcOrd="0" destOrd="0" presId="urn:microsoft.com/office/officeart/2005/8/layout/hierarchy1#1"/>
    <dgm:cxn modelId="{A94F7235-6D8C-41F4-BC99-38FA15FD92C2}" type="presParOf" srcId="{C08848A9-5615-4741-A173-924428B51713}" destId="{9AAAEAAA-19CA-4F21-AD59-1494144D8957}" srcOrd="1" destOrd="0" presId="urn:microsoft.com/office/officeart/2005/8/layout/hierarchy1#1"/>
    <dgm:cxn modelId="{906BCA4B-3134-4BC6-9CD5-3704D6E39E8F}" type="presParOf" srcId="{9AAAEAAA-19CA-4F21-AD59-1494144D8957}" destId="{B64AEFB9-99D7-481E-AE5E-B52B4BAC9DA7}" srcOrd="0" destOrd="0" presId="urn:microsoft.com/office/officeart/2005/8/layout/hierarchy1#1"/>
    <dgm:cxn modelId="{29587D94-E205-4D93-B53D-A1726E2AED34}" type="presParOf" srcId="{B64AEFB9-99D7-481E-AE5E-B52B4BAC9DA7}" destId="{5C19C427-22F4-4578-84F4-3B1C85B8B582}" srcOrd="0" destOrd="0" presId="urn:microsoft.com/office/officeart/2005/8/layout/hierarchy1#1"/>
    <dgm:cxn modelId="{A2E6E4FD-F6B8-476A-9760-7410C5D8A5B3}" type="presParOf" srcId="{B64AEFB9-99D7-481E-AE5E-B52B4BAC9DA7}" destId="{DD6EB9BB-AE76-4F94-8BB4-97AA79FE0E9A}" srcOrd="1" destOrd="0" presId="urn:microsoft.com/office/officeart/2005/8/layout/hierarchy1#1"/>
    <dgm:cxn modelId="{C86FF197-03DC-4279-A1F9-FC442A6B12F9}" type="presParOf" srcId="{9AAAEAAA-19CA-4F21-AD59-1494144D8957}" destId="{86EED05E-DD83-4CA1-AA27-5048A403B755}" srcOrd="1" destOrd="0" presId="urn:microsoft.com/office/officeart/2005/8/layout/hierarchy1#1"/>
    <dgm:cxn modelId="{32F5CC17-EE38-48F0-AAB0-41AD4C0D379F}" type="presParOf" srcId="{86EED05E-DD83-4CA1-AA27-5048A403B755}" destId="{4119F43C-F096-43CA-AE2D-42CDB78BD758}" srcOrd="0" destOrd="0" presId="urn:microsoft.com/office/officeart/2005/8/layout/hierarchy1#1"/>
    <dgm:cxn modelId="{1C752487-15CC-4A19-8959-64B71176B912}" type="presParOf" srcId="{86EED05E-DD83-4CA1-AA27-5048A403B755}" destId="{4FCD0C92-6340-4964-A348-5EF020F01515}" srcOrd="1" destOrd="0" presId="urn:microsoft.com/office/officeart/2005/8/layout/hierarchy1#1"/>
    <dgm:cxn modelId="{0E92B7BE-8D21-4C53-B524-E203F41921F7}" type="presParOf" srcId="{4FCD0C92-6340-4964-A348-5EF020F01515}" destId="{92CDA9D2-19DB-45BA-93CB-97453E3356E9}" srcOrd="0" destOrd="0" presId="urn:microsoft.com/office/officeart/2005/8/layout/hierarchy1#1"/>
    <dgm:cxn modelId="{DBFF31CB-35E9-45B6-96A9-3F1462C35ECC}" type="presParOf" srcId="{92CDA9D2-19DB-45BA-93CB-97453E3356E9}" destId="{8C1FB98E-BA30-4C54-B5D6-C943DD96144F}" srcOrd="0" destOrd="0" presId="urn:microsoft.com/office/officeart/2005/8/layout/hierarchy1#1"/>
    <dgm:cxn modelId="{15230B1F-FCE9-4CC9-BA52-F9BF2A2C87F0}" type="presParOf" srcId="{92CDA9D2-19DB-45BA-93CB-97453E3356E9}" destId="{74D1C8D3-A3A7-403A-8536-C6F675CA586F}" srcOrd="1" destOrd="0" presId="urn:microsoft.com/office/officeart/2005/8/layout/hierarchy1#1"/>
    <dgm:cxn modelId="{1723E5B6-2580-4CFD-B3F4-A7EB18A8B092}" type="presParOf" srcId="{4FCD0C92-6340-4964-A348-5EF020F01515}" destId="{319AE51A-61E1-47A3-B9D9-EA460CB53846}" srcOrd="1" destOrd="0" presId="urn:microsoft.com/office/officeart/2005/8/layout/hierarchy1#1"/>
    <dgm:cxn modelId="{54A7FD03-2EBC-40C3-B9DB-798BF077CAC3}" type="presParOf" srcId="{C08848A9-5615-4741-A173-924428B51713}" destId="{41C6AA58-11C5-4C10-862C-F6CFBE590FB6}" srcOrd="2" destOrd="0" presId="urn:microsoft.com/office/officeart/2005/8/layout/hierarchy1#1"/>
    <dgm:cxn modelId="{13080A67-865D-4701-BAE0-610A0AA77B5C}" type="presParOf" srcId="{C08848A9-5615-4741-A173-924428B51713}" destId="{092061AA-8788-41BD-911D-F54ADE626464}" srcOrd="3" destOrd="0" presId="urn:microsoft.com/office/officeart/2005/8/layout/hierarchy1#1"/>
    <dgm:cxn modelId="{58AEE9B0-1464-4652-A537-52D6D2EBC832}" type="presParOf" srcId="{092061AA-8788-41BD-911D-F54ADE626464}" destId="{E8E74FC9-C7ED-411C-8728-AC678B1ED626}" srcOrd="0" destOrd="0" presId="urn:microsoft.com/office/officeart/2005/8/layout/hierarchy1#1"/>
    <dgm:cxn modelId="{96785C51-99E0-4E6F-8CAE-82C5EAAFC96A}" type="presParOf" srcId="{E8E74FC9-C7ED-411C-8728-AC678B1ED626}" destId="{43A9CC02-45A4-496A-B380-C46B43F622F6}" srcOrd="0" destOrd="0" presId="urn:microsoft.com/office/officeart/2005/8/layout/hierarchy1#1"/>
    <dgm:cxn modelId="{F4833DDE-9A33-401A-B61F-46FE19392E24}" type="presParOf" srcId="{E8E74FC9-C7ED-411C-8728-AC678B1ED626}" destId="{96CE666E-7E8A-4B54-9292-F1D64E774978}" srcOrd="1" destOrd="0" presId="urn:microsoft.com/office/officeart/2005/8/layout/hierarchy1#1"/>
    <dgm:cxn modelId="{4188E178-3F8F-4722-82F4-B0B9B7402F4F}" type="presParOf" srcId="{092061AA-8788-41BD-911D-F54ADE626464}" destId="{A10981CE-C3EB-4FD1-8A33-1CC2699B7BA1}" srcOrd="1" destOrd="0" presId="urn:microsoft.com/office/officeart/2005/8/layout/hierarchy1#1"/>
    <dgm:cxn modelId="{4B44EC9D-B6B7-42B7-AB9C-1C13F34DEACA}" type="presParOf" srcId="{A10981CE-C3EB-4FD1-8A33-1CC2699B7BA1}" destId="{DE5D7B57-9397-40FA-87B6-9ACDBE170E1B}" srcOrd="0" destOrd="0" presId="urn:microsoft.com/office/officeart/2005/8/layout/hierarchy1#1"/>
    <dgm:cxn modelId="{E1CDA7C3-EDC1-4323-B95B-5CACD0799674}" type="presParOf" srcId="{A10981CE-C3EB-4FD1-8A33-1CC2699B7BA1}" destId="{75D0E716-4F47-4189-A331-D4F272BCFFF6}" srcOrd="1" destOrd="0" presId="urn:microsoft.com/office/officeart/2005/8/layout/hierarchy1#1"/>
    <dgm:cxn modelId="{0870F0C9-1FF8-4587-9A44-F854B3948A12}" type="presParOf" srcId="{75D0E716-4F47-4189-A331-D4F272BCFFF6}" destId="{820B0A98-FBE1-4A6C-B6CA-BD37D0A923FC}" srcOrd="0" destOrd="0" presId="urn:microsoft.com/office/officeart/2005/8/layout/hierarchy1#1"/>
    <dgm:cxn modelId="{326E431D-F021-47E1-AF96-B60B75A5AE5C}" type="presParOf" srcId="{820B0A98-FBE1-4A6C-B6CA-BD37D0A923FC}" destId="{7AF8C2FE-7D81-4CBE-92C9-6A50F6EC3C0E}" srcOrd="0" destOrd="0" presId="urn:microsoft.com/office/officeart/2005/8/layout/hierarchy1#1"/>
    <dgm:cxn modelId="{460F6604-D8B8-47E9-AAE7-816FF5D27C2D}" type="presParOf" srcId="{820B0A98-FBE1-4A6C-B6CA-BD37D0A923FC}" destId="{91EC6A59-D1B4-486E-B01C-41B15212F445}" srcOrd="1" destOrd="0" presId="urn:microsoft.com/office/officeart/2005/8/layout/hierarchy1#1"/>
    <dgm:cxn modelId="{DDC3CB36-651C-486A-BD07-43BB4A0BA9DB}" type="presParOf" srcId="{75D0E716-4F47-4189-A331-D4F272BCFFF6}" destId="{3329A43F-E331-4E8A-BB4E-2D51996887B2}" srcOrd="1" destOrd="0" presId="urn:microsoft.com/office/officeart/2005/8/layout/hierarchy1#1"/>
    <dgm:cxn modelId="{0580A6F9-2016-46B3-862E-F19626F0C901}" type="presParOf" srcId="{B717DAB9-6991-436D-BF5C-8B670ED62EAA}" destId="{6291B5BA-069B-4534-9AC2-2AF6A789BE2E}" srcOrd="4" destOrd="0" presId="urn:microsoft.com/office/officeart/2005/8/layout/hierarchy1#1"/>
    <dgm:cxn modelId="{D4B836B5-593A-45B0-B8E6-350FFA83AF76}" type="presParOf" srcId="{B717DAB9-6991-436D-BF5C-8B670ED62EAA}" destId="{0FAE6B6C-1629-4AB2-BC6A-38E46D4C5BB8}" srcOrd="5" destOrd="0" presId="urn:microsoft.com/office/officeart/2005/8/layout/hierarchy1#1"/>
    <dgm:cxn modelId="{0B1F6A5C-0D79-4486-A0EF-B5061FA89EAC}" type="presParOf" srcId="{0FAE6B6C-1629-4AB2-BC6A-38E46D4C5BB8}" destId="{F581AEB1-870B-4319-9CD0-75A3B2251360}" srcOrd="0" destOrd="0" presId="urn:microsoft.com/office/officeart/2005/8/layout/hierarchy1#1"/>
    <dgm:cxn modelId="{B0EAB124-37F9-4919-8E6F-5906EC89C870}" type="presParOf" srcId="{F581AEB1-870B-4319-9CD0-75A3B2251360}" destId="{1F5EAC4F-CCFC-4ECF-BE88-FCF3205A75D2}" srcOrd="0" destOrd="0" presId="urn:microsoft.com/office/officeart/2005/8/layout/hierarchy1#1"/>
    <dgm:cxn modelId="{0D87E086-34E1-4673-9F79-27A3315F441C}" type="presParOf" srcId="{F581AEB1-870B-4319-9CD0-75A3B2251360}" destId="{8BA8A2EE-1E0C-4496-9226-AA637C3D1531}" srcOrd="1" destOrd="0" presId="urn:microsoft.com/office/officeart/2005/8/layout/hierarchy1#1"/>
    <dgm:cxn modelId="{F291200A-D752-48E0-9DBC-99720DAB81FD}" type="presParOf" srcId="{0FAE6B6C-1629-4AB2-BC6A-38E46D4C5BB8}" destId="{69FCAD8D-F69E-4633-B155-662319D1C265}" srcOrd="1" destOrd="0" presId="urn:microsoft.com/office/officeart/2005/8/layout/hierarchy1#1"/>
    <dgm:cxn modelId="{3C136A1D-9FD1-43FE-A266-079905F112E3}" type="presParOf" srcId="{69FCAD8D-F69E-4633-B155-662319D1C265}" destId="{D2224198-DA38-40A9-8C4A-7F9493643434}" srcOrd="0" destOrd="0" presId="urn:microsoft.com/office/officeart/2005/8/layout/hierarchy1#1"/>
    <dgm:cxn modelId="{4E12E97F-729A-4DD6-8B42-2B9F80D32FF0}" type="presParOf" srcId="{69FCAD8D-F69E-4633-B155-662319D1C265}" destId="{D480DC05-C292-4DFC-9D7F-38BAB0BFDA1C}" srcOrd="1" destOrd="0" presId="urn:microsoft.com/office/officeart/2005/8/layout/hierarchy1#1"/>
    <dgm:cxn modelId="{191CF936-63EE-41EF-BA2B-A89969021BAC}" type="presParOf" srcId="{D480DC05-C292-4DFC-9D7F-38BAB0BFDA1C}" destId="{651866C4-AAA2-4F74-AF8F-D9D22202EE1D}" srcOrd="0" destOrd="0" presId="urn:microsoft.com/office/officeart/2005/8/layout/hierarchy1#1"/>
    <dgm:cxn modelId="{8A597F5E-4A05-47C0-AFD3-DC3BDE1E0FA2}" type="presParOf" srcId="{651866C4-AAA2-4F74-AF8F-D9D22202EE1D}" destId="{63A4A293-D81D-4CD9-8D33-7C8C7FF65BA2}" srcOrd="0" destOrd="0" presId="urn:microsoft.com/office/officeart/2005/8/layout/hierarchy1#1"/>
    <dgm:cxn modelId="{6FBA1BE9-7788-4874-B119-C1371683BC92}" type="presParOf" srcId="{651866C4-AAA2-4F74-AF8F-D9D22202EE1D}" destId="{EDB2B466-FBCE-4115-9CC7-6E1C70FEAFA2}" srcOrd="1" destOrd="0" presId="urn:microsoft.com/office/officeart/2005/8/layout/hierarchy1#1"/>
    <dgm:cxn modelId="{CDB824B3-6B44-489C-B121-C8AE0049CCE7}" type="presParOf" srcId="{D480DC05-C292-4DFC-9D7F-38BAB0BFDA1C}" destId="{1BFF5E60-AA5B-47D4-846B-F1790AFD78AB}" srcOrd="1" destOrd="0" presId="urn:microsoft.com/office/officeart/2005/8/layout/hierarchy1#1"/>
    <dgm:cxn modelId="{C3C86A59-D74E-4B62-AE94-BCCFB2B9518B}" type="presParOf" srcId="{1BFF5E60-AA5B-47D4-846B-F1790AFD78AB}" destId="{625BB332-46AE-49C4-953B-7E1FC20C1287}" srcOrd="0" destOrd="0" presId="urn:microsoft.com/office/officeart/2005/8/layout/hierarchy1#1"/>
    <dgm:cxn modelId="{AA338887-E028-4161-9BC2-544D74DD0012}" type="presParOf" srcId="{1BFF5E60-AA5B-47D4-846B-F1790AFD78AB}" destId="{093B525E-F771-4063-8404-64AE093DE25F}" srcOrd="1" destOrd="0" presId="urn:microsoft.com/office/officeart/2005/8/layout/hierarchy1#1"/>
    <dgm:cxn modelId="{7C72EAE3-6403-42E4-83EC-AC31AB828CE8}" type="presParOf" srcId="{093B525E-F771-4063-8404-64AE093DE25F}" destId="{BF4FEC28-6978-4D3B-B596-927F7ABFEF63}" srcOrd="0" destOrd="0" presId="urn:microsoft.com/office/officeart/2005/8/layout/hierarchy1#1"/>
    <dgm:cxn modelId="{AD26EA72-172C-4EEC-AC5D-943A72AD0DF6}" type="presParOf" srcId="{BF4FEC28-6978-4D3B-B596-927F7ABFEF63}" destId="{7C7F1F08-2FC6-42F0-96D5-77B7A530A0D9}" srcOrd="0" destOrd="0" presId="urn:microsoft.com/office/officeart/2005/8/layout/hierarchy1#1"/>
    <dgm:cxn modelId="{7D5AA8F8-699F-483F-9345-6A1FA50C2438}" type="presParOf" srcId="{BF4FEC28-6978-4D3B-B596-927F7ABFEF63}" destId="{5D57DCE7-E201-4763-82FF-DA1376589B53}" srcOrd="1" destOrd="0" presId="urn:microsoft.com/office/officeart/2005/8/layout/hierarchy1#1"/>
    <dgm:cxn modelId="{62A601D6-4D29-4572-ACED-672E750E20D5}" type="presParOf" srcId="{093B525E-F771-4063-8404-64AE093DE25F}" destId="{AB3AC276-F222-47F9-9BF1-BC0FC1014A59}" srcOrd="1" destOrd="0" presId="urn:microsoft.com/office/officeart/2005/8/layout/hierarchy1#1"/>
    <dgm:cxn modelId="{0EA283B1-C7BE-4FA9-B86E-4C11E8097A27}" type="presParOf" srcId="{1BFF5E60-AA5B-47D4-846B-F1790AFD78AB}" destId="{82047943-14DE-41F2-9156-AC9D156073B6}" srcOrd="2" destOrd="0" presId="urn:microsoft.com/office/officeart/2005/8/layout/hierarchy1#1"/>
    <dgm:cxn modelId="{25A3463D-F3B5-433C-A96E-50DDBA29E309}" type="presParOf" srcId="{1BFF5E60-AA5B-47D4-846B-F1790AFD78AB}" destId="{D712B644-5ADE-4F95-A0DE-26DA3838C031}" srcOrd="3" destOrd="0" presId="urn:microsoft.com/office/officeart/2005/8/layout/hierarchy1#1"/>
    <dgm:cxn modelId="{0ABAB941-5F29-4DE3-A316-90DE9B2D4B0B}" type="presParOf" srcId="{D712B644-5ADE-4F95-A0DE-26DA3838C031}" destId="{0C92FCAD-2FB4-462D-9F17-1E548A7D6DA3}" srcOrd="0" destOrd="0" presId="urn:microsoft.com/office/officeart/2005/8/layout/hierarchy1#1"/>
    <dgm:cxn modelId="{9E943D04-B6CD-486B-9F5B-987622514030}" type="presParOf" srcId="{0C92FCAD-2FB4-462D-9F17-1E548A7D6DA3}" destId="{018C467A-800B-4E6F-A5EE-4FAE61AAE040}" srcOrd="0" destOrd="0" presId="urn:microsoft.com/office/officeart/2005/8/layout/hierarchy1#1"/>
    <dgm:cxn modelId="{2B6C576D-2925-4F46-836C-799E4D24E3E4}" type="presParOf" srcId="{0C92FCAD-2FB4-462D-9F17-1E548A7D6DA3}" destId="{0989A0DA-BE4F-4662-BF85-35F8DE68F286}" srcOrd="1" destOrd="0" presId="urn:microsoft.com/office/officeart/2005/8/layout/hierarchy1#1"/>
    <dgm:cxn modelId="{D328EB64-DE35-4EB2-94B7-E1262300EB6F}" type="presParOf" srcId="{D712B644-5ADE-4F95-A0DE-26DA3838C031}" destId="{95C02923-34E2-4DDB-AD73-F8BB2FBAA2B6}" srcOrd="1" destOrd="0" presId="urn:microsoft.com/office/officeart/2005/8/layout/hierarchy1#1"/>
    <dgm:cxn modelId="{A0449739-F52C-4D9D-8EDB-7CCAC14CEDD1}" type="presParOf" srcId="{B717DAB9-6991-436D-BF5C-8B670ED62EAA}" destId="{8C75F0EA-C08D-47D3-BAF5-A242883E9E1A}" srcOrd="6" destOrd="0" presId="urn:microsoft.com/office/officeart/2005/8/layout/hierarchy1#1"/>
    <dgm:cxn modelId="{5C358ECC-EEA3-4C24-AB40-EA233E770E14}" type="presParOf" srcId="{B717DAB9-6991-436D-BF5C-8B670ED62EAA}" destId="{9045D704-F5FD-45A6-977F-20CACA715076}" srcOrd="7" destOrd="0" presId="urn:microsoft.com/office/officeart/2005/8/layout/hierarchy1#1"/>
    <dgm:cxn modelId="{C8FE18E8-D064-4B0C-8C1D-E448CA94F51E}" type="presParOf" srcId="{9045D704-F5FD-45A6-977F-20CACA715076}" destId="{9DDD0AAA-971B-4A08-B3DB-D3DE2DDA32F0}" srcOrd="0" destOrd="0" presId="urn:microsoft.com/office/officeart/2005/8/layout/hierarchy1#1"/>
    <dgm:cxn modelId="{978B7764-841A-40B5-B4BD-AA33D791F57D}" type="presParOf" srcId="{9DDD0AAA-971B-4A08-B3DB-D3DE2DDA32F0}" destId="{034B26BC-FC5D-486C-95A2-A1B4C2891FDB}" srcOrd="0" destOrd="0" presId="urn:microsoft.com/office/officeart/2005/8/layout/hierarchy1#1"/>
    <dgm:cxn modelId="{0ABBE480-9F5E-41A7-97FD-854B04B210E1}" type="presParOf" srcId="{9DDD0AAA-971B-4A08-B3DB-D3DE2DDA32F0}" destId="{06A6CF8D-B093-4E1E-BEDC-BE5B7713A1A4}" srcOrd="1" destOrd="0" presId="urn:microsoft.com/office/officeart/2005/8/layout/hierarchy1#1"/>
    <dgm:cxn modelId="{4377ED8E-9D07-42D8-BA58-84E8194A0EE3}" type="presParOf" srcId="{9045D704-F5FD-45A6-977F-20CACA715076}" destId="{0315BF83-B23D-451C-9CFF-ACBD6DA85D8D}" srcOrd="1" destOrd="0" presId="urn:microsoft.com/office/officeart/2005/8/layout/hierarchy1#1"/>
    <dgm:cxn modelId="{A96204CD-DEBC-4420-B945-46051DE86518}" type="presParOf" srcId="{0315BF83-B23D-451C-9CFF-ACBD6DA85D8D}" destId="{B7FF7901-8A57-4AC4-A26F-447F2283F3C8}" srcOrd="0" destOrd="0" presId="urn:microsoft.com/office/officeart/2005/8/layout/hierarchy1#1"/>
    <dgm:cxn modelId="{E96C078E-80CC-472C-9FEE-C8A64EE2A02A}" type="presParOf" srcId="{0315BF83-B23D-451C-9CFF-ACBD6DA85D8D}" destId="{EED7C353-EB6A-4A4D-8CE6-EEC1CF2F8D1C}" srcOrd="1" destOrd="0" presId="urn:microsoft.com/office/officeart/2005/8/layout/hierarchy1#1"/>
    <dgm:cxn modelId="{36787FA1-C8E4-4B48-B295-6531FAD612AA}" type="presParOf" srcId="{EED7C353-EB6A-4A4D-8CE6-EEC1CF2F8D1C}" destId="{8413FF17-D6CF-4407-AE89-DCA1D8722F3F}" srcOrd="0" destOrd="0" presId="urn:microsoft.com/office/officeart/2005/8/layout/hierarchy1#1"/>
    <dgm:cxn modelId="{635E9349-5CB9-4AE7-9593-BC93C66E6DE8}" type="presParOf" srcId="{8413FF17-D6CF-4407-AE89-DCA1D8722F3F}" destId="{7BCF507C-D21C-4573-966D-489C79BBB2D6}" srcOrd="0" destOrd="0" presId="urn:microsoft.com/office/officeart/2005/8/layout/hierarchy1#1"/>
    <dgm:cxn modelId="{E7EB10A6-6AEE-4E69-A2FD-2F100D8DFC7C}" type="presParOf" srcId="{8413FF17-D6CF-4407-AE89-DCA1D8722F3F}" destId="{DB7FD955-DBB0-40F0-8749-F4159A8B9FB8}" srcOrd="1" destOrd="0" presId="urn:microsoft.com/office/officeart/2005/8/layout/hierarchy1#1"/>
    <dgm:cxn modelId="{86200F04-B7F5-40A1-B07B-6F04505890A6}" type="presParOf" srcId="{EED7C353-EB6A-4A4D-8CE6-EEC1CF2F8D1C}" destId="{106A5042-F515-4C5C-AEF7-D4559E18A0BA}" srcOrd="1" destOrd="0" presId="urn:microsoft.com/office/officeart/2005/8/layout/hierarchy1#1"/>
    <dgm:cxn modelId="{BA7132AE-0FC3-40F5-AB08-AF6F803D199E}" type="presParOf" srcId="{0315BF83-B23D-451C-9CFF-ACBD6DA85D8D}" destId="{3ED817CE-2F66-4027-98D4-FD70C6F89A4D}" srcOrd="2" destOrd="0" presId="urn:microsoft.com/office/officeart/2005/8/layout/hierarchy1#1"/>
    <dgm:cxn modelId="{A8F02504-E6F3-474C-BB9D-F99D96D7D1EB}" type="presParOf" srcId="{0315BF83-B23D-451C-9CFF-ACBD6DA85D8D}" destId="{9246A65E-F0AF-4884-A871-99662A241976}" srcOrd="3" destOrd="0" presId="urn:microsoft.com/office/officeart/2005/8/layout/hierarchy1#1"/>
    <dgm:cxn modelId="{8B64092E-DFE3-4F3A-A0B4-ACE16ADE9E09}" type="presParOf" srcId="{9246A65E-F0AF-4884-A871-99662A241976}" destId="{214EC32F-8EDD-4C6F-9279-F235CDE5E554}" srcOrd="0" destOrd="0" presId="urn:microsoft.com/office/officeart/2005/8/layout/hierarchy1#1"/>
    <dgm:cxn modelId="{C5B0B4DD-155F-453F-ACF1-9078DBC1B1AF}" type="presParOf" srcId="{214EC32F-8EDD-4C6F-9279-F235CDE5E554}" destId="{A948ABE1-BFC1-4622-BCFA-E8D704A5D3B2}" srcOrd="0" destOrd="0" presId="urn:microsoft.com/office/officeart/2005/8/layout/hierarchy1#1"/>
    <dgm:cxn modelId="{9779C1ED-B079-4F23-AE81-276AFA23282D}" type="presParOf" srcId="{214EC32F-8EDD-4C6F-9279-F235CDE5E554}" destId="{7DCF7069-505C-4150-A53E-C8838B1C9BEE}" srcOrd="1" destOrd="0" presId="urn:microsoft.com/office/officeart/2005/8/layout/hierarchy1#1"/>
    <dgm:cxn modelId="{A50774A7-3C8A-4998-966B-85D7CE558848}" type="presParOf" srcId="{9246A65E-F0AF-4884-A871-99662A241976}" destId="{7D9C77C8-E569-43B7-9851-3359E2BC5DCC}" srcOrd="1" destOrd="0" presId="urn:microsoft.com/office/officeart/2005/8/layout/hierarchy1#1"/>
    <dgm:cxn modelId="{0755BAD0-75F3-4CC8-A550-EBD52CAE7526}" type="presParOf" srcId="{7D9C77C8-E569-43B7-9851-3359E2BC5DCC}" destId="{1AA28646-1E63-4E33-8AEE-9CC8FB5F2B6E}" srcOrd="0" destOrd="0" presId="urn:microsoft.com/office/officeart/2005/8/layout/hierarchy1#1"/>
    <dgm:cxn modelId="{70FAF29D-BF9C-4A5E-81F5-3B47883EFF0A}" type="presParOf" srcId="{7D9C77C8-E569-43B7-9851-3359E2BC5DCC}" destId="{F65ED6C7-D1D9-43A1-BF57-767301542527}" srcOrd="1" destOrd="0" presId="urn:microsoft.com/office/officeart/2005/8/layout/hierarchy1#1"/>
    <dgm:cxn modelId="{BADB0EB7-718B-40A4-9E07-DC0DA850EDAD}" type="presParOf" srcId="{F65ED6C7-D1D9-43A1-BF57-767301542527}" destId="{BA7228DB-65AA-4F56-9657-7865A856FCE7}" srcOrd="0" destOrd="0" presId="urn:microsoft.com/office/officeart/2005/8/layout/hierarchy1#1"/>
    <dgm:cxn modelId="{98A88132-30F8-4684-9D9A-8B128409FB03}" type="presParOf" srcId="{BA7228DB-65AA-4F56-9657-7865A856FCE7}" destId="{2DED5B51-840A-419B-9AF7-312DC1150EA1}" srcOrd="0" destOrd="0" presId="urn:microsoft.com/office/officeart/2005/8/layout/hierarchy1#1"/>
    <dgm:cxn modelId="{EEB4FAE9-E735-49C6-A7D3-AD26E19AD298}" type="presParOf" srcId="{BA7228DB-65AA-4F56-9657-7865A856FCE7}" destId="{91ED587D-9345-4688-9B62-C5C2E8AB96EE}" srcOrd="1" destOrd="0" presId="urn:microsoft.com/office/officeart/2005/8/layout/hierarchy1#1"/>
    <dgm:cxn modelId="{1BE94D8F-451A-4464-BAF3-91B5C740E932}" type="presParOf" srcId="{F65ED6C7-D1D9-43A1-BF57-767301542527}" destId="{6FE27D37-C28A-4B2D-B7E5-C2412154AE6C}" srcOrd="1" destOrd="0" presId="urn:microsoft.com/office/officeart/2005/8/layout/hierarchy1#1"/>
    <dgm:cxn modelId="{696DEE04-B413-46CB-AF21-4E0AF010DB9F}" type="presParOf" srcId="{0315BF83-B23D-451C-9CFF-ACBD6DA85D8D}" destId="{1DB0211A-07AF-42A7-854E-43FD951E6669}" srcOrd="4" destOrd="0" presId="urn:microsoft.com/office/officeart/2005/8/layout/hierarchy1#1"/>
    <dgm:cxn modelId="{692BBBE3-93C9-47B4-9144-61096193FE18}" type="presParOf" srcId="{0315BF83-B23D-451C-9CFF-ACBD6DA85D8D}" destId="{F5C54816-98CD-473A-A0F9-55F7908A279C}" srcOrd="5" destOrd="0" presId="urn:microsoft.com/office/officeart/2005/8/layout/hierarchy1#1"/>
    <dgm:cxn modelId="{C83572AD-BD43-4EEB-B544-9F149AE49F3C}" type="presParOf" srcId="{F5C54816-98CD-473A-A0F9-55F7908A279C}" destId="{41A87E08-F5A6-4B75-A98D-4A293645EF75}" srcOrd="0" destOrd="0" presId="urn:microsoft.com/office/officeart/2005/8/layout/hierarchy1#1"/>
    <dgm:cxn modelId="{CB413B9C-724C-457D-B59F-75D0E06BE436}" type="presParOf" srcId="{41A87E08-F5A6-4B75-A98D-4A293645EF75}" destId="{3DC7332A-734E-44BC-BD75-6D151E70FD04}" srcOrd="0" destOrd="0" presId="urn:microsoft.com/office/officeart/2005/8/layout/hierarchy1#1"/>
    <dgm:cxn modelId="{EAC1F6F4-72DF-4F24-8B6C-81FE1BFDFF9E}" type="presParOf" srcId="{41A87E08-F5A6-4B75-A98D-4A293645EF75}" destId="{28B43D7D-929E-496A-AAB9-8205D185DAA3}" srcOrd="1" destOrd="0" presId="urn:microsoft.com/office/officeart/2005/8/layout/hierarchy1#1"/>
    <dgm:cxn modelId="{B5F11106-91FC-49BC-895D-411D5563E097}" type="presParOf" srcId="{F5C54816-98CD-473A-A0F9-55F7908A279C}" destId="{2D7851FE-FA1B-48C2-B80B-BDED052982BF}" srcOrd="1" destOrd="0" presId="urn:microsoft.com/office/officeart/2005/8/layout/hierarchy1#1"/>
    <dgm:cxn modelId="{E2828832-ECF0-43F6-9181-A52D9D29E24D}" type="presParOf" srcId="{2D7851FE-FA1B-48C2-B80B-BDED052982BF}" destId="{E17EA897-67D4-4CC3-B7D7-21DCBAF5D2E4}" srcOrd="0" destOrd="0" presId="urn:microsoft.com/office/officeart/2005/8/layout/hierarchy1#1"/>
    <dgm:cxn modelId="{BB7D597A-C4E6-498F-8A87-F5FF7B071988}" type="presParOf" srcId="{2D7851FE-FA1B-48C2-B80B-BDED052982BF}" destId="{001DD9D3-1C8B-48F1-A279-24E37B844FFB}" srcOrd="1" destOrd="0" presId="urn:microsoft.com/office/officeart/2005/8/layout/hierarchy1#1"/>
    <dgm:cxn modelId="{183F73EE-26CD-4836-A5FE-C855687C861D}" type="presParOf" srcId="{001DD9D3-1C8B-48F1-A279-24E37B844FFB}" destId="{638DFD16-1D3E-48FB-9F4F-04236C44AE98}" srcOrd="0" destOrd="0" presId="urn:microsoft.com/office/officeart/2005/8/layout/hierarchy1#1"/>
    <dgm:cxn modelId="{82607BC9-2AA8-4B28-95A1-845D37F8D31F}" type="presParOf" srcId="{638DFD16-1D3E-48FB-9F4F-04236C44AE98}" destId="{8C8B07B5-DCC6-45B6-981A-CBFBB8B1BD39}" srcOrd="0" destOrd="0" presId="urn:microsoft.com/office/officeart/2005/8/layout/hierarchy1#1"/>
    <dgm:cxn modelId="{1BAE07FE-C598-463F-8A84-82BBA3A3E94F}" type="presParOf" srcId="{638DFD16-1D3E-48FB-9F4F-04236C44AE98}" destId="{5E0EDFFD-6829-46ED-BEF9-59DCB3661EDF}" srcOrd="1" destOrd="0" presId="urn:microsoft.com/office/officeart/2005/8/layout/hierarchy1#1"/>
    <dgm:cxn modelId="{2B47A739-2736-4A1D-9BFD-6259E35A097B}" type="presParOf" srcId="{001DD9D3-1C8B-48F1-A279-24E37B844FFB}" destId="{82171046-51CD-4685-B866-1872E7B6539C}" srcOrd="1" destOrd="0" presId="urn:microsoft.com/office/officeart/2005/8/layout/hierarchy1#1"/>
    <dgm:cxn modelId="{FB3932D7-F3FD-4DAF-970C-556940F3FB68}" type="presParOf" srcId="{0315BF83-B23D-451C-9CFF-ACBD6DA85D8D}" destId="{036BFBA9-C2DF-4F3C-BFC1-2A2C3C570DBD}" srcOrd="6" destOrd="0" presId="urn:microsoft.com/office/officeart/2005/8/layout/hierarchy1#1"/>
    <dgm:cxn modelId="{F5401803-9458-4546-8211-CF26955B90A3}" type="presParOf" srcId="{0315BF83-B23D-451C-9CFF-ACBD6DA85D8D}" destId="{476F0C12-5513-418E-86D0-011E20F51E64}" srcOrd="7" destOrd="0" presId="urn:microsoft.com/office/officeart/2005/8/layout/hierarchy1#1"/>
    <dgm:cxn modelId="{70ABF59D-2F99-427F-A20A-477FEE30B908}" type="presParOf" srcId="{476F0C12-5513-418E-86D0-011E20F51E64}" destId="{8725B444-7142-467D-AC49-CE651619DE86}" srcOrd="0" destOrd="0" presId="urn:microsoft.com/office/officeart/2005/8/layout/hierarchy1#1"/>
    <dgm:cxn modelId="{305C9469-4BDF-48C8-89A4-5763488F2F16}" type="presParOf" srcId="{8725B444-7142-467D-AC49-CE651619DE86}" destId="{31DD7F3E-8B01-4306-A36D-40A65A1E388D}" srcOrd="0" destOrd="0" presId="urn:microsoft.com/office/officeart/2005/8/layout/hierarchy1#1"/>
    <dgm:cxn modelId="{3E083D7E-7212-4EEB-A5F6-BA44EDE61EFD}" type="presParOf" srcId="{8725B444-7142-467D-AC49-CE651619DE86}" destId="{98E728D2-D3B9-4011-9726-281C929089AE}" srcOrd="1" destOrd="0" presId="urn:microsoft.com/office/officeart/2005/8/layout/hierarchy1#1"/>
    <dgm:cxn modelId="{377362E2-D0B1-420D-A8C8-5062AD963187}" type="presParOf" srcId="{476F0C12-5513-418E-86D0-011E20F51E64}" destId="{77F6E890-2A8B-4B76-88BA-51E16DB1E56E}" srcOrd="1" destOrd="0" presId="urn:microsoft.com/office/officeart/2005/8/layout/hierarchy1#1"/>
    <dgm:cxn modelId="{B262F250-3FC6-4DC2-AA4B-73A67CD026EB}" type="presParOf" srcId="{77F6E890-2A8B-4B76-88BA-51E16DB1E56E}" destId="{2DE946EC-354C-4ED2-9853-C2B0DB993AD1}" srcOrd="0" destOrd="0" presId="urn:microsoft.com/office/officeart/2005/8/layout/hierarchy1#1"/>
    <dgm:cxn modelId="{263F0114-A2A5-4872-9B9D-43855EA86723}" type="presParOf" srcId="{77F6E890-2A8B-4B76-88BA-51E16DB1E56E}" destId="{6F3DD04A-DAFD-4D14-AAF7-7263A8BA77FB}" srcOrd="1" destOrd="0" presId="urn:microsoft.com/office/officeart/2005/8/layout/hierarchy1#1"/>
    <dgm:cxn modelId="{765DEAD3-2059-42BD-A729-4E49CD996A8A}" type="presParOf" srcId="{6F3DD04A-DAFD-4D14-AAF7-7263A8BA77FB}" destId="{A1284B51-4C93-4579-BF96-5752BEC6D28D}" srcOrd="0" destOrd="0" presId="urn:microsoft.com/office/officeart/2005/8/layout/hierarchy1#1"/>
    <dgm:cxn modelId="{32958785-3ED9-4F7C-889E-511BB2DDBC2A}" type="presParOf" srcId="{A1284B51-4C93-4579-BF96-5752BEC6D28D}" destId="{4D901E94-4F42-405F-A65C-2B077D34C4D8}" srcOrd="0" destOrd="0" presId="urn:microsoft.com/office/officeart/2005/8/layout/hierarchy1#1"/>
    <dgm:cxn modelId="{3265A78F-F02C-4AF1-94C6-6F392A261EED}" type="presParOf" srcId="{A1284B51-4C93-4579-BF96-5752BEC6D28D}" destId="{998D4789-7365-47FE-8908-8DBA92999D13}" srcOrd="1" destOrd="0" presId="urn:microsoft.com/office/officeart/2005/8/layout/hierarchy1#1"/>
    <dgm:cxn modelId="{4DF5AB27-34BB-4B82-87C5-3730FA717EE5}" type="presParOf" srcId="{6F3DD04A-DAFD-4D14-AAF7-7263A8BA77FB}" destId="{7E392BC5-3D31-43E5-9B18-F3CD200BD246}" srcOrd="1" destOrd="0" presId="urn:microsoft.com/office/officeart/2005/8/layout/hierarchy1#1"/>
    <dgm:cxn modelId="{40F483E6-95E5-48BE-9B64-AB6D8020CB85}" type="presParOf" srcId="{77F6E890-2A8B-4B76-88BA-51E16DB1E56E}" destId="{54AA310E-F39F-4F0D-B8BE-EFC30A4D9188}" srcOrd="2" destOrd="0" presId="urn:microsoft.com/office/officeart/2005/8/layout/hierarchy1#1"/>
    <dgm:cxn modelId="{9CC6996C-C793-4FBC-8C89-D50CA4791245}" type="presParOf" srcId="{77F6E890-2A8B-4B76-88BA-51E16DB1E56E}" destId="{C6875004-D24F-4883-AF77-DE350BC53F42}" srcOrd="3" destOrd="0" presId="urn:microsoft.com/office/officeart/2005/8/layout/hierarchy1#1"/>
    <dgm:cxn modelId="{7531B69E-E2BA-42BF-B7A0-434688DD584E}" type="presParOf" srcId="{C6875004-D24F-4883-AF77-DE350BC53F42}" destId="{902F87F5-B88B-4D8B-A1F3-8DD0CEEEB5E7}" srcOrd="0" destOrd="0" presId="urn:microsoft.com/office/officeart/2005/8/layout/hierarchy1#1"/>
    <dgm:cxn modelId="{BEBB03CD-1C0D-4B3E-9E7F-53413198BE1D}" type="presParOf" srcId="{902F87F5-B88B-4D8B-A1F3-8DD0CEEEB5E7}" destId="{EEA3AB06-3A24-4D5D-BA5B-272CF82398BD}" srcOrd="0" destOrd="0" presId="urn:microsoft.com/office/officeart/2005/8/layout/hierarchy1#1"/>
    <dgm:cxn modelId="{04BED751-EEAA-467F-9DB8-27A82562AB71}" type="presParOf" srcId="{902F87F5-B88B-4D8B-A1F3-8DD0CEEEB5E7}" destId="{2F988264-7248-43FE-A499-DF0AE3D9D1B3}" srcOrd="1" destOrd="0" presId="urn:microsoft.com/office/officeart/2005/8/layout/hierarchy1#1"/>
    <dgm:cxn modelId="{1F0065B9-AE59-478F-A426-E521156FE5FC}" type="presParOf" srcId="{C6875004-D24F-4883-AF77-DE350BC53F42}" destId="{B9E2575D-444F-4268-A309-F06326DC3204}" srcOrd="1" destOrd="0" presId="urn:microsoft.com/office/officeart/2005/8/layout/hierarchy1#1"/>
    <dgm:cxn modelId="{02562782-935B-43B7-8B1C-5974DD6A0CAD}" type="presParOf" srcId="{77F6E890-2A8B-4B76-88BA-51E16DB1E56E}" destId="{D63A42C5-D90E-4A59-88E1-A0A8F5D3FDC5}" srcOrd="4" destOrd="0" presId="urn:microsoft.com/office/officeart/2005/8/layout/hierarchy1#1"/>
    <dgm:cxn modelId="{44654A3A-743A-44C9-932D-C8690873271A}" type="presParOf" srcId="{77F6E890-2A8B-4B76-88BA-51E16DB1E56E}" destId="{3FC76A78-B776-440A-AB7D-8DDDFA15C10E}" srcOrd="5" destOrd="0" presId="urn:microsoft.com/office/officeart/2005/8/layout/hierarchy1#1"/>
    <dgm:cxn modelId="{A96CB95E-DEB5-4CC5-9CE7-57006F23959B}" type="presParOf" srcId="{3FC76A78-B776-440A-AB7D-8DDDFA15C10E}" destId="{DE9E6FCD-2D82-44A4-8104-6E858710DD6E}" srcOrd="0" destOrd="0" presId="urn:microsoft.com/office/officeart/2005/8/layout/hierarchy1#1"/>
    <dgm:cxn modelId="{8885A9EE-02DE-4477-BA31-0A9366CB6665}" type="presParOf" srcId="{DE9E6FCD-2D82-44A4-8104-6E858710DD6E}" destId="{83655284-DA59-472F-9544-5B4365CCD400}" srcOrd="0" destOrd="0" presId="urn:microsoft.com/office/officeart/2005/8/layout/hierarchy1#1"/>
    <dgm:cxn modelId="{78C03D43-BBE7-464B-B6F1-91F7BF9A481C}" type="presParOf" srcId="{DE9E6FCD-2D82-44A4-8104-6E858710DD6E}" destId="{A6DF45D8-50CD-44F5-89A9-8588C7DCDFEE}" srcOrd="1" destOrd="0" presId="urn:microsoft.com/office/officeart/2005/8/layout/hierarchy1#1"/>
    <dgm:cxn modelId="{42F6C1EA-57AB-45BE-B3F2-4557BD04BB57}" type="presParOf" srcId="{3FC76A78-B776-440A-AB7D-8DDDFA15C10E}" destId="{94A9F930-C32D-436B-8E46-BB2C29CEE34F}" srcOrd="1" destOrd="0" presId="urn:microsoft.com/office/officeart/2005/8/layout/hierarchy1#1"/>
    <dgm:cxn modelId="{2ACF02E4-E3C2-4C09-96B3-69107206F367}" type="presParOf" srcId="{B717DAB9-6991-436D-BF5C-8B670ED62EAA}" destId="{DBD57B82-62F5-4D49-9BC9-849A6A02F04C}" srcOrd="8" destOrd="0" presId="urn:microsoft.com/office/officeart/2005/8/layout/hierarchy1#1"/>
    <dgm:cxn modelId="{AF456167-4DCA-43EC-BC08-96A9D791E9D4}" type="presParOf" srcId="{B717DAB9-6991-436D-BF5C-8B670ED62EAA}" destId="{6D02DB06-0BC1-4107-9170-F1FA7D89DD4F}" srcOrd="9" destOrd="0" presId="urn:microsoft.com/office/officeart/2005/8/layout/hierarchy1#1"/>
    <dgm:cxn modelId="{5A2AE636-9471-48B3-92CE-0E7F18E648D6}" type="presParOf" srcId="{6D02DB06-0BC1-4107-9170-F1FA7D89DD4F}" destId="{B4557010-F112-4D14-A589-F0901CFA9C05}" srcOrd="0" destOrd="0" presId="urn:microsoft.com/office/officeart/2005/8/layout/hierarchy1#1"/>
    <dgm:cxn modelId="{625ED197-C2F6-41CA-94AE-3397CC280A14}" type="presParOf" srcId="{B4557010-F112-4D14-A589-F0901CFA9C05}" destId="{BD8092E8-A260-466F-8C9F-C475B2B14705}" srcOrd="0" destOrd="0" presId="urn:microsoft.com/office/officeart/2005/8/layout/hierarchy1#1"/>
    <dgm:cxn modelId="{4844B297-930F-4F28-9D7B-E582A00F2B5B}" type="presParOf" srcId="{B4557010-F112-4D14-A589-F0901CFA9C05}" destId="{CCFAA68A-8E3F-4D6C-8412-00F896E54511}" srcOrd="1" destOrd="0" presId="urn:microsoft.com/office/officeart/2005/8/layout/hierarchy1#1"/>
    <dgm:cxn modelId="{B5FF568A-9A9B-44CD-AEFE-00D28B149F16}" type="presParOf" srcId="{6D02DB06-0BC1-4107-9170-F1FA7D89DD4F}" destId="{49097ED2-062B-4E34-8EF1-7AF3DF4DC99D}" srcOrd="1" destOrd="0" presId="urn:microsoft.com/office/officeart/2005/8/layout/hierarchy1#1"/>
    <dgm:cxn modelId="{25A75537-9FB9-4EC6-BBA0-076F7C58E4BE}" type="presParOf" srcId="{49097ED2-062B-4E34-8EF1-7AF3DF4DC99D}" destId="{860AEC2C-7A95-4662-A828-EF85D99F8424}" srcOrd="0" destOrd="0" presId="urn:microsoft.com/office/officeart/2005/8/layout/hierarchy1#1"/>
    <dgm:cxn modelId="{1C229A53-AB63-472B-B279-C7EFB4E22903}" type="presParOf" srcId="{49097ED2-062B-4E34-8EF1-7AF3DF4DC99D}" destId="{EC9F4954-DFDB-4420-A821-BD2C4EDA9929}" srcOrd="1" destOrd="0" presId="urn:microsoft.com/office/officeart/2005/8/layout/hierarchy1#1"/>
    <dgm:cxn modelId="{102D1FD9-56F6-4430-BE14-E960036F829C}" type="presParOf" srcId="{EC9F4954-DFDB-4420-A821-BD2C4EDA9929}" destId="{4CBFA84E-E3A8-4632-A51C-2665C84078B8}" srcOrd="0" destOrd="0" presId="urn:microsoft.com/office/officeart/2005/8/layout/hierarchy1#1"/>
    <dgm:cxn modelId="{7CBFE917-CE27-4B4A-9A22-C9F383B3853F}" type="presParOf" srcId="{4CBFA84E-E3A8-4632-A51C-2665C84078B8}" destId="{98D9B50F-9FCB-44BE-ADE1-D91DFD2A3336}" srcOrd="0" destOrd="0" presId="urn:microsoft.com/office/officeart/2005/8/layout/hierarchy1#1"/>
    <dgm:cxn modelId="{86F2B42D-94A5-4AC2-936E-04A45AC375FF}" type="presParOf" srcId="{4CBFA84E-E3A8-4632-A51C-2665C84078B8}" destId="{E064D84A-B4C1-44EC-8E0E-3BAA01015EE4}" srcOrd="1" destOrd="0" presId="urn:microsoft.com/office/officeart/2005/8/layout/hierarchy1#1"/>
    <dgm:cxn modelId="{2CB6EBC2-6177-499B-84A4-D99D425F6755}" type="presParOf" srcId="{EC9F4954-DFDB-4420-A821-BD2C4EDA9929}" destId="{C7C5490B-A7CB-43A1-BB93-432CE266982E}" srcOrd="1" destOrd="0" presId="urn:microsoft.com/office/officeart/2005/8/layout/hierarchy1#1"/>
    <dgm:cxn modelId="{C06C0C8E-E3F1-4A33-95CA-E94380BC21BE}" type="presParOf" srcId="{49097ED2-062B-4E34-8EF1-7AF3DF4DC99D}" destId="{EAF4C488-FA9A-4233-B056-4B82329C886C}" srcOrd="2" destOrd="0" presId="urn:microsoft.com/office/officeart/2005/8/layout/hierarchy1#1"/>
    <dgm:cxn modelId="{BB9BE581-9473-4AAF-9C13-B2727311B156}" type="presParOf" srcId="{49097ED2-062B-4E34-8EF1-7AF3DF4DC99D}" destId="{83719ABA-34D9-4492-86E6-E4F47DAFB81B}" srcOrd="3" destOrd="0" presId="urn:microsoft.com/office/officeart/2005/8/layout/hierarchy1#1"/>
    <dgm:cxn modelId="{6C852159-7784-4546-B128-FA7E6964E145}" type="presParOf" srcId="{83719ABA-34D9-4492-86E6-E4F47DAFB81B}" destId="{77DC6507-6C52-4B34-ADB7-3D610207BC37}" srcOrd="0" destOrd="0" presId="urn:microsoft.com/office/officeart/2005/8/layout/hierarchy1#1"/>
    <dgm:cxn modelId="{461BD914-9772-46C9-B4A4-E1D5908772BD}" type="presParOf" srcId="{77DC6507-6C52-4B34-ADB7-3D610207BC37}" destId="{F24A3799-33EC-486E-BBC2-0C047A9571CB}" srcOrd="0" destOrd="0" presId="urn:microsoft.com/office/officeart/2005/8/layout/hierarchy1#1"/>
    <dgm:cxn modelId="{7CB6025E-ECAB-4DF5-BEDF-DFD6BC9A122E}" type="presParOf" srcId="{77DC6507-6C52-4B34-ADB7-3D610207BC37}" destId="{91311D6E-6B48-40BF-B90D-3FE623798C0F}" srcOrd="1" destOrd="0" presId="urn:microsoft.com/office/officeart/2005/8/layout/hierarchy1#1"/>
    <dgm:cxn modelId="{19497844-9156-41C9-BA4C-45038753D3CC}" type="presParOf" srcId="{83719ABA-34D9-4492-86E6-E4F47DAFB81B}" destId="{67BC4A9C-2FA8-43EC-AB1F-2A5F33D1D849}" srcOrd="1" destOrd="0" presId="urn:microsoft.com/office/officeart/2005/8/layout/hierarchy1#1"/>
    <dgm:cxn modelId="{A2F0D8E5-E922-4160-8D14-9EE9CDFD72C5}" type="presParOf" srcId="{B717DAB9-6991-436D-BF5C-8B670ED62EAA}" destId="{1C9AC998-D956-457E-84EB-1D155714A893}" srcOrd="10" destOrd="0" presId="urn:microsoft.com/office/officeart/2005/8/layout/hierarchy1#1"/>
    <dgm:cxn modelId="{DDCD9C86-E726-41AD-BEC6-623AE1DF9D1A}" type="presParOf" srcId="{B717DAB9-6991-436D-BF5C-8B670ED62EAA}" destId="{6A5FF7A3-710F-488B-A028-555F967CB66C}" srcOrd="11" destOrd="0" presId="urn:microsoft.com/office/officeart/2005/8/layout/hierarchy1#1"/>
    <dgm:cxn modelId="{3C0DD2F3-B101-45F5-807B-2CA01912334F}" type="presParOf" srcId="{6A5FF7A3-710F-488B-A028-555F967CB66C}" destId="{C85DFA66-C4F7-4B62-9402-B6E7A81DC3C3}" srcOrd="0" destOrd="0" presId="urn:microsoft.com/office/officeart/2005/8/layout/hierarchy1#1"/>
    <dgm:cxn modelId="{506A9C64-7C33-4B68-B2AC-53070D7B9B2A}" type="presParOf" srcId="{C85DFA66-C4F7-4B62-9402-B6E7A81DC3C3}" destId="{7F13ACEA-9425-4445-8880-09464579CAF0}" srcOrd="0" destOrd="0" presId="urn:microsoft.com/office/officeart/2005/8/layout/hierarchy1#1"/>
    <dgm:cxn modelId="{E4A4039E-5E82-47ED-9835-AC137576EB62}" type="presParOf" srcId="{C85DFA66-C4F7-4B62-9402-B6E7A81DC3C3}" destId="{7B6DFBD5-78BD-4F0F-BF03-09ACBC5597E9}" srcOrd="1" destOrd="0" presId="urn:microsoft.com/office/officeart/2005/8/layout/hierarchy1#1"/>
    <dgm:cxn modelId="{F0E89A15-21F6-4B6F-AEF0-F1BEADBD8958}" type="presParOf" srcId="{6A5FF7A3-710F-488B-A028-555F967CB66C}" destId="{DAED85CC-ABF1-49D3-B79A-B994F8352AD4}" srcOrd="1" destOrd="0" presId="urn:microsoft.com/office/officeart/2005/8/layout/hierarchy1#1"/>
    <dgm:cxn modelId="{8FA6AABC-BB2B-4C33-9472-C63AD5F1277E}" type="presParOf" srcId="{DAED85CC-ABF1-49D3-B79A-B994F8352AD4}" destId="{903B6A74-58C1-4237-A36E-086BE882E6CF}" srcOrd="0" destOrd="0" presId="urn:microsoft.com/office/officeart/2005/8/layout/hierarchy1#1"/>
    <dgm:cxn modelId="{7372514E-C766-4279-8C46-268ABA564A51}" type="presParOf" srcId="{DAED85CC-ABF1-49D3-B79A-B994F8352AD4}" destId="{361618CC-1C35-48F1-9247-3C74725ADBB4}" srcOrd="1" destOrd="0" presId="urn:microsoft.com/office/officeart/2005/8/layout/hierarchy1#1"/>
    <dgm:cxn modelId="{21850F88-25AA-4003-B04A-D42D2168BEA0}" type="presParOf" srcId="{361618CC-1C35-48F1-9247-3C74725ADBB4}" destId="{CDA2E9BD-FEF6-49F8-9B9F-7A48031E18D9}" srcOrd="0" destOrd="0" presId="urn:microsoft.com/office/officeart/2005/8/layout/hierarchy1#1"/>
    <dgm:cxn modelId="{D757BE9C-8756-46DC-8B82-CE89BEFC2E70}" type="presParOf" srcId="{CDA2E9BD-FEF6-49F8-9B9F-7A48031E18D9}" destId="{F50DE3FA-556D-42E4-9AFD-BF1D43443C20}" srcOrd="0" destOrd="0" presId="urn:microsoft.com/office/officeart/2005/8/layout/hierarchy1#1"/>
    <dgm:cxn modelId="{4AD2F46F-9A57-4321-91E7-C26AFCDA8E46}" type="presParOf" srcId="{CDA2E9BD-FEF6-49F8-9B9F-7A48031E18D9}" destId="{10F98B43-327F-42B8-A3F7-1FEB90B479A9}" srcOrd="1" destOrd="0" presId="urn:microsoft.com/office/officeart/2005/8/layout/hierarchy1#1"/>
    <dgm:cxn modelId="{CC9DCA23-5DBD-4A54-A5D7-0957DEFC5168}" type="presParOf" srcId="{361618CC-1C35-48F1-9247-3C74725ADBB4}" destId="{0BA5D676-2DF6-42C7-BF97-D80844A9BCA2}" srcOrd="1" destOrd="0" presId="urn:microsoft.com/office/officeart/2005/8/layout/hierarchy1#1"/>
    <dgm:cxn modelId="{6AA8783B-B085-4C04-91A3-7BA1D104778D}" type="presParOf" srcId="{B717DAB9-6991-436D-BF5C-8B670ED62EAA}" destId="{81B63E6B-6228-43EC-BCB2-D4AC0A6557F2}" srcOrd="12" destOrd="0" presId="urn:microsoft.com/office/officeart/2005/8/layout/hierarchy1#1"/>
    <dgm:cxn modelId="{F7987A89-642D-42FB-AF07-AD680DEEF161}" type="presParOf" srcId="{B717DAB9-6991-436D-BF5C-8B670ED62EAA}" destId="{83E6072B-639F-4AA9-AC42-36E3CFB3820E}" srcOrd="13" destOrd="0" presId="urn:microsoft.com/office/officeart/2005/8/layout/hierarchy1#1"/>
    <dgm:cxn modelId="{B3C26C61-505A-423B-B4E0-9B9C859D71B8}" type="presParOf" srcId="{83E6072B-639F-4AA9-AC42-36E3CFB3820E}" destId="{250F54E4-2446-471D-B0F4-E52CA0763568}" srcOrd="0" destOrd="0" presId="urn:microsoft.com/office/officeart/2005/8/layout/hierarchy1#1"/>
    <dgm:cxn modelId="{6F03CE32-A6F5-444A-924F-3C606BC61586}" type="presParOf" srcId="{250F54E4-2446-471D-B0F4-E52CA0763568}" destId="{5A1186E5-1ECB-4FD0-B30B-B02909538063}" srcOrd="0" destOrd="0" presId="urn:microsoft.com/office/officeart/2005/8/layout/hierarchy1#1"/>
    <dgm:cxn modelId="{B59BCE9F-D2BB-4663-B75B-FC96E2C6AC41}" type="presParOf" srcId="{250F54E4-2446-471D-B0F4-E52CA0763568}" destId="{80DD3696-6C47-4F0E-9DF5-5CC2C62D1EA2}" srcOrd="1" destOrd="0" presId="urn:microsoft.com/office/officeart/2005/8/layout/hierarchy1#1"/>
    <dgm:cxn modelId="{F12BFC63-03BE-40A1-90BD-6FDC04C86C5A}" type="presParOf" srcId="{83E6072B-639F-4AA9-AC42-36E3CFB3820E}" destId="{8FABC41F-7888-458C-9714-8F8C124DACFF}" srcOrd="1" destOrd="0" presId="urn:microsoft.com/office/officeart/2005/8/layout/hierarchy1#1"/>
    <dgm:cxn modelId="{65897494-3DFD-4056-B3BC-DD4FE9719A27}" type="presParOf" srcId="{8FABC41F-7888-458C-9714-8F8C124DACFF}" destId="{F915A5CD-50F3-4C9B-8DC6-3CA22EA868BF}" srcOrd="0" destOrd="0" presId="urn:microsoft.com/office/officeart/2005/8/layout/hierarchy1#1"/>
    <dgm:cxn modelId="{73A3EF33-4FA0-40FD-AA56-1E9171366FE0}" type="presParOf" srcId="{8FABC41F-7888-458C-9714-8F8C124DACFF}" destId="{4FAD930A-E669-4546-B246-679BBD5DFA2C}" srcOrd="1" destOrd="0" presId="urn:microsoft.com/office/officeart/2005/8/layout/hierarchy1#1"/>
    <dgm:cxn modelId="{8A144329-BD94-4DE9-96C9-62003FB7A918}" type="presParOf" srcId="{4FAD930A-E669-4546-B246-679BBD5DFA2C}" destId="{83DE1343-6CFE-4BEA-899E-539E78D2F40D}" srcOrd="0" destOrd="0" presId="urn:microsoft.com/office/officeart/2005/8/layout/hierarchy1#1"/>
    <dgm:cxn modelId="{34EAF662-38C0-44B2-917F-B10E08E4B5F0}" type="presParOf" srcId="{83DE1343-6CFE-4BEA-899E-539E78D2F40D}" destId="{2A99DD00-4F84-43D5-B2DE-7F0FC94D2A32}" srcOrd="0" destOrd="0" presId="urn:microsoft.com/office/officeart/2005/8/layout/hierarchy1#1"/>
    <dgm:cxn modelId="{C722FA4B-8947-4409-9051-155D0C957210}" type="presParOf" srcId="{83DE1343-6CFE-4BEA-899E-539E78D2F40D}" destId="{FF36C8D1-B0BE-45AC-BAE5-72E0517E2BEA}" srcOrd="1" destOrd="0" presId="urn:microsoft.com/office/officeart/2005/8/layout/hierarchy1#1"/>
    <dgm:cxn modelId="{43F2C693-1F9C-40A7-8283-CD9E47DE8F7C}" type="presParOf" srcId="{4FAD930A-E669-4546-B246-679BBD5DFA2C}" destId="{490C7C1A-4605-4BF6-B0EE-18230D8370B9}" srcOrd="1" destOrd="0" presId="urn:microsoft.com/office/officeart/2005/8/layout/hierarchy1#1"/>
    <dgm:cxn modelId="{D35D0C5F-FD90-42F3-B840-BC9391AACC87}" type="presParOf" srcId="{B717DAB9-6991-436D-BF5C-8B670ED62EAA}" destId="{6F40EC8A-8C9C-4B7D-B581-06DA5C830AE8}" srcOrd="14" destOrd="0" presId="urn:microsoft.com/office/officeart/2005/8/layout/hierarchy1#1"/>
    <dgm:cxn modelId="{A5CECDF1-A936-4B06-B257-E462990818A4}" type="presParOf" srcId="{B717DAB9-6991-436D-BF5C-8B670ED62EAA}" destId="{FC9BF7B4-B469-4D21-8960-857C0DD38027}" srcOrd="15" destOrd="0" presId="urn:microsoft.com/office/officeart/2005/8/layout/hierarchy1#1"/>
    <dgm:cxn modelId="{F888EBCF-DC80-481D-98BB-189520413FA8}" type="presParOf" srcId="{FC9BF7B4-B469-4D21-8960-857C0DD38027}" destId="{31FAA710-EF7B-4952-BDB4-75E8F6D44182}" srcOrd="0" destOrd="0" presId="urn:microsoft.com/office/officeart/2005/8/layout/hierarchy1#1"/>
    <dgm:cxn modelId="{01D55405-AA38-4AB4-AC39-38A4E1106A1B}" type="presParOf" srcId="{31FAA710-EF7B-4952-BDB4-75E8F6D44182}" destId="{1652B96A-927D-4D4A-B1FE-DD4E670C7CC0}" srcOrd="0" destOrd="0" presId="urn:microsoft.com/office/officeart/2005/8/layout/hierarchy1#1"/>
    <dgm:cxn modelId="{32C2EDB5-9439-49B3-B407-13DE9426A269}" type="presParOf" srcId="{31FAA710-EF7B-4952-BDB4-75E8F6D44182}" destId="{98FDDB7E-86DE-408B-84D7-57523C152662}" srcOrd="1" destOrd="0" presId="urn:microsoft.com/office/officeart/2005/8/layout/hierarchy1#1"/>
    <dgm:cxn modelId="{BC82B880-FC4D-432C-8003-E384189F5EAB}" type="presParOf" srcId="{FC9BF7B4-B469-4D21-8960-857C0DD38027}" destId="{0B5B4346-D746-4F4F-B442-DCBD034F8C6B}" srcOrd="1" destOrd="0" presId="urn:microsoft.com/office/officeart/2005/8/layout/hierarchy1#1"/>
    <dgm:cxn modelId="{3BEB24B0-D258-4185-8B6D-CC32006E65E3}" type="presParOf" srcId="{B717DAB9-6991-436D-BF5C-8B670ED62EAA}" destId="{B9DAEC59-E4F0-4748-84D7-5C206050938D}" srcOrd="16" destOrd="0" presId="urn:microsoft.com/office/officeart/2005/8/layout/hierarchy1#1"/>
    <dgm:cxn modelId="{91170702-1228-4343-B0D5-D5CFBCA2DB47}" type="presParOf" srcId="{B717DAB9-6991-436D-BF5C-8B670ED62EAA}" destId="{17D7EF08-1D77-4896-A4B0-18F2D7B81686}" srcOrd="17" destOrd="0" presId="urn:microsoft.com/office/officeart/2005/8/layout/hierarchy1#1"/>
    <dgm:cxn modelId="{E511767E-9C08-46AB-93AB-119216BE3276}" type="presParOf" srcId="{17D7EF08-1D77-4896-A4B0-18F2D7B81686}" destId="{E29C9CE2-AA60-40E7-B6F2-D460812EA7B9}" srcOrd="0" destOrd="0" presId="urn:microsoft.com/office/officeart/2005/8/layout/hierarchy1#1"/>
    <dgm:cxn modelId="{0E0D2E35-53C9-4DF4-90CC-0135577ABD58}" type="presParOf" srcId="{E29C9CE2-AA60-40E7-B6F2-D460812EA7B9}" destId="{16421968-19BB-4A37-928B-DB607F4F7AA0}" srcOrd="0" destOrd="0" presId="urn:microsoft.com/office/officeart/2005/8/layout/hierarchy1#1"/>
    <dgm:cxn modelId="{039EF862-0F27-413A-9703-2DE2DECBED8D}" type="presParOf" srcId="{E29C9CE2-AA60-40E7-B6F2-D460812EA7B9}" destId="{F5E528F7-F661-4638-91A4-8332F29A0ECC}" srcOrd="1" destOrd="0" presId="urn:microsoft.com/office/officeart/2005/8/layout/hierarchy1#1"/>
    <dgm:cxn modelId="{96503D89-37C9-43DC-8F0B-1497310E4245}" type="presParOf" srcId="{17D7EF08-1D77-4896-A4B0-18F2D7B81686}" destId="{52A7A988-932C-4429-9C34-859A964FDF5C}" srcOrd="1" destOrd="0" presId="urn:microsoft.com/office/officeart/2005/8/layout/hierarchy1#1"/>
    <dgm:cxn modelId="{9D6E16B4-8EA5-4BCB-BDEF-680AC146C5DE}" type="presParOf" srcId="{B717DAB9-6991-436D-BF5C-8B670ED62EAA}" destId="{F6055D19-CE6F-4D5B-BFF2-255DBA6048D1}" srcOrd="18" destOrd="0" presId="urn:microsoft.com/office/officeart/2005/8/layout/hierarchy1#1"/>
    <dgm:cxn modelId="{3BAE6367-5C45-48B4-A128-445E60E40A6C}" type="presParOf" srcId="{B717DAB9-6991-436D-BF5C-8B670ED62EAA}" destId="{F8F2F963-2437-4EFF-8352-F47871665A4D}" srcOrd="19" destOrd="0" presId="urn:microsoft.com/office/officeart/2005/8/layout/hierarchy1#1"/>
    <dgm:cxn modelId="{13BA8C43-CC8D-4BEE-B0A4-2A1FD7A28040}" type="presParOf" srcId="{F8F2F963-2437-4EFF-8352-F47871665A4D}" destId="{7133F067-1376-4630-94A2-A2752C9679E4}" srcOrd="0" destOrd="0" presId="urn:microsoft.com/office/officeart/2005/8/layout/hierarchy1#1"/>
    <dgm:cxn modelId="{40CADC65-2242-4483-B9F7-D4DDBAAAE2DA}" type="presParOf" srcId="{7133F067-1376-4630-94A2-A2752C9679E4}" destId="{88A95290-8D6E-4B99-A46F-5BFBA92F4E07}" srcOrd="0" destOrd="0" presId="urn:microsoft.com/office/officeart/2005/8/layout/hierarchy1#1"/>
    <dgm:cxn modelId="{B88D9FE2-A2F7-41E2-85EE-8D5AE4F6AF97}" type="presParOf" srcId="{7133F067-1376-4630-94A2-A2752C9679E4}" destId="{FD97D44B-9C97-4E0C-A0E4-C3AC349BF62C}" srcOrd="1" destOrd="0" presId="urn:microsoft.com/office/officeart/2005/8/layout/hierarchy1#1"/>
    <dgm:cxn modelId="{409577C1-3D10-4CEB-8A3C-4D6C168FAC2F}" type="presParOf" srcId="{F8F2F963-2437-4EFF-8352-F47871665A4D}" destId="{6D737B68-F31C-4805-87B4-5F4890F640BC}" srcOrd="1" destOrd="0" presId="urn:microsoft.com/office/officeart/2005/8/layout/hierarchy1#1"/>
    <dgm:cxn modelId="{600439CE-65D4-4C97-B695-D22D87F23506}" type="presParOf" srcId="{582AE0D7-C255-4C6A-A67F-CF88A484A0D9}" destId="{B4147559-F814-46DE-B8F5-8E8A7082360B}" srcOrd="1" destOrd="0" presId="urn:microsoft.com/office/officeart/2005/8/layout/hierarchy1#1"/>
    <dgm:cxn modelId="{13A8D5C0-C892-414B-AB8D-308B355F413F}" type="presParOf" srcId="{B4147559-F814-46DE-B8F5-8E8A7082360B}" destId="{2A4D8AA3-6E14-4257-A65F-7E8935EFFA05}" srcOrd="0" destOrd="0" presId="urn:microsoft.com/office/officeart/2005/8/layout/hierarchy1#1"/>
    <dgm:cxn modelId="{EC72DF8B-94DE-4F4F-87BA-48821F3DDE88}" type="presParOf" srcId="{2A4D8AA3-6E14-4257-A65F-7E8935EFFA05}" destId="{1A6AE53C-619E-46B1-835C-E3119BAE2277}" srcOrd="0" destOrd="0" presId="urn:microsoft.com/office/officeart/2005/8/layout/hierarchy1#1"/>
    <dgm:cxn modelId="{AB26B3C1-28F8-4721-9FBA-E9DFFD9569AB}" type="presParOf" srcId="{2A4D8AA3-6E14-4257-A65F-7E8935EFFA05}" destId="{A0FFFEB9-5109-43B4-87B4-6644E0DAB9C1}" srcOrd="1" destOrd="0" presId="urn:microsoft.com/office/officeart/2005/8/layout/hierarchy1#1"/>
    <dgm:cxn modelId="{E113B274-99AC-4EAF-80B5-3DD222C34FFA}" type="presParOf" srcId="{B4147559-F814-46DE-B8F5-8E8A7082360B}" destId="{22FF7AE9-828F-48E1-8556-C4851E0CFA43}" srcOrd="1" destOrd="0" presId="urn:microsoft.com/office/officeart/2005/8/layout/hierarchy1#1"/>
    <dgm:cxn modelId="{F68DDB56-1E99-4910-9A7C-88901F569397}" type="presParOf" srcId="{22FF7AE9-828F-48E1-8556-C4851E0CFA43}" destId="{E9BAA62B-DD80-4F9F-9C3F-A8B579C5228B}" srcOrd="0" destOrd="0" presId="urn:microsoft.com/office/officeart/2005/8/layout/hierarchy1#1"/>
    <dgm:cxn modelId="{207A5A8C-8668-40DF-AF54-176DC6554C1E}" type="presParOf" srcId="{22FF7AE9-828F-48E1-8556-C4851E0CFA43}" destId="{F58221B2-F935-425E-95B9-E5FC8B641F77}" srcOrd="1" destOrd="0" presId="urn:microsoft.com/office/officeart/2005/8/layout/hierarchy1#1"/>
    <dgm:cxn modelId="{A78CD8E7-AAD3-4FD7-A203-165315F75513}" type="presParOf" srcId="{F58221B2-F935-425E-95B9-E5FC8B641F77}" destId="{6F3B8255-EAE0-4BB9-AC20-134AEBAF38F8}" srcOrd="0" destOrd="0" presId="urn:microsoft.com/office/officeart/2005/8/layout/hierarchy1#1"/>
    <dgm:cxn modelId="{850D069E-3C06-4CA1-BCE2-36CF9E6C2709}" type="presParOf" srcId="{6F3B8255-EAE0-4BB9-AC20-134AEBAF38F8}" destId="{7A06DC09-01D9-47A6-8257-0F24977DA157}" srcOrd="0" destOrd="0" presId="urn:microsoft.com/office/officeart/2005/8/layout/hierarchy1#1"/>
    <dgm:cxn modelId="{74D97754-D7EF-40A7-B323-18BCB75C9559}" type="presParOf" srcId="{6F3B8255-EAE0-4BB9-AC20-134AEBAF38F8}" destId="{B9A90CFD-7CF7-4A1F-8E84-D7747567BF81}" srcOrd="1" destOrd="0" presId="urn:microsoft.com/office/officeart/2005/8/layout/hierarchy1#1"/>
    <dgm:cxn modelId="{4ABBCB98-1471-45A1-B527-88A85AA5D38F}" type="presParOf" srcId="{F58221B2-F935-425E-95B9-E5FC8B641F77}" destId="{03BCAE84-CA05-4E48-BF58-84F7051C1F39}" srcOrd="1" destOrd="0" presId="urn:microsoft.com/office/officeart/2005/8/layout/hierarchy1#1"/>
    <dgm:cxn modelId="{F3421153-5F91-47D1-B7DB-3A40969B2F78}" type="presParOf" srcId="{03BCAE84-CA05-4E48-BF58-84F7051C1F39}" destId="{4A219DA2-C92E-4FD7-9030-47429AA1CFD0}" srcOrd="0" destOrd="0" presId="urn:microsoft.com/office/officeart/2005/8/layout/hierarchy1#1"/>
    <dgm:cxn modelId="{F8472000-B766-403C-8DFC-51475D1E40C2}" type="presParOf" srcId="{03BCAE84-CA05-4E48-BF58-84F7051C1F39}" destId="{BD551E41-8C7A-4B77-A189-A7B3981F221A}" srcOrd="1" destOrd="0" presId="urn:microsoft.com/office/officeart/2005/8/layout/hierarchy1#1"/>
    <dgm:cxn modelId="{AF424ACD-D5CF-4850-A13A-C1F89066A8C3}" type="presParOf" srcId="{BD551E41-8C7A-4B77-A189-A7B3981F221A}" destId="{208A3398-8FAC-457E-8D75-838C84F44615}" srcOrd="0" destOrd="0" presId="urn:microsoft.com/office/officeart/2005/8/layout/hierarchy1#1"/>
    <dgm:cxn modelId="{2D2B893C-8875-42EF-BB3C-5F0058FFAEDD}" type="presParOf" srcId="{208A3398-8FAC-457E-8D75-838C84F44615}" destId="{D19DB15B-8942-42DD-A768-E237E7CC5C9C}" srcOrd="0" destOrd="0" presId="urn:microsoft.com/office/officeart/2005/8/layout/hierarchy1#1"/>
    <dgm:cxn modelId="{32237849-0707-4C19-92F1-512409E3C615}" type="presParOf" srcId="{208A3398-8FAC-457E-8D75-838C84F44615}" destId="{C26B9ABC-DF29-45DD-A1E9-5E077598E586}" srcOrd="1" destOrd="0" presId="urn:microsoft.com/office/officeart/2005/8/layout/hierarchy1#1"/>
    <dgm:cxn modelId="{8A29875B-5C74-4F44-AA05-FE76DEA67F3A}" type="presParOf" srcId="{BD551E41-8C7A-4B77-A189-A7B3981F221A}" destId="{2C704784-9AB7-4E86-808F-EC318A6BD9AE}" srcOrd="1" destOrd="0" presId="urn:microsoft.com/office/officeart/2005/8/layout/hierarchy1#1"/>
    <dgm:cxn modelId="{B37227BF-FFCE-4014-BA4B-017330399C0F}" type="presParOf" srcId="{22FF7AE9-828F-48E1-8556-C4851E0CFA43}" destId="{68068EBE-8C8B-4BDB-B771-79FEB1B0E8EF}" srcOrd="2" destOrd="0" presId="urn:microsoft.com/office/officeart/2005/8/layout/hierarchy1#1"/>
    <dgm:cxn modelId="{6930CD75-7149-4C86-A646-0A0DB656DC37}" type="presParOf" srcId="{22FF7AE9-828F-48E1-8556-C4851E0CFA43}" destId="{772B94D5-8968-47CA-81E4-FEFC8D760910}" srcOrd="3" destOrd="0" presId="urn:microsoft.com/office/officeart/2005/8/layout/hierarchy1#1"/>
    <dgm:cxn modelId="{E3865540-70B0-4B5B-80B2-CE8612D7D4E4}" type="presParOf" srcId="{772B94D5-8968-47CA-81E4-FEFC8D760910}" destId="{1899F746-A2A4-4887-B988-80B0EDF2C060}" srcOrd="0" destOrd="0" presId="urn:microsoft.com/office/officeart/2005/8/layout/hierarchy1#1"/>
    <dgm:cxn modelId="{98A1C205-AE60-41F8-8354-345A80094780}" type="presParOf" srcId="{1899F746-A2A4-4887-B988-80B0EDF2C060}" destId="{DC7DE674-D0EE-4035-89CF-C501EDFFD586}" srcOrd="0" destOrd="0" presId="urn:microsoft.com/office/officeart/2005/8/layout/hierarchy1#1"/>
    <dgm:cxn modelId="{175A5061-1622-4980-9CF1-36F1BF229B09}" type="presParOf" srcId="{1899F746-A2A4-4887-B988-80B0EDF2C060}" destId="{E9217398-1A56-43DC-85C2-DC53D384CD07}" srcOrd="1" destOrd="0" presId="urn:microsoft.com/office/officeart/2005/8/layout/hierarchy1#1"/>
    <dgm:cxn modelId="{807DBAF5-60F9-4C45-BF99-FE95C0335174}" type="presParOf" srcId="{772B94D5-8968-47CA-81E4-FEFC8D760910}" destId="{5CAD5478-5F95-43E8-8096-E2A8CB8E587F}" srcOrd="1" destOrd="0" presId="urn:microsoft.com/office/officeart/2005/8/layout/hierarchy1#1"/>
    <dgm:cxn modelId="{E8BADE2B-4182-42D0-AB53-3AC1D9926F91}" type="presParOf" srcId="{5CAD5478-5F95-43E8-8096-E2A8CB8E587F}" destId="{B04C7BC1-71FC-42E3-99DD-15A8DC1E8BF7}" srcOrd="0" destOrd="0" presId="urn:microsoft.com/office/officeart/2005/8/layout/hierarchy1#1"/>
    <dgm:cxn modelId="{147B2099-A377-41B3-BA15-8402EDC5342F}" type="presParOf" srcId="{5CAD5478-5F95-43E8-8096-E2A8CB8E587F}" destId="{BEE2D3B5-B603-47EA-9D10-A6527ED42B3C}" srcOrd="1" destOrd="0" presId="urn:microsoft.com/office/officeart/2005/8/layout/hierarchy1#1"/>
    <dgm:cxn modelId="{AECA8AA1-6A19-4505-9E9B-EC013F6BF39D}" type="presParOf" srcId="{BEE2D3B5-B603-47EA-9D10-A6527ED42B3C}" destId="{68F5EE57-1B76-4118-8CEC-34C55EDAC192}" srcOrd="0" destOrd="0" presId="urn:microsoft.com/office/officeart/2005/8/layout/hierarchy1#1"/>
    <dgm:cxn modelId="{C6E2C08F-CDAF-4DCB-95C3-2BFF247C605B}" type="presParOf" srcId="{68F5EE57-1B76-4118-8CEC-34C55EDAC192}" destId="{27D6374D-EE1D-49CE-9B0D-7C3BE04E84C2}" srcOrd="0" destOrd="0" presId="urn:microsoft.com/office/officeart/2005/8/layout/hierarchy1#1"/>
    <dgm:cxn modelId="{365BDE2C-3014-4C27-BDC0-EE16319B516E}" type="presParOf" srcId="{68F5EE57-1B76-4118-8CEC-34C55EDAC192}" destId="{CA82B3AB-4C5E-4B64-9A0B-7F4DAD202FEE}" srcOrd="1" destOrd="0" presId="urn:microsoft.com/office/officeart/2005/8/layout/hierarchy1#1"/>
    <dgm:cxn modelId="{2A506A01-AF47-47DD-AB1E-1D8A50AE7E6D}" type="presParOf" srcId="{BEE2D3B5-B603-47EA-9D10-A6527ED42B3C}" destId="{71136137-E04F-4766-A203-FBB8E4F28075}" srcOrd="1" destOrd="0" presId="urn:microsoft.com/office/officeart/2005/8/layout/hierarchy1#1"/>
    <dgm:cxn modelId="{BE02F31C-FBE2-4040-BC47-E7E3777FB032}" type="presParOf" srcId="{71136137-E04F-4766-A203-FBB8E4F28075}" destId="{BF6EEF06-F8DD-4A10-8998-213748F61D59}" srcOrd="0" destOrd="0" presId="urn:microsoft.com/office/officeart/2005/8/layout/hierarchy1#1"/>
    <dgm:cxn modelId="{CFC08F96-93BF-4924-A099-43B2BB29CEBE}" type="presParOf" srcId="{71136137-E04F-4766-A203-FBB8E4F28075}" destId="{DE4D5454-EF9C-4F0F-B0BE-6FCE83034C23}" srcOrd="1" destOrd="0" presId="urn:microsoft.com/office/officeart/2005/8/layout/hierarchy1#1"/>
    <dgm:cxn modelId="{A26A5226-6BBD-4E5C-81A1-A912FCA64540}" type="presParOf" srcId="{DE4D5454-EF9C-4F0F-B0BE-6FCE83034C23}" destId="{C47771F2-D460-4B4F-92E6-701751F1A3AC}" srcOrd="0" destOrd="0" presId="urn:microsoft.com/office/officeart/2005/8/layout/hierarchy1#1"/>
    <dgm:cxn modelId="{B940611B-038A-4D40-B77C-E541FDFEB82B}" type="presParOf" srcId="{C47771F2-D460-4B4F-92E6-701751F1A3AC}" destId="{D000733B-1696-4BA1-8899-036355AAA84F}" srcOrd="0" destOrd="0" presId="urn:microsoft.com/office/officeart/2005/8/layout/hierarchy1#1"/>
    <dgm:cxn modelId="{F9066596-E758-451C-9597-79DEF46E5578}" type="presParOf" srcId="{C47771F2-D460-4B4F-92E6-701751F1A3AC}" destId="{E4D3FB81-1964-4FCE-974E-4611BE0E8FFD}" srcOrd="1" destOrd="0" presId="urn:microsoft.com/office/officeart/2005/8/layout/hierarchy1#1"/>
    <dgm:cxn modelId="{034AFF6F-3784-462A-A9CF-4DE705F0B27C}" type="presParOf" srcId="{DE4D5454-EF9C-4F0F-B0BE-6FCE83034C23}" destId="{23FECCEB-2528-46AD-AEE2-6DFD7DE6D737}" srcOrd="1" destOrd="0" presId="urn:microsoft.com/office/officeart/2005/8/layout/hierarchy1#1"/>
    <dgm:cxn modelId="{8BC1E197-39C8-4BFF-B566-E6AEBE0364CB}" type="presParOf" srcId="{71136137-E04F-4766-A203-FBB8E4F28075}" destId="{503A4DCC-DC94-4AD2-82DC-79B5EA3F2F2B}" srcOrd="2" destOrd="0" presId="urn:microsoft.com/office/officeart/2005/8/layout/hierarchy1#1"/>
    <dgm:cxn modelId="{25152CA1-FEB5-4EA9-B99A-F5949A93E09E}" type="presParOf" srcId="{71136137-E04F-4766-A203-FBB8E4F28075}" destId="{B5D8D9AF-5056-43BE-B042-252632178E88}" srcOrd="3" destOrd="0" presId="urn:microsoft.com/office/officeart/2005/8/layout/hierarchy1#1"/>
    <dgm:cxn modelId="{F2762507-B223-4AD3-9BE9-AED36C651744}" type="presParOf" srcId="{B5D8D9AF-5056-43BE-B042-252632178E88}" destId="{8F1DE633-E977-4932-818E-95A7181EA4AF}" srcOrd="0" destOrd="0" presId="urn:microsoft.com/office/officeart/2005/8/layout/hierarchy1#1"/>
    <dgm:cxn modelId="{B073098F-9DDA-414F-ACA5-C337918812A4}" type="presParOf" srcId="{8F1DE633-E977-4932-818E-95A7181EA4AF}" destId="{B6A34EE0-5F17-4DF9-94F6-A7CBB211B531}" srcOrd="0" destOrd="0" presId="urn:microsoft.com/office/officeart/2005/8/layout/hierarchy1#1"/>
    <dgm:cxn modelId="{399FAC3F-5311-4FDC-9EF5-B7881A748339}" type="presParOf" srcId="{8F1DE633-E977-4932-818E-95A7181EA4AF}" destId="{DD92876C-6920-4D61-A086-C5779D12511A}" srcOrd="1" destOrd="0" presId="urn:microsoft.com/office/officeart/2005/8/layout/hierarchy1#1"/>
    <dgm:cxn modelId="{C8E896A3-F427-4AC2-9A4E-2182A8783750}" type="presParOf" srcId="{B5D8D9AF-5056-43BE-B042-252632178E88}" destId="{BB56D186-D586-4440-B63E-A782C791F683}" srcOrd="1" destOrd="0" presId="urn:microsoft.com/office/officeart/2005/8/layout/hierarchy1#1"/>
  </dgm:cxnLst>
  <dgm:bg>
    <a:noFill/>
  </dgm:bg>
  <dgm:whole>
    <a:ln>
      <a:solidFill>
        <a:schemeClr val="accent4">
          <a:lumMod val="60000"/>
          <a:lumOff val="40000"/>
        </a:schemeClr>
      </a:solidFill>
      <a:prstDash val="solid"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9324975" cy="5229225"/>
        <a:chOff x="0" y="0"/>
        <a:chExt cx="9324975" cy="5229225"/>
      </a:xfrm>
    </dsp:grpSpPr>
    <dsp:sp modelId="{9F82535F-B547-4C87-9F58-D1F7FEFCC933}">
      <dsp:nvSpPr>
        <dsp:cNvPr id="5" name="Freeform 4"/>
        <dsp:cNvSpPr/>
      </dsp:nvSpPr>
      <dsp:spPr bwMode="white">
        <a:xfrm>
          <a:off x="805271" y="1704517"/>
          <a:ext cx="3725661" cy="519170"/>
        </a:xfrm>
        <a:custGeom>
          <a:avLst/>
          <a:gdLst/>
          <a:ahLst/>
          <a:cxnLst/>
          <a:pathLst>
            <a:path w="5867" h="818">
              <a:moveTo>
                <a:pt x="5867" y="0"/>
              </a:moveTo>
              <a:lnTo>
                <a:pt x="5867" y="778"/>
              </a:lnTo>
              <a:lnTo>
                <a:pt x="0" y="778"/>
              </a:lnTo>
              <a:lnTo>
                <a:pt x="0" y="818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805271" y="1704517"/>
        <a:ext cx="3725661" cy="519170"/>
      </dsp:txXfrm>
    </dsp:sp>
    <dsp:sp modelId="{994ECED9-6484-4EFB-8F75-DAD629D7FFFD}">
      <dsp:nvSpPr>
        <dsp:cNvPr id="8" name="Freeform 7"/>
        <dsp:cNvSpPr/>
      </dsp:nvSpPr>
      <dsp:spPr bwMode="white">
        <a:xfrm>
          <a:off x="226294" y="2511080"/>
          <a:ext cx="578978" cy="157695"/>
        </a:xfrm>
        <a:custGeom>
          <a:avLst/>
          <a:gdLst/>
          <a:ahLst/>
          <a:cxnLst/>
          <a:pathLst>
            <a:path w="912" h="248">
              <a:moveTo>
                <a:pt x="912" y="0"/>
              </a:moveTo>
              <a:lnTo>
                <a:pt x="912" y="209"/>
              </a:lnTo>
              <a:lnTo>
                <a:pt x="0" y="209"/>
              </a:lnTo>
              <a:lnTo>
                <a:pt x="0" y="248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26294" y="2511080"/>
        <a:ext cx="578978" cy="157695"/>
      </dsp:txXfrm>
    </dsp:sp>
    <dsp:sp modelId="{A7A45B02-1B2A-4A56-B86F-9625062A9111}">
      <dsp:nvSpPr>
        <dsp:cNvPr id="11" name="Freeform 10"/>
        <dsp:cNvSpPr/>
      </dsp:nvSpPr>
      <dsp:spPr bwMode="white">
        <a:xfrm>
          <a:off x="226294" y="2956168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226294" y="2956168"/>
        <a:ext cx="0" cy="131879"/>
      </dsp:txXfrm>
    </dsp:sp>
    <dsp:sp modelId="{1172D4AC-CB79-4E6F-B9CD-471DB7DAD2B6}">
      <dsp:nvSpPr>
        <dsp:cNvPr id="14" name="Freeform 13"/>
        <dsp:cNvSpPr/>
      </dsp:nvSpPr>
      <dsp:spPr bwMode="white">
        <a:xfrm>
          <a:off x="779456" y="2511080"/>
          <a:ext cx="25816" cy="157695"/>
        </a:xfrm>
        <a:custGeom>
          <a:avLst/>
          <a:gdLst/>
          <a:ahLst/>
          <a:cxnLst/>
          <a:pathLst>
            <a:path w="41" h="248">
              <a:moveTo>
                <a:pt x="41" y="0"/>
              </a:moveTo>
              <a:lnTo>
                <a:pt x="41" y="209"/>
              </a:lnTo>
              <a:lnTo>
                <a:pt x="0" y="209"/>
              </a:lnTo>
              <a:lnTo>
                <a:pt x="0" y="248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79456" y="2511080"/>
        <a:ext cx="25816" cy="157695"/>
      </dsp:txXfrm>
    </dsp:sp>
    <dsp:sp modelId="{64E5714C-27D9-4850-87A6-41EDDACF5A58}">
      <dsp:nvSpPr>
        <dsp:cNvPr id="17" name="Freeform 16"/>
        <dsp:cNvSpPr/>
      </dsp:nvSpPr>
      <dsp:spPr bwMode="white">
        <a:xfrm>
          <a:off x="779456" y="2956168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779456" y="2956168"/>
        <a:ext cx="0" cy="131879"/>
      </dsp:txXfrm>
    </dsp:sp>
    <dsp:sp modelId="{2449FE0B-1365-4EFF-9F7D-479F24A55386}">
      <dsp:nvSpPr>
        <dsp:cNvPr id="20" name="Freeform 19"/>
        <dsp:cNvSpPr/>
      </dsp:nvSpPr>
      <dsp:spPr bwMode="white">
        <a:xfrm>
          <a:off x="805271" y="2511080"/>
          <a:ext cx="527346" cy="157695"/>
        </a:xfrm>
        <a:custGeom>
          <a:avLst/>
          <a:gdLst/>
          <a:ahLst/>
          <a:cxnLst/>
          <a:pathLst>
            <a:path w="830" h="248">
              <a:moveTo>
                <a:pt x="0" y="0"/>
              </a:moveTo>
              <a:lnTo>
                <a:pt x="0" y="209"/>
              </a:lnTo>
              <a:lnTo>
                <a:pt x="830" y="209"/>
              </a:lnTo>
              <a:lnTo>
                <a:pt x="830" y="248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805271" y="2511080"/>
        <a:ext cx="527346" cy="157695"/>
      </dsp:txXfrm>
    </dsp:sp>
    <dsp:sp modelId="{37BCFE08-2CF7-4195-B77C-0C872BD7BF51}">
      <dsp:nvSpPr>
        <dsp:cNvPr id="23" name="Freeform 22"/>
        <dsp:cNvSpPr/>
      </dsp:nvSpPr>
      <dsp:spPr bwMode="white">
        <a:xfrm>
          <a:off x="1332618" y="2956168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332618" y="2956168"/>
        <a:ext cx="0" cy="131879"/>
      </dsp:txXfrm>
    </dsp:sp>
    <dsp:sp modelId="{F78E1E14-AEB0-4643-8982-82E34DEB1CA9}">
      <dsp:nvSpPr>
        <dsp:cNvPr id="26" name="Freeform 25"/>
        <dsp:cNvSpPr/>
      </dsp:nvSpPr>
      <dsp:spPr bwMode="white">
        <a:xfrm>
          <a:off x="2254042" y="1704517"/>
          <a:ext cx="2276890" cy="522579"/>
        </a:xfrm>
        <a:custGeom>
          <a:avLst/>
          <a:gdLst/>
          <a:ahLst/>
          <a:cxnLst/>
          <a:pathLst>
            <a:path w="3586" h="823">
              <a:moveTo>
                <a:pt x="3586" y="0"/>
              </a:moveTo>
              <a:lnTo>
                <a:pt x="3586" y="783"/>
              </a:lnTo>
              <a:lnTo>
                <a:pt x="0" y="783"/>
              </a:lnTo>
              <a:lnTo>
                <a:pt x="0" y="823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2254042" y="1704517"/>
        <a:ext cx="2276890" cy="522579"/>
      </dsp:txXfrm>
    </dsp:sp>
    <dsp:sp modelId="{366FB3BE-D0D3-4FD2-BBE2-61C01C5D9C1A}">
      <dsp:nvSpPr>
        <dsp:cNvPr id="29" name="Freeform 28"/>
        <dsp:cNvSpPr/>
      </dsp:nvSpPr>
      <dsp:spPr bwMode="white">
        <a:xfrm>
          <a:off x="1885780" y="2514489"/>
          <a:ext cx="368262" cy="154287"/>
        </a:xfrm>
        <a:custGeom>
          <a:avLst/>
          <a:gdLst/>
          <a:ahLst/>
          <a:cxnLst/>
          <a:pathLst>
            <a:path w="580" h="243">
              <a:moveTo>
                <a:pt x="580" y="0"/>
              </a:moveTo>
              <a:lnTo>
                <a:pt x="580" y="203"/>
              </a:lnTo>
              <a:lnTo>
                <a:pt x="0" y="203"/>
              </a:lnTo>
              <a:lnTo>
                <a:pt x="0" y="243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1885780" y="2514489"/>
        <a:ext cx="368262" cy="154287"/>
      </dsp:txXfrm>
    </dsp:sp>
    <dsp:sp modelId="{4119F43C-F096-43CA-AE2D-42CDB78BD758}">
      <dsp:nvSpPr>
        <dsp:cNvPr id="32" name="Freeform 31"/>
        <dsp:cNvSpPr/>
      </dsp:nvSpPr>
      <dsp:spPr bwMode="white">
        <a:xfrm>
          <a:off x="1885780" y="2956168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1885780" y="2956168"/>
        <a:ext cx="0" cy="131879"/>
      </dsp:txXfrm>
    </dsp:sp>
    <dsp:sp modelId="{6E3112CE-8E36-49A0-A95B-1B93B4547CDF}">
      <dsp:nvSpPr>
        <dsp:cNvPr id="35" name="Freeform 34"/>
        <dsp:cNvSpPr/>
      </dsp:nvSpPr>
      <dsp:spPr bwMode="white">
        <a:xfrm>
          <a:off x="2254042" y="2514489"/>
          <a:ext cx="184900" cy="154287"/>
        </a:xfrm>
        <a:custGeom>
          <a:avLst/>
          <a:gdLst/>
          <a:ahLst/>
          <a:cxnLst/>
          <a:pathLst>
            <a:path w="291" h="243">
              <a:moveTo>
                <a:pt x="0" y="0"/>
              </a:moveTo>
              <a:lnTo>
                <a:pt x="0" y="203"/>
              </a:lnTo>
              <a:lnTo>
                <a:pt x="291" y="203"/>
              </a:lnTo>
              <a:lnTo>
                <a:pt x="291" y="243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254042" y="2514489"/>
        <a:ext cx="184900" cy="154287"/>
      </dsp:txXfrm>
    </dsp:sp>
    <dsp:sp modelId="{41C6AA58-11C5-4C10-862C-F6CFBE590FB6}">
      <dsp:nvSpPr>
        <dsp:cNvPr id="38" name="Freeform 37"/>
        <dsp:cNvSpPr/>
      </dsp:nvSpPr>
      <dsp:spPr bwMode="white">
        <a:xfrm>
          <a:off x="2254042" y="2514489"/>
          <a:ext cx="738062" cy="154287"/>
        </a:xfrm>
        <a:custGeom>
          <a:avLst/>
          <a:gdLst/>
          <a:ahLst/>
          <a:cxnLst/>
          <a:pathLst>
            <a:path w="1162" h="243">
              <a:moveTo>
                <a:pt x="0" y="0"/>
              </a:moveTo>
              <a:lnTo>
                <a:pt x="0" y="203"/>
              </a:lnTo>
              <a:lnTo>
                <a:pt x="1162" y="203"/>
              </a:lnTo>
              <a:lnTo>
                <a:pt x="1162" y="243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2254042" y="2514489"/>
        <a:ext cx="738062" cy="154287"/>
      </dsp:txXfrm>
    </dsp:sp>
    <dsp:sp modelId="{DE5D7B57-9397-40FA-87B6-9ACDBE170E1B}">
      <dsp:nvSpPr>
        <dsp:cNvPr id="41" name="Freeform 40"/>
        <dsp:cNvSpPr/>
      </dsp:nvSpPr>
      <dsp:spPr bwMode="white">
        <a:xfrm>
          <a:off x="2992104" y="2956168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2992104" y="2956168"/>
        <a:ext cx="0" cy="131879"/>
      </dsp:txXfrm>
    </dsp:sp>
    <dsp:sp modelId="{6291B5BA-069B-4534-9AC2-2AF6A789BE2E}">
      <dsp:nvSpPr>
        <dsp:cNvPr id="44" name="Freeform 43"/>
        <dsp:cNvSpPr/>
      </dsp:nvSpPr>
      <dsp:spPr bwMode="white">
        <a:xfrm>
          <a:off x="3687374" y="1704517"/>
          <a:ext cx="843558" cy="533784"/>
        </a:xfrm>
        <a:custGeom>
          <a:avLst/>
          <a:gdLst/>
          <a:ahLst/>
          <a:cxnLst/>
          <a:pathLst>
            <a:path w="1328" h="841">
              <a:moveTo>
                <a:pt x="1328" y="0"/>
              </a:moveTo>
              <a:lnTo>
                <a:pt x="1328" y="801"/>
              </a:lnTo>
              <a:lnTo>
                <a:pt x="0" y="801"/>
              </a:lnTo>
              <a:lnTo>
                <a:pt x="0" y="841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3687374" y="1704517"/>
        <a:ext cx="843558" cy="533784"/>
      </dsp:txXfrm>
    </dsp:sp>
    <dsp:sp modelId="{D2224198-DA38-40A9-8C4A-7F9493643434}">
      <dsp:nvSpPr>
        <dsp:cNvPr id="47" name="Freeform 46"/>
        <dsp:cNvSpPr/>
      </dsp:nvSpPr>
      <dsp:spPr bwMode="white">
        <a:xfrm>
          <a:off x="3545266" y="2525694"/>
          <a:ext cx="142108" cy="143081"/>
        </a:xfrm>
        <a:custGeom>
          <a:avLst/>
          <a:gdLst/>
          <a:ahLst/>
          <a:cxnLst/>
          <a:pathLst>
            <a:path w="224" h="225">
              <a:moveTo>
                <a:pt x="224" y="0"/>
              </a:moveTo>
              <a:lnTo>
                <a:pt x="224" y="186"/>
              </a:lnTo>
              <a:lnTo>
                <a:pt x="0" y="186"/>
              </a:lnTo>
              <a:lnTo>
                <a:pt x="0" y="225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3545266" y="2525694"/>
        <a:ext cx="142108" cy="143081"/>
      </dsp:txXfrm>
    </dsp:sp>
    <dsp:sp modelId="{625BB332-46AE-49C4-953B-7E1FC20C1287}">
      <dsp:nvSpPr>
        <dsp:cNvPr id="50" name="Freeform 49"/>
        <dsp:cNvSpPr/>
      </dsp:nvSpPr>
      <dsp:spPr bwMode="white">
        <a:xfrm>
          <a:off x="3545266" y="2956168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3545266" y="2956168"/>
        <a:ext cx="0" cy="131879"/>
      </dsp:txXfrm>
    </dsp:sp>
    <dsp:sp modelId="{BF4D37CE-F470-4751-8FC2-320E3EB2DCA1}">
      <dsp:nvSpPr>
        <dsp:cNvPr id="53" name="Freeform 52"/>
        <dsp:cNvSpPr/>
      </dsp:nvSpPr>
      <dsp:spPr bwMode="white">
        <a:xfrm>
          <a:off x="3687374" y="2525694"/>
          <a:ext cx="411054" cy="143081"/>
        </a:xfrm>
        <a:custGeom>
          <a:avLst/>
          <a:gdLst/>
          <a:ahLst/>
          <a:cxnLst/>
          <a:pathLst>
            <a:path w="647" h="225">
              <a:moveTo>
                <a:pt x="0" y="0"/>
              </a:moveTo>
              <a:lnTo>
                <a:pt x="0" y="186"/>
              </a:lnTo>
              <a:lnTo>
                <a:pt x="647" y="186"/>
              </a:lnTo>
              <a:lnTo>
                <a:pt x="647" y="225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3687374" y="2525694"/>
        <a:ext cx="411054" cy="143081"/>
      </dsp:txXfrm>
    </dsp:sp>
    <dsp:sp modelId="{8C75F0EA-C08D-47D3-BAF5-A242883E9E1A}">
      <dsp:nvSpPr>
        <dsp:cNvPr id="56" name="Freeform 55"/>
        <dsp:cNvSpPr/>
      </dsp:nvSpPr>
      <dsp:spPr bwMode="white">
        <a:xfrm>
          <a:off x="4530932" y="1704517"/>
          <a:ext cx="877562" cy="539383"/>
        </a:xfrm>
        <a:custGeom>
          <a:avLst/>
          <a:gdLst/>
          <a:ahLst/>
          <a:cxnLst/>
          <a:pathLst>
            <a:path w="1382" h="849">
              <a:moveTo>
                <a:pt x="0" y="0"/>
              </a:moveTo>
              <a:lnTo>
                <a:pt x="0" y="810"/>
              </a:lnTo>
              <a:lnTo>
                <a:pt x="1382" y="810"/>
              </a:lnTo>
              <a:lnTo>
                <a:pt x="1382" y="849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4530932" y="1704517"/>
        <a:ext cx="877562" cy="539383"/>
      </dsp:txXfrm>
    </dsp:sp>
    <dsp:sp modelId="{B7FF7901-8A57-4AC4-A26F-447F2283F3C8}">
      <dsp:nvSpPr>
        <dsp:cNvPr id="59" name="Freeform 58"/>
        <dsp:cNvSpPr/>
      </dsp:nvSpPr>
      <dsp:spPr bwMode="white">
        <a:xfrm>
          <a:off x="4651590" y="2531292"/>
          <a:ext cx="756904" cy="137483"/>
        </a:xfrm>
        <a:custGeom>
          <a:avLst/>
          <a:gdLst/>
          <a:ahLst/>
          <a:cxnLst/>
          <a:pathLst>
            <a:path w="1192" h="217">
              <a:moveTo>
                <a:pt x="1192" y="0"/>
              </a:moveTo>
              <a:lnTo>
                <a:pt x="1192" y="177"/>
              </a:lnTo>
              <a:lnTo>
                <a:pt x="0" y="177"/>
              </a:lnTo>
              <a:lnTo>
                <a:pt x="0" y="217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4651590" y="2531292"/>
        <a:ext cx="756904" cy="137483"/>
      </dsp:txXfrm>
    </dsp:sp>
    <dsp:sp modelId="{3ED817CE-2F66-4027-98D4-FD70C6F89A4D}">
      <dsp:nvSpPr>
        <dsp:cNvPr id="62" name="Freeform 61"/>
        <dsp:cNvSpPr/>
      </dsp:nvSpPr>
      <dsp:spPr bwMode="white">
        <a:xfrm>
          <a:off x="5204752" y="2531292"/>
          <a:ext cx="203742" cy="137483"/>
        </a:xfrm>
        <a:custGeom>
          <a:avLst/>
          <a:gdLst/>
          <a:ahLst/>
          <a:cxnLst/>
          <a:pathLst>
            <a:path w="321" h="217">
              <a:moveTo>
                <a:pt x="321" y="0"/>
              </a:moveTo>
              <a:lnTo>
                <a:pt x="321" y="177"/>
              </a:lnTo>
              <a:lnTo>
                <a:pt x="0" y="177"/>
              </a:lnTo>
              <a:lnTo>
                <a:pt x="0" y="217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5204752" y="2531292"/>
        <a:ext cx="203742" cy="137483"/>
      </dsp:txXfrm>
    </dsp:sp>
    <dsp:sp modelId="{1AA28646-1E63-4E33-8AEE-9CC8FB5F2B6E}">
      <dsp:nvSpPr>
        <dsp:cNvPr id="65" name="Freeform 64"/>
        <dsp:cNvSpPr/>
      </dsp:nvSpPr>
      <dsp:spPr bwMode="white">
        <a:xfrm>
          <a:off x="5204752" y="2956168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5204752" y="2956168"/>
        <a:ext cx="0" cy="131879"/>
      </dsp:txXfrm>
    </dsp:sp>
    <dsp:sp modelId="{1DB0211A-07AF-42A7-854E-43FD951E6669}">
      <dsp:nvSpPr>
        <dsp:cNvPr id="68" name="Freeform 67"/>
        <dsp:cNvSpPr/>
      </dsp:nvSpPr>
      <dsp:spPr bwMode="white">
        <a:xfrm>
          <a:off x="5408494" y="2531292"/>
          <a:ext cx="349420" cy="137483"/>
        </a:xfrm>
        <a:custGeom>
          <a:avLst/>
          <a:gdLst/>
          <a:ahLst/>
          <a:cxnLst/>
          <a:pathLst>
            <a:path w="550" h="217">
              <a:moveTo>
                <a:pt x="0" y="0"/>
              </a:moveTo>
              <a:lnTo>
                <a:pt x="0" y="177"/>
              </a:lnTo>
              <a:lnTo>
                <a:pt x="550" y="177"/>
              </a:lnTo>
              <a:lnTo>
                <a:pt x="550" y="217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5408494" y="2531292"/>
        <a:ext cx="349420" cy="137483"/>
      </dsp:txXfrm>
    </dsp:sp>
    <dsp:sp modelId="{036BFBA9-C2DF-4F3C-BFC1-2A2C3C570DBD}">
      <dsp:nvSpPr>
        <dsp:cNvPr id="71" name="Freeform 70"/>
        <dsp:cNvSpPr/>
      </dsp:nvSpPr>
      <dsp:spPr bwMode="white">
        <a:xfrm>
          <a:off x="5408494" y="2531292"/>
          <a:ext cx="902582" cy="137483"/>
        </a:xfrm>
        <a:custGeom>
          <a:avLst/>
          <a:gdLst/>
          <a:ahLst/>
          <a:cxnLst/>
          <a:pathLst>
            <a:path w="1421" h="217">
              <a:moveTo>
                <a:pt x="0" y="0"/>
              </a:moveTo>
              <a:lnTo>
                <a:pt x="0" y="177"/>
              </a:lnTo>
              <a:lnTo>
                <a:pt x="1421" y="177"/>
              </a:lnTo>
              <a:lnTo>
                <a:pt x="1421" y="217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5408494" y="2531292"/>
        <a:ext cx="902582" cy="137483"/>
      </dsp:txXfrm>
    </dsp:sp>
    <dsp:sp modelId="{2DE946EC-354C-4ED2-9853-C2B0DB993AD1}">
      <dsp:nvSpPr>
        <dsp:cNvPr id="74" name="Freeform 73"/>
        <dsp:cNvSpPr/>
      </dsp:nvSpPr>
      <dsp:spPr bwMode="white">
        <a:xfrm>
          <a:off x="6034495" y="2956168"/>
          <a:ext cx="276581" cy="131879"/>
        </a:xfrm>
        <a:custGeom>
          <a:avLst/>
          <a:gdLst/>
          <a:ahLst/>
          <a:cxnLst/>
          <a:pathLst>
            <a:path w="436" h="208">
              <a:moveTo>
                <a:pt x="436" y="0"/>
              </a:moveTo>
              <a:lnTo>
                <a:pt x="436" y="168"/>
              </a:lnTo>
              <a:lnTo>
                <a:pt x="0" y="168"/>
              </a:lnTo>
              <a:lnTo>
                <a:pt x="0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6034495" y="2956168"/>
        <a:ext cx="276581" cy="131879"/>
      </dsp:txXfrm>
    </dsp:sp>
    <dsp:sp modelId="{54AA310E-F39F-4F0D-B8BE-EFC30A4D9188}">
      <dsp:nvSpPr>
        <dsp:cNvPr id="77" name="Freeform 76"/>
        <dsp:cNvSpPr/>
      </dsp:nvSpPr>
      <dsp:spPr bwMode="white">
        <a:xfrm>
          <a:off x="6311076" y="2956168"/>
          <a:ext cx="276581" cy="131879"/>
        </a:xfrm>
        <a:custGeom>
          <a:avLst/>
          <a:gdLst/>
          <a:ahLst/>
          <a:cxnLst/>
          <a:pathLst>
            <a:path w="436" h="208">
              <a:moveTo>
                <a:pt x="0" y="0"/>
              </a:moveTo>
              <a:lnTo>
                <a:pt x="0" y="168"/>
              </a:lnTo>
              <a:lnTo>
                <a:pt x="436" y="168"/>
              </a:lnTo>
              <a:lnTo>
                <a:pt x="436" y="208"/>
              </a:lnTo>
            </a:path>
          </a:pathLst>
        </a:custGeom>
      </dsp:spPr>
      <dsp:style>
        <a:lnRef idx="2">
          <a:schemeClr val="accent6"/>
        </a:lnRef>
        <a:fillRef idx="0">
          <a:schemeClr val="accent6">
            <a:tint val="50000"/>
          </a:schemeClr>
        </a:fillRef>
        <a:effectRef idx="0">
          <a:scrgbClr r="0" g="0" b="0"/>
        </a:effectRef>
        <a:fontRef idx="minor"/>
      </dsp:style>
      <dsp:txXfrm>
        <a:off x="6311076" y="2956168"/>
        <a:ext cx="276581" cy="131879"/>
      </dsp:txXfrm>
    </dsp:sp>
    <dsp:sp modelId="{DBD57B82-62F5-4D49-9BC9-849A6A02F04C}">
      <dsp:nvSpPr>
        <dsp:cNvPr id="80" name="Freeform 79"/>
        <dsp:cNvSpPr/>
      </dsp:nvSpPr>
      <dsp:spPr bwMode="white">
        <a:xfrm>
          <a:off x="4530932" y="1704517"/>
          <a:ext cx="2609887" cy="544987"/>
        </a:xfrm>
        <a:custGeom>
          <a:avLst/>
          <a:gdLst/>
          <a:ahLst/>
          <a:cxnLst/>
          <a:pathLst>
            <a:path w="4110" h="858">
              <a:moveTo>
                <a:pt x="0" y="0"/>
              </a:moveTo>
              <a:lnTo>
                <a:pt x="0" y="819"/>
              </a:lnTo>
              <a:lnTo>
                <a:pt x="4110" y="819"/>
              </a:lnTo>
              <a:lnTo>
                <a:pt x="4110" y="858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4530932" y="1704517"/>
        <a:ext cx="2609887" cy="544987"/>
      </dsp:txXfrm>
    </dsp:sp>
    <dsp:sp modelId="{860AEC2C-7A95-4662-A828-EF85D99F8424}">
      <dsp:nvSpPr>
        <dsp:cNvPr id="83" name="Freeform 82"/>
        <dsp:cNvSpPr/>
      </dsp:nvSpPr>
      <dsp:spPr bwMode="white">
        <a:xfrm>
          <a:off x="6864238" y="2536897"/>
          <a:ext cx="276581" cy="131879"/>
        </a:xfrm>
        <a:custGeom>
          <a:avLst/>
          <a:gdLst/>
          <a:ahLst/>
          <a:cxnLst/>
          <a:pathLst>
            <a:path w="436" h="208">
              <a:moveTo>
                <a:pt x="436" y="0"/>
              </a:moveTo>
              <a:lnTo>
                <a:pt x="436" y="168"/>
              </a:lnTo>
              <a:lnTo>
                <a:pt x="0" y="168"/>
              </a:lnTo>
              <a:lnTo>
                <a:pt x="0" y="208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6864238" y="2536897"/>
        <a:ext cx="276581" cy="131879"/>
      </dsp:txXfrm>
    </dsp:sp>
    <dsp:sp modelId="{EAF4C488-FA9A-4233-B056-4B82329C886C}">
      <dsp:nvSpPr>
        <dsp:cNvPr id="86" name="Freeform 85"/>
        <dsp:cNvSpPr/>
      </dsp:nvSpPr>
      <dsp:spPr bwMode="white">
        <a:xfrm>
          <a:off x="7140819" y="2536897"/>
          <a:ext cx="276581" cy="131879"/>
        </a:xfrm>
        <a:custGeom>
          <a:avLst/>
          <a:gdLst/>
          <a:ahLst/>
          <a:cxnLst/>
          <a:pathLst>
            <a:path w="436" h="208">
              <a:moveTo>
                <a:pt x="0" y="0"/>
              </a:moveTo>
              <a:lnTo>
                <a:pt x="0" y="168"/>
              </a:lnTo>
              <a:lnTo>
                <a:pt x="436" y="168"/>
              </a:lnTo>
              <a:lnTo>
                <a:pt x="436" y="208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140819" y="2536897"/>
        <a:ext cx="276581" cy="131879"/>
      </dsp:txXfrm>
    </dsp:sp>
    <dsp:sp modelId="{1C9AC998-D956-457E-84EB-1D155714A893}">
      <dsp:nvSpPr>
        <dsp:cNvPr id="89" name="Freeform 88"/>
        <dsp:cNvSpPr/>
      </dsp:nvSpPr>
      <dsp:spPr bwMode="white">
        <a:xfrm>
          <a:off x="4530932" y="1704517"/>
          <a:ext cx="3439630" cy="544987"/>
        </a:xfrm>
        <a:custGeom>
          <a:avLst/>
          <a:gdLst/>
          <a:ahLst/>
          <a:cxnLst/>
          <a:pathLst>
            <a:path w="5417" h="858">
              <a:moveTo>
                <a:pt x="0" y="0"/>
              </a:moveTo>
              <a:lnTo>
                <a:pt x="0" y="819"/>
              </a:lnTo>
              <a:lnTo>
                <a:pt x="5417" y="819"/>
              </a:lnTo>
              <a:lnTo>
                <a:pt x="5417" y="858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4530932" y="1704517"/>
        <a:ext cx="3439630" cy="544987"/>
      </dsp:txXfrm>
    </dsp:sp>
    <dsp:sp modelId="{903B6A74-58C1-4237-A36E-086BE882E6CF}">
      <dsp:nvSpPr>
        <dsp:cNvPr id="92" name="Freeform 91"/>
        <dsp:cNvSpPr/>
      </dsp:nvSpPr>
      <dsp:spPr bwMode="white">
        <a:xfrm>
          <a:off x="7970562" y="2536897"/>
          <a:ext cx="0" cy="131879"/>
        </a:xfrm>
        <a:custGeom>
          <a:avLst/>
          <a:gdLst/>
          <a:ahLst/>
          <a:cxnLst/>
          <a:pathLst>
            <a:path h="208">
              <a:moveTo>
                <a:pt x="0" y="0"/>
              </a:moveTo>
              <a:lnTo>
                <a:pt x="0" y="208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7970562" y="2536897"/>
        <a:ext cx="0" cy="131879"/>
      </dsp:txXfrm>
    </dsp:sp>
    <dsp:sp modelId="{81B63E6B-6228-43EC-BCB2-D4AC0A6557F2}">
      <dsp:nvSpPr>
        <dsp:cNvPr id="95" name="Freeform 94"/>
        <dsp:cNvSpPr/>
      </dsp:nvSpPr>
      <dsp:spPr bwMode="white">
        <a:xfrm>
          <a:off x="4530932" y="1704517"/>
          <a:ext cx="4024256" cy="521263"/>
        </a:xfrm>
        <a:custGeom>
          <a:avLst/>
          <a:gdLst/>
          <a:ahLst/>
          <a:cxnLst/>
          <a:pathLst>
            <a:path w="6337" h="821">
              <a:moveTo>
                <a:pt x="0" y="0"/>
              </a:moveTo>
              <a:lnTo>
                <a:pt x="0" y="781"/>
              </a:lnTo>
              <a:lnTo>
                <a:pt x="6337" y="781"/>
              </a:lnTo>
              <a:lnTo>
                <a:pt x="6337" y="821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4530932" y="1704517"/>
        <a:ext cx="4024256" cy="521263"/>
      </dsp:txXfrm>
    </dsp:sp>
    <dsp:sp modelId="{F915A5CD-50F3-4C9B-8DC6-3CA22EA868BF}">
      <dsp:nvSpPr>
        <dsp:cNvPr id="98" name="Freeform 97"/>
        <dsp:cNvSpPr/>
      </dsp:nvSpPr>
      <dsp:spPr bwMode="white">
        <a:xfrm>
          <a:off x="8523725" y="2557572"/>
          <a:ext cx="31464" cy="139619"/>
        </a:xfrm>
        <a:custGeom>
          <a:avLst/>
          <a:gdLst/>
          <a:ahLst/>
          <a:cxnLst/>
          <a:pathLst>
            <a:path w="50" h="220">
              <a:moveTo>
                <a:pt x="50" y="0"/>
              </a:moveTo>
              <a:lnTo>
                <a:pt x="50" y="180"/>
              </a:lnTo>
              <a:lnTo>
                <a:pt x="0" y="180"/>
              </a:lnTo>
              <a:lnTo>
                <a:pt x="0" y="220"/>
              </a:lnTo>
            </a:path>
          </a:pathLst>
        </a:custGeom>
      </dsp:spPr>
      <dsp:style>
        <a:lnRef idx="2">
          <a:schemeClr val="accent5"/>
        </a:lnRef>
        <a:fillRef idx="0">
          <a:schemeClr val="accent2">
            <a:tint val="70000"/>
          </a:schemeClr>
        </a:fillRef>
        <a:effectRef idx="0">
          <a:scrgbClr r="0" g="0" b="0"/>
        </a:effectRef>
        <a:fontRef idx="minor"/>
      </dsp:style>
      <dsp:txXfrm>
        <a:off x="8523725" y="2557572"/>
        <a:ext cx="31464" cy="139619"/>
      </dsp:txXfrm>
    </dsp:sp>
    <dsp:sp modelId="{6F40EC8A-8C9C-4B7D-B581-06DA5C830AE8}">
      <dsp:nvSpPr>
        <dsp:cNvPr id="101" name="Freeform 100"/>
        <dsp:cNvSpPr/>
      </dsp:nvSpPr>
      <dsp:spPr bwMode="white">
        <a:xfrm>
          <a:off x="4530932" y="1704517"/>
          <a:ext cx="1765940" cy="71154"/>
        </a:xfrm>
        <a:custGeom>
          <a:avLst/>
          <a:gdLst/>
          <a:ahLst/>
          <a:cxnLst/>
          <a:pathLst>
            <a:path w="2781" h="112">
              <a:moveTo>
                <a:pt x="0" y="0"/>
              </a:moveTo>
              <a:lnTo>
                <a:pt x="0" y="72"/>
              </a:lnTo>
              <a:lnTo>
                <a:pt x="2781" y="72"/>
              </a:lnTo>
              <a:lnTo>
                <a:pt x="2781" y="112"/>
              </a:lnTo>
            </a:path>
          </a:pathLst>
        </a:custGeom>
      </dsp:spPr>
      <dsp:style>
        <a:lnRef idx="2">
          <a:schemeClr val="accent4"/>
        </a:lnRef>
        <a:fillRef idx="0">
          <a:schemeClr val="accent2">
            <a:tint val="90000"/>
          </a:schemeClr>
        </a:fillRef>
        <a:effectRef idx="0">
          <a:scrgbClr r="0" g="0" b="0"/>
        </a:effectRef>
        <a:fontRef idx="minor"/>
      </dsp:style>
      <dsp:txXfrm>
        <a:off x="4530932" y="1704517"/>
        <a:ext cx="1765940" cy="71154"/>
      </dsp:txXfrm>
    </dsp:sp>
    <dsp:sp modelId="{9A3C2264-BBC9-4594-A028-FF547FB7E8C6}">
      <dsp:nvSpPr>
        <dsp:cNvPr id="3" name="Rounded Rectangle 2"/>
        <dsp:cNvSpPr/>
      </dsp:nvSpPr>
      <dsp:spPr bwMode="white">
        <a:xfrm>
          <a:off x="4304638" y="1392653"/>
          <a:ext cx="452587" cy="311864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2"/>
        </a:fillRef>
        <a:effectRef idx="3">
          <a:scrgbClr r="0" g="0" b="0"/>
        </a:effectRef>
        <a:fontRef idx="minor">
          <a:schemeClr val="lt1"/>
        </a:fontRef>
      </dsp:style>
      <dsp:txXfrm>
        <a:off x="4304638" y="1392653"/>
        <a:ext cx="452587" cy="311864"/>
      </dsp:txXfrm>
    </dsp:sp>
    <dsp:sp modelId="{0DBDCE55-CF24-4292-8A78-F521A5B3C3FD}">
      <dsp:nvSpPr>
        <dsp:cNvPr id="4" name="Flowchart: Alternate Process 3"/>
        <dsp:cNvSpPr/>
      </dsp:nvSpPr>
      <dsp:spPr bwMode="white">
        <a:xfrm>
          <a:off x="4354926" y="1440426"/>
          <a:ext cx="452587" cy="311864"/>
        </a:xfrm>
        <a:prstGeom prst="flowChartAlternateProcess">
          <a:avLst/>
        </a:prstGeom>
      </dsp:spPr>
      <dsp:style>
        <a:lnRef idx="1">
          <a:schemeClr val="accent2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Dekani</a:t>
          </a:r>
          <a:endParaRPr>
            <a:solidFill>
              <a:schemeClr val="dk1"/>
            </a:solidFill>
          </a:endParaRPr>
        </a:p>
      </dsp:txBody>
      <dsp:txXfrm>
        <a:off x="4354926" y="1440426"/>
        <a:ext cx="452587" cy="311864"/>
      </dsp:txXfrm>
    </dsp:sp>
    <dsp:sp modelId="{9BFE5658-ED5F-412E-8951-C1F20EB17EFA}">
      <dsp:nvSpPr>
        <dsp:cNvPr id="6" name="Rounded Rectangle 5"/>
        <dsp:cNvSpPr/>
      </dsp:nvSpPr>
      <dsp:spPr bwMode="white">
        <a:xfrm>
          <a:off x="578978" y="222368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578978" y="2223687"/>
        <a:ext cx="452587" cy="287393"/>
      </dsp:txXfrm>
    </dsp:sp>
    <dsp:sp modelId="{FD962A1E-26BD-4F74-80F2-34E45DD38A8A}">
      <dsp:nvSpPr>
        <dsp:cNvPr id="7" name="Rounded Rectangle 6"/>
        <dsp:cNvSpPr/>
      </dsp:nvSpPr>
      <dsp:spPr bwMode="white">
        <a:xfrm>
          <a:off x="629265" y="227146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Zv/Dekan A.Koroshi</a:t>
          </a:r>
          <a:endParaRPr>
            <a:solidFill>
              <a:schemeClr val="dk1"/>
            </a:solidFill>
          </a:endParaRPr>
        </a:p>
      </dsp:txBody>
      <dsp:txXfrm>
        <a:off x="629265" y="2271460"/>
        <a:ext cx="452587" cy="287393"/>
      </dsp:txXfrm>
    </dsp:sp>
    <dsp:sp modelId="{6CA6CBBC-9DDF-44FA-ABA0-6F11DF37A451}">
      <dsp:nvSpPr>
        <dsp:cNvPr id="9" name="Rounded Rectangle 8"/>
        <dsp:cNvSpPr/>
      </dsp:nvSpPr>
      <dsp:spPr bwMode="white">
        <a:xfrm>
          <a:off x="0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0" y="2668775"/>
        <a:ext cx="452587" cy="287393"/>
      </dsp:txXfrm>
    </dsp:sp>
    <dsp:sp modelId="{6A66C958-3EB1-4447-8D7C-65CE9532490D}">
      <dsp:nvSpPr>
        <dsp:cNvPr id="10" name="Rounded Rectangle 9"/>
        <dsp:cNvSpPr/>
      </dsp:nvSpPr>
      <dsp:spPr bwMode="white">
        <a:xfrm>
          <a:off x="50287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Cikli i Parë i Studimeve</a:t>
          </a:r>
          <a:endParaRPr>
            <a:solidFill>
              <a:schemeClr val="dk1"/>
            </a:solidFill>
          </a:endParaRPr>
        </a:p>
      </dsp:txBody>
      <dsp:txXfrm>
        <a:off x="50287" y="2716549"/>
        <a:ext cx="452587" cy="287393"/>
      </dsp:txXfrm>
    </dsp:sp>
    <dsp:sp modelId="{7D333532-2B77-41D2-808B-1A55820549A1}">
      <dsp:nvSpPr>
        <dsp:cNvPr id="12" name="Rounded Rectangle 11"/>
        <dsp:cNvSpPr/>
      </dsp:nvSpPr>
      <dsp:spPr bwMode="white">
        <a:xfrm>
          <a:off x="0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0" y="3088047"/>
        <a:ext cx="452587" cy="287393"/>
      </dsp:txXfrm>
    </dsp:sp>
    <dsp:sp modelId="{F3C17543-6CF4-43FE-BC1E-D5AED29D9497}">
      <dsp:nvSpPr>
        <dsp:cNvPr id="13" name="Rounded Rectangle 12"/>
        <dsp:cNvSpPr/>
      </dsp:nvSpPr>
      <dsp:spPr bwMode="white">
        <a:xfrm>
          <a:off x="50287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Sekretaria Mësimore </a:t>
          </a:r>
          <a:r>
            <a:rPr lang="en-GB">
              <a:solidFill>
                <a:schemeClr val="dk1"/>
              </a:solidFill>
            </a:rPr>
            <a:t> Cikli  i Parë</a:t>
          </a:r>
          <a:endParaRPr lang="en-US">
            <a:solidFill>
              <a:schemeClr val="dk1"/>
            </a:solidFill>
          </a:endParaRPr>
        </a:p>
      </dsp:txBody>
      <dsp:txXfrm>
        <a:off x="50287" y="3135820"/>
        <a:ext cx="452587" cy="287393"/>
      </dsp:txXfrm>
    </dsp:sp>
    <dsp:sp modelId="{6550509C-9F3E-4AAB-9C28-C433DAF65DA8}">
      <dsp:nvSpPr>
        <dsp:cNvPr id="15" name="Rounded Rectangle 14"/>
        <dsp:cNvSpPr/>
      </dsp:nvSpPr>
      <dsp:spPr bwMode="white">
        <a:xfrm>
          <a:off x="553162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553162" y="2668775"/>
        <a:ext cx="452587" cy="287393"/>
      </dsp:txXfrm>
    </dsp:sp>
    <dsp:sp modelId="{FA198C7D-25A6-46A5-83AF-3D2B4F7B5FE5}">
      <dsp:nvSpPr>
        <dsp:cNvPr id="16" name="Rounded Rectangle 15"/>
        <dsp:cNvSpPr/>
      </dsp:nvSpPr>
      <dsp:spPr bwMode="white">
        <a:xfrm>
          <a:off x="603450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Përgjegjëse e Qëndrës së Gjuhëve</a:t>
          </a:r>
          <a:endParaRPr>
            <a:solidFill>
              <a:schemeClr val="dk1"/>
            </a:solidFill>
          </a:endParaRPr>
        </a:p>
      </dsp:txBody>
      <dsp:txXfrm>
        <a:off x="603450" y="2716549"/>
        <a:ext cx="452587" cy="287393"/>
      </dsp:txXfrm>
    </dsp:sp>
    <dsp:sp modelId="{CFFC5663-74B8-4975-ACDC-30C970FF2E49}">
      <dsp:nvSpPr>
        <dsp:cNvPr id="18" name="Rounded Rectangle 17"/>
        <dsp:cNvSpPr/>
      </dsp:nvSpPr>
      <dsp:spPr bwMode="white">
        <a:xfrm>
          <a:off x="553162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553162" y="3088047"/>
        <a:ext cx="452587" cy="287393"/>
      </dsp:txXfrm>
    </dsp:sp>
    <dsp:sp modelId="{ECB9905A-70CC-4520-8427-295D055AC80D}">
      <dsp:nvSpPr>
        <dsp:cNvPr id="19" name="Rounded Rectangle 18"/>
        <dsp:cNvSpPr/>
      </dsp:nvSpPr>
      <dsp:spPr bwMode="white">
        <a:xfrm>
          <a:off x="603450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Sekretare</a:t>
          </a:r>
          <a:endParaRPr>
            <a:solidFill>
              <a:schemeClr val="dk1"/>
            </a:solidFill>
          </a:endParaRPr>
        </a:p>
      </dsp:txBody>
      <dsp:txXfrm>
        <a:off x="603450" y="3135820"/>
        <a:ext cx="452587" cy="287393"/>
      </dsp:txXfrm>
    </dsp:sp>
    <dsp:sp modelId="{41C26752-3036-4E57-A802-9259721D8DEF}">
      <dsp:nvSpPr>
        <dsp:cNvPr id="21" name="Rounded Rectangle 20"/>
        <dsp:cNvSpPr/>
      </dsp:nvSpPr>
      <dsp:spPr bwMode="white">
        <a:xfrm>
          <a:off x="1106324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1106324" y="2668775"/>
        <a:ext cx="452587" cy="287393"/>
      </dsp:txXfrm>
    </dsp:sp>
    <dsp:sp modelId="{0F61622F-09DB-4F98-B59D-491400E8B473}">
      <dsp:nvSpPr>
        <dsp:cNvPr id="22" name="Rounded Rectangle 21"/>
        <dsp:cNvSpPr/>
      </dsp:nvSpPr>
      <dsp:spPr bwMode="white">
        <a:xfrm>
          <a:off x="1156612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Përgjgegjës për cilësinë , vlerësimin</a:t>
          </a:r>
          <a:endParaRPr>
            <a:solidFill>
              <a:schemeClr val="dk1"/>
            </a:solidFill>
          </a:endParaRPr>
        </a:p>
      </dsp:txBody>
      <dsp:txXfrm>
        <a:off x="1156612" y="2716549"/>
        <a:ext cx="452587" cy="287393"/>
      </dsp:txXfrm>
    </dsp:sp>
    <dsp:sp modelId="{2096BA0A-7FED-4EA5-B508-CBB03F67231E}">
      <dsp:nvSpPr>
        <dsp:cNvPr id="24" name="Rounded Rectangle 23"/>
        <dsp:cNvSpPr/>
      </dsp:nvSpPr>
      <dsp:spPr bwMode="white">
        <a:xfrm>
          <a:off x="1106324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1106324" y="3088047"/>
        <a:ext cx="452587" cy="287393"/>
      </dsp:txXfrm>
    </dsp:sp>
    <dsp:sp modelId="{F4849EB4-F57C-4D71-A2D9-FB87B5100C95}">
      <dsp:nvSpPr>
        <dsp:cNvPr id="25" name="Rounded Rectangle 24"/>
        <dsp:cNvSpPr/>
      </dsp:nvSpPr>
      <dsp:spPr bwMode="white">
        <a:xfrm>
          <a:off x="1156612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Sekretare</a:t>
          </a:r>
          <a:endParaRPr>
            <a:solidFill>
              <a:schemeClr val="dk1"/>
            </a:solidFill>
          </a:endParaRPr>
        </a:p>
      </dsp:txBody>
      <dsp:txXfrm>
        <a:off x="1156612" y="3135820"/>
        <a:ext cx="452587" cy="287393"/>
      </dsp:txXfrm>
    </dsp:sp>
    <dsp:sp modelId="{9B2AF2D8-DAAC-4023-A65F-4171E6B900BF}">
      <dsp:nvSpPr>
        <dsp:cNvPr id="27" name="Rounded Rectangle 26"/>
        <dsp:cNvSpPr/>
      </dsp:nvSpPr>
      <dsp:spPr bwMode="white">
        <a:xfrm>
          <a:off x="2027748" y="2227096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2027748" y="2227096"/>
        <a:ext cx="452587" cy="287393"/>
      </dsp:txXfrm>
    </dsp:sp>
    <dsp:sp modelId="{FF5E6478-6660-47F7-BE07-577BC4622924}">
      <dsp:nvSpPr>
        <dsp:cNvPr id="28" name="Rounded Rectangle 27"/>
        <dsp:cNvSpPr/>
      </dsp:nvSpPr>
      <dsp:spPr bwMode="white">
        <a:xfrm>
          <a:off x="2078036" y="227486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Zv/Dekan   D.Rira</a:t>
          </a:r>
          <a:endParaRPr>
            <a:solidFill>
              <a:schemeClr val="dk1"/>
            </a:solidFill>
          </a:endParaRPr>
        </a:p>
      </dsp:txBody>
      <dsp:txXfrm>
        <a:off x="2078036" y="2274869"/>
        <a:ext cx="452587" cy="287393"/>
      </dsp:txXfrm>
    </dsp:sp>
    <dsp:sp modelId="{5C19C427-22F4-4578-84F4-3B1C85B8B582}">
      <dsp:nvSpPr>
        <dsp:cNvPr id="30" name="Rounded Rectangle 29"/>
        <dsp:cNvSpPr/>
      </dsp:nvSpPr>
      <dsp:spPr bwMode="white">
        <a:xfrm>
          <a:off x="1659486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1659486" y="2668775"/>
        <a:ext cx="452587" cy="287393"/>
      </dsp:txXfrm>
    </dsp:sp>
    <dsp:sp modelId="{DD6EB9BB-AE76-4F94-8BB4-97AA79FE0E9A}">
      <dsp:nvSpPr>
        <dsp:cNvPr id="31" name="Rounded Rectangle 30"/>
        <dsp:cNvSpPr/>
      </dsp:nvSpPr>
      <dsp:spPr bwMode="white">
        <a:xfrm>
          <a:off x="1709774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Cikli i Dytë i Studimeve</a:t>
          </a:r>
          <a:endParaRPr>
            <a:solidFill>
              <a:schemeClr val="dk1"/>
            </a:solidFill>
          </a:endParaRPr>
        </a:p>
      </dsp:txBody>
      <dsp:txXfrm>
        <a:off x="1709774" y="2716549"/>
        <a:ext cx="452587" cy="287393"/>
      </dsp:txXfrm>
    </dsp:sp>
    <dsp:sp modelId="{8C1FB98E-BA30-4C54-B5D6-C943DD96144F}">
      <dsp:nvSpPr>
        <dsp:cNvPr id="33" name="Rounded Rectangle 32"/>
        <dsp:cNvSpPr/>
      </dsp:nvSpPr>
      <dsp:spPr bwMode="white">
        <a:xfrm>
          <a:off x="1659486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1659486" y="3088047"/>
        <a:ext cx="452587" cy="287393"/>
      </dsp:txXfrm>
    </dsp:sp>
    <dsp:sp modelId="{74D1C8D3-A3A7-403A-8536-C6F675CA586F}">
      <dsp:nvSpPr>
        <dsp:cNvPr id="34" name="Rounded Rectangle 33"/>
        <dsp:cNvSpPr/>
      </dsp:nvSpPr>
      <dsp:spPr bwMode="white">
        <a:xfrm>
          <a:off x="1709774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Sekretaria Mësimore Cikli i Dytë</a:t>
          </a:r>
          <a:endParaRPr>
            <a:solidFill>
              <a:schemeClr val="dk1"/>
            </a:solidFill>
          </a:endParaRPr>
        </a:p>
      </dsp:txBody>
      <dsp:txXfrm>
        <a:off x="1709774" y="3135820"/>
        <a:ext cx="452587" cy="287393"/>
      </dsp:txXfrm>
    </dsp:sp>
    <dsp:sp modelId="{79866992-5A73-4B0C-B574-982F183F0DDB}">
      <dsp:nvSpPr>
        <dsp:cNvPr id="36" name="Rounded Rectangle 35"/>
        <dsp:cNvSpPr/>
      </dsp:nvSpPr>
      <dsp:spPr bwMode="white">
        <a:xfrm>
          <a:off x="2212648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2212648" y="2668775"/>
        <a:ext cx="452587" cy="287393"/>
      </dsp:txXfrm>
    </dsp:sp>
    <dsp:sp modelId="{E106977B-5D18-47B9-90AC-D0E86E3F2EA5}">
      <dsp:nvSpPr>
        <dsp:cNvPr id="37" name="Rounded Rectangle 36"/>
        <dsp:cNvSpPr/>
      </dsp:nvSpPr>
      <dsp:spPr bwMode="white">
        <a:xfrm>
          <a:off x="2262936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Koordinatore Erasmus, Marrëdhënie me jashtë</a:t>
          </a:r>
          <a:endParaRPr>
            <a:solidFill>
              <a:schemeClr val="dk1"/>
            </a:solidFill>
          </a:endParaRPr>
        </a:p>
      </dsp:txBody>
      <dsp:txXfrm>
        <a:off x="2262936" y="2716549"/>
        <a:ext cx="452587" cy="287393"/>
      </dsp:txXfrm>
    </dsp:sp>
    <dsp:sp modelId="{43A9CC02-45A4-496A-B380-C46B43F622F6}">
      <dsp:nvSpPr>
        <dsp:cNvPr id="39" name="Rounded Rectangle 38"/>
        <dsp:cNvSpPr/>
      </dsp:nvSpPr>
      <dsp:spPr bwMode="white">
        <a:xfrm>
          <a:off x="2765810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2765810" y="2668775"/>
        <a:ext cx="452587" cy="287393"/>
      </dsp:txXfrm>
    </dsp:sp>
    <dsp:sp modelId="{96CE666E-7E8A-4B54-9292-F1D64E774978}">
      <dsp:nvSpPr>
        <dsp:cNvPr id="40" name="Rounded Rectangle 39"/>
        <dsp:cNvSpPr/>
      </dsp:nvSpPr>
      <dsp:spPr bwMode="white">
        <a:xfrm>
          <a:off x="2816098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Përgjegjës Qendre Përkthimit</a:t>
          </a:r>
          <a:endParaRPr>
            <a:solidFill>
              <a:schemeClr val="dk1"/>
            </a:solidFill>
          </a:endParaRPr>
        </a:p>
      </dsp:txBody>
      <dsp:txXfrm>
        <a:off x="2816098" y="2716549"/>
        <a:ext cx="452587" cy="287393"/>
      </dsp:txXfrm>
    </dsp:sp>
    <dsp:sp modelId="{7AF8C2FE-7D81-4CBE-92C9-6A50F6EC3C0E}">
      <dsp:nvSpPr>
        <dsp:cNvPr id="42" name="Rounded Rectangle 41"/>
        <dsp:cNvSpPr/>
      </dsp:nvSpPr>
      <dsp:spPr bwMode="white">
        <a:xfrm>
          <a:off x="2765810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2765810" y="3088047"/>
        <a:ext cx="452587" cy="287393"/>
      </dsp:txXfrm>
    </dsp:sp>
    <dsp:sp modelId="{91EC6A59-D1B4-486E-B01C-41B15212F445}">
      <dsp:nvSpPr>
        <dsp:cNvPr id="43" name="Rounded Rectangle 42"/>
        <dsp:cNvSpPr/>
      </dsp:nvSpPr>
      <dsp:spPr bwMode="white">
        <a:xfrm>
          <a:off x="2816098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Specialist</a:t>
          </a:r>
          <a:endParaRPr>
            <a:solidFill>
              <a:schemeClr val="dk1"/>
            </a:solidFill>
          </a:endParaRPr>
        </a:p>
      </dsp:txBody>
      <dsp:txXfrm>
        <a:off x="2816098" y="3135820"/>
        <a:ext cx="452587" cy="287393"/>
      </dsp:txXfrm>
    </dsp:sp>
    <dsp:sp modelId="{1F5EAC4F-CCFC-4ECF-BE88-FCF3205A75D2}">
      <dsp:nvSpPr>
        <dsp:cNvPr id="45" name="Rounded Rectangle 44"/>
        <dsp:cNvSpPr/>
      </dsp:nvSpPr>
      <dsp:spPr bwMode="white">
        <a:xfrm>
          <a:off x="3461081" y="2238301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3461081" y="2238301"/>
        <a:ext cx="452587" cy="287393"/>
      </dsp:txXfrm>
    </dsp:sp>
    <dsp:sp modelId="{8BA8A2EE-1E0C-4496-9226-AA637C3D1531}">
      <dsp:nvSpPr>
        <dsp:cNvPr id="46" name="Rounded Rectangle 45"/>
        <dsp:cNvSpPr/>
      </dsp:nvSpPr>
      <dsp:spPr bwMode="white">
        <a:xfrm>
          <a:off x="3511368" y="2286074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Zv/Dekan S.Pasho</a:t>
          </a:r>
          <a:endParaRPr>
            <a:solidFill>
              <a:schemeClr val="dk1"/>
            </a:solidFill>
          </a:endParaRPr>
        </a:p>
      </dsp:txBody>
      <dsp:txXfrm>
        <a:off x="3511368" y="2286074"/>
        <a:ext cx="452587" cy="287393"/>
      </dsp:txXfrm>
    </dsp:sp>
    <dsp:sp modelId="{63A4A293-D81D-4CD9-8D33-7C8C7FF65BA2}">
      <dsp:nvSpPr>
        <dsp:cNvPr id="48" name="Rounded Rectangle 47"/>
        <dsp:cNvSpPr/>
      </dsp:nvSpPr>
      <dsp:spPr bwMode="white">
        <a:xfrm>
          <a:off x="3318972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3318972" y="2668775"/>
        <a:ext cx="452587" cy="287393"/>
      </dsp:txXfrm>
    </dsp:sp>
    <dsp:sp modelId="{EDB2B466-FBCE-4115-9CC7-6E1C70FEAFA2}">
      <dsp:nvSpPr>
        <dsp:cNvPr id="49" name="Rounded Rectangle 48"/>
        <dsp:cNvSpPr/>
      </dsp:nvSpPr>
      <dsp:spPr bwMode="white">
        <a:xfrm>
          <a:off x="3369260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Cikli i Tretë i Studimeve</a:t>
          </a:r>
          <a:endParaRPr>
            <a:solidFill>
              <a:schemeClr val="dk1"/>
            </a:solidFill>
          </a:endParaRPr>
        </a:p>
      </dsp:txBody>
      <dsp:txXfrm>
        <a:off x="3369260" y="2716549"/>
        <a:ext cx="452587" cy="287393"/>
      </dsp:txXfrm>
    </dsp:sp>
    <dsp:sp modelId="{7C7F1F08-2FC6-42F0-96D5-77B7A530A0D9}">
      <dsp:nvSpPr>
        <dsp:cNvPr id="51" name="Rounded Rectangle 50"/>
        <dsp:cNvSpPr/>
      </dsp:nvSpPr>
      <dsp:spPr bwMode="white">
        <a:xfrm>
          <a:off x="3318972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3318972" y="3088047"/>
        <a:ext cx="452587" cy="287393"/>
      </dsp:txXfrm>
    </dsp:sp>
    <dsp:sp modelId="{5D57DCE7-E201-4763-82FF-DA1376589B53}">
      <dsp:nvSpPr>
        <dsp:cNvPr id="52" name="Rounded Rectangle 51"/>
        <dsp:cNvSpPr/>
      </dsp:nvSpPr>
      <dsp:spPr bwMode="white">
        <a:xfrm>
          <a:off x="3369260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Sekretare e Kërkimit Shkencor</a:t>
          </a:r>
          <a:endParaRPr>
            <a:solidFill>
              <a:schemeClr val="dk1"/>
            </a:solidFill>
          </a:endParaRPr>
        </a:p>
      </dsp:txBody>
      <dsp:txXfrm>
        <a:off x="3369260" y="3135820"/>
        <a:ext cx="452587" cy="287393"/>
      </dsp:txXfrm>
    </dsp:sp>
    <dsp:sp modelId="{0EB93A30-FD92-473D-B165-077A5B6675B7}">
      <dsp:nvSpPr>
        <dsp:cNvPr id="54" name="Rounded Rectangle 53"/>
        <dsp:cNvSpPr/>
      </dsp:nvSpPr>
      <dsp:spPr bwMode="white">
        <a:xfrm>
          <a:off x="3872134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3872134" y="2668775"/>
        <a:ext cx="452587" cy="287393"/>
      </dsp:txXfrm>
    </dsp:sp>
    <dsp:sp modelId="{548AF4D9-0C94-4374-A5B1-EA63130F3E6C}">
      <dsp:nvSpPr>
        <dsp:cNvPr id="55" name="Rounded Rectangle 54"/>
        <dsp:cNvSpPr/>
      </dsp:nvSpPr>
      <dsp:spPr bwMode="white">
        <a:xfrm>
          <a:off x="3922422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Përgjegjës për botimet</a:t>
          </a:r>
          <a:endParaRPr>
            <a:solidFill>
              <a:schemeClr val="dk1"/>
            </a:solidFill>
          </a:endParaRPr>
        </a:p>
      </dsp:txBody>
      <dsp:txXfrm>
        <a:off x="3922422" y="2716549"/>
        <a:ext cx="452587" cy="287393"/>
      </dsp:txXfrm>
    </dsp:sp>
    <dsp:sp modelId="{034B26BC-FC5D-486C-95A2-A1B4C2891FDB}">
      <dsp:nvSpPr>
        <dsp:cNvPr id="57" name="Rounded Rectangle 56"/>
        <dsp:cNvSpPr/>
      </dsp:nvSpPr>
      <dsp:spPr bwMode="white">
        <a:xfrm>
          <a:off x="5182200" y="2243900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5182200" y="2243900"/>
        <a:ext cx="452587" cy="287393"/>
      </dsp:txXfrm>
    </dsp:sp>
    <dsp:sp modelId="{06A6CF8D-B093-4E1E-BEDC-BE5B7713A1A4}">
      <dsp:nvSpPr>
        <dsp:cNvPr id="58" name="Rounded Rectangle 57"/>
        <dsp:cNvSpPr/>
      </dsp:nvSpPr>
      <dsp:spPr bwMode="white">
        <a:xfrm>
          <a:off x="5232488" y="2291673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Zv/Dekan O.Stroka</a:t>
          </a:r>
          <a:endParaRPr>
            <a:solidFill>
              <a:schemeClr val="dk1"/>
            </a:solidFill>
          </a:endParaRPr>
        </a:p>
      </dsp:txBody>
      <dsp:txXfrm>
        <a:off x="5232488" y="2291673"/>
        <a:ext cx="452587" cy="287393"/>
      </dsp:txXfrm>
    </dsp:sp>
    <dsp:sp modelId="{7BCF507C-D21C-4573-966D-489C79BBB2D6}">
      <dsp:nvSpPr>
        <dsp:cNvPr id="60" name="Rounded Rectangle 59"/>
        <dsp:cNvSpPr/>
      </dsp:nvSpPr>
      <dsp:spPr bwMode="white">
        <a:xfrm>
          <a:off x="4425297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4425297" y="2668775"/>
        <a:ext cx="452587" cy="287393"/>
      </dsp:txXfrm>
    </dsp:sp>
    <dsp:sp modelId="{DB7FD955-DBB0-40F0-8749-F4159A8B9FB8}">
      <dsp:nvSpPr>
        <dsp:cNvPr id="61" name="Rounded Rectangle 60"/>
        <dsp:cNvSpPr/>
      </dsp:nvSpPr>
      <dsp:spPr bwMode="white">
        <a:xfrm>
          <a:off x="4475584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 Këshillimi i Karrierës</a:t>
          </a:r>
          <a:endParaRPr>
            <a:solidFill>
              <a:schemeClr val="dk1"/>
            </a:solidFill>
          </a:endParaRPr>
        </a:p>
      </dsp:txBody>
      <dsp:txXfrm>
        <a:off x="4475584" y="2716549"/>
        <a:ext cx="452587" cy="287393"/>
      </dsp:txXfrm>
    </dsp:sp>
    <dsp:sp modelId="{A948ABE1-BFC1-4622-BCFA-E8D704A5D3B2}">
      <dsp:nvSpPr>
        <dsp:cNvPr id="63" name="Rounded Rectangle 62"/>
        <dsp:cNvSpPr/>
      </dsp:nvSpPr>
      <dsp:spPr bwMode="white">
        <a:xfrm>
          <a:off x="4978459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4978459" y="2668775"/>
        <a:ext cx="452587" cy="287393"/>
      </dsp:txXfrm>
    </dsp:sp>
    <dsp:sp modelId="{7DCF7069-505C-4150-A53E-C8838B1C9BEE}">
      <dsp:nvSpPr>
        <dsp:cNvPr id="64" name="Rounded Rectangle 63"/>
        <dsp:cNvSpPr/>
      </dsp:nvSpPr>
      <dsp:spPr bwMode="white">
        <a:xfrm>
          <a:off x="5028746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Përgjegjës  për </a:t>
          </a:r>
          <a:r>
            <a:rPr lang="en-US">
              <a:solidFill>
                <a:schemeClr val="dk1"/>
              </a:solidFill>
            </a:rPr>
            <a:t>Projektet</a:t>
          </a:r>
          <a:endParaRPr>
            <a:solidFill>
              <a:schemeClr val="dk1"/>
            </a:solidFill>
          </a:endParaRPr>
        </a:p>
      </dsp:txBody>
      <dsp:txXfrm>
        <a:off x="5028746" y="2716549"/>
        <a:ext cx="452587" cy="287393"/>
      </dsp:txXfrm>
    </dsp:sp>
    <dsp:sp modelId="{2DED5B51-840A-419B-9AF7-312DC1150EA1}">
      <dsp:nvSpPr>
        <dsp:cNvPr id="66" name="Rounded Rectangle 65"/>
        <dsp:cNvSpPr/>
      </dsp:nvSpPr>
      <dsp:spPr bwMode="white">
        <a:xfrm>
          <a:off x="4978459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4978459" y="3088047"/>
        <a:ext cx="452587" cy="287393"/>
      </dsp:txXfrm>
    </dsp:sp>
    <dsp:sp modelId="{91ED587D-9345-4688-9B62-C5C2E8AB96EE}">
      <dsp:nvSpPr>
        <dsp:cNvPr id="67" name="Rounded Rectangle 66"/>
        <dsp:cNvSpPr/>
      </dsp:nvSpPr>
      <dsp:spPr bwMode="white">
        <a:xfrm>
          <a:off x="5028746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Specialist</a:t>
          </a:r>
          <a:endParaRPr lang="en-US">
            <a:solidFill>
              <a:schemeClr val="dk1"/>
            </a:solidFill>
          </a:endParaRPr>
        </a:p>
      </dsp:txBody>
      <dsp:txXfrm>
        <a:off x="5028746" y="3135820"/>
        <a:ext cx="452587" cy="287393"/>
      </dsp:txXfrm>
    </dsp:sp>
    <dsp:sp modelId="{3DC7332A-734E-44BC-BD75-6D151E70FD04}">
      <dsp:nvSpPr>
        <dsp:cNvPr id="69" name="Rounded Rectangle 68"/>
        <dsp:cNvSpPr/>
      </dsp:nvSpPr>
      <dsp:spPr bwMode="white">
        <a:xfrm>
          <a:off x="5531621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5531621" y="2668775"/>
        <a:ext cx="452587" cy="287393"/>
      </dsp:txXfrm>
    </dsp:sp>
    <dsp:sp modelId="{28B43D7D-929E-496A-AAB9-8205D185DAA3}">
      <dsp:nvSpPr>
        <dsp:cNvPr id="70" name="Rounded Rectangle 69"/>
        <dsp:cNvSpPr/>
      </dsp:nvSpPr>
      <dsp:spPr bwMode="white">
        <a:xfrm>
          <a:off x="5581908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Përgjegjës i Qendrës së Trajnimeve</a:t>
          </a:r>
          <a:endParaRPr>
            <a:solidFill>
              <a:schemeClr val="dk1"/>
            </a:solidFill>
          </a:endParaRPr>
        </a:p>
      </dsp:txBody>
      <dsp:txXfrm>
        <a:off x="5581908" y="2716549"/>
        <a:ext cx="452587" cy="287393"/>
      </dsp:txXfrm>
    </dsp:sp>
    <dsp:sp modelId="{31DD7F3E-8B01-4306-A36D-40A65A1E388D}">
      <dsp:nvSpPr>
        <dsp:cNvPr id="72" name="Rounded Rectangle 71"/>
        <dsp:cNvSpPr/>
      </dsp:nvSpPr>
      <dsp:spPr bwMode="white">
        <a:xfrm>
          <a:off x="6084783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6084783" y="2668775"/>
        <a:ext cx="452587" cy="287393"/>
      </dsp:txXfrm>
    </dsp:sp>
    <dsp:sp modelId="{98E728D2-D3B9-4011-9726-281C929089AE}">
      <dsp:nvSpPr>
        <dsp:cNvPr id="73" name="Rounded Rectangle 72"/>
        <dsp:cNvSpPr/>
      </dsp:nvSpPr>
      <dsp:spPr bwMode="white">
        <a:xfrm>
          <a:off x="6135070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Kryetar Dega e IT-së</a:t>
          </a:r>
          <a:endParaRPr lang="en-US">
            <a:solidFill>
              <a:schemeClr val="dk1"/>
            </a:solidFill>
          </a:endParaRPr>
        </a:p>
      </dsp:txBody>
      <dsp:txXfrm>
        <a:off x="6135070" y="2716549"/>
        <a:ext cx="452587" cy="287393"/>
      </dsp:txXfrm>
    </dsp:sp>
    <dsp:sp modelId="{4D901E94-4F42-405F-A65C-2B077D34C4D8}">
      <dsp:nvSpPr>
        <dsp:cNvPr id="75" name="Rounded Rectangle 74"/>
        <dsp:cNvSpPr/>
      </dsp:nvSpPr>
      <dsp:spPr bwMode="white">
        <a:xfrm>
          <a:off x="5808202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5808202" y="3088047"/>
        <a:ext cx="452587" cy="287393"/>
      </dsp:txXfrm>
    </dsp:sp>
    <dsp:sp modelId="{998D4789-7365-47FE-8908-8DBA92999D13}">
      <dsp:nvSpPr>
        <dsp:cNvPr id="76" name="Rounded Rectangle 75"/>
        <dsp:cNvSpPr/>
      </dsp:nvSpPr>
      <dsp:spPr bwMode="white">
        <a:xfrm>
          <a:off x="5858489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Specialist IT Specialist</a:t>
          </a:r>
          <a:endParaRPr lang="en-US">
            <a:solidFill>
              <a:schemeClr val="dk1"/>
            </a:solidFill>
          </a:endParaRPr>
        </a:p>
      </dsp:txBody>
      <dsp:txXfrm>
        <a:off x="5858489" y="3135820"/>
        <a:ext cx="452587" cy="287393"/>
      </dsp:txXfrm>
    </dsp:sp>
    <dsp:sp modelId="{EEA3AB06-3A24-4D5D-BA5B-272CF82398BD}">
      <dsp:nvSpPr>
        <dsp:cNvPr id="78" name="Rounded Rectangle 77"/>
        <dsp:cNvSpPr/>
      </dsp:nvSpPr>
      <dsp:spPr bwMode="white">
        <a:xfrm>
          <a:off x="6361364" y="3088047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6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6361364" y="3088047"/>
        <a:ext cx="452587" cy="287393"/>
      </dsp:txXfrm>
    </dsp:sp>
    <dsp:sp modelId="{2F988264-7248-43FE-A499-DF0AE3D9D1B3}">
      <dsp:nvSpPr>
        <dsp:cNvPr id="79" name="Rounded Rectangle 78"/>
        <dsp:cNvSpPr/>
      </dsp:nvSpPr>
      <dsp:spPr bwMode="white">
        <a:xfrm>
          <a:off x="6411651" y="3135820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6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Specialist i Zyrës së Informacionit</a:t>
          </a:r>
          <a:endParaRPr lang="en-US">
            <a:solidFill>
              <a:schemeClr val="dk1"/>
            </a:solidFill>
          </a:endParaRPr>
        </a:p>
      </dsp:txBody>
      <dsp:txXfrm>
        <a:off x="6411651" y="3135820"/>
        <a:ext cx="452587" cy="287393"/>
      </dsp:txXfrm>
    </dsp:sp>
    <dsp:sp modelId="{BD8092E8-A260-466F-8C9F-C475B2B14705}">
      <dsp:nvSpPr>
        <dsp:cNvPr id="81" name="Rounded Rectangle 80"/>
        <dsp:cNvSpPr/>
      </dsp:nvSpPr>
      <dsp:spPr bwMode="white">
        <a:xfrm>
          <a:off x="6914526" y="2249504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6914526" y="2249504"/>
        <a:ext cx="452587" cy="287393"/>
      </dsp:txXfrm>
    </dsp:sp>
    <dsp:sp modelId="{CCFAA68A-8E3F-4D6C-8412-00F896E54511}">
      <dsp:nvSpPr>
        <dsp:cNvPr id="82" name="Rounded Rectangle 81"/>
        <dsp:cNvSpPr/>
      </dsp:nvSpPr>
      <dsp:spPr bwMode="white">
        <a:xfrm>
          <a:off x="6964813" y="2297277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Kryetar Dega e Burimeve Njerëzore</a:t>
          </a:r>
          <a:endParaRPr>
            <a:solidFill>
              <a:schemeClr val="dk1"/>
            </a:solidFill>
          </a:endParaRPr>
        </a:p>
      </dsp:txBody>
      <dsp:txXfrm>
        <a:off x="6964813" y="2297277"/>
        <a:ext cx="452587" cy="287393"/>
      </dsp:txXfrm>
    </dsp:sp>
    <dsp:sp modelId="{98D9B50F-9FCB-44BE-ADE1-D91DFD2A3336}">
      <dsp:nvSpPr>
        <dsp:cNvPr id="84" name="Rounded Rectangle 83"/>
        <dsp:cNvSpPr/>
      </dsp:nvSpPr>
      <dsp:spPr bwMode="white">
        <a:xfrm>
          <a:off x="6637945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6637945" y="2668775"/>
        <a:ext cx="452587" cy="287393"/>
      </dsp:txXfrm>
    </dsp:sp>
    <dsp:sp modelId="{E064D84A-B4C1-44EC-8E0E-3BAA01015EE4}">
      <dsp:nvSpPr>
        <dsp:cNvPr id="85" name="Rounded Rectangle 84"/>
        <dsp:cNvSpPr/>
      </dsp:nvSpPr>
      <dsp:spPr bwMode="white">
        <a:xfrm>
          <a:off x="6688232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Specialist BNJ</a:t>
          </a:r>
          <a:endParaRPr lang="en-US">
            <a:solidFill>
              <a:schemeClr val="dk1"/>
            </a:solidFill>
          </a:endParaRPr>
        </a:p>
      </dsp:txBody>
      <dsp:txXfrm>
        <a:off x="6688232" y="2716549"/>
        <a:ext cx="452587" cy="287393"/>
      </dsp:txXfrm>
    </dsp:sp>
    <dsp:sp modelId="{F24A3799-33EC-486E-BBC2-0C047A9571CB}">
      <dsp:nvSpPr>
        <dsp:cNvPr id="87" name="Rounded Rectangle 86"/>
        <dsp:cNvSpPr/>
      </dsp:nvSpPr>
      <dsp:spPr bwMode="white">
        <a:xfrm>
          <a:off x="7191107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7191107" y="2668775"/>
        <a:ext cx="452587" cy="287393"/>
      </dsp:txXfrm>
    </dsp:sp>
    <dsp:sp modelId="{91311D6E-6B48-40BF-B90D-3FE623798C0F}">
      <dsp:nvSpPr>
        <dsp:cNvPr id="88" name="Rounded Rectangle 87"/>
        <dsp:cNvSpPr/>
      </dsp:nvSpPr>
      <dsp:spPr bwMode="white">
        <a:xfrm>
          <a:off x="7241394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Specialist Arkiv -Protokoll</a:t>
          </a:r>
          <a:endParaRPr lang="en-US">
            <a:solidFill>
              <a:schemeClr val="dk1"/>
            </a:solidFill>
          </a:endParaRPr>
        </a:p>
      </dsp:txBody>
      <dsp:txXfrm>
        <a:off x="7241394" y="2716549"/>
        <a:ext cx="452587" cy="287393"/>
      </dsp:txXfrm>
    </dsp:sp>
    <dsp:sp modelId="{7F13ACEA-9425-4445-8880-09464579CAF0}">
      <dsp:nvSpPr>
        <dsp:cNvPr id="90" name="Rounded Rectangle 89"/>
        <dsp:cNvSpPr/>
      </dsp:nvSpPr>
      <dsp:spPr bwMode="white">
        <a:xfrm>
          <a:off x="7744269" y="2249504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7744269" y="2249504"/>
        <a:ext cx="452587" cy="287393"/>
      </dsp:txXfrm>
    </dsp:sp>
    <dsp:sp modelId="{7B6DFBD5-78BD-4F0F-BF03-09ACBC5597E9}">
      <dsp:nvSpPr>
        <dsp:cNvPr id="91" name="Rounded Rectangle 90"/>
        <dsp:cNvSpPr/>
      </dsp:nvSpPr>
      <dsp:spPr bwMode="white">
        <a:xfrm>
          <a:off x="7794556" y="2297277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Departamentet (7)</a:t>
          </a:r>
          <a:endParaRPr>
            <a:solidFill>
              <a:schemeClr val="dk1"/>
            </a:solidFill>
          </a:endParaRPr>
        </a:p>
      </dsp:txBody>
      <dsp:txXfrm>
        <a:off x="7794556" y="2297277"/>
        <a:ext cx="452587" cy="287393"/>
      </dsp:txXfrm>
    </dsp:sp>
    <dsp:sp modelId="{F50DE3FA-556D-42E4-9AFD-BF1D43443C20}">
      <dsp:nvSpPr>
        <dsp:cNvPr id="93" name="Rounded Rectangle 92"/>
        <dsp:cNvSpPr/>
      </dsp:nvSpPr>
      <dsp:spPr bwMode="white">
        <a:xfrm>
          <a:off x="7744269" y="2668775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7744269" y="2668775"/>
        <a:ext cx="452587" cy="287393"/>
      </dsp:txXfrm>
    </dsp:sp>
    <dsp:sp modelId="{10F98B43-327F-42B8-A3F7-1FEB90B479A9}">
      <dsp:nvSpPr>
        <dsp:cNvPr id="94" name="Rounded Rectangle 93"/>
        <dsp:cNvSpPr/>
      </dsp:nvSpPr>
      <dsp:spPr bwMode="white">
        <a:xfrm>
          <a:off x="7794556" y="2716549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Sekretare </a:t>
          </a:r>
          <a:r>
            <a:rPr lang="en-GB">
              <a:solidFill>
                <a:schemeClr val="dk1"/>
              </a:solidFill>
            </a:rPr>
            <a:t>(</a:t>
          </a:r>
          <a:r>
            <a:rPr lang="en-US">
              <a:solidFill>
                <a:schemeClr val="dk1"/>
              </a:solidFill>
            </a:rPr>
            <a:t>6)</a:t>
          </a:r>
          <a:endParaRPr>
            <a:solidFill>
              <a:schemeClr val="dk1"/>
            </a:solidFill>
          </a:endParaRPr>
        </a:p>
      </dsp:txBody>
      <dsp:txXfrm>
        <a:off x="7794556" y="2716549"/>
        <a:ext cx="452587" cy="287393"/>
      </dsp:txXfrm>
    </dsp:sp>
    <dsp:sp modelId="{5A1186E5-1ECB-4FD0-B30B-B02909538063}">
      <dsp:nvSpPr>
        <dsp:cNvPr id="96" name="Rounded Rectangle 95"/>
        <dsp:cNvSpPr/>
      </dsp:nvSpPr>
      <dsp:spPr bwMode="white">
        <a:xfrm>
          <a:off x="8357387" y="2225780"/>
          <a:ext cx="395602" cy="33179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8357387" y="2225780"/>
        <a:ext cx="395602" cy="331792"/>
      </dsp:txXfrm>
    </dsp:sp>
    <dsp:sp modelId="{80DD3696-6C47-4F0E-9DF5-5CC2C62D1EA2}">
      <dsp:nvSpPr>
        <dsp:cNvPr id="97" name="Rounded Rectangle 96"/>
        <dsp:cNvSpPr/>
      </dsp:nvSpPr>
      <dsp:spPr bwMode="white">
        <a:xfrm>
          <a:off x="8407675" y="2273553"/>
          <a:ext cx="395602" cy="331792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Përgjegjës Biblioteke</a:t>
          </a:r>
          <a:endParaRPr lang="en-US">
            <a:solidFill>
              <a:schemeClr val="dk1"/>
            </a:solidFill>
          </a:endParaRPr>
        </a:p>
      </dsp:txBody>
      <dsp:txXfrm>
        <a:off x="8407675" y="2273553"/>
        <a:ext cx="395602" cy="331792"/>
      </dsp:txXfrm>
    </dsp:sp>
    <dsp:sp modelId="{2A99DD00-4F84-43D5-B2DE-7F0FC94D2A32}">
      <dsp:nvSpPr>
        <dsp:cNvPr id="99" name="Rounded Rectangle 98"/>
        <dsp:cNvSpPr/>
      </dsp:nvSpPr>
      <dsp:spPr bwMode="white">
        <a:xfrm>
          <a:off x="8297431" y="2697191"/>
          <a:ext cx="452587" cy="28739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8297431" y="2697191"/>
        <a:ext cx="452587" cy="287393"/>
      </dsp:txXfrm>
    </dsp:sp>
    <dsp:sp modelId="{FF36C8D1-B0BE-45AC-BAE5-72E0517E2BEA}">
      <dsp:nvSpPr>
        <dsp:cNvPr id="100" name="Rounded Rectangle 99"/>
        <dsp:cNvSpPr/>
      </dsp:nvSpPr>
      <dsp:spPr bwMode="white">
        <a:xfrm>
          <a:off x="8347718" y="2744965"/>
          <a:ext cx="452587" cy="287393"/>
        </a:xfrm>
        <a:prstGeom prst="roundRect">
          <a:avLst>
            <a:gd name="adj" fmla="val 10000"/>
          </a:avLst>
        </a:prstGeom>
      </dsp:spPr>
      <dsp:style>
        <a:lnRef idx="1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>
              <a:solidFill>
                <a:schemeClr val="dk1"/>
              </a:solidFill>
            </a:rPr>
            <a:t>Bibliotekar</a:t>
          </a:r>
          <a:endParaRPr lang="en-US">
            <a:solidFill>
              <a:schemeClr val="dk1"/>
            </a:solidFill>
          </a:endParaRPr>
        </a:p>
      </dsp:txBody>
      <dsp:txXfrm>
        <a:off x="8347718" y="2744965"/>
        <a:ext cx="452587" cy="287393"/>
      </dsp:txXfrm>
    </dsp:sp>
    <dsp:sp modelId="{1652B96A-927D-4D4A-B1FE-DD4E670C7CC0}">
      <dsp:nvSpPr>
        <dsp:cNvPr id="102" name="Rounded Rectangle 101"/>
        <dsp:cNvSpPr/>
      </dsp:nvSpPr>
      <dsp:spPr bwMode="white">
        <a:xfrm>
          <a:off x="6070579" y="1775671"/>
          <a:ext cx="452587" cy="2572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>
            <a:hueOff val="0"/>
            <a:satOff val="0"/>
            <a:lumOff val="0"/>
            <a:alpha val="100000"/>
          </a:schemeClr>
        </a:fillRef>
        <a:effectRef idx="3">
          <a:scrgbClr r="0" g="0" b="0"/>
        </a:effectRef>
        <a:fontRef idx="minor">
          <a:schemeClr val="lt1"/>
        </a:fontRef>
      </dsp:style>
      <dsp:txXfrm>
        <a:off x="6070579" y="1775671"/>
        <a:ext cx="452587" cy="257202"/>
      </dsp:txXfrm>
    </dsp:sp>
    <dsp:sp modelId="{98FDDB7E-86DE-408B-84D7-57523C152662}">
      <dsp:nvSpPr>
        <dsp:cNvPr id="103" name="Rounded Rectangle 102"/>
        <dsp:cNvSpPr/>
      </dsp:nvSpPr>
      <dsp:spPr bwMode="white">
        <a:xfrm>
          <a:off x="6120866" y="1823444"/>
          <a:ext cx="452587" cy="257202"/>
        </a:xfrm>
        <a:prstGeom prst="roundRect">
          <a:avLst>
            <a:gd name="adj" fmla="val 10000"/>
          </a:avLst>
        </a:prstGeom>
      </dsp:spPr>
      <dsp:style>
        <a:lnRef idx="1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lIns="19050" tIns="19050" rIns="19050" bIns="190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>
              <a:solidFill>
                <a:schemeClr val="dk1"/>
              </a:solidFill>
            </a:rPr>
            <a:t>Asistente e Dekanit </a:t>
          </a:r>
          <a:endParaRPr>
            <a:solidFill>
              <a:schemeClr val="dk1"/>
            </a:solidFill>
          </a:endParaRPr>
        </a:p>
      </dsp:txBody>
      <dsp:txXfrm>
        <a:off x="6120866" y="1823444"/>
        <a:ext cx="452587" cy="257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90AF-50EF-4D2C-AE95-D2A623E0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urimet njerezore</cp:lastModifiedBy>
  <cp:revision>4</cp:revision>
  <cp:lastPrinted>2022-04-26T11:39:00Z</cp:lastPrinted>
  <dcterms:created xsi:type="dcterms:W3CDTF">2022-04-26T11:42:00Z</dcterms:created>
  <dcterms:modified xsi:type="dcterms:W3CDTF">2022-06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432AD6CE08F49038975835961BD4EB4</vt:lpwstr>
  </property>
</Properties>
</file>